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16"/>
        <w:tblW w:w="0" w:type="auto"/>
        <w:tblBorders>
          <w:top w:val="dotted" w:sz="4" w:space="0" w:color="C7C9CB"/>
          <w:left w:val="dotted" w:sz="4" w:space="0" w:color="C7C9CB"/>
          <w:bottom w:val="dotted" w:sz="4" w:space="0" w:color="C7C9CB"/>
          <w:right w:val="dotted" w:sz="4" w:space="0" w:color="C7C9CB"/>
          <w:insideH w:val="dotted" w:sz="4" w:space="0" w:color="C7C9CB"/>
          <w:insideV w:val="dotted" w:sz="4" w:space="0" w:color="C7C9C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0"/>
        <w:gridCol w:w="400"/>
        <w:gridCol w:w="2001"/>
        <w:gridCol w:w="1468"/>
        <w:gridCol w:w="3863"/>
      </w:tblGrid>
      <w:tr w:rsidR="00634A6D" w14:paraId="617D46E4" w14:textId="77777777" w:rsidTr="00706D43">
        <w:trPr>
          <w:trHeight w:val="687"/>
        </w:trPr>
        <w:tc>
          <w:tcPr>
            <w:tcW w:w="9942" w:type="dxa"/>
            <w:gridSpan w:val="5"/>
            <w:tcBorders>
              <w:top w:val="single" w:sz="12" w:space="0" w:color="C7C9CB"/>
              <w:left w:val="single" w:sz="12" w:space="0" w:color="C7C9CB"/>
              <w:bottom w:val="thickThinMediumGap" w:sz="6" w:space="0" w:color="C7C9CB"/>
              <w:right w:val="single" w:sz="12" w:space="0" w:color="C7C9CB"/>
            </w:tcBorders>
            <w:shd w:val="clear" w:color="auto" w:fill="1C3664"/>
          </w:tcPr>
          <w:p w14:paraId="17CAFDF4" w14:textId="3390B2A9" w:rsidR="00634A6D" w:rsidRDefault="007012BF" w:rsidP="00706D43">
            <w:pPr>
              <w:pStyle w:val="TableParagraph"/>
              <w:spacing w:before="135"/>
              <w:rPr>
                <w:b/>
              </w:rPr>
            </w:pPr>
            <w:r>
              <w:rPr>
                <w:b/>
                <w:color w:val="FFFFFF"/>
              </w:rPr>
              <w:t>SCHEDULE:</w:t>
            </w:r>
            <w:r>
              <w:rPr>
                <w:b/>
                <w:color w:val="FFFFFF"/>
                <w:spacing w:val="27"/>
              </w:rPr>
              <w:t xml:space="preserve"> </w:t>
            </w:r>
            <w:r w:rsidR="00D43D51">
              <w:rPr>
                <w:b/>
                <w:color w:val="FFFFFF"/>
                <w:spacing w:val="27"/>
              </w:rPr>
              <w:t xml:space="preserve">INDIVIDUAL </w:t>
            </w:r>
            <w:r>
              <w:rPr>
                <w:b/>
                <w:color w:val="FFFFFF"/>
              </w:rPr>
              <w:t>POSTGRADUATE</w:t>
            </w:r>
            <w:r>
              <w:rPr>
                <w:b/>
                <w:color w:val="FFFFFF"/>
                <w:spacing w:val="28"/>
              </w:rPr>
              <w:t xml:space="preserve"> </w:t>
            </w:r>
            <w:r>
              <w:rPr>
                <w:b/>
                <w:color w:val="FFFFFF"/>
              </w:rPr>
              <w:t>RESEARCHER</w:t>
            </w:r>
            <w:r w:rsidR="00E10A4B">
              <w:rPr>
                <w:b/>
                <w:color w:val="FFFFFF"/>
                <w:spacing w:val="29"/>
              </w:rPr>
              <w:t xml:space="preserve"> </w:t>
            </w:r>
            <w:r w:rsidR="00D43D51">
              <w:rPr>
                <w:b/>
                <w:color w:val="FFFFFF"/>
                <w:spacing w:val="29"/>
              </w:rPr>
              <w:t xml:space="preserve">(PGR) </w:t>
            </w:r>
            <w:r w:rsidR="00E10A4B">
              <w:rPr>
                <w:b/>
                <w:color w:val="FFFFFF"/>
              </w:rPr>
              <w:t xml:space="preserve">COLLABORATIVE STUDY </w:t>
            </w:r>
            <w:r w:rsidR="00EE53F8">
              <w:rPr>
                <w:b/>
                <w:color w:val="FFFFFF"/>
              </w:rPr>
              <w:t>P</w:t>
            </w:r>
            <w:r w:rsidR="00706D43">
              <w:rPr>
                <w:b/>
                <w:color w:val="FFFFFF"/>
              </w:rPr>
              <w:t>LAN</w:t>
            </w:r>
          </w:p>
        </w:tc>
      </w:tr>
      <w:tr w:rsidR="00634A6D" w14:paraId="0F2452F1" w14:textId="77777777" w:rsidTr="00706D43">
        <w:trPr>
          <w:trHeight w:val="480"/>
        </w:trPr>
        <w:tc>
          <w:tcPr>
            <w:tcW w:w="9942" w:type="dxa"/>
            <w:gridSpan w:val="5"/>
            <w:tcBorders>
              <w:top w:val="thinThickMediumGap" w:sz="6" w:space="0" w:color="C7C9CB"/>
              <w:left w:val="dotted" w:sz="12" w:space="0" w:color="C7C9CB"/>
              <w:right w:val="dotted" w:sz="12" w:space="0" w:color="C7C9CB"/>
            </w:tcBorders>
            <w:shd w:val="clear" w:color="auto" w:fill="1C3664"/>
          </w:tcPr>
          <w:p w14:paraId="1E157D16" w14:textId="77777777" w:rsidR="00634A6D" w:rsidRDefault="00634A6D" w:rsidP="00706D43">
            <w:pPr>
              <w:pStyle w:val="TableParagraph"/>
              <w:spacing w:before="11"/>
              <w:ind w:left="0"/>
              <w:rPr>
                <w:rFonts w:ascii="Times New Roman"/>
                <w:sz w:val="14"/>
              </w:rPr>
            </w:pPr>
          </w:p>
          <w:p w14:paraId="396C69D1" w14:textId="77777777" w:rsidR="00634A6D" w:rsidRDefault="007012BF" w:rsidP="00706D43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RECITALS</w:t>
            </w:r>
          </w:p>
        </w:tc>
      </w:tr>
      <w:tr w:rsidR="00706D43" w14:paraId="5120681A" w14:textId="77777777" w:rsidTr="00706D43">
        <w:trPr>
          <w:trHeight w:val="480"/>
        </w:trPr>
        <w:tc>
          <w:tcPr>
            <w:tcW w:w="9942" w:type="dxa"/>
            <w:gridSpan w:val="5"/>
            <w:tcBorders>
              <w:top w:val="thinThickMediumGap" w:sz="6" w:space="0" w:color="C7C9CB"/>
              <w:left w:val="dotted" w:sz="12" w:space="0" w:color="C7C9CB"/>
              <w:right w:val="dotted" w:sz="12" w:space="0" w:color="C7C9CB"/>
            </w:tcBorders>
            <w:shd w:val="clear" w:color="auto" w:fill="auto"/>
          </w:tcPr>
          <w:p w14:paraId="3E73B54A" w14:textId="0A73AA4C" w:rsidR="00706D43" w:rsidRPr="00706D43" w:rsidRDefault="00706D43" w:rsidP="00706D43">
            <w:pPr>
              <w:pStyle w:val="TableParagraph"/>
              <w:ind w:left="159"/>
              <w:rPr>
                <w:sz w:val="19"/>
              </w:rPr>
            </w:pPr>
            <w:r w:rsidRPr="00706D43">
              <w:rPr>
                <w:sz w:val="19"/>
              </w:rPr>
              <w:t xml:space="preserve">The University of </w:t>
            </w:r>
            <w:r w:rsidRPr="00D43D51">
              <w:rPr>
                <w:sz w:val="19"/>
                <w:highlight w:val="yellow"/>
              </w:rPr>
              <w:t>*</w:t>
            </w:r>
            <w:r w:rsidR="00D43D51" w:rsidRPr="00D43D51">
              <w:rPr>
                <w:sz w:val="19"/>
                <w:highlight w:val="yellow"/>
              </w:rPr>
              <w:t>*</w:t>
            </w:r>
            <w:r w:rsidRPr="00D43D51">
              <w:rPr>
                <w:sz w:val="19"/>
                <w:highlight w:val="yellow"/>
              </w:rPr>
              <w:t>**</w:t>
            </w:r>
            <w:r w:rsidRPr="00706D43">
              <w:rPr>
                <w:sz w:val="19"/>
              </w:rPr>
              <w:t xml:space="preserve"> and The University of Manchester (Manchester) wish to establish a joint/dual/split site PhD framework (Program) for </w:t>
            </w:r>
            <w:r w:rsidRPr="00D43D51">
              <w:rPr>
                <w:sz w:val="19"/>
                <w:highlight w:val="yellow"/>
              </w:rPr>
              <w:t>****</w:t>
            </w:r>
            <w:r>
              <w:rPr>
                <w:sz w:val="19"/>
              </w:rPr>
              <w:t xml:space="preserve"> </w:t>
            </w:r>
            <w:r w:rsidRPr="00706D43">
              <w:rPr>
                <w:sz w:val="19"/>
              </w:rPr>
              <w:t xml:space="preserve">under this Postgraduate Researcher Agreement in accordance with the Agreement for Jointly Awarded/Dual/split site Doctor of Philosophy (PhD) signed by the parties dated </w:t>
            </w:r>
            <w:proofErr w:type="spellStart"/>
            <w:r w:rsidRPr="00D43D51">
              <w:rPr>
                <w:sz w:val="19"/>
                <w:highlight w:val="yellow"/>
              </w:rPr>
              <w:t>dd</w:t>
            </w:r>
            <w:proofErr w:type="spellEnd"/>
            <w:r w:rsidRPr="00D43D51">
              <w:rPr>
                <w:sz w:val="19"/>
                <w:highlight w:val="yellow"/>
              </w:rPr>
              <w:t>/mm/</w:t>
            </w:r>
            <w:proofErr w:type="spellStart"/>
            <w:r w:rsidRPr="00D43D51">
              <w:rPr>
                <w:sz w:val="19"/>
                <w:highlight w:val="yellow"/>
              </w:rPr>
              <w:t>yyyy</w:t>
            </w:r>
            <w:proofErr w:type="spellEnd"/>
            <w:r w:rsidRPr="00706D43">
              <w:rPr>
                <w:sz w:val="19"/>
              </w:rPr>
              <w:t xml:space="preserve"> (‘Head Agreement’).</w:t>
            </w:r>
          </w:p>
          <w:p w14:paraId="77FEBADC" w14:textId="77777777" w:rsidR="00706D43" w:rsidRPr="00706D43" w:rsidRDefault="00706D43" w:rsidP="00706D43">
            <w:pPr>
              <w:pStyle w:val="TableParagraph"/>
              <w:ind w:left="159"/>
              <w:rPr>
                <w:sz w:val="19"/>
              </w:rPr>
            </w:pPr>
          </w:p>
          <w:p w14:paraId="0253881B" w14:textId="0AE448BA" w:rsidR="00706D43" w:rsidRPr="00706D43" w:rsidRDefault="00706D43" w:rsidP="00706D43">
            <w:pPr>
              <w:pStyle w:val="TableParagraph"/>
              <w:ind w:left="159"/>
              <w:rPr>
                <w:sz w:val="19"/>
              </w:rPr>
            </w:pPr>
            <w:r w:rsidRPr="00706D43">
              <w:rPr>
                <w:sz w:val="19"/>
              </w:rPr>
              <w:t>The purpose of this Postgraduate Researcher Agreement is to confirm the agreed arrangements for this Postgraduate Researcher’s jointly awarded/dual</w:t>
            </w:r>
            <w:r w:rsidR="004E5CFB">
              <w:rPr>
                <w:sz w:val="19"/>
              </w:rPr>
              <w:t>/split-</w:t>
            </w:r>
            <w:r w:rsidRPr="00706D43">
              <w:rPr>
                <w:sz w:val="19"/>
              </w:rPr>
              <w:t>site Doctor of Philosophy (PhD).</w:t>
            </w:r>
          </w:p>
          <w:p w14:paraId="599922CA" w14:textId="77777777" w:rsidR="00706D43" w:rsidRPr="00706D43" w:rsidRDefault="00706D43" w:rsidP="00706D43">
            <w:pPr>
              <w:pStyle w:val="TableParagraph"/>
              <w:ind w:left="159"/>
              <w:rPr>
                <w:sz w:val="19"/>
              </w:rPr>
            </w:pPr>
          </w:p>
          <w:p w14:paraId="62D874F4" w14:textId="77777777" w:rsidR="00706D43" w:rsidRPr="00706D43" w:rsidRDefault="00706D43" w:rsidP="00706D43">
            <w:pPr>
              <w:pStyle w:val="TableParagraph"/>
              <w:ind w:left="159"/>
              <w:rPr>
                <w:sz w:val="19"/>
              </w:rPr>
            </w:pPr>
            <w:r w:rsidRPr="00706D43">
              <w:rPr>
                <w:sz w:val="19"/>
              </w:rPr>
              <w:t>Policy regulations:</w:t>
            </w:r>
          </w:p>
          <w:p w14:paraId="250B8FC1" w14:textId="67737F37" w:rsidR="00706D43" w:rsidRPr="00706D43" w:rsidRDefault="00706D43" w:rsidP="00706D43">
            <w:pPr>
              <w:pStyle w:val="TableParagraph"/>
              <w:ind w:left="159"/>
              <w:rPr>
                <w:sz w:val="19"/>
              </w:rPr>
            </w:pPr>
            <w:r w:rsidRPr="00706D43">
              <w:rPr>
                <w:sz w:val="19"/>
              </w:rPr>
              <w:t xml:space="preserve">The University of </w:t>
            </w:r>
            <w:r w:rsidRPr="00D43D51">
              <w:rPr>
                <w:sz w:val="19"/>
                <w:highlight w:val="yellow"/>
              </w:rPr>
              <w:t>**</w:t>
            </w:r>
            <w:r w:rsidR="00D43D51" w:rsidRPr="00D43D51">
              <w:rPr>
                <w:sz w:val="19"/>
                <w:highlight w:val="yellow"/>
              </w:rPr>
              <w:t>*</w:t>
            </w:r>
            <w:r w:rsidRPr="00D43D51">
              <w:rPr>
                <w:sz w:val="19"/>
                <w:highlight w:val="yellow"/>
              </w:rPr>
              <w:t>*</w:t>
            </w:r>
            <w:r w:rsidRPr="00706D43">
              <w:rPr>
                <w:sz w:val="19"/>
              </w:rPr>
              <w:t>:</w:t>
            </w:r>
          </w:p>
          <w:p w14:paraId="4796B428" w14:textId="77777777" w:rsidR="00706D43" w:rsidRPr="00706D43" w:rsidRDefault="00706D43" w:rsidP="00706D43">
            <w:pPr>
              <w:pStyle w:val="TableParagraph"/>
              <w:ind w:left="159"/>
              <w:rPr>
                <w:sz w:val="19"/>
              </w:rPr>
            </w:pPr>
          </w:p>
          <w:p w14:paraId="7B8A4296" w14:textId="77777777" w:rsidR="00706D43" w:rsidRPr="00706D43" w:rsidRDefault="00706D43" w:rsidP="00706D43">
            <w:pPr>
              <w:pStyle w:val="TableParagraph"/>
              <w:ind w:left="159"/>
              <w:rPr>
                <w:sz w:val="19"/>
              </w:rPr>
            </w:pPr>
            <w:r w:rsidRPr="00706D43">
              <w:rPr>
                <w:sz w:val="19"/>
              </w:rPr>
              <w:t>The University of Manchester:</w:t>
            </w:r>
          </w:p>
          <w:p w14:paraId="02296F74" w14:textId="1FC0DF85" w:rsidR="00706D43" w:rsidRPr="00706D43" w:rsidRDefault="00706D43" w:rsidP="00706D43">
            <w:pPr>
              <w:pStyle w:val="TableParagraph"/>
              <w:numPr>
                <w:ilvl w:val="0"/>
                <w:numId w:val="9"/>
              </w:numPr>
              <w:spacing w:before="11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706D43">
              <w:rPr>
                <w:rFonts w:asciiTheme="minorHAnsi" w:hAnsiTheme="minorHAnsi" w:cstheme="minorHAnsi"/>
                <w:sz w:val="19"/>
                <w:szCs w:val="19"/>
              </w:rPr>
              <w:t xml:space="preserve">Ordinances and regulations - </w:t>
            </w:r>
            <w:r w:rsidRPr="00706D43">
              <w:rPr>
                <w:rFonts w:asciiTheme="minorHAnsi" w:hAnsiTheme="minorHAnsi" w:cstheme="minorHAnsi"/>
                <w:i/>
                <w:sz w:val="19"/>
                <w:szCs w:val="19"/>
              </w:rPr>
              <w:t>https:</w:t>
            </w:r>
            <w:hyperlink r:id="rId11">
              <w:r w:rsidRPr="00706D43">
                <w:rPr>
                  <w:rStyle w:val="Hyperlink"/>
                  <w:rFonts w:asciiTheme="minorHAnsi" w:hAnsiTheme="minorHAnsi" w:cstheme="minorHAnsi"/>
                  <w:i/>
                  <w:sz w:val="19"/>
                  <w:szCs w:val="19"/>
                </w:rPr>
                <w:t>//www.staffnet.manch</w:t>
              </w:r>
            </w:hyperlink>
            <w:r w:rsidRPr="00706D43">
              <w:rPr>
                <w:rFonts w:asciiTheme="minorHAnsi" w:hAnsiTheme="minorHAnsi" w:cstheme="minorHAnsi"/>
                <w:i/>
                <w:sz w:val="19"/>
                <w:szCs w:val="19"/>
              </w:rPr>
              <w:t>e</w:t>
            </w:r>
            <w:hyperlink r:id="rId12" w:history="1">
              <w:hyperlink r:id="rId13">
                <w:r w:rsidRPr="00A42BDC">
                  <w:rPr>
                    <w:rStyle w:val="Hyperlink"/>
                    <w:rFonts w:asciiTheme="minorHAnsi" w:hAnsiTheme="minorHAnsi" w:cstheme="minorHAnsi"/>
                    <w:i/>
                    <w:sz w:val="19"/>
                    <w:szCs w:val="19"/>
                  </w:rPr>
                  <w:t>ster.ac.uk/rb</w:t>
                </w:r>
              </w:hyperlink>
              <w:r w:rsidRPr="00A42BDC">
                <w:rPr>
                  <w:rStyle w:val="Hyperlink"/>
                  <w:rFonts w:asciiTheme="minorHAnsi" w:hAnsiTheme="minorHAnsi" w:cstheme="minorHAnsi"/>
                  <w:i/>
                  <w:sz w:val="19"/>
                  <w:szCs w:val="19"/>
                </w:rPr>
                <w:t>e</w:t>
              </w:r>
            </w:hyperlink>
            <w:hyperlink r:id="rId14">
              <w:r w:rsidRPr="00706D43">
                <w:rPr>
                  <w:rStyle w:val="Hyperlink"/>
                  <w:rFonts w:asciiTheme="minorHAnsi" w:hAnsiTheme="minorHAnsi" w:cstheme="minorHAnsi"/>
                  <w:i/>
                  <w:sz w:val="19"/>
                  <w:szCs w:val="19"/>
                </w:rPr>
                <w:t>/rdrd/ordinancesandregulations/</w:t>
              </w:r>
            </w:hyperlink>
          </w:p>
          <w:p w14:paraId="5CFF81B8" w14:textId="0AA56B78" w:rsidR="00706D43" w:rsidRDefault="00706D43" w:rsidP="00A42BDC">
            <w:pPr>
              <w:pStyle w:val="TableParagraph"/>
              <w:numPr>
                <w:ilvl w:val="0"/>
                <w:numId w:val="9"/>
              </w:numPr>
              <w:spacing w:before="11"/>
              <w:rPr>
                <w:rFonts w:ascii="Times New Roman"/>
                <w:sz w:val="14"/>
              </w:rPr>
            </w:pPr>
            <w:r w:rsidRPr="00706D43">
              <w:rPr>
                <w:rFonts w:asciiTheme="minorHAnsi" w:hAnsiTheme="minorHAnsi" w:cstheme="minorHAnsi"/>
                <w:sz w:val="19"/>
                <w:szCs w:val="19"/>
              </w:rPr>
              <w:t xml:space="preserve">Postgraduate Research Code of Practice - </w:t>
            </w:r>
            <w:r w:rsidRPr="00706D43">
              <w:rPr>
                <w:rFonts w:asciiTheme="minorHAnsi" w:hAnsiTheme="minorHAnsi" w:cstheme="minorHAnsi"/>
                <w:i/>
                <w:sz w:val="19"/>
                <w:szCs w:val="19"/>
              </w:rPr>
              <w:t>h</w:t>
            </w:r>
            <w:hyperlink r:id="rId15">
              <w:r w:rsidRPr="00706D43">
                <w:rPr>
                  <w:rStyle w:val="Hyperlink"/>
                  <w:rFonts w:asciiTheme="minorHAnsi" w:hAnsiTheme="minorHAnsi" w:cstheme="minorHAnsi"/>
                  <w:i/>
                  <w:sz w:val="19"/>
                  <w:szCs w:val="19"/>
                </w:rPr>
                <w:t>ttps://www.st</w:t>
              </w:r>
            </w:hyperlink>
            <w:r w:rsidRPr="00706D43">
              <w:rPr>
                <w:rFonts w:asciiTheme="minorHAnsi" w:hAnsiTheme="minorHAnsi" w:cstheme="minorHAnsi"/>
                <w:i/>
                <w:sz w:val="19"/>
                <w:szCs w:val="19"/>
              </w:rPr>
              <w:t>affnet.</w:t>
            </w:r>
            <w:hyperlink r:id="rId16">
              <w:r w:rsidRPr="00706D43">
                <w:rPr>
                  <w:rStyle w:val="Hyperlink"/>
                  <w:rFonts w:asciiTheme="minorHAnsi" w:hAnsiTheme="minorHAnsi" w:cstheme="minorHAnsi"/>
                  <w:i/>
                  <w:sz w:val="19"/>
                  <w:szCs w:val="19"/>
                </w:rPr>
                <w:t>manc</w:t>
              </w:r>
              <w:r w:rsidRPr="00706D43">
                <w:rPr>
                  <w:rStyle w:val="Hyperlink"/>
                  <w:rFonts w:asciiTheme="minorHAnsi" w:hAnsiTheme="minorHAnsi" w:cstheme="minorHAnsi"/>
                  <w:i/>
                  <w:sz w:val="19"/>
                  <w:szCs w:val="19"/>
                </w:rPr>
                <w:t>h</w:t>
              </w:r>
              <w:r w:rsidRPr="00706D43">
                <w:rPr>
                  <w:rStyle w:val="Hyperlink"/>
                  <w:rFonts w:asciiTheme="minorHAnsi" w:hAnsiTheme="minorHAnsi" w:cstheme="minorHAnsi"/>
                  <w:i/>
                  <w:sz w:val="19"/>
                  <w:szCs w:val="19"/>
                </w:rPr>
                <w:t>ester.ac.uk/rbe/rdrd/code/</w:t>
              </w:r>
            </w:hyperlink>
          </w:p>
        </w:tc>
      </w:tr>
      <w:tr w:rsidR="00634A6D" w14:paraId="409055FB" w14:textId="77777777" w:rsidTr="00706D43">
        <w:trPr>
          <w:trHeight w:val="469"/>
        </w:trPr>
        <w:tc>
          <w:tcPr>
            <w:tcW w:w="9942" w:type="dxa"/>
            <w:gridSpan w:val="5"/>
            <w:tcBorders>
              <w:top w:val="dotted" w:sz="12" w:space="0" w:color="C7C9CB"/>
              <w:left w:val="dotted" w:sz="12" w:space="0" w:color="C7C9CB"/>
              <w:right w:val="dotted" w:sz="12" w:space="0" w:color="C7C9CB"/>
            </w:tcBorders>
            <w:shd w:val="clear" w:color="auto" w:fill="1C3664"/>
          </w:tcPr>
          <w:p w14:paraId="36283BF1" w14:textId="77777777" w:rsidR="00634A6D" w:rsidRDefault="007012BF" w:rsidP="00706D43">
            <w:pPr>
              <w:pStyle w:val="TableParagraph"/>
              <w:spacing w:before="159"/>
              <w:rPr>
                <w:b/>
                <w:sz w:val="19"/>
              </w:rPr>
            </w:pPr>
            <w:r>
              <w:rPr>
                <w:b/>
                <w:color w:val="FFFFFF"/>
                <w:spacing w:val="-1"/>
                <w:sz w:val="19"/>
              </w:rPr>
              <w:t>1.</w:t>
            </w:r>
            <w:r>
              <w:rPr>
                <w:b/>
                <w:color w:val="FFFFFF"/>
                <w:spacing w:val="-9"/>
                <w:sz w:val="19"/>
              </w:rPr>
              <w:t xml:space="preserve"> </w:t>
            </w:r>
            <w:r>
              <w:rPr>
                <w:b/>
                <w:color w:val="FFFFFF"/>
                <w:spacing w:val="-1"/>
                <w:sz w:val="19"/>
              </w:rPr>
              <w:t>POSTGRADUATE</w:t>
            </w:r>
            <w:r>
              <w:rPr>
                <w:b/>
                <w:color w:val="FFFFFF"/>
                <w:spacing w:val="-9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RESEARCHER</w:t>
            </w:r>
            <w:r>
              <w:rPr>
                <w:b/>
                <w:color w:val="FFFFFF"/>
                <w:spacing w:val="-9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ETAILS</w:t>
            </w:r>
          </w:p>
        </w:tc>
      </w:tr>
      <w:tr w:rsidR="00634A6D" w14:paraId="6AEA8697" w14:textId="77777777" w:rsidTr="00706D43">
        <w:trPr>
          <w:trHeight w:val="921"/>
        </w:trPr>
        <w:tc>
          <w:tcPr>
            <w:tcW w:w="2210" w:type="dxa"/>
            <w:tcBorders>
              <w:left w:val="dotted" w:sz="12" w:space="0" w:color="C7C9CB"/>
              <w:right w:val="nil"/>
            </w:tcBorders>
            <w:shd w:val="clear" w:color="auto" w:fill="F2F2F3"/>
          </w:tcPr>
          <w:p w14:paraId="7C3F5852" w14:textId="77777777" w:rsidR="00634A6D" w:rsidRDefault="007012BF" w:rsidP="00706D43">
            <w:pPr>
              <w:pStyle w:val="TableParagraph"/>
              <w:spacing w:before="84" w:line="254" w:lineRule="auto"/>
              <w:ind w:right="181"/>
              <w:rPr>
                <w:sz w:val="19"/>
              </w:rPr>
            </w:pP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identification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numbers</w:t>
            </w:r>
          </w:p>
        </w:tc>
        <w:tc>
          <w:tcPr>
            <w:tcW w:w="3869" w:type="dxa"/>
            <w:gridSpan w:val="3"/>
            <w:tcBorders>
              <w:left w:val="nil"/>
              <w:right w:val="nil"/>
            </w:tcBorders>
          </w:tcPr>
          <w:p w14:paraId="252C2F56" w14:textId="27EC3EF5" w:rsidR="00634A6D" w:rsidRDefault="007012BF" w:rsidP="00706D43">
            <w:pPr>
              <w:pStyle w:val="TableParagraph"/>
              <w:spacing w:before="84"/>
              <w:ind w:left="174"/>
              <w:rPr>
                <w:sz w:val="19"/>
              </w:rPr>
            </w:pPr>
            <w:r>
              <w:rPr>
                <w:color w:val="231F20"/>
                <w:sz w:val="19"/>
              </w:rPr>
              <w:t>University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 w:rsidR="00E10A4B" w:rsidRPr="00E10A4B">
              <w:rPr>
                <w:color w:val="231F20"/>
                <w:sz w:val="19"/>
                <w:highlight w:val="yellow"/>
              </w:rPr>
              <w:t>*</w:t>
            </w:r>
            <w:r w:rsidR="00D43D51">
              <w:rPr>
                <w:color w:val="231F20"/>
                <w:sz w:val="19"/>
                <w:highlight w:val="yellow"/>
              </w:rPr>
              <w:t>*</w:t>
            </w:r>
            <w:r w:rsidR="00E10A4B" w:rsidRPr="00E10A4B">
              <w:rPr>
                <w:color w:val="231F20"/>
                <w:sz w:val="19"/>
                <w:highlight w:val="yellow"/>
              </w:rPr>
              <w:t>**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Student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D)</w:t>
            </w:r>
          </w:p>
          <w:p w14:paraId="2B20BF4D" w14:textId="77777777" w:rsidR="00634A6D" w:rsidRDefault="00634A6D" w:rsidP="00706D43">
            <w:pPr>
              <w:pStyle w:val="TableParagraph"/>
              <w:spacing w:before="2"/>
              <w:ind w:left="0"/>
              <w:rPr>
                <w:rFonts w:ascii="Times New Roman"/>
                <w:sz w:val="17"/>
              </w:rPr>
            </w:pPr>
          </w:p>
          <w:p w14:paraId="2257A446" w14:textId="77777777" w:rsidR="00634A6D" w:rsidRDefault="00634A6D" w:rsidP="00706D43">
            <w:pPr>
              <w:pStyle w:val="TableParagraph"/>
              <w:spacing w:before="1"/>
              <w:ind w:left="103"/>
              <w:rPr>
                <w:rFonts w:ascii="Arial"/>
                <w:sz w:val="28"/>
              </w:rPr>
            </w:pPr>
          </w:p>
        </w:tc>
        <w:tc>
          <w:tcPr>
            <w:tcW w:w="3863" w:type="dxa"/>
            <w:tcBorders>
              <w:left w:val="nil"/>
              <w:right w:val="dotted" w:sz="12" w:space="0" w:color="C7C9CB"/>
            </w:tcBorders>
          </w:tcPr>
          <w:p w14:paraId="1745C6DB" w14:textId="7DCFFB1B" w:rsidR="00634A6D" w:rsidRDefault="007012BF" w:rsidP="00706D43">
            <w:pPr>
              <w:pStyle w:val="TableParagraph"/>
              <w:spacing w:before="84"/>
              <w:ind w:left="155"/>
              <w:rPr>
                <w:sz w:val="19"/>
              </w:rPr>
            </w:pPr>
            <w:r>
              <w:rPr>
                <w:color w:val="231F20"/>
                <w:sz w:val="19"/>
              </w:rPr>
              <w:t>University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 w:rsidR="00E10A4B" w:rsidRPr="00E10A4B">
              <w:rPr>
                <w:color w:val="231F20"/>
                <w:sz w:val="19"/>
                <w:highlight w:val="yellow"/>
              </w:rPr>
              <w:t>**</w:t>
            </w:r>
            <w:r w:rsidR="00D43D51">
              <w:rPr>
                <w:color w:val="231F20"/>
                <w:sz w:val="19"/>
                <w:highlight w:val="yellow"/>
              </w:rPr>
              <w:t>*</w:t>
            </w:r>
            <w:r w:rsidR="00E10A4B" w:rsidRPr="00E10A4B">
              <w:rPr>
                <w:color w:val="231F20"/>
                <w:sz w:val="19"/>
                <w:highlight w:val="yellow"/>
              </w:rPr>
              <w:t>*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Student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D)</w:t>
            </w:r>
          </w:p>
        </w:tc>
      </w:tr>
      <w:tr w:rsidR="00634A6D" w14:paraId="518F971F" w14:textId="77777777" w:rsidTr="00706D43">
        <w:trPr>
          <w:trHeight w:val="432"/>
        </w:trPr>
        <w:tc>
          <w:tcPr>
            <w:tcW w:w="2210" w:type="dxa"/>
            <w:tcBorders>
              <w:left w:val="dotted" w:sz="12" w:space="0" w:color="C7C9CB"/>
              <w:right w:val="nil"/>
            </w:tcBorders>
            <w:shd w:val="clear" w:color="auto" w:fill="F2F2F3"/>
          </w:tcPr>
          <w:p w14:paraId="423A3030" w14:textId="77777777" w:rsidR="00634A6D" w:rsidRDefault="007012BF" w:rsidP="00706D43">
            <w:pPr>
              <w:pStyle w:val="TableParagraph"/>
              <w:spacing w:before="84"/>
              <w:rPr>
                <w:sz w:val="19"/>
              </w:rPr>
            </w:pPr>
            <w:r>
              <w:rPr>
                <w:color w:val="231F20"/>
                <w:sz w:val="19"/>
              </w:rPr>
              <w:t>Family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ame</w:t>
            </w:r>
          </w:p>
        </w:tc>
        <w:tc>
          <w:tcPr>
            <w:tcW w:w="2401" w:type="dxa"/>
            <w:gridSpan w:val="2"/>
            <w:tcBorders>
              <w:left w:val="nil"/>
            </w:tcBorders>
          </w:tcPr>
          <w:p w14:paraId="4D57797A" w14:textId="77777777" w:rsidR="00634A6D" w:rsidRDefault="00634A6D" w:rsidP="00706D43">
            <w:pPr>
              <w:pStyle w:val="TableParagraph"/>
              <w:spacing w:before="32"/>
              <w:ind w:left="0"/>
              <w:rPr>
                <w:rFonts w:ascii="Arial"/>
                <w:sz w:val="28"/>
              </w:rPr>
            </w:pPr>
          </w:p>
        </w:tc>
        <w:tc>
          <w:tcPr>
            <w:tcW w:w="1468" w:type="dxa"/>
            <w:tcBorders>
              <w:right w:val="nil"/>
            </w:tcBorders>
            <w:shd w:val="clear" w:color="auto" w:fill="F2F2F3"/>
          </w:tcPr>
          <w:p w14:paraId="2FDC2792" w14:textId="77777777" w:rsidR="00634A6D" w:rsidRDefault="007012BF" w:rsidP="00706D43">
            <w:pPr>
              <w:pStyle w:val="TableParagraph"/>
              <w:spacing w:before="84"/>
              <w:ind w:left="166"/>
              <w:rPr>
                <w:sz w:val="19"/>
              </w:rPr>
            </w:pPr>
            <w:r>
              <w:rPr>
                <w:color w:val="231F20"/>
                <w:sz w:val="19"/>
              </w:rPr>
              <w:t>Given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ame(s)</w:t>
            </w:r>
          </w:p>
        </w:tc>
        <w:tc>
          <w:tcPr>
            <w:tcW w:w="3863" w:type="dxa"/>
            <w:tcBorders>
              <w:left w:val="nil"/>
              <w:right w:val="dotted" w:sz="12" w:space="0" w:color="C7C9CB"/>
            </w:tcBorders>
          </w:tcPr>
          <w:p w14:paraId="2BE6D53F" w14:textId="77777777" w:rsidR="00634A6D" w:rsidRDefault="00634A6D" w:rsidP="00706D43">
            <w:pPr>
              <w:pStyle w:val="TableParagraph"/>
              <w:spacing w:before="32"/>
              <w:ind w:left="22"/>
              <w:rPr>
                <w:rFonts w:ascii="Arial"/>
                <w:sz w:val="28"/>
              </w:rPr>
            </w:pPr>
          </w:p>
        </w:tc>
      </w:tr>
      <w:tr w:rsidR="00634A6D" w14:paraId="6378BE78" w14:textId="77777777" w:rsidTr="00706D43">
        <w:trPr>
          <w:trHeight w:val="431"/>
        </w:trPr>
        <w:tc>
          <w:tcPr>
            <w:tcW w:w="2210" w:type="dxa"/>
            <w:tcBorders>
              <w:left w:val="dotted" w:sz="12" w:space="0" w:color="C7C9CB"/>
              <w:right w:val="nil"/>
            </w:tcBorders>
            <w:shd w:val="clear" w:color="auto" w:fill="F2F2F3"/>
          </w:tcPr>
          <w:p w14:paraId="0CA553CF" w14:textId="77777777" w:rsidR="00634A6D" w:rsidRDefault="007012BF" w:rsidP="00706D43">
            <w:pPr>
              <w:pStyle w:val="TableParagraph"/>
              <w:spacing w:before="84"/>
              <w:rPr>
                <w:sz w:val="19"/>
              </w:rPr>
            </w:pPr>
            <w:r>
              <w:rPr>
                <w:color w:val="231F20"/>
                <w:sz w:val="19"/>
              </w:rPr>
              <w:t>Date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irth</w:t>
            </w:r>
          </w:p>
        </w:tc>
        <w:tc>
          <w:tcPr>
            <w:tcW w:w="7732" w:type="dxa"/>
            <w:gridSpan w:val="4"/>
            <w:tcBorders>
              <w:left w:val="nil"/>
              <w:right w:val="dotted" w:sz="12" w:space="0" w:color="C7C9CB"/>
            </w:tcBorders>
          </w:tcPr>
          <w:p w14:paraId="3D8CF3FB" w14:textId="77777777" w:rsidR="00634A6D" w:rsidRDefault="00634A6D" w:rsidP="00706D43">
            <w:pPr>
              <w:pStyle w:val="TableParagraph"/>
              <w:spacing w:before="35"/>
              <w:ind w:left="77"/>
              <w:rPr>
                <w:rFonts w:ascii="Arial"/>
                <w:sz w:val="28"/>
              </w:rPr>
            </w:pPr>
          </w:p>
        </w:tc>
      </w:tr>
      <w:tr w:rsidR="00634A6D" w14:paraId="16B982F0" w14:textId="77777777" w:rsidTr="00706D43">
        <w:trPr>
          <w:trHeight w:val="677"/>
        </w:trPr>
        <w:tc>
          <w:tcPr>
            <w:tcW w:w="2210" w:type="dxa"/>
            <w:tcBorders>
              <w:left w:val="dotted" w:sz="12" w:space="0" w:color="C7C9CB"/>
              <w:right w:val="nil"/>
            </w:tcBorders>
            <w:shd w:val="clear" w:color="auto" w:fill="F2F2F3"/>
          </w:tcPr>
          <w:p w14:paraId="2A2FFD14" w14:textId="77777777" w:rsidR="00634A6D" w:rsidRDefault="007012BF" w:rsidP="00706D43">
            <w:pPr>
              <w:pStyle w:val="TableParagraph"/>
              <w:spacing w:before="85" w:line="254" w:lineRule="auto"/>
              <w:ind w:right="957"/>
              <w:rPr>
                <w:sz w:val="19"/>
              </w:rPr>
            </w:pPr>
            <w:r>
              <w:rPr>
                <w:color w:val="231F20"/>
                <w:spacing w:val="-1"/>
                <w:sz w:val="19"/>
              </w:rPr>
              <w:t xml:space="preserve">Email </w:t>
            </w:r>
            <w:r>
              <w:rPr>
                <w:color w:val="231F20"/>
                <w:sz w:val="19"/>
              </w:rPr>
              <w:t>address</w:t>
            </w:r>
            <w:r>
              <w:rPr>
                <w:color w:val="231F20"/>
                <w:spacing w:val="-40"/>
                <w:sz w:val="19"/>
              </w:rPr>
              <w:t xml:space="preserve"> </w:t>
            </w:r>
            <w:r w:rsidR="00E10A4B">
              <w:rPr>
                <w:color w:val="231F20"/>
                <w:sz w:val="19"/>
              </w:rPr>
              <w:t>(***</w:t>
            </w:r>
            <w:r>
              <w:rPr>
                <w:color w:val="231F20"/>
                <w:sz w:val="19"/>
              </w:rPr>
              <w:t>)</w:t>
            </w:r>
          </w:p>
        </w:tc>
        <w:tc>
          <w:tcPr>
            <w:tcW w:w="7732" w:type="dxa"/>
            <w:gridSpan w:val="4"/>
            <w:tcBorders>
              <w:left w:val="nil"/>
              <w:right w:val="dotted" w:sz="12" w:space="0" w:color="C7C9CB"/>
            </w:tcBorders>
          </w:tcPr>
          <w:p w14:paraId="0E0CA8EF" w14:textId="77777777" w:rsidR="00634A6D" w:rsidRDefault="00634A6D" w:rsidP="00706D43">
            <w:pPr>
              <w:pStyle w:val="TableParagraph"/>
              <w:spacing w:before="106"/>
              <w:ind w:left="57"/>
              <w:rPr>
                <w:rFonts w:ascii="Arial"/>
                <w:sz w:val="38"/>
              </w:rPr>
            </w:pPr>
          </w:p>
        </w:tc>
      </w:tr>
      <w:tr w:rsidR="00634A6D" w14:paraId="609CF7C2" w14:textId="77777777" w:rsidTr="00706D43">
        <w:trPr>
          <w:trHeight w:val="676"/>
        </w:trPr>
        <w:tc>
          <w:tcPr>
            <w:tcW w:w="2210" w:type="dxa"/>
            <w:tcBorders>
              <w:left w:val="dotted" w:sz="12" w:space="0" w:color="C7C9CB"/>
              <w:right w:val="nil"/>
            </w:tcBorders>
            <w:shd w:val="clear" w:color="auto" w:fill="F2F2F3"/>
          </w:tcPr>
          <w:p w14:paraId="65E0E7CF" w14:textId="77777777" w:rsidR="00634A6D" w:rsidRDefault="007012BF" w:rsidP="00706D43">
            <w:pPr>
              <w:pStyle w:val="TableParagraph"/>
              <w:spacing w:before="84" w:line="254" w:lineRule="auto"/>
              <w:ind w:right="957"/>
              <w:rPr>
                <w:sz w:val="19"/>
              </w:rPr>
            </w:pPr>
            <w:r>
              <w:rPr>
                <w:color w:val="231F20"/>
                <w:spacing w:val="-1"/>
                <w:sz w:val="19"/>
              </w:rPr>
              <w:t xml:space="preserve">Email </w:t>
            </w:r>
            <w:r>
              <w:rPr>
                <w:color w:val="231F20"/>
                <w:sz w:val="19"/>
              </w:rPr>
              <w:t>address</w:t>
            </w:r>
            <w:r>
              <w:rPr>
                <w:color w:val="231F20"/>
                <w:spacing w:val="-40"/>
                <w:sz w:val="19"/>
              </w:rPr>
              <w:t xml:space="preserve"> </w:t>
            </w:r>
            <w:r w:rsidR="00E10A4B">
              <w:rPr>
                <w:color w:val="231F20"/>
                <w:sz w:val="19"/>
              </w:rPr>
              <w:t>(***</w:t>
            </w:r>
            <w:r>
              <w:rPr>
                <w:color w:val="231F20"/>
                <w:sz w:val="19"/>
              </w:rPr>
              <w:t>)</w:t>
            </w:r>
          </w:p>
        </w:tc>
        <w:tc>
          <w:tcPr>
            <w:tcW w:w="7732" w:type="dxa"/>
            <w:gridSpan w:val="4"/>
            <w:tcBorders>
              <w:left w:val="nil"/>
              <w:right w:val="dotted" w:sz="12" w:space="0" w:color="C7C9CB"/>
            </w:tcBorders>
          </w:tcPr>
          <w:p w14:paraId="0029DA01" w14:textId="77777777" w:rsidR="00634A6D" w:rsidRDefault="00634A6D" w:rsidP="00706D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4A6D" w14:paraId="4EF75FA1" w14:textId="77777777" w:rsidTr="00706D43">
        <w:trPr>
          <w:trHeight w:val="432"/>
        </w:trPr>
        <w:tc>
          <w:tcPr>
            <w:tcW w:w="2210" w:type="dxa"/>
            <w:tcBorders>
              <w:left w:val="dotted" w:sz="12" w:space="0" w:color="C7C9CB"/>
              <w:bottom w:val="dotted" w:sz="12" w:space="0" w:color="C7C9CB"/>
              <w:right w:val="nil"/>
            </w:tcBorders>
            <w:shd w:val="clear" w:color="auto" w:fill="F2F2F3"/>
          </w:tcPr>
          <w:p w14:paraId="00D9AB71" w14:textId="77777777" w:rsidR="00634A6D" w:rsidRDefault="007012BF" w:rsidP="00706D43">
            <w:pPr>
              <w:pStyle w:val="TableParagraph"/>
              <w:spacing w:before="84"/>
              <w:rPr>
                <w:sz w:val="19"/>
              </w:rPr>
            </w:pPr>
            <w:r>
              <w:rPr>
                <w:color w:val="231F20"/>
                <w:sz w:val="19"/>
              </w:rPr>
              <w:t>Mobil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/cell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elephone</w:t>
            </w:r>
          </w:p>
        </w:tc>
        <w:tc>
          <w:tcPr>
            <w:tcW w:w="7732" w:type="dxa"/>
            <w:gridSpan w:val="4"/>
            <w:tcBorders>
              <w:left w:val="nil"/>
              <w:bottom w:val="dotted" w:sz="12" w:space="0" w:color="C7C9CB"/>
              <w:right w:val="dotted" w:sz="12" w:space="0" w:color="C7C9CB"/>
            </w:tcBorders>
          </w:tcPr>
          <w:p w14:paraId="3992C75F" w14:textId="5BFA88E2" w:rsidR="00634A6D" w:rsidRDefault="007012BF" w:rsidP="00706D43">
            <w:pPr>
              <w:pStyle w:val="TableParagraph"/>
              <w:spacing w:before="82"/>
              <w:ind w:left="18"/>
              <w:rPr>
                <w:rFonts w:ascii="Arial"/>
                <w:sz w:val="21"/>
              </w:rPr>
            </w:pPr>
            <w:r>
              <w:rPr>
                <w:rFonts w:ascii="Arial"/>
                <w:color w:val="231F20"/>
                <w:sz w:val="21"/>
              </w:rPr>
              <w:t>+</w:t>
            </w:r>
          </w:p>
        </w:tc>
      </w:tr>
      <w:tr w:rsidR="00634A6D" w14:paraId="7679B743" w14:textId="77777777" w:rsidTr="00706D43">
        <w:trPr>
          <w:trHeight w:val="468"/>
        </w:trPr>
        <w:tc>
          <w:tcPr>
            <w:tcW w:w="9942" w:type="dxa"/>
            <w:gridSpan w:val="5"/>
            <w:tcBorders>
              <w:top w:val="dotted" w:sz="12" w:space="0" w:color="C7C9CB"/>
              <w:left w:val="dotted" w:sz="12" w:space="0" w:color="C7C9CB"/>
              <w:right w:val="dotted" w:sz="12" w:space="0" w:color="C7C9CB"/>
            </w:tcBorders>
            <w:shd w:val="clear" w:color="auto" w:fill="1C3664"/>
          </w:tcPr>
          <w:p w14:paraId="031C79CF" w14:textId="77777777" w:rsidR="00634A6D" w:rsidRDefault="007012BF" w:rsidP="00706D43">
            <w:pPr>
              <w:pStyle w:val="TableParagraph"/>
              <w:spacing w:before="159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2.</w:t>
            </w:r>
            <w:r>
              <w:rPr>
                <w:b/>
                <w:color w:val="FFFFFF"/>
                <w:spacing w:val="-10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UNIVERSITY</w:t>
            </w:r>
            <w:r>
              <w:rPr>
                <w:b/>
                <w:color w:val="FFFFFF"/>
                <w:spacing w:val="-9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ETAILS</w:t>
            </w:r>
          </w:p>
        </w:tc>
      </w:tr>
      <w:tr w:rsidR="00634A6D" w14:paraId="48DEABCA" w14:textId="77777777" w:rsidTr="00706D43">
        <w:trPr>
          <w:trHeight w:val="571"/>
        </w:trPr>
        <w:tc>
          <w:tcPr>
            <w:tcW w:w="9942" w:type="dxa"/>
            <w:gridSpan w:val="5"/>
            <w:tcBorders>
              <w:left w:val="dotted" w:sz="12" w:space="0" w:color="C7C9CB"/>
              <w:right w:val="nil"/>
            </w:tcBorders>
            <w:shd w:val="clear" w:color="auto" w:fill="F2F2F3"/>
          </w:tcPr>
          <w:p w14:paraId="367886F8" w14:textId="352B56AE" w:rsidR="00634A6D" w:rsidRDefault="007012BF" w:rsidP="00706D43">
            <w:pPr>
              <w:pStyle w:val="TableParagraph"/>
              <w:spacing w:line="237" w:lineRule="auto"/>
              <w:rPr>
                <w:sz w:val="19"/>
              </w:rPr>
            </w:pPr>
            <w:r>
              <w:rPr>
                <w:color w:val="231F20"/>
                <w:sz w:val="19"/>
              </w:rPr>
              <w:t>Unles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therwis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dicated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low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ome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arty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at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vide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th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iving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tipend,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cholarship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r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alary,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t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hich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 w:rsidR="00355EBA">
              <w:rPr>
                <w:color w:val="231F20"/>
                <w:spacing w:val="-2"/>
                <w:sz w:val="19"/>
              </w:rPr>
              <w:t>is first recruited</w:t>
            </w:r>
            <w:r>
              <w:rPr>
                <w:color w:val="231F20"/>
                <w:sz w:val="19"/>
              </w:rPr>
              <w:t>.</w:t>
            </w:r>
          </w:p>
        </w:tc>
      </w:tr>
      <w:tr w:rsidR="00634A6D" w14:paraId="0FCEC97F" w14:textId="77777777" w:rsidTr="00706D43">
        <w:trPr>
          <w:trHeight w:val="342"/>
        </w:trPr>
        <w:tc>
          <w:tcPr>
            <w:tcW w:w="9942" w:type="dxa"/>
            <w:gridSpan w:val="5"/>
            <w:tcBorders>
              <w:left w:val="dotted" w:sz="12" w:space="0" w:color="C7C9CB"/>
              <w:right w:val="nil"/>
            </w:tcBorders>
          </w:tcPr>
          <w:p w14:paraId="21713A1A" w14:textId="77777777" w:rsidR="00634A6D" w:rsidRDefault="00634A6D" w:rsidP="00706D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4A6D" w14:paraId="4CE2C4F0" w14:textId="77777777" w:rsidTr="00706D43">
        <w:trPr>
          <w:trHeight w:val="432"/>
        </w:trPr>
        <w:tc>
          <w:tcPr>
            <w:tcW w:w="2610" w:type="dxa"/>
            <w:gridSpan w:val="2"/>
            <w:tcBorders>
              <w:left w:val="dotted" w:sz="12" w:space="0" w:color="C7C9CB"/>
              <w:right w:val="nil"/>
            </w:tcBorders>
            <w:shd w:val="clear" w:color="auto" w:fill="F2F2F3"/>
          </w:tcPr>
          <w:p w14:paraId="0B14BCA5" w14:textId="77777777" w:rsidR="00634A6D" w:rsidRDefault="007012BF" w:rsidP="00706D43">
            <w:pPr>
              <w:pStyle w:val="TableParagraph"/>
              <w:spacing w:before="85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om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:</w:t>
            </w:r>
          </w:p>
        </w:tc>
        <w:tc>
          <w:tcPr>
            <w:tcW w:w="7332" w:type="dxa"/>
            <w:gridSpan w:val="3"/>
            <w:tcBorders>
              <w:left w:val="nil"/>
              <w:right w:val="nil"/>
            </w:tcBorders>
          </w:tcPr>
          <w:p w14:paraId="3595BF90" w14:textId="77777777" w:rsidR="00634A6D" w:rsidRDefault="00634A6D" w:rsidP="00706D43">
            <w:pPr>
              <w:pStyle w:val="TableParagraph"/>
              <w:spacing w:before="41"/>
              <w:ind w:left="37"/>
              <w:rPr>
                <w:rFonts w:ascii="Arial"/>
                <w:sz w:val="28"/>
              </w:rPr>
            </w:pPr>
          </w:p>
        </w:tc>
      </w:tr>
      <w:tr w:rsidR="00634A6D" w14:paraId="278FB850" w14:textId="77777777" w:rsidTr="00706D43">
        <w:trPr>
          <w:trHeight w:val="432"/>
        </w:trPr>
        <w:tc>
          <w:tcPr>
            <w:tcW w:w="2610" w:type="dxa"/>
            <w:gridSpan w:val="2"/>
            <w:tcBorders>
              <w:left w:val="dotted" w:sz="12" w:space="0" w:color="C7C9CB"/>
              <w:bottom w:val="dotted" w:sz="12" w:space="0" w:color="C7C9CB"/>
              <w:right w:val="nil"/>
            </w:tcBorders>
            <w:shd w:val="clear" w:color="auto" w:fill="F2F2F3"/>
          </w:tcPr>
          <w:p w14:paraId="32AA0BEC" w14:textId="77777777" w:rsidR="00634A6D" w:rsidRDefault="007012BF" w:rsidP="00706D43">
            <w:pPr>
              <w:pStyle w:val="TableParagraph"/>
              <w:spacing w:before="84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ost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:</w:t>
            </w:r>
          </w:p>
        </w:tc>
        <w:tc>
          <w:tcPr>
            <w:tcW w:w="7332" w:type="dxa"/>
            <w:gridSpan w:val="3"/>
            <w:tcBorders>
              <w:left w:val="nil"/>
              <w:bottom w:val="dotted" w:sz="12" w:space="0" w:color="C7C9CB"/>
              <w:right w:val="dotted" w:sz="12" w:space="0" w:color="C7C9CB"/>
            </w:tcBorders>
          </w:tcPr>
          <w:p w14:paraId="40982351" w14:textId="77777777" w:rsidR="00634A6D" w:rsidRDefault="00634A6D" w:rsidP="00706D43">
            <w:pPr>
              <w:pStyle w:val="TableParagraph"/>
              <w:spacing w:before="41"/>
              <w:ind w:left="34"/>
              <w:rPr>
                <w:rFonts w:ascii="Arial"/>
                <w:sz w:val="28"/>
              </w:rPr>
            </w:pPr>
          </w:p>
        </w:tc>
      </w:tr>
      <w:tr w:rsidR="00634A6D" w14:paraId="1355A05D" w14:textId="77777777" w:rsidTr="00706D43">
        <w:trPr>
          <w:trHeight w:val="675"/>
        </w:trPr>
        <w:tc>
          <w:tcPr>
            <w:tcW w:w="9942" w:type="dxa"/>
            <w:gridSpan w:val="5"/>
            <w:tcBorders>
              <w:top w:val="dotted" w:sz="12" w:space="0" w:color="C7C9CB"/>
              <w:left w:val="dotted" w:sz="12" w:space="0" w:color="C7C9CB"/>
              <w:right w:val="dotted" w:sz="2" w:space="0" w:color="C7C9CB"/>
            </w:tcBorders>
            <w:shd w:val="clear" w:color="auto" w:fill="F2F2F3"/>
          </w:tcPr>
          <w:p w14:paraId="4F9E9F64" w14:textId="77777777" w:rsidR="00634A6D" w:rsidRDefault="007012BF" w:rsidP="00706D43">
            <w:pPr>
              <w:pStyle w:val="TableParagraph"/>
              <w:spacing w:before="84" w:line="254" w:lineRule="auto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llowing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erson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av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en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esignate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principal</w:t>
            </w:r>
            <w:r>
              <w:rPr>
                <w:b/>
                <w:color w:val="231F20"/>
                <w:spacing w:val="-8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supervisors</w:t>
            </w:r>
            <w:r>
              <w:rPr>
                <w:color w:val="231F20"/>
                <w:sz w:val="19"/>
              </w:rPr>
              <w:t>,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ponsibl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r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viding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imary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upervision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rom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ir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pective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:</w:t>
            </w:r>
          </w:p>
        </w:tc>
      </w:tr>
      <w:tr w:rsidR="00634A6D" w14:paraId="19076B3B" w14:textId="77777777" w:rsidTr="00706D43">
        <w:trPr>
          <w:trHeight w:val="431"/>
        </w:trPr>
        <w:tc>
          <w:tcPr>
            <w:tcW w:w="2210" w:type="dxa"/>
            <w:tcBorders>
              <w:left w:val="dotted" w:sz="12" w:space="0" w:color="C7C9CB"/>
              <w:right w:val="nil"/>
            </w:tcBorders>
            <w:shd w:val="clear" w:color="auto" w:fill="F2F2F3"/>
          </w:tcPr>
          <w:p w14:paraId="56F5CBE0" w14:textId="77777777" w:rsidR="00634A6D" w:rsidRPr="00D43D51" w:rsidRDefault="00634A6D" w:rsidP="00706D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869" w:type="dxa"/>
            <w:gridSpan w:val="3"/>
            <w:tcBorders>
              <w:left w:val="nil"/>
              <w:right w:val="nil"/>
            </w:tcBorders>
          </w:tcPr>
          <w:p w14:paraId="2E9B4424" w14:textId="77777777" w:rsidR="00634A6D" w:rsidRPr="00D43D51" w:rsidRDefault="007012BF" w:rsidP="00706D43">
            <w:pPr>
              <w:pStyle w:val="TableParagraph"/>
              <w:spacing w:before="84"/>
              <w:ind w:left="174"/>
              <w:rPr>
                <w:sz w:val="19"/>
              </w:rPr>
            </w:pPr>
            <w:r w:rsidRPr="00D43D51">
              <w:rPr>
                <w:spacing w:val="-1"/>
                <w:sz w:val="19"/>
              </w:rPr>
              <w:t>Home</w:t>
            </w:r>
            <w:r w:rsidRPr="00D43D51">
              <w:rPr>
                <w:spacing w:val="-10"/>
                <w:sz w:val="19"/>
              </w:rPr>
              <w:t xml:space="preserve"> </w:t>
            </w:r>
            <w:r w:rsidRPr="00D43D51">
              <w:rPr>
                <w:sz w:val="19"/>
              </w:rPr>
              <w:t>institution</w:t>
            </w:r>
          </w:p>
        </w:tc>
        <w:tc>
          <w:tcPr>
            <w:tcW w:w="3863" w:type="dxa"/>
            <w:tcBorders>
              <w:left w:val="nil"/>
              <w:right w:val="dotted" w:sz="12" w:space="0" w:color="C7C9CB"/>
            </w:tcBorders>
          </w:tcPr>
          <w:p w14:paraId="1591E4E9" w14:textId="77777777" w:rsidR="00634A6D" w:rsidRPr="00D43D51" w:rsidRDefault="007012BF" w:rsidP="00706D43">
            <w:pPr>
              <w:pStyle w:val="TableParagraph"/>
              <w:spacing w:before="84"/>
              <w:ind w:left="155"/>
              <w:rPr>
                <w:sz w:val="19"/>
              </w:rPr>
            </w:pPr>
            <w:r w:rsidRPr="00D43D51">
              <w:rPr>
                <w:sz w:val="19"/>
              </w:rPr>
              <w:t>Host</w:t>
            </w:r>
            <w:r w:rsidRPr="00D43D51">
              <w:rPr>
                <w:spacing w:val="-10"/>
                <w:sz w:val="19"/>
              </w:rPr>
              <w:t xml:space="preserve"> </w:t>
            </w:r>
            <w:r w:rsidRPr="00D43D51">
              <w:rPr>
                <w:sz w:val="19"/>
              </w:rPr>
              <w:t>institution</w:t>
            </w:r>
          </w:p>
        </w:tc>
      </w:tr>
      <w:tr w:rsidR="00634A6D" w14:paraId="67E58D0F" w14:textId="77777777" w:rsidTr="00706D43">
        <w:trPr>
          <w:trHeight w:val="677"/>
        </w:trPr>
        <w:tc>
          <w:tcPr>
            <w:tcW w:w="2210" w:type="dxa"/>
            <w:tcBorders>
              <w:left w:val="dotted" w:sz="12" w:space="0" w:color="C7C9CB"/>
              <w:right w:val="nil"/>
            </w:tcBorders>
            <w:shd w:val="clear" w:color="auto" w:fill="F2F2F3"/>
          </w:tcPr>
          <w:p w14:paraId="4CA96CD5" w14:textId="77777777" w:rsidR="00634A6D" w:rsidRDefault="007012BF" w:rsidP="00706D43">
            <w:pPr>
              <w:pStyle w:val="TableParagraph"/>
              <w:spacing w:before="85" w:line="254" w:lineRule="auto"/>
              <w:ind w:right="181"/>
              <w:rPr>
                <w:sz w:val="19"/>
              </w:rPr>
            </w:pPr>
            <w:r>
              <w:rPr>
                <w:color w:val="231F20"/>
                <w:spacing w:val="-1"/>
                <w:sz w:val="19"/>
              </w:rPr>
              <w:t>Principal supervisors</w:t>
            </w:r>
            <w:r>
              <w:rPr>
                <w:color w:val="231F20"/>
                <w:spacing w:val="-4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nam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itle)</w:t>
            </w:r>
          </w:p>
        </w:tc>
        <w:tc>
          <w:tcPr>
            <w:tcW w:w="3869" w:type="dxa"/>
            <w:gridSpan w:val="3"/>
            <w:tcBorders>
              <w:left w:val="nil"/>
              <w:right w:val="nil"/>
            </w:tcBorders>
          </w:tcPr>
          <w:p w14:paraId="1AC0FC46" w14:textId="77777777" w:rsidR="00634A6D" w:rsidRDefault="00634A6D" w:rsidP="00706D43">
            <w:pPr>
              <w:pStyle w:val="TableParagraph"/>
              <w:spacing w:before="44" w:line="247" w:lineRule="auto"/>
              <w:ind w:left="59" w:right="1868"/>
              <w:rPr>
                <w:rFonts w:ascii="Arial"/>
              </w:rPr>
            </w:pPr>
          </w:p>
        </w:tc>
        <w:tc>
          <w:tcPr>
            <w:tcW w:w="3863" w:type="dxa"/>
            <w:tcBorders>
              <w:left w:val="nil"/>
              <w:right w:val="dotted" w:sz="12" w:space="0" w:color="C7C9CB"/>
            </w:tcBorders>
          </w:tcPr>
          <w:p w14:paraId="789ADB8C" w14:textId="77777777" w:rsidR="00634A6D" w:rsidRDefault="00634A6D" w:rsidP="00706D43">
            <w:pPr>
              <w:pStyle w:val="TableParagraph"/>
              <w:spacing w:line="265" w:lineRule="exact"/>
              <w:ind w:left="131"/>
              <w:rPr>
                <w:rFonts w:ascii="SimSun"/>
              </w:rPr>
            </w:pPr>
          </w:p>
        </w:tc>
      </w:tr>
    </w:tbl>
    <w:p w14:paraId="6C615462" w14:textId="22CE22C3" w:rsidR="00634A6D" w:rsidRDefault="00634A6D">
      <w:pPr>
        <w:rPr>
          <w:sz w:val="2"/>
          <w:szCs w:val="2"/>
        </w:rPr>
      </w:pPr>
    </w:p>
    <w:p w14:paraId="6CEF2EEE" w14:textId="77777777" w:rsidR="00634A6D" w:rsidRDefault="00634A6D">
      <w:pPr>
        <w:rPr>
          <w:sz w:val="2"/>
          <w:szCs w:val="2"/>
        </w:rPr>
        <w:sectPr w:rsidR="00634A6D">
          <w:footerReference w:type="default" r:id="rId17"/>
          <w:type w:val="continuous"/>
          <w:pgSz w:w="12240" w:h="15840"/>
          <w:pgMar w:top="800" w:right="780" w:bottom="580" w:left="1240" w:header="0" w:footer="400" w:gutter="0"/>
          <w:pgNumType w:start="1"/>
          <w:cols w:space="720"/>
        </w:sectPr>
      </w:pPr>
    </w:p>
    <w:tbl>
      <w:tblPr>
        <w:tblW w:w="0" w:type="auto"/>
        <w:tblInd w:w="-15" w:type="dxa"/>
        <w:tblBorders>
          <w:top w:val="single" w:sz="4" w:space="0" w:color="C7C9CB"/>
          <w:left w:val="single" w:sz="4" w:space="0" w:color="C7C9CB"/>
          <w:bottom w:val="single" w:sz="4" w:space="0" w:color="C7C9CB"/>
          <w:right w:val="single" w:sz="4" w:space="0" w:color="C7C9CB"/>
          <w:insideH w:val="single" w:sz="4" w:space="0" w:color="C7C9CB"/>
          <w:insideV w:val="single" w:sz="4" w:space="0" w:color="C7C9C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827"/>
      </w:tblGrid>
      <w:tr w:rsidR="00634A6D" w14:paraId="384B8519" w14:textId="77777777" w:rsidTr="00D43D51">
        <w:trPr>
          <w:trHeight w:val="677"/>
        </w:trPr>
        <w:tc>
          <w:tcPr>
            <w:tcW w:w="2268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2EE86011" w14:textId="77777777" w:rsidR="00634A6D" w:rsidRDefault="007012BF">
            <w:pPr>
              <w:pStyle w:val="TableParagraph"/>
              <w:spacing w:before="85" w:line="254" w:lineRule="auto"/>
              <w:ind w:right="507"/>
              <w:rPr>
                <w:sz w:val="19"/>
              </w:rPr>
            </w:pPr>
            <w:r>
              <w:rPr>
                <w:color w:val="231F20"/>
                <w:sz w:val="19"/>
              </w:rPr>
              <w:t>Faculty and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School/Department</w:t>
            </w:r>
          </w:p>
        </w:tc>
        <w:tc>
          <w:tcPr>
            <w:tcW w:w="7827" w:type="dxa"/>
            <w:tcBorders>
              <w:left w:val="nil"/>
              <w:right w:val="single" w:sz="12" w:space="0" w:color="C7C9CB"/>
            </w:tcBorders>
          </w:tcPr>
          <w:p w14:paraId="23BA2C8B" w14:textId="77777777" w:rsidR="00634A6D" w:rsidRDefault="007012BF" w:rsidP="00E10A4B">
            <w:pPr>
              <w:pStyle w:val="TableParagraph"/>
              <w:tabs>
                <w:tab w:val="left" w:pos="4056"/>
              </w:tabs>
              <w:spacing w:line="262" w:lineRule="exact"/>
              <w:ind w:left="61"/>
              <w:rPr>
                <w:rFonts w:ascii="Arial"/>
              </w:rPr>
            </w:pPr>
            <w:r>
              <w:rPr>
                <w:rFonts w:ascii="Arial"/>
                <w:color w:val="231F20"/>
                <w:spacing w:val="-1"/>
                <w:w w:val="105"/>
                <w:position w:val="1"/>
              </w:rPr>
              <w:tab/>
            </w:r>
          </w:p>
        </w:tc>
      </w:tr>
      <w:tr w:rsidR="00634A6D" w14:paraId="12750A82" w14:textId="77777777" w:rsidTr="00D43D51">
        <w:trPr>
          <w:trHeight w:val="431"/>
        </w:trPr>
        <w:tc>
          <w:tcPr>
            <w:tcW w:w="2268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443DD730" w14:textId="77777777" w:rsidR="00634A6D" w:rsidRDefault="007012BF">
            <w:pPr>
              <w:pStyle w:val="TableParagraph"/>
              <w:spacing w:before="67"/>
              <w:rPr>
                <w:sz w:val="19"/>
              </w:rPr>
            </w:pPr>
            <w:r>
              <w:rPr>
                <w:color w:val="231F20"/>
                <w:sz w:val="19"/>
              </w:rPr>
              <w:t>Email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ddress</w:t>
            </w:r>
          </w:p>
        </w:tc>
        <w:tc>
          <w:tcPr>
            <w:tcW w:w="7827" w:type="dxa"/>
            <w:tcBorders>
              <w:left w:val="nil"/>
              <w:right w:val="single" w:sz="12" w:space="0" w:color="C7C9CB"/>
            </w:tcBorders>
          </w:tcPr>
          <w:p w14:paraId="137534BE" w14:textId="77777777" w:rsidR="00634A6D" w:rsidRPr="00D43D51" w:rsidRDefault="003A3A43" w:rsidP="00E10A4B">
            <w:pPr>
              <w:pStyle w:val="TableParagraph"/>
              <w:tabs>
                <w:tab w:val="left" w:pos="4061"/>
              </w:tabs>
              <w:spacing w:before="61"/>
              <w:ind w:left="45"/>
              <w:rPr>
                <w:rFonts w:ascii="Arial"/>
                <w:sz w:val="19"/>
                <w:szCs w:val="19"/>
              </w:rPr>
            </w:pPr>
            <w:hyperlink r:id="rId18" w:history="1">
              <w:r w:rsidR="008D5A81" w:rsidRPr="00D43D51">
                <w:rPr>
                  <w:rStyle w:val="Hyperlink"/>
                  <w:sz w:val="19"/>
                  <w:szCs w:val="19"/>
                </w:rPr>
                <w:t>mailto:</w:t>
              </w:r>
            </w:hyperlink>
            <w:r w:rsidR="007012BF" w:rsidRPr="00D43D51">
              <w:rPr>
                <w:rFonts w:ascii="Arial"/>
                <w:color w:val="231F20"/>
                <w:sz w:val="19"/>
                <w:szCs w:val="19"/>
              </w:rPr>
              <w:tab/>
            </w:r>
          </w:p>
        </w:tc>
      </w:tr>
      <w:tr w:rsidR="00634A6D" w14:paraId="39017DE1" w14:textId="77777777" w:rsidTr="00D43D51">
        <w:trPr>
          <w:trHeight w:val="432"/>
        </w:trPr>
        <w:tc>
          <w:tcPr>
            <w:tcW w:w="2268" w:type="dxa"/>
            <w:tcBorders>
              <w:left w:val="single" w:sz="12" w:space="0" w:color="C7C9CB"/>
              <w:bottom w:val="single" w:sz="12" w:space="0" w:color="C7C9CB"/>
              <w:right w:val="nil"/>
            </w:tcBorders>
            <w:shd w:val="clear" w:color="auto" w:fill="F2F2F3"/>
          </w:tcPr>
          <w:p w14:paraId="2F20DA85" w14:textId="77777777" w:rsidR="00634A6D" w:rsidRDefault="007012BF">
            <w:pPr>
              <w:pStyle w:val="TableParagraph"/>
              <w:spacing w:before="85"/>
              <w:rPr>
                <w:sz w:val="19"/>
              </w:rPr>
            </w:pPr>
            <w:r>
              <w:rPr>
                <w:color w:val="231F20"/>
                <w:spacing w:val="-1"/>
                <w:sz w:val="19"/>
              </w:rPr>
              <w:t>Telephon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umbers</w:t>
            </w:r>
          </w:p>
        </w:tc>
        <w:tc>
          <w:tcPr>
            <w:tcW w:w="7827" w:type="dxa"/>
            <w:tcBorders>
              <w:left w:val="nil"/>
              <w:bottom w:val="single" w:sz="12" w:space="0" w:color="C7C9CB"/>
              <w:right w:val="single" w:sz="12" w:space="0" w:color="C7C9CB"/>
            </w:tcBorders>
          </w:tcPr>
          <w:p w14:paraId="1A6BEA20" w14:textId="77777777" w:rsidR="00634A6D" w:rsidRDefault="007012BF" w:rsidP="00E10A4B">
            <w:pPr>
              <w:pStyle w:val="TableParagraph"/>
              <w:tabs>
                <w:tab w:val="left" w:pos="4074"/>
              </w:tabs>
              <w:spacing w:before="70"/>
              <w:ind w:left="43"/>
              <w:rPr>
                <w:rFonts w:ascii="Arial"/>
                <w:sz w:val="28"/>
              </w:rPr>
            </w:pPr>
            <w:r>
              <w:rPr>
                <w:rFonts w:ascii="Arial"/>
                <w:color w:val="231F20"/>
                <w:position w:val="1"/>
                <w:sz w:val="28"/>
              </w:rPr>
              <w:tab/>
            </w:r>
          </w:p>
        </w:tc>
      </w:tr>
      <w:tr w:rsidR="00634A6D" w14:paraId="02E552FE" w14:textId="77777777" w:rsidTr="00D43D51">
        <w:trPr>
          <w:trHeight w:val="430"/>
        </w:trPr>
        <w:tc>
          <w:tcPr>
            <w:tcW w:w="10095" w:type="dxa"/>
            <w:gridSpan w:val="2"/>
            <w:tcBorders>
              <w:top w:val="single" w:sz="12" w:space="0" w:color="C7C9CB"/>
              <w:left w:val="single" w:sz="12" w:space="0" w:color="C7C9CB"/>
              <w:bottom w:val="single" w:sz="12" w:space="0" w:color="C7C9CB"/>
              <w:right w:val="single" w:sz="2" w:space="0" w:color="C7C9CB"/>
            </w:tcBorders>
            <w:shd w:val="clear" w:color="auto" w:fill="192752"/>
          </w:tcPr>
          <w:p w14:paraId="0946F9AF" w14:textId="77777777" w:rsidR="00634A6D" w:rsidRDefault="007012BF">
            <w:pPr>
              <w:pStyle w:val="TableParagraph"/>
              <w:spacing w:before="84"/>
              <w:rPr>
                <w:sz w:val="19"/>
              </w:rPr>
            </w:pPr>
            <w:r>
              <w:rPr>
                <w:color w:val="FFFFFF"/>
                <w:sz w:val="19"/>
              </w:rPr>
              <w:lastRenderedPageBreak/>
              <w:t>3.</w:t>
            </w:r>
            <w:r>
              <w:rPr>
                <w:color w:val="FFFFFF"/>
                <w:spacing w:val="-9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INTERNATIONAL</w:t>
            </w:r>
            <w:r>
              <w:rPr>
                <w:color w:val="FFFFFF"/>
                <w:spacing w:val="-9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RESEARCH</w:t>
            </w:r>
            <w:r>
              <w:rPr>
                <w:color w:val="FFFFFF"/>
                <w:spacing w:val="-10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TRAINING</w:t>
            </w:r>
            <w:r>
              <w:rPr>
                <w:color w:val="FFFFFF"/>
                <w:spacing w:val="-8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GROUPS</w:t>
            </w:r>
          </w:p>
        </w:tc>
      </w:tr>
      <w:tr w:rsidR="00634A6D" w14:paraId="48BBFE0F" w14:textId="77777777" w:rsidTr="00D43D51">
        <w:trPr>
          <w:trHeight w:val="675"/>
        </w:trPr>
        <w:tc>
          <w:tcPr>
            <w:tcW w:w="10095" w:type="dxa"/>
            <w:gridSpan w:val="2"/>
            <w:tcBorders>
              <w:top w:val="single" w:sz="12" w:space="0" w:color="C7C9CB"/>
              <w:left w:val="single" w:sz="12" w:space="0" w:color="C7C9CB"/>
              <w:right w:val="single" w:sz="2" w:space="0" w:color="C7C9CB"/>
            </w:tcBorders>
            <w:shd w:val="clear" w:color="auto" w:fill="F2F2F3"/>
          </w:tcPr>
          <w:p w14:paraId="32AD9864" w14:textId="301A89F6" w:rsidR="00634A6D" w:rsidRDefault="007012BF">
            <w:pPr>
              <w:pStyle w:val="TableParagraph"/>
              <w:spacing w:before="84" w:line="254" w:lineRule="auto"/>
              <w:rPr>
                <w:sz w:val="19"/>
              </w:rPr>
            </w:pPr>
            <w:r>
              <w:rPr>
                <w:color w:val="231F20"/>
                <w:sz w:val="19"/>
              </w:rPr>
              <w:t>I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art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stablished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ternational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raining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Group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IRTG)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tween</w:t>
            </w:r>
            <w:r w:rsidR="00E10A4B">
              <w:rPr>
                <w:color w:val="231F20"/>
                <w:spacing w:val="-9"/>
                <w:sz w:val="19"/>
              </w:rPr>
              <w:t xml:space="preserve"> </w:t>
            </w:r>
            <w:r w:rsidR="00E10A4B" w:rsidRPr="00E10A4B">
              <w:rPr>
                <w:color w:val="231F20"/>
                <w:spacing w:val="-9"/>
                <w:sz w:val="19"/>
                <w:highlight w:val="yellow"/>
              </w:rPr>
              <w:t>**</w:t>
            </w:r>
            <w:r w:rsidR="00D43D51">
              <w:rPr>
                <w:color w:val="231F20"/>
                <w:spacing w:val="-9"/>
                <w:sz w:val="19"/>
                <w:highlight w:val="yellow"/>
              </w:rPr>
              <w:t>*</w:t>
            </w:r>
            <w:r w:rsidR="00E10A4B" w:rsidRPr="00E10A4B">
              <w:rPr>
                <w:color w:val="231F20"/>
                <w:spacing w:val="-9"/>
                <w:sz w:val="19"/>
                <w:highlight w:val="yellow"/>
              </w:rPr>
              <w:t>*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anchester?</w:t>
            </w:r>
          </w:p>
        </w:tc>
      </w:tr>
      <w:tr w:rsidR="00634A6D" w14:paraId="57B5BB5A" w14:textId="77777777" w:rsidTr="00D43D51">
        <w:trPr>
          <w:trHeight w:val="432"/>
        </w:trPr>
        <w:tc>
          <w:tcPr>
            <w:tcW w:w="2268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6F0E6C19" w14:textId="77777777" w:rsidR="00634A6D" w:rsidRDefault="00634A6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827" w:type="dxa"/>
            <w:tcBorders>
              <w:left w:val="nil"/>
              <w:right w:val="nil"/>
            </w:tcBorders>
          </w:tcPr>
          <w:p w14:paraId="1755F571" w14:textId="301F799D" w:rsidR="00634A6D" w:rsidRDefault="007012BF" w:rsidP="00E10A4B">
            <w:pPr>
              <w:pStyle w:val="TableParagraph"/>
              <w:tabs>
                <w:tab w:val="left" w:pos="4040"/>
              </w:tabs>
              <w:spacing w:before="85"/>
              <w:ind w:left="174"/>
              <w:rPr>
                <w:sz w:val="19"/>
              </w:rPr>
            </w:pPr>
            <w:r w:rsidRPr="00D43D51">
              <w:rPr>
                <w:w w:val="105"/>
                <w:sz w:val="19"/>
              </w:rPr>
              <w:t>Yes</w:t>
            </w:r>
            <w:r w:rsidR="00E10A4B" w:rsidRPr="00D43D51">
              <w:rPr>
                <w:w w:val="105"/>
                <w:sz w:val="19"/>
              </w:rPr>
              <w:t xml:space="preserve"> </w:t>
            </w:r>
            <w:r w:rsidRPr="00D43D51">
              <w:rPr>
                <w:w w:val="105"/>
                <w:sz w:val="19"/>
              </w:rPr>
              <w:t xml:space="preserve"> </w:t>
            </w:r>
            <w:r w:rsidR="00D43D51" w:rsidRPr="00D43D51">
              <w:rPr>
                <w:noProof/>
                <w:spacing w:val="-16"/>
                <w:position w:val="-6"/>
                <w:sz w:val="19"/>
                <w:lang w:val="en-GB" w:eastAsia="en-GB"/>
              </w:rPr>
              <w:drawing>
                <wp:inline distT="0" distB="0" distL="0" distR="0" wp14:anchorId="42894D42" wp14:editId="2865B2EC">
                  <wp:extent cx="146907" cy="146913"/>
                  <wp:effectExtent l="0" t="0" r="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07" cy="14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3D51">
              <w:rPr>
                <w:rFonts w:ascii="Arial" w:hAnsi="Arial"/>
                <w:w w:val="105"/>
                <w:position w:val="2"/>
                <w:sz w:val="9"/>
              </w:rPr>
              <w:tab/>
            </w:r>
            <w:r w:rsidRPr="00D43D51">
              <w:rPr>
                <w:w w:val="95"/>
                <w:sz w:val="19"/>
              </w:rPr>
              <w:t>No</w:t>
            </w:r>
            <w:r w:rsidRPr="00D43D51">
              <w:rPr>
                <w:spacing w:val="38"/>
                <w:w w:val="95"/>
                <w:sz w:val="19"/>
              </w:rPr>
              <w:t xml:space="preserve"> </w:t>
            </w:r>
            <w:r w:rsidRPr="00D43D51">
              <w:rPr>
                <w:noProof/>
                <w:spacing w:val="-16"/>
                <w:position w:val="-6"/>
                <w:sz w:val="19"/>
                <w:lang w:val="en-GB" w:eastAsia="en-GB"/>
              </w:rPr>
              <w:drawing>
                <wp:inline distT="0" distB="0" distL="0" distR="0" wp14:anchorId="4FDC058F" wp14:editId="46CE1C62">
                  <wp:extent cx="146907" cy="14691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07" cy="14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A6D" w14:paraId="298B85CB" w14:textId="77777777" w:rsidTr="00D43D51">
        <w:trPr>
          <w:trHeight w:val="432"/>
        </w:trPr>
        <w:tc>
          <w:tcPr>
            <w:tcW w:w="2268" w:type="dxa"/>
            <w:tcBorders>
              <w:left w:val="single" w:sz="12" w:space="0" w:color="C7C9CB"/>
              <w:bottom w:val="single" w:sz="12" w:space="0" w:color="C7C9CB"/>
              <w:right w:val="nil"/>
            </w:tcBorders>
            <w:shd w:val="clear" w:color="auto" w:fill="F2F2F3"/>
          </w:tcPr>
          <w:p w14:paraId="71E15A96" w14:textId="77777777" w:rsidR="00634A6D" w:rsidRDefault="007012BF">
            <w:pPr>
              <w:pStyle w:val="TableParagraph"/>
              <w:spacing w:before="84"/>
              <w:rPr>
                <w:sz w:val="19"/>
              </w:rPr>
            </w:pPr>
            <w:r>
              <w:rPr>
                <w:color w:val="231F20"/>
                <w:sz w:val="19"/>
              </w:rPr>
              <w:t>If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yes,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ame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RTG:</w:t>
            </w:r>
          </w:p>
        </w:tc>
        <w:tc>
          <w:tcPr>
            <w:tcW w:w="7827" w:type="dxa"/>
            <w:tcBorders>
              <w:left w:val="nil"/>
              <w:bottom w:val="single" w:sz="12" w:space="0" w:color="C7C9CB"/>
              <w:right w:val="nil"/>
            </w:tcBorders>
          </w:tcPr>
          <w:p w14:paraId="6D5D2619" w14:textId="77777777" w:rsidR="00634A6D" w:rsidRDefault="00634A6D">
            <w:pPr>
              <w:pStyle w:val="TableParagraph"/>
              <w:spacing w:before="59"/>
              <w:ind w:left="98"/>
              <w:rPr>
                <w:rFonts w:ascii="Arial"/>
                <w:sz w:val="28"/>
              </w:rPr>
            </w:pPr>
          </w:p>
        </w:tc>
      </w:tr>
      <w:tr w:rsidR="00634A6D" w14:paraId="3EADE2FF" w14:textId="77777777" w:rsidTr="00D43D51">
        <w:trPr>
          <w:trHeight w:val="468"/>
        </w:trPr>
        <w:tc>
          <w:tcPr>
            <w:tcW w:w="10095" w:type="dxa"/>
            <w:gridSpan w:val="2"/>
            <w:tcBorders>
              <w:top w:val="single" w:sz="12" w:space="0" w:color="C7C9CB"/>
              <w:left w:val="single" w:sz="12" w:space="0" w:color="C7C9CB"/>
              <w:right w:val="single" w:sz="18" w:space="0" w:color="C7C9CB"/>
            </w:tcBorders>
            <w:shd w:val="clear" w:color="auto" w:fill="1C3664"/>
          </w:tcPr>
          <w:p w14:paraId="68988832" w14:textId="77777777" w:rsidR="00634A6D" w:rsidRDefault="007012BF">
            <w:pPr>
              <w:pStyle w:val="TableParagraph"/>
              <w:spacing w:before="159"/>
              <w:ind w:left="151"/>
              <w:rPr>
                <w:b/>
                <w:sz w:val="19"/>
              </w:rPr>
            </w:pPr>
            <w:r>
              <w:rPr>
                <w:b/>
                <w:color w:val="FFFFFF"/>
                <w:spacing w:val="-1"/>
                <w:sz w:val="19"/>
              </w:rPr>
              <w:t>4.</w:t>
            </w:r>
            <w:r>
              <w:rPr>
                <w:b/>
                <w:color w:val="FFFFFF"/>
                <w:spacing w:val="-10"/>
                <w:sz w:val="19"/>
              </w:rPr>
              <w:t xml:space="preserve"> </w:t>
            </w:r>
            <w:r>
              <w:rPr>
                <w:b/>
                <w:color w:val="FFFFFF"/>
                <w:spacing w:val="-1"/>
                <w:sz w:val="19"/>
              </w:rPr>
              <w:t>PROPOSED</w:t>
            </w:r>
            <w:r>
              <w:rPr>
                <w:b/>
                <w:color w:val="FFFFFF"/>
                <w:spacing w:val="-10"/>
                <w:sz w:val="19"/>
              </w:rPr>
              <w:t xml:space="preserve"> </w:t>
            </w:r>
            <w:r>
              <w:rPr>
                <w:b/>
                <w:color w:val="FFFFFF"/>
                <w:spacing w:val="-1"/>
                <w:sz w:val="19"/>
              </w:rPr>
              <w:t>PROJECT</w:t>
            </w:r>
            <w:r>
              <w:rPr>
                <w:b/>
                <w:color w:val="FFFFFF"/>
                <w:spacing w:val="-9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AND</w:t>
            </w:r>
            <w:r>
              <w:rPr>
                <w:b/>
                <w:color w:val="FFFFFF"/>
                <w:spacing w:val="-10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SUPERVISION</w:t>
            </w:r>
            <w:r>
              <w:rPr>
                <w:b/>
                <w:color w:val="FFFFFF"/>
                <w:spacing w:val="-10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ARRANGEMENTS</w:t>
            </w:r>
          </w:p>
        </w:tc>
      </w:tr>
      <w:tr w:rsidR="00634A6D" w14:paraId="43333599" w14:textId="77777777" w:rsidTr="00D43D51">
        <w:trPr>
          <w:trHeight w:val="263"/>
        </w:trPr>
        <w:tc>
          <w:tcPr>
            <w:tcW w:w="10095" w:type="dxa"/>
            <w:gridSpan w:val="2"/>
            <w:tcBorders>
              <w:left w:val="single" w:sz="12" w:space="0" w:color="C7C9CB"/>
              <w:right w:val="single" w:sz="12" w:space="0" w:color="C7C9CB"/>
            </w:tcBorders>
            <w:shd w:val="clear" w:color="auto" w:fill="F2F2F3"/>
          </w:tcPr>
          <w:p w14:paraId="2FEA1BA4" w14:textId="77777777" w:rsidR="00634A6D" w:rsidRDefault="007012BF">
            <w:pPr>
              <w:pStyle w:val="TableParagraph"/>
              <w:spacing w:before="10"/>
              <w:rPr>
                <w:sz w:val="19"/>
              </w:rPr>
            </w:pPr>
            <w:r>
              <w:rPr>
                <w:color w:val="231F20"/>
                <w:sz w:val="19"/>
              </w:rPr>
              <w:t>Describ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sis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pic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at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ndertaken:</w:t>
            </w:r>
          </w:p>
        </w:tc>
      </w:tr>
      <w:tr w:rsidR="00634A6D" w14:paraId="647757D5" w14:textId="77777777" w:rsidTr="00D43D51">
        <w:trPr>
          <w:trHeight w:val="1571"/>
        </w:trPr>
        <w:tc>
          <w:tcPr>
            <w:tcW w:w="10095" w:type="dxa"/>
            <w:gridSpan w:val="2"/>
            <w:tcBorders>
              <w:left w:val="single" w:sz="12" w:space="0" w:color="C7C9CB"/>
              <w:right w:val="single" w:sz="12" w:space="0" w:color="C7C9CB"/>
            </w:tcBorders>
          </w:tcPr>
          <w:p w14:paraId="1E9C1250" w14:textId="77777777" w:rsidR="00634A6D" w:rsidRDefault="00634A6D">
            <w:pPr>
              <w:pStyle w:val="TableParagraph"/>
              <w:spacing w:before="1" w:line="249" w:lineRule="auto"/>
              <w:ind w:left="15"/>
              <w:rPr>
                <w:rFonts w:ascii="Arial"/>
                <w:sz w:val="14"/>
              </w:rPr>
            </w:pPr>
          </w:p>
        </w:tc>
      </w:tr>
      <w:tr w:rsidR="00634A6D" w14:paraId="0A2B207A" w14:textId="77777777" w:rsidTr="00D43D51">
        <w:trPr>
          <w:trHeight w:val="827"/>
        </w:trPr>
        <w:tc>
          <w:tcPr>
            <w:tcW w:w="10095" w:type="dxa"/>
            <w:gridSpan w:val="2"/>
            <w:tcBorders>
              <w:left w:val="single" w:sz="12" w:space="0" w:color="C7C9CB"/>
              <w:right w:val="single" w:sz="12" w:space="0" w:color="C7C9CB"/>
            </w:tcBorders>
            <w:shd w:val="clear" w:color="auto" w:fill="F2F2F3"/>
          </w:tcPr>
          <w:p w14:paraId="51717F3D" w14:textId="77777777" w:rsidR="00634A6D" w:rsidRDefault="007012BF">
            <w:pPr>
              <w:pStyle w:val="TableParagraph"/>
              <w:spacing w:line="254" w:lineRule="auto"/>
              <w:ind w:right="192"/>
              <w:jc w:val="both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llowing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gulatory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pprovals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quire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rder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r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nduc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ir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Home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and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Host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institutions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(e.g.: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ethics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approvals,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materials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handling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certifications,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health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r</w:t>
            </w:r>
            <w:r>
              <w:rPr>
                <w:i/>
                <w:color w:val="231F20"/>
                <w:spacing w:val="-10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lice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checks,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iscipline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specific</w:t>
            </w:r>
            <w:r>
              <w:rPr>
                <w:i/>
                <w:color w:val="231F20"/>
                <w:spacing w:val="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training)</w:t>
            </w:r>
            <w:r>
              <w:rPr>
                <w:color w:val="231F20"/>
                <w:sz w:val="19"/>
              </w:rPr>
              <w:t>:</w:t>
            </w:r>
          </w:p>
        </w:tc>
      </w:tr>
      <w:tr w:rsidR="00634A6D" w14:paraId="442190A4" w14:textId="77777777" w:rsidTr="00D43D51">
        <w:trPr>
          <w:trHeight w:val="1580"/>
        </w:trPr>
        <w:tc>
          <w:tcPr>
            <w:tcW w:w="10095" w:type="dxa"/>
            <w:gridSpan w:val="2"/>
            <w:tcBorders>
              <w:left w:val="single" w:sz="12" w:space="0" w:color="C7C9CB"/>
              <w:right w:val="single" w:sz="12" w:space="0" w:color="C7C9CB"/>
            </w:tcBorders>
          </w:tcPr>
          <w:p w14:paraId="3389AF94" w14:textId="77777777" w:rsidR="00634A6D" w:rsidRDefault="00634A6D">
            <w:pPr>
              <w:pStyle w:val="TableParagraph"/>
              <w:spacing w:before="126" w:line="254" w:lineRule="auto"/>
              <w:ind w:right="135"/>
              <w:rPr>
                <w:sz w:val="19"/>
              </w:rPr>
            </w:pPr>
          </w:p>
        </w:tc>
      </w:tr>
      <w:tr w:rsidR="00634A6D" w14:paraId="396B5C1E" w14:textId="77777777" w:rsidTr="00D43D51">
        <w:trPr>
          <w:trHeight w:val="676"/>
        </w:trPr>
        <w:tc>
          <w:tcPr>
            <w:tcW w:w="10095" w:type="dxa"/>
            <w:gridSpan w:val="2"/>
            <w:tcBorders>
              <w:left w:val="single" w:sz="12" w:space="0" w:color="C7C9CB"/>
              <w:right w:val="single" w:sz="12" w:space="0" w:color="C7C9CB"/>
            </w:tcBorders>
            <w:shd w:val="clear" w:color="auto" w:fill="F2F2F3"/>
          </w:tcPr>
          <w:p w14:paraId="56B6AF2E" w14:textId="1388C12B" w:rsidR="00634A6D" w:rsidRDefault="007012BF" w:rsidP="5694D3CE">
            <w:pPr>
              <w:pStyle w:val="TableParagraph"/>
              <w:spacing w:before="84" w:line="254" w:lineRule="auto"/>
              <w:rPr>
                <w:sz w:val="19"/>
                <w:szCs w:val="19"/>
              </w:rPr>
            </w:pPr>
            <w:r w:rsidRPr="5694D3CE">
              <w:rPr>
                <w:color w:val="231F20"/>
                <w:sz w:val="19"/>
                <w:szCs w:val="19"/>
              </w:rPr>
              <w:t>The</w:t>
            </w:r>
            <w:r w:rsidRPr="5694D3CE">
              <w:rPr>
                <w:color w:val="231F20"/>
                <w:spacing w:val="-8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following</w:t>
            </w:r>
            <w:r w:rsidRPr="5694D3CE">
              <w:rPr>
                <w:color w:val="231F20"/>
                <w:spacing w:val="-8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arrangements</w:t>
            </w:r>
            <w:r w:rsidRPr="5694D3CE">
              <w:rPr>
                <w:color w:val="231F20"/>
                <w:spacing w:val="-8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will</w:t>
            </w:r>
            <w:r w:rsidRPr="5694D3CE">
              <w:rPr>
                <w:color w:val="231F20"/>
                <w:spacing w:val="-7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be</w:t>
            </w:r>
            <w:r w:rsidRPr="5694D3CE">
              <w:rPr>
                <w:color w:val="231F20"/>
                <w:spacing w:val="-8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put</w:t>
            </w:r>
            <w:r w:rsidRPr="5694D3CE">
              <w:rPr>
                <w:color w:val="231F20"/>
                <w:spacing w:val="-8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in</w:t>
            </w:r>
            <w:r w:rsidRPr="5694D3CE">
              <w:rPr>
                <w:color w:val="231F20"/>
                <w:spacing w:val="-9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place</w:t>
            </w:r>
            <w:r w:rsidRPr="5694D3CE">
              <w:rPr>
                <w:color w:val="231F20"/>
                <w:spacing w:val="-8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for</w:t>
            </w:r>
            <w:r w:rsidRPr="5694D3CE">
              <w:rPr>
                <w:color w:val="231F20"/>
                <w:spacing w:val="-8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the</w:t>
            </w:r>
            <w:r w:rsidRPr="5694D3CE">
              <w:rPr>
                <w:color w:val="231F20"/>
                <w:spacing w:val="-7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appropriate</w:t>
            </w:r>
            <w:r w:rsidRPr="5694D3CE">
              <w:rPr>
                <w:color w:val="231F20"/>
                <w:spacing w:val="-8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management</w:t>
            </w:r>
            <w:r w:rsidRPr="5694D3CE">
              <w:rPr>
                <w:color w:val="231F20"/>
                <w:spacing w:val="-9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and</w:t>
            </w:r>
            <w:r w:rsidRPr="5694D3CE">
              <w:rPr>
                <w:color w:val="231F20"/>
                <w:spacing w:val="-8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retention</w:t>
            </w:r>
            <w:r w:rsidRPr="5694D3CE">
              <w:rPr>
                <w:color w:val="231F20"/>
                <w:spacing w:val="-8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of</w:t>
            </w:r>
            <w:r w:rsidRPr="5694D3CE">
              <w:rPr>
                <w:color w:val="231F20"/>
                <w:spacing w:val="-7"/>
                <w:sz w:val="19"/>
                <w:szCs w:val="19"/>
              </w:rPr>
              <w:t xml:space="preserve"> </w:t>
            </w:r>
            <w:hyperlink r:id="rId20" w:history="1">
              <w:r w:rsidRPr="00706D43">
                <w:rPr>
                  <w:rStyle w:val="Hyperlink"/>
                  <w:sz w:val="19"/>
                  <w:szCs w:val="19"/>
                </w:rPr>
                <w:t>research</w:t>
              </w:r>
              <w:r w:rsidRPr="00706D43">
                <w:rPr>
                  <w:rStyle w:val="Hyperlink"/>
                  <w:spacing w:val="-8"/>
                  <w:sz w:val="19"/>
                  <w:szCs w:val="19"/>
                </w:rPr>
                <w:t xml:space="preserve"> </w:t>
              </w:r>
              <w:r w:rsidRPr="00706D43">
                <w:rPr>
                  <w:rStyle w:val="Hyperlink"/>
                  <w:sz w:val="19"/>
                  <w:szCs w:val="19"/>
                </w:rPr>
                <w:t>data</w:t>
              </w:r>
              <w:r w:rsidRPr="00706D43">
                <w:rPr>
                  <w:rStyle w:val="Hyperlink"/>
                  <w:spacing w:val="-9"/>
                  <w:sz w:val="19"/>
                  <w:szCs w:val="19"/>
                </w:rPr>
                <w:t xml:space="preserve"> </w:t>
              </w:r>
              <w:r w:rsidRPr="00706D43">
                <w:rPr>
                  <w:rStyle w:val="Hyperlink"/>
                  <w:sz w:val="19"/>
                  <w:szCs w:val="19"/>
                </w:rPr>
                <w:t>generated</w:t>
              </w:r>
            </w:hyperlink>
            <w:r w:rsidRPr="5694D3CE">
              <w:rPr>
                <w:color w:val="231F20"/>
                <w:spacing w:val="1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during</w:t>
            </w:r>
            <w:r w:rsidRPr="5694D3CE">
              <w:rPr>
                <w:color w:val="231F20"/>
                <w:spacing w:val="-1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the</w:t>
            </w:r>
            <w:r w:rsidRPr="5694D3CE">
              <w:rPr>
                <w:color w:val="231F20"/>
                <w:spacing w:val="-1"/>
                <w:sz w:val="19"/>
                <w:szCs w:val="19"/>
              </w:rPr>
              <w:t xml:space="preserve"> </w:t>
            </w:r>
            <w:r w:rsidRPr="5694D3CE">
              <w:rPr>
                <w:color w:val="231F20"/>
                <w:sz w:val="19"/>
                <w:szCs w:val="19"/>
              </w:rPr>
              <w:t>research:</w:t>
            </w:r>
          </w:p>
        </w:tc>
      </w:tr>
      <w:tr w:rsidR="00634A6D" w14:paraId="7C480029" w14:textId="77777777" w:rsidTr="00D43D51">
        <w:trPr>
          <w:trHeight w:val="856"/>
        </w:trPr>
        <w:tc>
          <w:tcPr>
            <w:tcW w:w="10095" w:type="dxa"/>
            <w:gridSpan w:val="2"/>
            <w:tcBorders>
              <w:left w:val="single" w:sz="12" w:space="0" w:color="C7C9CB"/>
              <w:right w:val="single" w:sz="12" w:space="0" w:color="C7C9CB"/>
            </w:tcBorders>
          </w:tcPr>
          <w:p w14:paraId="66B9ADA8" w14:textId="30811A5E" w:rsidR="00634A6D" w:rsidRDefault="00634A6D">
            <w:pPr>
              <w:pStyle w:val="TableParagraph"/>
              <w:spacing w:line="254" w:lineRule="auto"/>
              <w:ind w:left="159" w:hanging="1"/>
              <w:rPr>
                <w:sz w:val="19"/>
              </w:rPr>
            </w:pPr>
          </w:p>
        </w:tc>
      </w:tr>
      <w:tr w:rsidR="00634A6D" w14:paraId="70C5BA4A" w14:textId="77777777" w:rsidTr="00D43D51">
        <w:trPr>
          <w:trHeight w:val="808"/>
        </w:trPr>
        <w:tc>
          <w:tcPr>
            <w:tcW w:w="10095" w:type="dxa"/>
            <w:gridSpan w:val="2"/>
            <w:tcBorders>
              <w:left w:val="single" w:sz="12" w:space="0" w:color="C7C9CB"/>
              <w:right w:val="single" w:sz="12" w:space="0" w:color="C7C9CB"/>
            </w:tcBorders>
            <w:shd w:val="clear" w:color="auto" w:fill="EDEDEE"/>
          </w:tcPr>
          <w:p w14:paraId="05783CEB" w14:textId="5CFB0A3E" w:rsidR="00634A6D" w:rsidRDefault="00125CE5" w:rsidP="003A3A43">
            <w:pPr>
              <w:pStyle w:val="TableParagraph"/>
              <w:spacing w:before="13" w:line="254" w:lineRule="auto"/>
              <w:rPr>
                <w:i/>
                <w:sz w:val="19"/>
              </w:rPr>
            </w:pPr>
            <w:r>
              <w:rPr>
                <w:color w:val="231F20"/>
                <w:sz w:val="19"/>
              </w:rPr>
              <w:t>The University of Manchester</w:t>
            </w:r>
            <w:r w:rsidR="00C30257">
              <w:rPr>
                <w:color w:val="231F20"/>
                <w:spacing w:val="-9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and</w:t>
            </w:r>
            <w:r w:rsidR="007012BF">
              <w:rPr>
                <w:color w:val="231F20"/>
                <w:spacing w:val="-9"/>
                <w:sz w:val="19"/>
              </w:rPr>
              <w:t xml:space="preserve"> </w:t>
            </w:r>
            <w:r w:rsidR="00D43D51" w:rsidRPr="00D43D51">
              <w:rPr>
                <w:color w:val="231F20"/>
                <w:sz w:val="19"/>
                <w:highlight w:val="yellow"/>
              </w:rPr>
              <w:t>****</w:t>
            </w:r>
            <w:r>
              <w:rPr>
                <w:color w:val="231F20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agree</w:t>
            </w:r>
            <w:r w:rsidR="007012BF">
              <w:rPr>
                <w:color w:val="231F20"/>
                <w:spacing w:val="-9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to</w:t>
            </w:r>
            <w:r w:rsidR="007012BF">
              <w:rPr>
                <w:color w:val="231F20"/>
                <w:spacing w:val="-9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provide</w:t>
            </w:r>
            <w:r w:rsidR="007012BF">
              <w:rPr>
                <w:color w:val="231F20"/>
                <w:spacing w:val="-9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a</w:t>
            </w:r>
            <w:r w:rsidR="007012BF">
              <w:rPr>
                <w:color w:val="231F20"/>
                <w:spacing w:val="-8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safe</w:t>
            </w:r>
            <w:r w:rsidR="007012BF">
              <w:rPr>
                <w:color w:val="231F20"/>
                <w:spacing w:val="-9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environment</w:t>
            </w:r>
            <w:r w:rsidR="007012BF">
              <w:rPr>
                <w:color w:val="231F20"/>
                <w:spacing w:val="-9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for</w:t>
            </w:r>
            <w:r w:rsidR="007012BF">
              <w:rPr>
                <w:color w:val="231F20"/>
                <w:spacing w:val="-8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the</w:t>
            </w:r>
            <w:r w:rsidR="007012BF">
              <w:rPr>
                <w:color w:val="231F20"/>
                <w:spacing w:val="-9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Postgraduate</w:t>
            </w:r>
            <w:r w:rsidR="007012BF">
              <w:rPr>
                <w:color w:val="231F20"/>
                <w:spacing w:val="-8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Researcher</w:t>
            </w:r>
            <w:r w:rsidR="007012BF">
              <w:rPr>
                <w:color w:val="231F20"/>
                <w:spacing w:val="-9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for</w:t>
            </w:r>
            <w:r w:rsidR="007012BF">
              <w:rPr>
                <w:color w:val="231F20"/>
                <w:spacing w:val="-9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the</w:t>
            </w:r>
            <w:r w:rsidR="007012BF">
              <w:rPr>
                <w:color w:val="231F20"/>
                <w:spacing w:val="-8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duration</w:t>
            </w:r>
            <w:r w:rsidR="007012BF">
              <w:rPr>
                <w:color w:val="231F20"/>
                <w:spacing w:val="-9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of</w:t>
            </w:r>
            <w:r w:rsidR="007012BF">
              <w:rPr>
                <w:color w:val="231F20"/>
                <w:spacing w:val="-8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the</w:t>
            </w:r>
            <w:r w:rsidR="00C30257">
              <w:rPr>
                <w:color w:val="231F20"/>
                <w:sz w:val="19"/>
              </w:rPr>
              <w:t xml:space="preserve"> </w:t>
            </w:r>
            <w:r w:rsidR="007012BF">
              <w:rPr>
                <w:color w:val="231F20"/>
                <w:spacing w:val="-1"/>
                <w:sz w:val="19"/>
              </w:rPr>
              <w:t>Program</w:t>
            </w:r>
            <w:r w:rsidR="00C30257">
              <w:rPr>
                <w:color w:val="231F20"/>
                <w:spacing w:val="-1"/>
                <w:sz w:val="19"/>
              </w:rPr>
              <w:t>me</w:t>
            </w:r>
            <w:r w:rsidR="007012BF">
              <w:rPr>
                <w:color w:val="231F20"/>
                <w:spacing w:val="-8"/>
                <w:sz w:val="19"/>
              </w:rPr>
              <w:t xml:space="preserve"> </w:t>
            </w:r>
            <w:r w:rsidR="007012BF">
              <w:rPr>
                <w:color w:val="231F20"/>
                <w:spacing w:val="-1"/>
                <w:sz w:val="19"/>
              </w:rPr>
              <w:t>in</w:t>
            </w:r>
            <w:r w:rsidR="007012BF">
              <w:rPr>
                <w:color w:val="231F20"/>
                <w:spacing w:val="-8"/>
                <w:sz w:val="19"/>
              </w:rPr>
              <w:t xml:space="preserve"> </w:t>
            </w:r>
            <w:r w:rsidR="007012BF">
              <w:rPr>
                <w:color w:val="231F20"/>
                <w:spacing w:val="-1"/>
                <w:sz w:val="19"/>
              </w:rPr>
              <w:t>accordance</w:t>
            </w:r>
            <w:r w:rsidR="007012BF">
              <w:rPr>
                <w:color w:val="231F20"/>
                <w:spacing w:val="-7"/>
                <w:sz w:val="19"/>
              </w:rPr>
              <w:t xml:space="preserve"> </w:t>
            </w:r>
            <w:r w:rsidR="007012BF">
              <w:rPr>
                <w:color w:val="231F20"/>
                <w:spacing w:val="-1"/>
                <w:sz w:val="19"/>
              </w:rPr>
              <w:t>with</w:t>
            </w:r>
            <w:r w:rsidR="007012BF">
              <w:rPr>
                <w:color w:val="231F20"/>
                <w:spacing w:val="-10"/>
                <w:sz w:val="19"/>
              </w:rPr>
              <w:t xml:space="preserve"> </w:t>
            </w:r>
            <w:r w:rsidR="00D43D51" w:rsidRPr="00D43D51">
              <w:rPr>
                <w:color w:val="231F20"/>
                <w:spacing w:val="-1"/>
                <w:sz w:val="19"/>
                <w:highlight w:val="yellow"/>
              </w:rPr>
              <w:t>****</w:t>
            </w:r>
            <w:r w:rsidR="00C30257">
              <w:rPr>
                <w:color w:val="231F20"/>
                <w:spacing w:val="-1"/>
                <w:sz w:val="19"/>
              </w:rPr>
              <w:t xml:space="preserve"> </w:t>
            </w:r>
            <w:r w:rsidR="007012BF">
              <w:rPr>
                <w:color w:val="231F20"/>
                <w:spacing w:val="-1"/>
                <w:sz w:val="19"/>
              </w:rPr>
              <w:t>Health</w:t>
            </w:r>
            <w:r w:rsidR="007012BF">
              <w:rPr>
                <w:color w:val="231F20"/>
                <w:spacing w:val="-8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and</w:t>
            </w:r>
            <w:r w:rsidR="007012BF">
              <w:rPr>
                <w:color w:val="231F20"/>
                <w:spacing w:val="-8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Safety</w:t>
            </w:r>
            <w:r w:rsidR="007012BF">
              <w:rPr>
                <w:color w:val="231F20"/>
                <w:spacing w:val="-7"/>
                <w:sz w:val="19"/>
              </w:rPr>
              <w:t xml:space="preserve"> </w:t>
            </w:r>
            <w:r w:rsidR="003A3A43" w:rsidRPr="003A3A43">
              <w:rPr>
                <w:sz w:val="19"/>
              </w:rPr>
              <w:t xml:space="preserve">Policy </w:t>
            </w:r>
            <w:r w:rsidR="003A3A43" w:rsidRPr="003A3A43">
              <w:rPr>
                <w:i/>
                <w:sz w:val="19"/>
                <w:highlight w:val="yellow"/>
              </w:rPr>
              <w:t>[INSERT LINK]</w:t>
            </w:r>
            <w:r w:rsidR="007012BF" w:rsidRPr="003A3A43">
              <w:rPr>
                <w:i/>
                <w:spacing w:val="-7"/>
                <w:sz w:val="19"/>
              </w:rPr>
              <w:t xml:space="preserve"> </w:t>
            </w:r>
            <w:r w:rsidR="007012BF" w:rsidRPr="003A3A43">
              <w:rPr>
                <w:sz w:val="19"/>
              </w:rPr>
              <w:t>and</w:t>
            </w:r>
            <w:r w:rsidR="007012BF" w:rsidRPr="003A3A43">
              <w:rPr>
                <w:spacing w:val="-8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Manchester’s</w:t>
            </w:r>
            <w:r w:rsidR="007012BF">
              <w:rPr>
                <w:color w:val="231F20"/>
                <w:spacing w:val="-40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Health</w:t>
            </w:r>
            <w:r w:rsidR="007012BF">
              <w:rPr>
                <w:color w:val="231F20"/>
                <w:spacing w:val="-3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and</w:t>
            </w:r>
            <w:r w:rsidR="007012BF">
              <w:rPr>
                <w:color w:val="231F20"/>
                <w:spacing w:val="-3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>Safety</w:t>
            </w:r>
            <w:r w:rsidR="007012BF">
              <w:rPr>
                <w:color w:val="231F20"/>
                <w:spacing w:val="-3"/>
                <w:sz w:val="19"/>
              </w:rPr>
              <w:t xml:space="preserve"> </w:t>
            </w:r>
            <w:r w:rsidR="007012BF">
              <w:rPr>
                <w:color w:val="231F20"/>
                <w:sz w:val="19"/>
              </w:rPr>
              <w:t xml:space="preserve">policy </w:t>
            </w:r>
            <w:r w:rsidR="007012BF">
              <w:rPr>
                <w:i/>
                <w:color w:val="2E5497"/>
                <w:sz w:val="19"/>
              </w:rPr>
              <w:t>https://documents.manchester.ac.uk/DocuInfo.aspx?DocID=654</w:t>
            </w:r>
          </w:p>
        </w:tc>
      </w:tr>
      <w:tr w:rsidR="00634A6D" w14:paraId="0ED977B5" w14:textId="77777777" w:rsidTr="00D43D51">
        <w:trPr>
          <w:trHeight w:val="1279"/>
        </w:trPr>
        <w:tc>
          <w:tcPr>
            <w:tcW w:w="10095" w:type="dxa"/>
            <w:gridSpan w:val="2"/>
            <w:tcBorders>
              <w:left w:val="single" w:sz="12" w:space="0" w:color="C7C9CB"/>
              <w:right w:val="single" w:sz="12" w:space="0" w:color="C7C9CB"/>
            </w:tcBorders>
            <w:shd w:val="clear" w:color="auto" w:fill="F2F2F3"/>
          </w:tcPr>
          <w:p w14:paraId="6C88AE8D" w14:textId="77777777" w:rsidR="00E10A4B" w:rsidRDefault="007012BF">
            <w:pPr>
              <w:pStyle w:val="TableParagraph"/>
              <w:tabs>
                <w:tab w:val="left" w:pos="7452"/>
              </w:tabs>
              <w:spacing w:before="64"/>
              <w:rPr>
                <w:color w:val="231F20"/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at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mmencement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join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andidature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rrangements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:</w:t>
            </w:r>
          </w:p>
          <w:p w14:paraId="529D5939" w14:textId="77777777" w:rsidR="00634A6D" w:rsidRDefault="007012BF">
            <w:pPr>
              <w:pStyle w:val="TableParagraph"/>
              <w:tabs>
                <w:tab w:val="left" w:pos="7452"/>
              </w:tabs>
              <w:spacing w:before="64"/>
              <w:rPr>
                <w:rFonts w:ascii="Arial"/>
                <w:sz w:val="31"/>
              </w:rPr>
            </w:pPr>
            <w:r>
              <w:rPr>
                <w:color w:val="231F20"/>
                <w:sz w:val="19"/>
              </w:rPr>
              <w:tab/>
            </w:r>
          </w:p>
          <w:p w14:paraId="39462A83" w14:textId="77777777" w:rsidR="00125CE5" w:rsidRDefault="007012BF" w:rsidP="00125CE5">
            <w:pPr>
              <w:pStyle w:val="TableParagraph"/>
              <w:spacing w:before="126" w:line="254" w:lineRule="auto"/>
              <w:ind w:right="387"/>
              <w:rPr>
                <w:color w:val="231F20"/>
                <w:sz w:val="19"/>
              </w:rPr>
            </w:pPr>
            <w:r>
              <w:rPr>
                <w:color w:val="231F20"/>
                <w:sz w:val="19"/>
              </w:rPr>
              <w:t>Commencement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ate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irst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ay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at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tarts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ork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wards</w:t>
            </w:r>
            <w:r w:rsidR="00125CE5"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 Program (start date). For Postgraduate Researchers whose Home Institution is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anchester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is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ate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 w:rsidRPr="00125CE5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gistration.</w:t>
            </w:r>
          </w:p>
          <w:p w14:paraId="7974BF3D" w14:textId="0335929C" w:rsidR="00125CE5" w:rsidRPr="00125CE5" w:rsidRDefault="00125CE5" w:rsidP="00125CE5">
            <w:pPr>
              <w:pStyle w:val="TableParagraph"/>
              <w:spacing w:before="126" w:line="254" w:lineRule="auto"/>
              <w:ind w:right="387"/>
              <w:rPr>
                <w:color w:val="231F20"/>
                <w:sz w:val="19"/>
              </w:rPr>
            </w:pPr>
          </w:p>
        </w:tc>
      </w:tr>
      <w:tr w:rsidR="00634A6D" w14:paraId="6C21A164" w14:textId="77777777" w:rsidTr="00D43D51">
        <w:trPr>
          <w:trHeight w:val="2106"/>
        </w:trPr>
        <w:tc>
          <w:tcPr>
            <w:tcW w:w="10095" w:type="dxa"/>
            <w:gridSpan w:val="2"/>
            <w:tcBorders>
              <w:left w:val="single" w:sz="12" w:space="0" w:color="C7C9CB"/>
              <w:right w:val="single" w:sz="12" w:space="0" w:color="C7C9CB"/>
            </w:tcBorders>
            <w:shd w:val="clear" w:color="auto" w:fill="F2F2F3"/>
          </w:tcPr>
          <w:p w14:paraId="47D207A3" w14:textId="77777777" w:rsidR="00634A6D" w:rsidRDefault="007012BF">
            <w:pPr>
              <w:pStyle w:val="TableParagraph"/>
              <w:spacing w:line="184" w:lineRule="exact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Allocation</w:t>
            </w:r>
            <w:r>
              <w:rPr>
                <w:b/>
                <w:color w:val="231F20"/>
                <w:spacing w:val="-7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of</w:t>
            </w:r>
            <w:r>
              <w:rPr>
                <w:b/>
                <w:color w:val="231F20"/>
                <w:spacing w:val="-8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time</w:t>
            </w:r>
          </w:p>
          <w:p w14:paraId="5F7BCA7C" w14:textId="4C455B69" w:rsidR="00634A6D" w:rsidRDefault="007012BF">
            <w:pPr>
              <w:pStyle w:val="TableParagraph"/>
              <w:spacing w:before="126" w:line="254" w:lineRule="auto"/>
              <w:ind w:right="387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unded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r,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pecte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ubmit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ir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sis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r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aminatio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thin,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 w:rsidR="00C30257" w:rsidRPr="00D43D51">
              <w:rPr>
                <w:color w:val="231F20"/>
                <w:sz w:val="19"/>
                <w:highlight w:val="yellow"/>
              </w:rPr>
              <w:t>x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years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lapsed candidature. Subject to exceptional circumstances, the Postgraduate Researcher may be granted an extension or</w:t>
            </w:r>
            <w:r>
              <w:rPr>
                <w:color w:val="231F20"/>
                <w:spacing w:val="-4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riting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p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eriod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ust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ubmit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ir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sis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r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amination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thin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aximum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ur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years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lapse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andidature.</w:t>
            </w:r>
          </w:p>
          <w:p w14:paraId="2B13E1D2" w14:textId="77777777" w:rsidR="00634A6D" w:rsidRDefault="007012BF">
            <w:pPr>
              <w:pStyle w:val="TableParagraph"/>
              <w:spacing w:before="109" w:line="254" w:lineRule="auto"/>
              <w:ind w:right="73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ivid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ir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im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tween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om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os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pen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inimum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t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ast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12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onths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t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ach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.</w:t>
            </w:r>
          </w:p>
          <w:p w14:paraId="34CB08E9" w14:textId="77777777" w:rsidR="00634A6D" w:rsidRDefault="007012BF">
            <w:pPr>
              <w:pStyle w:val="TableParagraph"/>
              <w:spacing w:before="111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pecte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eriods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pent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ach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r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s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llows</w:t>
            </w:r>
          </w:p>
        </w:tc>
      </w:tr>
    </w:tbl>
    <w:p w14:paraId="613975DB" w14:textId="77777777" w:rsidR="00634A6D" w:rsidRDefault="00E2735D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093248" behindDoc="1" locked="0" layoutInCell="1" allowOverlap="1" wp14:anchorId="6C23C8D8" wp14:editId="33DD003A">
                <wp:simplePos x="0" y="0"/>
                <wp:positionH relativeFrom="page">
                  <wp:posOffset>2562860</wp:posOffset>
                </wp:positionH>
                <wp:positionV relativeFrom="page">
                  <wp:posOffset>2318385</wp:posOffset>
                </wp:positionV>
                <wp:extent cx="120015" cy="120015"/>
                <wp:effectExtent l="0" t="0" r="0" b="0"/>
                <wp:wrapNone/>
                <wp:docPr id="1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45034" w14:textId="77777777" w:rsidR="00634A6D" w:rsidRDefault="007012BF">
                            <w:pPr>
                              <w:spacing w:line="189" w:lineRule="exact"/>
                              <w:rPr>
                                <w:rFonts w:ascii="MS UI Gothic" w:hAnsi="MS UI Gothic"/>
                                <w:sz w:val="19"/>
                              </w:rPr>
                            </w:pPr>
                            <w:r>
                              <w:rPr>
                                <w:rFonts w:ascii="MS UI Gothic" w:hAnsi="MS UI Gothic"/>
                                <w:color w:val="1C3664"/>
                                <w:w w:val="99"/>
                                <w:sz w:val="19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3C8D8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201.8pt;margin-top:182.55pt;width:9.45pt;height:9.45pt;z-index:-162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" filled="f" stroked="f">
                <v:textbox inset="0,0,0,0">
                  <w:txbxContent>
                    <w:p w14:paraId="1BB45034" w14:textId="77777777" w:rsidR="00634A6D" w:rsidRDefault="007012BF">
                      <w:pPr>
                        <w:spacing w:line="189" w:lineRule="exact"/>
                        <w:rPr>
                          <w:rFonts w:ascii="MS UI Gothic" w:hAnsi="MS UI Gothic"/>
                          <w:sz w:val="19"/>
                        </w:rPr>
                      </w:pPr>
                      <w:r>
                        <w:rPr>
                          <w:rFonts w:ascii="MS UI Gothic" w:hAnsi="MS UI Gothic"/>
                          <w:color w:val="1C3664"/>
                          <w:w w:val="99"/>
                          <w:sz w:val="19"/>
                        </w:rPr>
                        <w:t>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093760" behindDoc="1" locked="0" layoutInCell="1" allowOverlap="1" wp14:anchorId="405E915A" wp14:editId="06FB1333">
                <wp:simplePos x="0" y="0"/>
                <wp:positionH relativeFrom="page">
                  <wp:posOffset>4993640</wp:posOffset>
                </wp:positionH>
                <wp:positionV relativeFrom="page">
                  <wp:posOffset>2318385</wp:posOffset>
                </wp:positionV>
                <wp:extent cx="120015" cy="120015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5CA9C" w14:textId="77777777" w:rsidR="00634A6D" w:rsidRDefault="007012BF">
                            <w:pPr>
                              <w:spacing w:line="189" w:lineRule="exact"/>
                              <w:rPr>
                                <w:rFonts w:ascii="MS UI Gothic" w:hAnsi="MS UI Gothic"/>
                                <w:sz w:val="19"/>
                              </w:rPr>
                            </w:pPr>
                            <w:r>
                              <w:rPr>
                                <w:rFonts w:ascii="MS UI Gothic" w:hAnsi="MS UI Gothic"/>
                                <w:color w:val="1C3664"/>
                                <w:w w:val="99"/>
                                <w:sz w:val="19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915A" id="docshape7" o:spid="_x0000_s1027" type="#_x0000_t202" style="position:absolute;margin-left:393.2pt;margin-top:182.55pt;width:9.45pt;height:9.45pt;z-index:-162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" filled="f" stroked="f">
                <v:textbox inset="0,0,0,0">
                  <w:txbxContent>
                    <w:p w14:paraId="1055CA9C" w14:textId="77777777" w:rsidR="00634A6D" w:rsidRDefault="007012BF">
                      <w:pPr>
                        <w:spacing w:line="189" w:lineRule="exact"/>
                        <w:rPr>
                          <w:rFonts w:ascii="MS UI Gothic" w:hAnsi="MS UI Gothic"/>
                          <w:sz w:val="19"/>
                        </w:rPr>
                      </w:pPr>
                      <w:r>
                        <w:rPr>
                          <w:rFonts w:ascii="MS UI Gothic" w:hAnsi="MS UI Gothic"/>
                          <w:color w:val="1C3664"/>
                          <w:w w:val="99"/>
                          <w:sz w:val="19"/>
                        </w:rPr>
                        <w:t>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12BF">
        <w:rPr>
          <w:noProof/>
          <w:lang w:val="en-GB" w:eastAsia="en-GB"/>
        </w:rPr>
        <w:drawing>
          <wp:anchor distT="0" distB="0" distL="0" distR="0" simplePos="0" relativeHeight="487094272" behindDoc="1" locked="0" layoutInCell="1" allowOverlap="1" wp14:anchorId="691C3569" wp14:editId="7A39EB96">
            <wp:simplePos x="0" y="0"/>
            <wp:positionH relativeFrom="page">
              <wp:posOffset>2563298</wp:posOffset>
            </wp:positionH>
            <wp:positionV relativeFrom="page">
              <wp:posOffset>2315832</wp:posOffset>
            </wp:positionV>
            <wp:extent cx="160249" cy="1524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4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B4E90" w14:textId="77777777" w:rsidR="00634A6D" w:rsidRDefault="00634A6D">
      <w:pPr>
        <w:rPr>
          <w:sz w:val="2"/>
          <w:szCs w:val="2"/>
        </w:rPr>
        <w:sectPr w:rsidR="00634A6D">
          <w:type w:val="continuous"/>
          <w:pgSz w:w="12240" w:h="15840"/>
          <w:pgMar w:top="800" w:right="780" w:bottom="580" w:left="1240" w:header="0" w:footer="400" w:gutter="0"/>
          <w:cols w:space="720"/>
        </w:sect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875"/>
        <w:gridCol w:w="2392"/>
        <w:gridCol w:w="5651"/>
      </w:tblGrid>
      <w:tr w:rsidR="00634A6D" w14:paraId="69485540" w14:textId="77777777">
        <w:trPr>
          <w:trHeight w:val="432"/>
        </w:trPr>
        <w:tc>
          <w:tcPr>
            <w:tcW w:w="9942" w:type="dxa"/>
            <w:gridSpan w:val="4"/>
            <w:tcBorders>
              <w:top w:val="single" w:sz="4" w:space="0" w:color="C7C9CB"/>
              <w:bottom w:val="single" w:sz="4" w:space="0" w:color="C7C9CB"/>
              <w:right w:val="single" w:sz="12" w:space="0" w:color="C7C9CB"/>
            </w:tcBorders>
          </w:tcPr>
          <w:p w14:paraId="53B1DBC1" w14:textId="77777777" w:rsidR="00634A6D" w:rsidRPr="003A3A43" w:rsidRDefault="007012BF">
            <w:pPr>
              <w:pStyle w:val="TableParagraph"/>
              <w:tabs>
                <w:tab w:val="left" w:pos="5434"/>
              </w:tabs>
              <w:spacing w:before="85"/>
              <w:rPr>
                <w:sz w:val="19"/>
              </w:rPr>
            </w:pPr>
            <w:r w:rsidRPr="003A3A43">
              <w:rPr>
                <w:sz w:val="19"/>
              </w:rPr>
              <w:t>Period</w:t>
            </w:r>
            <w:r w:rsidRPr="003A3A43">
              <w:rPr>
                <w:spacing w:val="-7"/>
                <w:sz w:val="19"/>
              </w:rPr>
              <w:t xml:space="preserve"> </w:t>
            </w:r>
            <w:r w:rsidRPr="003A3A43">
              <w:rPr>
                <w:i/>
                <w:sz w:val="19"/>
              </w:rPr>
              <w:t>(Provide</w:t>
            </w:r>
            <w:r w:rsidRPr="003A3A43">
              <w:rPr>
                <w:i/>
                <w:spacing w:val="-6"/>
                <w:sz w:val="19"/>
              </w:rPr>
              <w:t xml:space="preserve"> </w:t>
            </w:r>
            <w:r w:rsidRPr="003A3A43">
              <w:rPr>
                <w:i/>
                <w:sz w:val="19"/>
              </w:rPr>
              <w:t>proposed</w:t>
            </w:r>
            <w:r w:rsidRPr="003A3A43">
              <w:rPr>
                <w:i/>
                <w:spacing w:val="-6"/>
                <w:sz w:val="19"/>
              </w:rPr>
              <w:t xml:space="preserve"> </w:t>
            </w:r>
            <w:r w:rsidRPr="003A3A43">
              <w:rPr>
                <w:i/>
                <w:sz w:val="19"/>
              </w:rPr>
              <w:t>dates</w:t>
            </w:r>
            <w:r w:rsidRPr="003A3A43">
              <w:rPr>
                <w:i/>
                <w:spacing w:val="-6"/>
                <w:sz w:val="19"/>
              </w:rPr>
              <w:t xml:space="preserve"> </w:t>
            </w:r>
            <w:r w:rsidRPr="003A3A43">
              <w:rPr>
                <w:i/>
                <w:sz w:val="19"/>
              </w:rPr>
              <w:t>in</w:t>
            </w:r>
            <w:r w:rsidRPr="003A3A43">
              <w:rPr>
                <w:i/>
                <w:spacing w:val="-7"/>
                <w:sz w:val="19"/>
              </w:rPr>
              <w:t xml:space="preserve"> </w:t>
            </w:r>
            <w:proofErr w:type="spellStart"/>
            <w:r w:rsidRPr="003A3A43">
              <w:rPr>
                <w:i/>
                <w:sz w:val="19"/>
              </w:rPr>
              <w:t>dd</w:t>
            </w:r>
            <w:proofErr w:type="spellEnd"/>
            <w:r w:rsidRPr="003A3A43">
              <w:rPr>
                <w:i/>
                <w:sz w:val="19"/>
              </w:rPr>
              <w:t>/mm/</w:t>
            </w:r>
            <w:proofErr w:type="spellStart"/>
            <w:r w:rsidRPr="003A3A43">
              <w:rPr>
                <w:i/>
                <w:sz w:val="19"/>
              </w:rPr>
              <w:t>yy</w:t>
            </w:r>
            <w:proofErr w:type="spellEnd"/>
            <w:r w:rsidRPr="003A3A43">
              <w:rPr>
                <w:i/>
                <w:spacing w:val="-7"/>
                <w:sz w:val="19"/>
              </w:rPr>
              <w:t xml:space="preserve"> </w:t>
            </w:r>
            <w:r w:rsidRPr="003A3A43">
              <w:rPr>
                <w:i/>
                <w:sz w:val="19"/>
              </w:rPr>
              <w:t>format)</w:t>
            </w:r>
            <w:r w:rsidRPr="003A3A43">
              <w:rPr>
                <w:i/>
                <w:sz w:val="19"/>
              </w:rPr>
              <w:tab/>
            </w:r>
            <w:r w:rsidRPr="003A3A43">
              <w:rPr>
                <w:sz w:val="19"/>
              </w:rPr>
              <w:t>Location</w:t>
            </w:r>
            <w:r w:rsidRPr="003A3A43">
              <w:rPr>
                <w:spacing w:val="-9"/>
                <w:sz w:val="19"/>
              </w:rPr>
              <w:t xml:space="preserve"> </w:t>
            </w:r>
            <w:r w:rsidRPr="003A3A43">
              <w:rPr>
                <w:sz w:val="19"/>
              </w:rPr>
              <w:t>(Home</w:t>
            </w:r>
            <w:r w:rsidRPr="003A3A43">
              <w:rPr>
                <w:spacing w:val="-9"/>
                <w:sz w:val="19"/>
              </w:rPr>
              <w:t xml:space="preserve"> </w:t>
            </w:r>
            <w:r w:rsidRPr="003A3A43">
              <w:rPr>
                <w:sz w:val="19"/>
              </w:rPr>
              <w:t>or</w:t>
            </w:r>
            <w:r w:rsidRPr="003A3A43">
              <w:rPr>
                <w:spacing w:val="-9"/>
                <w:sz w:val="19"/>
              </w:rPr>
              <w:t xml:space="preserve"> </w:t>
            </w:r>
            <w:r w:rsidRPr="003A3A43">
              <w:rPr>
                <w:sz w:val="19"/>
              </w:rPr>
              <w:t>Host</w:t>
            </w:r>
            <w:r w:rsidRPr="003A3A43">
              <w:rPr>
                <w:spacing w:val="-9"/>
                <w:sz w:val="19"/>
              </w:rPr>
              <w:t xml:space="preserve"> </w:t>
            </w:r>
            <w:r w:rsidRPr="003A3A43">
              <w:rPr>
                <w:sz w:val="19"/>
              </w:rPr>
              <w:t>Institution)</w:t>
            </w:r>
          </w:p>
        </w:tc>
      </w:tr>
      <w:tr w:rsidR="00634A6D" w14:paraId="4726D685" w14:textId="77777777">
        <w:trPr>
          <w:trHeight w:val="402"/>
        </w:trPr>
        <w:tc>
          <w:tcPr>
            <w:tcW w:w="1024" w:type="dxa"/>
            <w:tcBorders>
              <w:top w:val="single" w:sz="4" w:space="0" w:color="C7C9CB"/>
            </w:tcBorders>
          </w:tcPr>
          <w:p w14:paraId="16FB65CC" w14:textId="77777777" w:rsidR="00634A6D" w:rsidRPr="003A3A43" w:rsidRDefault="007012BF">
            <w:pPr>
              <w:pStyle w:val="TableParagraph"/>
              <w:spacing w:before="84"/>
              <w:ind w:left="0" w:right="57"/>
              <w:jc w:val="right"/>
              <w:rPr>
                <w:sz w:val="19"/>
              </w:rPr>
            </w:pPr>
            <w:r w:rsidRPr="003A3A43">
              <w:rPr>
                <w:sz w:val="19"/>
              </w:rPr>
              <w:t>From</w:t>
            </w:r>
            <w:r w:rsidRPr="003A3A43">
              <w:rPr>
                <w:spacing w:val="-5"/>
                <w:sz w:val="19"/>
              </w:rPr>
              <w:t xml:space="preserve"> </w:t>
            </w:r>
            <w:r w:rsidRPr="003A3A43">
              <w:rPr>
                <w:sz w:val="19"/>
              </w:rPr>
              <w:t>date</w:t>
            </w:r>
          </w:p>
        </w:tc>
        <w:tc>
          <w:tcPr>
            <w:tcW w:w="875" w:type="dxa"/>
            <w:tcBorders>
              <w:top w:val="single" w:sz="4" w:space="0" w:color="C7C9CB"/>
            </w:tcBorders>
          </w:tcPr>
          <w:p w14:paraId="457D0C04" w14:textId="2C6934AE" w:rsidR="00634A6D" w:rsidRPr="003A3A43" w:rsidRDefault="00634A6D">
            <w:pPr>
              <w:pStyle w:val="TableParagraph"/>
              <w:spacing w:before="107"/>
              <w:ind w:left="87"/>
              <w:rPr>
                <w:rFonts w:ascii="Arial"/>
                <w:sz w:val="17"/>
              </w:rPr>
            </w:pPr>
          </w:p>
        </w:tc>
        <w:tc>
          <w:tcPr>
            <w:tcW w:w="2392" w:type="dxa"/>
            <w:tcBorders>
              <w:top w:val="single" w:sz="4" w:space="0" w:color="C7C9CB"/>
            </w:tcBorders>
          </w:tcPr>
          <w:p w14:paraId="6942C52D" w14:textId="6BA5B755" w:rsidR="00634A6D" w:rsidRPr="003A3A43" w:rsidRDefault="007012BF" w:rsidP="00C30257">
            <w:pPr>
              <w:pStyle w:val="TableParagraph"/>
              <w:spacing w:before="78"/>
              <w:ind w:left="131"/>
              <w:rPr>
                <w:rFonts w:ascii="Arial"/>
                <w:sz w:val="17"/>
              </w:rPr>
            </w:pPr>
            <w:r w:rsidRPr="003A3A43">
              <w:rPr>
                <w:w w:val="105"/>
                <w:position w:val="2"/>
                <w:sz w:val="18"/>
              </w:rPr>
              <w:t>to</w:t>
            </w:r>
            <w:r w:rsidRPr="003A3A43">
              <w:rPr>
                <w:spacing w:val="3"/>
                <w:w w:val="105"/>
                <w:position w:val="2"/>
                <w:sz w:val="18"/>
              </w:rPr>
              <w:t xml:space="preserve"> </w:t>
            </w:r>
          </w:p>
        </w:tc>
        <w:tc>
          <w:tcPr>
            <w:tcW w:w="5651" w:type="dxa"/>
            <w:tcBorders>
              <w:top w:val="single" w:sz="4" w:space="0" w:color="C7C9CB"/>
              <w:right w:val="single" w:sz="18" w:space="0" w:color="C7C9CB"/>
            </w:tcBorders>
          </w:tcPr>
          <w:p w14:paraId="41933361" w14:textId="5B206CE6" w:rsidR="00634A6D" w:rsidRPr="003A3A43" w:rsidRDefault="007012BF">
            <w:pPr>
              <w:pStyle w:val="TableParagraph"/>
              <w:spacing w:before="97"/>
              <w:ind w:left="1363"/>
              <w:rPr>
                <w:rFonts w:asciiTheme="minorHAnsi" w:hAnsiTheme="minorHAnsi" w:cstheme="minorHAnsi"/>
                <w:sz w:val="19"/>
                <w:szCs w:val="19"/>
              </w:rPr>
            </w:pPr>
            <w:r w:rsidRPr="003A3A43">
              <w:rPr>
                <w:rFonts w:asciiTheme="minorHAnsi" w:hAnsiTheme="minorHAnsi" w:cstheme="minorHAnsi"/>
                <w:w w:val="105"/>
                <w:sz w:val="19"/>
                <w:szCs w:val="19"/>
              </w:rPr>
              <w:t>Home</w:t>
            </w:r>
            <w:r w:rsidR="00C30257" w:rsidRPr="003A3A43">
              <w:rPr>
                <w:rFonts w:asciiTheme="minorHAnsi" w:hAnsiTheme="minorHAnsi" w:cstheme="minorHAnsi"/>
                <w:w w:val="105"/>
                <w:sz w:val="19"/>
                <w:szCs w:val="19"/>
              </w:rPr>
              <w:t xml:space="preserve"> / Host</w:t>
            </w:r>
          </w:p>
        </w:tc>
      </w:tr>
      <w:tr w:rsidR="00634A6D" w14:paraId="2D9F22F1" w14:textId="77777777">
        <w:trPr>
          <w:trHeight w:val="344"/>
        </w:trPr>
        <w:tc>
          <w:tcPr>
            <w:tcW w:w="1024" w:type="dxa"/>
          </w:tcPr>
          <w:p w14:paraId="380094B1" w14:textId="77777777" w:rsidR="00634A6D" w:rsidRPr="003A3A43" w:rsidRDefault="007012BF">
            <w:pPr>
              <w:pStyle w:val="TableParagraph"/>
              <w:spacing w:before="41"/>
              <w:ind w:left="0" w:right="57"/>
              <w:jc w:val="right"/>
              <w:rPr>
                <w:sz w:val="19"/>
              </w:rPr>
            </w:pPr>
            <w:r w:rsidRPr="003A3A43">
              <w:rPr>
                <w:sz w:val="19"/>
              </w:rPr>
              <w:t>From</w:t>
            </w:r>
            <w:r w:rsidRPr="003A3A43">
              <w:rPr>
                <w:spacing w:val="-5"/>
                <w:sz w:val="19"/>
              </w:rPr>
              <w:t xml:space="preserve"> </w:t>
            </w:r>
            <w:r w:rsidRPr="003A3A43">
              <w:rPr>
                <w:sz w:val="19"/>
              </w:rPr>
              <w:t>date</w:t>
            </w:r>
          </w:p>
        </w:tc>
        <w:tc>
          <w:tcPr>
            <w:tcW w:w="875" w:type="dxa"/>
          </w:tcPr>
          <w:p w14:paraId="0955251E" w14:textId="043F70D6" w:rsidR="00634A6D" w:rsidRPr="003A3A43" w:rsidRDefault="00634A6D">
            <w:pPr>
              <w:pStyle w:val="TableParagraph"/>
              <w:spacing w:before="74"/>
              <w:ind w:left="91"/>
              <w:rPr>
                <w:rFonts w:ascii="Arial"/>
                <w:sz w:val="17"/>
              </w:rPr>
            </w:pPr>
          </w:p>
        </w:tc>
        <w:tc>
          <w:tcPr>
            <w:tcW w:w="2392" w:type="dxa"/>
          </w:tcPr>
          <w:p w14:paraId="227DA912" w14:textId="62DF9E0B" w:rsidR="00634A6D" w:rsidRPr="003A3A43" w:rsidRDefault="007012BF" w:rsidP="00C30257">
            <w:pPr>
              <w:pStyle w:val="TableParagraph"/>
              <w:spacing w:before="35"/>
              <w:ind w:left="131"/>
              <w:rPr>
                <w:rFonts w:ascii="Arial"/>
                <w:sz w:val="17"/>
              </w:rPr>
            </w:pPr>
            <w:r w:rsidRPr="003A3A43">
              <w:rPr>
                <w:w w:val="105"/>
                <w:position w:val="3"/>
                <w:sz w:val="18"/>
              </w:rPr>
              <w:t>to</w:t>
            </w:r>
            <w:r w:rsidRPr="003A3A43">
              <w:rPr>
                <w:spacing w:val="6"/>
                <w:w w:val="105"/>
                <w:position w:val="3"/>
                <w:sz w:val="18"/>
              </w:rPr>
              <w:t xml:space="preserve"> </w:t>
            </w:r>
          </w:p>
        </w:tc>
        <w:tc>
          <w:tcPr>
            <w:tcW w:w="5651" w:type="dxa"/>
            <w:tcBorders>
              <w:right w:val="single" w:sz="18" w:space="0" w:color="C7C9CB"/>
            </w:tcBorders>
          </w:tcPr>
          <w:p w14:paraId="49CBE1B8" w14:textId="0AE309E0" w:rsidR="00634A6D" w:rsidRPr="003A3A43" w:rsidRDefault="00C30257" w:rsidP="00C30257">
            <w:pPr>
              <w:pStyle w:val="TableParagraph"/>
              <w:spacing w:before="38"/>
              <w:ind w:left="1363"/>
              <w:rPr>
                <w:rFonts w:asciiTheme="minorHAnsi" w:hAnsiTheme="minorHAnsi" w:cstheme="minorHAnsi"/>
                <w:sz w:val="19"/>
                <w:szCs w:val="19"/>
              </w:rPr>
            </w:pPr>
            <w:r w:rsidRPr="003A3A43">
              <w:rPr>
                <w:rFonts w:asciiTheme="minorHAnsi" w:hAnsiTheme="minorHAnsi" w:cstheme="minorHAnsi"/>
                <w:w w:val="105"/>
                <w:sz w:val="19"/>
                <w:szCs w:val="19"/>
              </w:rPr>
              <w:t xml:space="preserve">Home / Host </w:t>
            </w:r>
          </w:p>
        </w:tc>
      </w:tr>
      <w:tr w:rsidR="00634A6D" w14:paraId="4C508A83" w14:textId="77777777">
        <w:trPr>
          <w:trHeight w:val="351"/>
        </w:trPr>
        <w:tc>
          <w:tcPr>
            <w:tcW w:w="1024" w:type="dxa"/>
          </w:tcPr>
          <w:p w14:paraId="4D0C3BE3" w14:textId="77777777" w:rsidR="00634A6D" w:rsidRPr="003A3A43" w:rsidRDefault="007012BF">
            <w:pPr>
              <w:pStyle w:val="TableParagraph"/>
              <w:spacing w:before="53"/>
              <w:ind w:left="0" w:right="56"/>
              <w:jc w:val="right"/>
              <w:rPr>
                <w:sz w:val="19"/>
              </w:rPr>
            </w:pPr>
            <w:r w:rsidRPr="003A3A43">
              <w:rPr>
                <w:sz w:val="19"/>
              </w:rPr>
              <w:lastRenderedPageBreak/>
              <w:t>From</w:t>
            </w:r>
            <w:r w:rsidRPr="003A3A43">
              <w:rPr>
                <w:spacing w:val="-5"/>
                <w:sz w:val="19"/>
              </w:rPr>
              <w:t xml:space="preserve"> </w:t>
            </w:r>
            <w:r w:rsidRPr="003A3A43">
              <w:rPr>
                <w:sz w:val="19"/>
              </w:rPr>
              <w:t>date</w:t>
            </w:r>
          </w:p>
        </w:tc>
        <w:tc>
          <w:tcPr>
            <w:tcW w:w="875" w:type="dxa"/>
          </w:tcPr>
          <w:p w14:paraId="6962401D" w14:textId="2D910011" w:rsidR="00634A6D" w:rsidRPr="003A3A43" w:rsidRDefault="00634A6D">
            <w:pPr>
              <w:pStyle w:val="TableParagraph"/>
              <w:spacing w:before="78"/>
              <w:ind w:left="91"/>
              <w:rPr>
                <w:rFonts w:ascii="Arial"/>
                <w:sz w:val="17"/>
              </w:rPr>
            </w:pPr>
          </w:p>
        </w:tc>
        <w:tc>
          <w:tcPr>
            <w:tcW w:w="2392" w:type="dxa"/>
          </w:tcPr>
          <w:p w14:paraId="794291C4" w14:textId="2C2B0ACA" w:rsidR="00634A6D" w:rsidRPr="003A3A43" w:rsidRDefault="007012BF" w:rsidP="00C30257">
            <w:pPr>
              <w:pStyle w:val="TableParagraph"/>
              <w:spacing w:before="50"/>
              <w:ind w:left="131"/>
              <w:rPr>
                <w:rFonts w:ascii="Arial"/>
                <w:sz w:val="17"/>
              </w:rPr>
            </w:pPr>
            <w:r w:rsidRPr="003A3A43">
              <w:rPr>
                <w:w w:val="105"/>
                <w:position w:val="2"/>
                <w:sz w:val="18"/>
              </w:rPr>
              <w:t>to</w:t>
            </w:r>
            <w:r w:rsidRPr="003A3A43">
              <w:rPr>
                <w:spacing w:val="6"/>
                <w:w w:val="105"/>
                <w:position w:val="2"/>
                <w:sz w:val="18"/>
              </w:rPr>
              <w:t xml:space="preserve"> </w:t>
            </w:r>
          </w:p>
        </w:tc>
        <w:tc>
          <w:tcPr>
            <w:tcW w:w="5651" w:type="dxa"/>
            <w:tcBorders>
              <w:right w:val="single" w:sz="18" w:space="0" w:color="C7C9CB"/>
            </w:tcBorders>
          </w:tcPr>
          <w:p w14:paraId="09DF085D" w14:textId="2B7B24E6" w:rsidR="00634A6D" w:rsidRPr="003A3A43" w:rsidRDefault="00C30257" w:rsidP="00C30257">
            <w:pPr>
              <w:pStyle w:val="TableParagraph"/>
              <w:spacing w:before="38"/>
              <w:ind w:left="1363"/>
              <w:rPr>
                <w:rFonts w:asciiTheme="minorHAnsi" w:hAnsiTheme="minorHAnsi" w:cstheme="minorHAnsi"/>
                <w:sz w:val="19"/>
                <w:szCs w:val="19"/>
              </w:rPr>
            </w:pPr>
            <w:r w:rsidRPr="003A3A43">
              <w:rPr>
                <w:rFonts w:asciiTheme="minorHAnsi" w:hAnsiTheme="minorHAnsi" w:cstheme="minorHAnsi"/>
                <w:w w:val="105"/>
                <w:sz w:val="19"/>
                <w:szCs w:val="19"/>
              </w:rPr>
              <w:t xml:space="preserve">Home / Host </w:t>
            </w:r>
          </w:p>
        </w:tc>
      </w:tr>
      <w:tr w:rsidR="00634A6D" w14:paraId="00BD78F9" w14:textId="77777777">
        <w:trPr>
          <w:trHeight w:val="351"/>
        </w:trPr>
        <w:tc>
          <w:tcPr>
            <w:tcW w:w="1024" w:type="dxa"/>
          </w:tcPr>
          <w:p w14:paraId="48DE9C4E" w14:textId="77777777" w:rsidR="00634A6D" w:rsidRPr="003A3A43" w:rsidRDefault="007012BF">
            <w:pPr>
              <w:pStyle w:val="TableParagraph"/>
              <w:spacing w:before="59"/>
              <w:ind w:left="0" w:right="56"/>
              <w:jc w:val="right"/>
              <w:rPr>
                <w:sz w:val="19"/>
              </w:rPr>
            </w:pPr>
            <w:r w:rsidRPr="003A3A43">
              <w:rPr>
                <w:sz w:val="19"/>
              </w:rPr>
              <w:t>From</w:t>
            </w:r>
            <w:r w:rsidRPr="003A3A43">
              <w:rPr>
                <w:spacing w:val="-5"/>
                <w:sz w:val="19"/>
              </w:rPr>
              <w:t xml:space="preserve"> </w:t>
            </w:r>
            <w:r w:rsidRPr="003A3A43">
              <w:rPr>
                <w:sz w:val="19"/>
              </w:rPr>
              <w:t>date</w:t>
            </w:r>
          </w:p>
        </w:tc>
        <w:tc>
          <w:tcPr>
            <w:tcW w:w="875" w:type="dxa"/>
          </w:tcPr>
          <w:p w14:paraId="1F1F3893" w14:textId="77777777" w:rsidR="00634A6D" w:rsidRPr="003A3A43" w:rsidRDefault="00634A6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92" w:type="dxa"/>
          </w:tcPr>
          <w:p w14:paraId="0BCA29E2" w14:textId="77777777" w:rsidR="00634A6D" w:rsidRPr="003A3A43" w:rsidRDefault="007012BF">
            <w:pPr>
              <w:pStyle w:val="TableParagraph"/>
              <w:spacing w:before="55"/>
              <w:ind w:left="131"/>
              <w:rPr>
                <w:sz w:val="18"/>
              </w:rPr>
            </w:pPr>
            <w:r w:rsidRPr="003A3A43">
              <w:rPr>
                <w:w w:val="105"/>
                <w:sz w:val="18"/>
              </w:rPr>
              <w:t>to</w:t>
            </w:r>
          </w:p>
        </w:tc>
        <w:tc>
          <w:tcPr>
            <w:tcW w:w="5651" w:type="dxa"/>
            <w:tcBorders>
              <w:right w:val="single" w:sz="18" w:space="0" w:color="C7C9CB"/>
            </w:tcBorders>
          </w:tcPr>
          <w:p w14:paraId="65B58BB5" w14:textId="4DAAFDB2" w:rsidR="00634A6D" w:rsidRPr="003A3A43" w:rsidRDefault="00C30257">
            <w:pPr>
              <w:pStyle w:val="TableParagraph"/>
              <w:spacing w:before="45"/>
              <w:ind w:left="1371"/>
              <w:rPr>
                <w:rFonts w:asciiTheme="minorHAnsi" w:hAnsiTheme="minorHAnsi" w:cstheme="minorHAnsi"/>
                <w:sz w:val="19"/>
                <w:szCs w:val="19"/>
              </w:rPr>
            </w:pPr>
            <w:r w:rsidRPr="003A3A43">
              <w:rPr>
                <w:rFonts w:asciiTheme="minorHAnsi" w:hAnsiTheme="minorHAnsi" w:cstheme="minorHAnsi"/>
                <w:w w:val="105"/>
                <w:sz w:val="19"/>
                <w:szCs w:val="19"/>
              </w:rPr>
              <w:t>Home / Host</w:t>
            </w:r>
          </w:p>
        </w:tc>
      </w:tr>
      <w:tr w:rsidR="00634A6D" w14:paraId="00FF3B92" w14:textId="77777777">
        <w:trPr>
          <w:trHeight w:val="345"/>
        </w:trPr>
        <w:tc>
          <w:tcPr>
            <w:tcW w:w="1024" w:type="dxa"/>
          </w:tcPr>
          <w:p w14:paraId="7FD6903E" w14:textId="77777777" w:rsidR="00634A6D" w:rsidRPr="003A3A43" w:rsidRDefault="007012BF">
            <w:pPr>
              <w:pStyle w:val="TableParagraph"/>
              <w:spacing w:before="66"/>
              <w:ind w:left="0" w:right="56"/>
              <w:jc w:val="right"/>
              <w:rPr>
                <w:sz w:val="19"/>
              </w:rPr>
            </w:pPr>
            <w:r w:rsidRPr="003A3A43">
              <w:rPr>
                <w:sz w:val="19"/>
              </w:rPr>
              <w:t>From</w:t>
            </w:r>
            <w:r w:rsidRPr="003A3A43">
              <w:rPr>
                <w:spacing w:val="-5"/>
                <w:sz w:val="19"/>
              </w:rPr>
              <w:t xml:space="preserve"> </w:t>
            </w:r>
            <w:r w:rsidRPr="003A3A43">
              <w:rPr>
                <w:sz w:val="19"/>
              </w:rPr>
              <w:t>date</w:t>
            </w:r>
          </w:p>
        </w:tc>
        <w:tc>
          <w:tcPr>
            <w:tcW w:w="875" w:type="dxa"/>
          </w:tcPr>
          <w:p w14:paraId="656885AC" w14:textId="77777777" w:rsidR="00634A6D" w:rsidRPr="003A3A43" w:rsidRDefault="00634A6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92" w:type="dxa"/>
          </w:tcPr>
          <w:p w14:paraId="75DCF31E" w14:textId="77777777" w:rsidR="00634A6D" w:rsidRPr="003A3A43" w:rsidRDefault="007012BF">
            <w:pPr>
              <w:pStyle w:val="TableParagraph"/>
              <w:spacing w:before="62"/>
              <w:ind w:left="131"/>
              <w:rPr>
                <w:sz w:val="18"/>
              </w:rPr>
            </w:pPr>
            <w:r w:rsidRPr="003A3A43">
              <w:rPr>
                <w:w w:val="105"/>
                <w:sz w:val="18"/>
              </w:rPr>
              <w:t>to</w:t>
            </w:r>
          </w:p>
        </w:tc>
        <w:tc>
          <w:tcPr>
            <w:tcW w:w="5651" w:type="dxa"/>
            <w:tcBorders>
              <w:right w:val="single" w:sz="18" w:space="0" w:color="C7C9CB"/>
            </w:tcBorders>
          </w:tcPr>
          <w:p w14:paraId="3867CBB9" w14:textId="74926444" w:rsidR="00634A6D" w:rsidRPr="003A3A43" w:rsidRDefault="00C30257">
            <w:pPr>
              <w:pStyle w:val="TableParagraph"/>
              <w:spacing w:before="38"/>
              <w:ind w:left="1371"/>
              <w:rPr>
                <w:rFonts w:asciiTheme="minorHAnsi" w:hAnsiTheme="minorHAnsi" w:cstheme="minorHAnsi"/>
                <w:sz w:val="19"/>
                <w:szCs w:val="19"/>
              </w:rPr>
            </w:pPr>
            <w:r w:rsidRPr="003A3A43">
              <w:rPr>
                <w:rFonts w:asciiTheme="minorHAnsi" w:hAnsiTheme="minorHAnsi" w:cstheme="minorHAnsi"/>
                <w:w w:val="105"/>
                <w:sz w:val="19"/>
                <w:szCs w:val="19"/>
              </w:rPr>
              <w:t>Home / Host</w:t>
            </w:r>
          </w:p>
        </w:tc>
      </w:tr>
      <w:tr w:rsidR="00634A6D" w14:paraId="2A629B74" w14:textId="77777777">
        <w:trPr>
          <w:trHeight w:val="425"/>
        </w:trPr>
        <w:tc>
          <w:tcPr>
            <w:tcW w:w="1024" w:type="dxa"/>
            <w:tcBorders>
              <w:bottom w:val="single" w:sz="4" w:space="0" w:color="C7C9CB"/>
            </w:tcBorders>
          </w:tcPr>
          <w:p w14:paraId="5A9D0ED4" w14:textId="77777777" w:rsidR="00634A6D" w:rsidRPr="003A3A43" w:rsidRDefault="007012BF">
            <w:pPr>
              <w:pStyle w:val="TableParagraph"/>
              <w:spacing w:before="78"/>
              <w:ind w:left="0" w:right="56"/>
              <w:jc w:val="right"/>
              <w:rPr>
                <w:sz w:val="19"/>
              </w:rPr>
            </w:pPr>
            <w:r w:rsidRPr="003A3A43">
              <w:rPr>
                <w:sz w:val="19"/>
              </w:rPr>
              <w:t>From</w:t>
            </w:r>
            <w:r w:rsidRPr="003A3A43">
              <w:rPr>
                <w:spacing w:val="-5"/>
                <w:sz w:val="19"/>
              </w:rPr>
              <w:t xml:space="preserve"> </w:t>
            </w:r>
            <w:r w:rsidRPr="003A3A43">
              <w:rPr>
                <w:sz w:val="19"/>
              </w:rPr>
              <w:t>date</w:t>
            </w:r>
          </w:p>
        </w:tc>
        <w:tc>
          <w:tcPr>
            <w:tcW w:w="875" w:type="dxa"/>
            <w:tcBorders>
              <w:bottom w:val="single" w:sz="4" w:space="0" w:color="C7C9CB"/>
            </w:tcBorders>
          </w:tcPr>
          <w:p w14:paraId="564EBD19" w14:textId="77777777" w:rsidR="00634A6D" w:rsidRPr="003A3A43" w:rsidRDefault="00634A6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92" w:type="dxa"/>
            <w:tcBorders>
              <w:bottom w:val="single" w:sz="4" w:space="0" w:color="C7C9CB"/>
            </w:tcBorders>
          </w:tcPr>
          <w:p w14:paraId="25B94478" w14:textId="77777777" w:rsidR="00634A6D" w:rsidRPr="003A3A43" w:rsidRDefault="007012BF">
            <w:pPr>
              <w:pStyle w:val="TableParagraph"/>
              <w:spacing w:before="74"/>
              <w:ind w:left="131"/>
              <w:rPr>
                <w:sz w:val="18"/>
              </w:rPr>
            </w:pPr>
            <w:r w:rsidRPr="003A3A43">
              <w:rPr>
                <w:w w:val="105"/>
                <w:sz w:val="18"/>
              </w:rPr>
              <w:t>to</w:t>
            </w:r>
          </w:p>
        </w:tc>
        <w:tc>
          <w:tcPr>
            <w:tcW w:w="5651" w:type="dxa"/>
            <w:tcBorders>
              <w:bottom w:val="single" w:sz="4" w:space="0" w:color="C7C9CB"/>
              <w:right w:val="single" w:sz="18" w:space="0" w:color="C7C9CB"/>
            </w:tcBorders>
          </w:tcPr>
          <w:p w14:paraId="4F848802" w14:textId="213D8808" w:rsidR="00634A6D" w:rsidRPr="003A3A43" w:rsidRDefault="00C30257">
            <w:pPr>
              <w:pStyle w:val="TableParagraph"/>
              <w:spacing w:before="38"/>
              <w:ind w:left="1371"/>
              <w:rPr>
                <w:rFonts w:asciiTheme="minorHAnsi" w:hAnsiTheme="minorHAnsi" w:cstheme="minorHAnsi"/>
                <w:sz w:val="19"/>
                <w:szCs w:val="19"/>
              </w:rPr>
            </w:pPr>
            <w:r w:rsidRPr="003A3A43">
              <w:rPr>
                <w:rFonts w:asciiTheme="minorHAnsi" w:hAnsiTheme="minorHAnsi" w:cstheme="minorHAnsi"/>
                <w:w w:val="105"/>
                <w:sz w:val="19"/>
                <w:szCs w:val="19"/>
              </w:rPr>
              <w:t>Home / Host</w:t>
            </w:r>
          </w:p>
        </w:tc>
      </w:tr>
      <w:tr w:rsidR="00634A6D" w14:paraId="528C6B3F" w14:textId="77777777">
        <w:trPr>
          <w:trHeight w:val="4646"/>
        </w:trPr>
        <w:tc>
          <w:tcPr>
            <w:tcW w:w="9942" w:type="dxa"/>
            <w:gridSpan w:val="4"/>
            <w:tcBorders>
              <w:top w:val="single" w:sz="4" w:space="0" w:color="C7C9CB"/>
              <w:left w:val="single" w:sz="12" w:space="0" w:color="C7C9CB"/>
              <w:bottom w:val="single" w:sz="4" w:space="0" w:color="C7C9CB"/>
            </w:tcBorders>
            <w:shd w:val="clear" w:color="auto" w:fill="F2F2F3"/>
          </w:tcPr>
          <w:p w14:paraId="23F28C1B" w14:textId="77777777" w:rsidR="00634A6D" w:rsidRDefault="007012BF">
            <w:pPr>
              <w:pStyle w:val="TableParagraph"/>
              <w:spacing w:before="84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Leave</w:t>
            </w:r>
            <w:r>
              <w:rPr>
                <w:b/>
                <w:color w:val="231F20"/>
                <w:spacing w:val="-10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policies</w:t>
            </w:r>
            <w:r>
              <w:rPr>
                <w:b/>
                <w:color w:val="231F20"/>
                <w:spacing w:val="-9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affecting</w:t>
            </w:r>
            <w:r>
              <w:rPr>
                <w:b/>
                <w:color w:val="231F20"/>
                <w:spacing w:val="-10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candidature</w:t>
            </w:r>
          </w:p>
          <w:p w14:paraId="2AF5AEEB" w14:textId="77777777" w:rsidR="00634A6D" w:rsidRDefault="007012BF">
            <w:pPr>
              <w:pStyle w:val="TableParagraph"/>
              <w:spacing w:before="126" w:line="254" w:lineRule="auto"/>
              <w:ind w:right="239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ffectiv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av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licies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at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hysically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ocate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t,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cepting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arental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av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maternity,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doption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artner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ave)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hich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etermine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y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ir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ome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’s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licy.</w:t>
            </w:r>
          </w:p>
          <w:p w14:paraId="2E442F4F" w14:textId="77777777" w:rsidR="00634A6D" w:rsidRDefault="007012BF">
            <w:pPr>
              <w:pStyle w:val="TableParagraph"/>
              <w:spacing w:before="111" w:line="254" w:lineRule="auto"/>
              <w:ind w:right="239"/>
              <w:rPr>
                <w:sz w:val="19"/>
              </w:rPr>
            </w:pPr>
            <w:r>
              <w:rPr>
                <w:color w:val="231F20"/>
                <w:sz w:val="19"/>
              </w:rPr>
              <w:t>Leav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bsenc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erio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on-enrolmen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a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ay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grante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r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asons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uch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s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ickness,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amily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r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areer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ponsibilities,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hich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emporarily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inder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’s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tudies.</w:t>
            </w:r>
          </w:p>
          <w:p w14:paraId="08D7BD8C" w14:textId="77777777" w:rsidR="00634A6D" w:rsidRDefault="007012BF">
            <w:pPr>
              <w:pStyle w:val="TableParagraph"/>
              <w:spacing w:before="110" w:line="254" w:lineRule="auto"/>
              <w:ind w:right="239"/>
              <w:rPr>
                <w:sz w:val="19"/>
              </w:rPr>
            </w:pPr>
            <w:r>
              <w:rPr>
                <w:color w:val="231F20"/>
                <w:sz w:val="19"/>
              </w:rPr>
              <w:t>When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av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pproved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nder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ither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’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licies,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pected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sis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ubmission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at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gres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view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ue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ates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djusted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t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oth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s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y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ppropriate length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pproved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av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eriod.</w:t>
            </w:r>
          </w:p>
          <w:p w14:paraId="02CA06F9" w14:textId="146F540F" w:rsidR="00C30257" w:rsidRPr="00C30257" w:rsidRDefault="007012BF" w:rsidP="00C30257">
            <w:pPr>
              <w:pStyle w:val="TableParagraph"/>
              <w:spacing w:before="110" w:line="254" w:lineRule="auto"/>
              <w:ind w:left="836"/>
              <w:rPr>
                <w:i/>
                <w:color w:val="336699"/>
                <w:sz w:val="19"/>
              </w:rPr>
            </w:pPr>
            <w:r>
              <w:rPr>
                <w:color w:val="231F20"/>
                <w:sz w:val="19"/>
              </w:rPr>
              <w:t>Whil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t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 w:rsidR="00D43D51" w:rsidRPr="00D43D51">
              <w:rPr>
                <w:color w:val="231F20"/>
                <w:sz w:val="19"/>
                <w:highlight w:val="yellow"/>
              </w:rPr>
              <w:t>****</w:t>
            </w:r>
            <w:r w:rsidR="00C30257"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av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grante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ccordanc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 w:rsidRPr="003A3A43">
              <w:rPr>
                <w:sz w:val="19"/>
              </w:rPr>
              <w:t>with</w:t>
            </w:r>
            <w:r w:rsidRPr="003A3A43">
              <w:rPr>
                <w:spacing w:val="-7"/>
                <w:sz w:val="19"/>
              </w:rPr>
              <w:t xml:space="preserve"> </w:t>
            </w:r>
            <w:r w:rsidR="00C30257" w:rsidRPr="003A3A43">
              <w:rPr>
                <w:i/>
                <w:sz w:val="19"/>
              </w:rPr>
              <w:t xml:space="preserve">[insert section] </w:t>
            </w:r>
            <w:r w:rsidRPr="003A3A43">
              <w:rPr>
                <w:i/>
                <w:spacing w:val="-7"/>
                <w:sz w:val="19"/>
              </w:rPr>
              <w:t xml:space="preserve"> </w:t>
            </w:r>
            <w:r w:rsidRPr="003A3A43">
              <w:rPr>
                <w:sz w:val="19"/>
              </w:rPr>
              <w:t>of</w:t>
            </w:r>
            <w:r w:rsidRPr="003A3A43">
              <w:rPr>
                <w:spacing w:val="-8"/>
                <w:sz w:val="19"/>
              </w:rPr>
              <w:t xml:space="preserve"> </w:t>
            </w:r>
            <w:r w:rsidRPr="003A3A43">
              <w:rPr>
                <w:sz w:val="19"/>
              </w:rPr>
              <w:t>the</w:t>
            </w:r>
            <w:r w:rsidRPr="003A3A43">
              <w:rPr>
                <w:spacing w:val="-8"/>
                <w:sz w:val="19"/>
              </w:rPr>
              <w:t xml:space="preserve"> </w:t>
            </w:r>
            <w:r w:rsidR="00D43D51" w:rsidRPr="003A3A43">
              <w:rPr>
                <w:sz w:val="19"/>
                <w:highlight w:val="yellow"/>
              </w:rPr>
              <w:t>****</w:t>
            </w:r>
            <w:r w:rsidR="00C30257" w:rsidRPr="003A3A43">
              <w:rPr>
                <w:spacing w:val="-7"/>
                <w:sz w:val="19"/>
              </w:rPr>
              <w:t xml:space="preserve"> </w:t>
            </w:r>
            <w:hyperlink r:id="rId22" w:history="1">
              <w:r w:rsidR="00C30257" w:rsidRPr="003A3A43">
                <w:rPr>
                  <w:rStyle w:val="Hyperlink"/>
                  <w:i/>
                  <w:color w:val="auto"/>
                  <w:sz w:val="19"/>
                  <w:u w:val="none"/>
                </w:rPr>
                <w:t>[Insert</w:t>
              </w:r>
            </w:hyperlink>
            <w:r w:rsidR="00C30257" w:rsidRPr="003A3A43">
              <w:rPr>
                <w:i/>
                <w:sz w:val="19"/>
              </w:rPr>
              <w:t xml:space="preserve"> policy and link</w:t>
            </w:r>
            <w:r w:rsidR="00D43D51" w:rsidRPr="003A3A43">
              <w:rPr>
                <w:i/>
                <w:sz w:val="19"/>
              </w:rPr>
              <w:t>]</w:t>
            </w:r>
          </w:p>
          <w:p w14:paraId="328EDEF9" w14:textId="77777777" w:rsidR="00634A6D" w:rsidRDefault="007012BF">
            <w:pPr>
              <w:pStyle w:val="TableParagraph"/>
              <w:spacing w:before="111" w:line="254" w:lineRule="auto"/>
              <w:ind w:left="836"/>
              <w:rPr>
                <w:i/>
                <w:sz w:val="19"/>
              </w:rPr>
            </w:pPr>
            <w:r w:rsidRPr="003A3A43">
              <w:rPr>
                <w:sz w:val="19"/>
              </w:rPr>
              <w:t>While</w:t>
            </w:r>
            <w:r w:rsidRPr="003A3A43">
              <w:rPr>
                <w:spacing w:val="-8"/>
                <w:sz w:val="19"/>
              </w:rPr>
              <w:t xml:space="preserve"> </w:t>
            </w:r>
            <w:r w:rsidRPr="003A3A43">
              <w:rPr>
                <w:sz w:val="19"/>
              </w:rPr>
              <w:t>at</w:t>
            </w:r>
            <w:r w:rsidRPr="003A3A43">
              <w:rPr>
                <w:spacing w:val="-7"/>
                <w:sz w:val="19"/>
              </w:rPr>
              <w:t xml:space="preserve"> </w:t>
            </w:r>
            <w:r w:rsidRPr="003A3A43">
              <w:rPr>
                <w:sz w:val="19"/>
              </w:rPr>
              <w:t>Manchester</w:t>
            </w:r>
            <w:r w:rsidRPr="003A3A43">
              <w:rPr>
                <w:spacing w:val="-7"/>
                <w:sz w:val="19"/>
              </w:rPr>
              <w:t xml:space="preserve"> </w:t>
            </w:r>
            <w:r w:rsidRPr="003A3A43">
              <w:rPr>
                <w:sz w:val="19"/>
              </w:rPr>
              <w:t>leave</w:t>
            </w:r>
            <w:r w:rsidRPr="003A3A43">
              <w:rPr>
                <w:spacing w:val="-7"/>
                <w:sz w:val="19"/>
              </w:rPr>
              <w:t xml:space="preserve"> </w:t>
            </w:r>
            <w:r w:rsidRPr="003A3A43">
              <w:rPr>
                <w:sz w:val="19"/>
              </w:rPr>
              <w:t>is</w:t>
            </w:r>
            <w:r w:rsidRPr="003A3A43">
              <w:rPr>
                <w:spacing w:val="-9"/>
                <w:sz w:val="19"/>
              </w:rPr>
              <w:t xml:space="preserve"> </w:t>
            </w:r>
            <w:r w:rsidRPr="003A3A43">
              <w:rPr>
                <w:sz w:val="19"/>
              </w:rPr>
              <w:t>granted</w:t>
            </w:r>
            <w:r w:rsidRPr="003A3A43">
              <w:rPr>
                <w:spacing w:val="-7"/>
                <w:sz w:val="19"/>
              </w:rPr>
              <w:t xml:space="preserve"> </w:t>
            </w:r>
            <w:r w:rsidRPr="003A3A43">
              <w:rPr>
                <w:sz w:val="19"/>
              </w:rPr>
              <w:t>in</w:t>
            </w:r>
            <w:r w:rsidRPr="003A3A43">
              <w:rPr>
                <w:spacing w:val="-7"/>
                <w:sz w:val="19"/>
              </w:rPr>
              <w:t xml:space="preserve"> </w:t>
            </w:r>
            <w:r w:rsidRPr="003A3A43">
              <w:rPr>
                <w:sz w:val="19"/>
              </w:rPr>
              <w:t>accordance</w:t>
            </w:r>
            <w:r w:rsidRPr="003A3A43">
              <w:rPr>
                <w:spacing w:val="-7"/>
                <w:sz w:val="19"/>
              </w:rPr>
              <w:t xml:space="preserve"> </w:t>
            </w:r>
            <w:r w:rsidRPr="003A3A43">
              <w:rPr>
                <w:sz w:val="19"/>
              </w:rPr>
              <w:t>with</w:t>
            </w:r>
            <w:r w:rsidRPr="003A3A43">
              <w:rPr>
                <w:spacing w:val="-8"/>
                <w:sz w:val="19"/>
              </w:rPr>
              <w:t xml:space="preserve"> </w:t>
            </w:r>
            <w:r w:rsidRPr="003A3A43">
              <w:rPr>
                <w:sz w:val="19"/>
              </w:rPr>
              <w:t>the</w:t>
            </w:r>
            <w:r w:rsidRPr="003A3A43">
              <w:rPr>
                <w:spacing w:val="-7"/>
                <w:sz w:val="19"/>
              </w:rPr>
              <w:t xml:space="preserve"> </w:t>
            </w:r>
            <w:r w:rsidRPr="003A3A43">
              <w:rPr>
                <w:sz w:val="19"/>
              </w:rPr>
              <w:t>policies</w:t>
            </w:r>
            <w:r w:rsidRPr="003A3A43">
              <w:rPr>
                <w:spacing w:val="-8"/>
                <w:sz w:val="19"/>
              </w:rPr>
              <w:t xml:space="preserve"> </w:t>
            </w:r>
            <w:r w:rsidRPr="003A3A43">
              <w:rPr>
                <w:sz w:val="19"/>
              </w:rPr>
              <w:t>and</w:t>
            </w:r>
            <w:r w:rsidRPr="003A3A43">
              <w:rPr>
                <w:spacing w:val="-8"/>
                <w:sz w:val="19"/>
              </w:rPr>
              <w:t xml:space="preserve"> </w:t>
            </w:r>
            <w:r w:rsidRPr="003A3A43">
              <w:rPr>
                <w:sz w:val="19"/>
              </w:rPr>
              <w:t>procedures</w:t>
            </w:r>
            <w:r w:rsidRPr="003A3A43">
              <w:rPr>
                <w:spacing w:val="-5"/>
                <w:sz w:val="19"/>
              </w:rPr>
              <w:t xml:space="preserve"> </w:t>
            </w:r>
            <w:r w:rsidRPr="003A3A43">
              <w:rPr>
                <w:sz w:val="19"/>
              </w:rPr>
              <w:t>outlined</w:t>
            </w:r>
            <w:r w:rsidRPr="003A3A43">
              <w:rPr>
                <w:spacing w:val="-8"/>
                <w:sz w:val="19"/>
              </w:rPr>
              <w:t xml:space="preserve"> </w:t>
            </w:r>
            <w:r w:rsidRPr="003A3A43">
              <w:rPr>
                <w:sz w:val="19"/>
              </w:rPr>
              <w:t>in</w:t>
            </w:r>
            <w:r w:rsidRPr="003A3A43">
              <w:rPr>
                <w:spacing w:val="-8"/>
                <w:sz w:val="19"/>
              </w:rPr>
              <w:t xml:space="preserve"> </w:t>
            </w:r>
            <w:r w:rsidRPr="003A3A43">
              <w:rPr>
                <w:sz w:val="19"/>
              </w:rPr>
              <w:t>the</w:t>
            </w:r>
            <w:r w:rsidRPr="003A3A43">
              <w:rPr>
                <w:spacing w:val="-8"/>
                <w:sz w:val="19"/>
              </w:rPr>
              <w:t xml:space="preserve"> </w:t>
            </w:r>
            <w:r w:rsidRPr="003A3A43">
              <w:rPr>
                <w:sz w:val="19"/>
              </w:rPr>
              <w:t>‘Changes</w:t>
            </w:r>
            <w:r w:rsidRPr="003A3A43">
              <w:rPr>
                <w:spacing w:val="-7"/>
                <w:sz w:val="19"/>
              </w:rPr>
              <w:t xml:space="preserve"> </w:t>
            </w:r>
            <w:r w:rsidRPr="003A3A43">
              <w:rPr>
                <w:sz w:val="19"/>
              </w:rPr>
              <w:t>to</w:t>
            </w:r>
            <w:r w:rsidRPr="003A3A43">
              <w:rPr>
                <w:spacing w:val="1"/>
                <w:sz w:val="19"/>
              </w:rPr>
              <w:t xml:space="preserve"> </w:t>
            </w:r>
            <w:r w:rsidRPr="003A3A43">
              <w:rPr>
                <w:sz w:val="19"/>
              </w:rPr>
              <w:t>degrees’</w:t>
            </w:r>
            <w:r w:rsidRPr="003A3A43">
              <w:rPr>
                <w:spacing w:val="-5"/>
                <w:sz w:val="19"/>
              </w:rPr>
              <w:t xml:space="preserve"> </w:t>
            </w:r>
            <w:r w:rsidRPr="003A3A43">
              <w:rPr>
                <w:sz w:val="19"/>
              </w:rPr>
              <w:t>section</w:t>
            </w:r>
            <w:r w:rsidRPr="003A3A43">
              <w:rPr>
                <w:spacing w:val="-5"/>
                <w:sz w:val="19"/>
              </w:rPr>
              <w:t xml:space="preserve"> </w:t>
            </w:r>
            <w:r w:rsidRPr="003A3A43">
              <w:rPr>
                <w:sz w:val="19"/>
              </w:rPr>
              <w:t>of</w:t>
            </w:r>
            <w:r w:rsidRPr="003A3A43">
              <w:rPr>
                <w:spacing w:val="-5"/>
                <w:sz w:val="19"/>
              </w:rPr>
              <w:t xml:space="preserve"> </w:t>
            </w:r>
            <w:r w:rsidRPr="003A3A43">
              <w:rPr>
                <w:sz w:val="19"/>
              </w:rPr>
              <w:t>the</w:t>
            </w:r>
            <w:r w:rsidRPr="003A3A43">
              <w:rPr>
                <w:spacing w:val="-5"/>
                <w:sz w:val="19"/>
              </w:rPr>
              <w:t xml:space="preserve"> </w:t>
            </w:r>
            <w:r w:rsidRPr="003A3A43">
              <w:rPr>
                <w:sz w:val="19"/>
              </w:rPr>
              <w:t>PGR</w:t>
            </w:r>
            <w:r w:rsidRPr="003A3A43">
              <w:rPr>
                <w:spacing w:val="-4"/>
                <w:sz w:val="19"/>
              </w:rPr>
              <w:t xml:space="preserve"> </w:t>
            </w:r>
            <w:r w:rsidRPr="003A3A43">
              <w:rPr>
                <w:sz w:val="19"/>
              </w:rPr>
              <w:t>Code</w:t>
            </w:r>
            <w:r w:rsidRPr="003A3A43">
              <w:rPr>
                <w:spacing w:val="-5"/>
                <w:sz w:val="19"/>
              </w:rPr>
              <w:t xml:space="preserve"> </w:t>
            </w:r>
            <w:r w:rsidRPr="003A3A43">
              <w:rPr>
                <w:sz w:val="19"/>
              </w:rPr>
              <w:t>of</w:t>
            </w:r>
            <w:r w:rsidRPr="003A3A43">
              <w:rPr>
                <w:spacing w:val="-5"/>
                <w:sz w:val="19"/>
              </w:rPr>
              <w:t xml:space="preserve"> </w:t>
            </w:r>
            <w:r w:rsidRPr="003A3A43">
              <w:rPr>
                <w:sz w:val="19"/>
              </w:rPr>
              <w:t>Practice:</w:t>
            </w:r>
            <w:r w:rsidRPr="003A3A43">
              <w:rPr>
                <w:spacing w:val="-4"/>
                <w:sz w:val="19"/>
              </w:rPr>
              <w:t xml:space="preserve"> </w:t>
            </w:r>
            <w:r>
              <w:rPr>
                <w:i/>
                <w:color w:val="336699"/>
                <w:sz w:val="19"/>
              </w:rPr>
              <w:t>https:</w:t>
            </w:r>
            <w:hyperlink r:id="rId23">
              <w:r>
                <w:rPr>
                  <w:i/>
                  <w:color w:val="336699"/>
                  <w:sz w:val="19"/>
                </w:rPr>
                <w:t>//www.staffnet.ma</w:t>
              </w:r>
            </w:hyperlink>
            <w:r>
              <w:rPr>
                <w:i/>
                <w:color w:val="336699"/>
                <w:sz w:val="19"/>
              </w:rPr>
              <w:t>n</w:t>
            </w:r>
            <w:hyperlink r:id="rId24">
              <w:r>
                <w:rPr>
                  <w:i/>
                  <w:color w:val="336699"/>
                  <w:sz w:val="19"/>
                </w:rPr>
                <w:t>chester.ac.uk/r</w:t>
              </w:r>
            </w:hyperlink>
            <w:r>
              <w:rPr>
                <w:i/>
                <w:color w:val="336699"/>
                <w:sz w:val="19"/>
              </w:rPr>
              <w:t>b</w:t>
            </w:r>
            <w:hyperlink r:id="rId25">
              <w:r>
                <w:rPr>
                  <w:i/>
                  <w:color w:val="336699"/>
                  <w:sz w:val="19"/>
                </w:rPr>
                <w:t>e/rdrd/code/</w:t>
              </w:r>
            </w:hyperlink>
          </w:p>
          <w:p w14:paraId="2E0CCD13" w14:textId="3F1F5DEC" w:rsidR="00634A6D" w:rsidRDefault="007012BF">
            <w:pPr>
              <w:pStyle w:val="TableParagraph"/>
              <w:spacing w:before="110" w:line="254" w:lineRule="auto"/>
              <w:ind w:right="239"/>
              <w:rPr>
                <w:sz w:val="19"/>
              </w:rPr>
            </w:pPr>
            <w:r>
              <w:rPr>
                <w:b/>
                <w:i/>
                <w:color w:val="231F20"/>
                <w:sz w:val="19"/>
              </w:rPr>
              <w:t>Note</w:t>
            </w:r>
            <w:r>
              <w:rPr>
                <w:b/>
                <w:color w:val="231F20"/>
                <w:sz w:val="19"/>
              </w:rPr>
              <w:t>:</w:t>
            </w:r>
            <w:r>
              <w:rPr>
                <w:b/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creational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av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up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 w:rsidR="00C30257" w:rsidRPr="00D43D51">
              <w:rPr>
                <w:color w:val="231F20"/>
                <w:spacing w:val="-7"/>
                <w:sz w:val="19"/>
                <w:highlight w:val="yellow"/>
              </w:rPr>
              <w:t>x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eeks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 w:rsidR="00D43D51" w:rsidRPr="00D43D51">
              <w:rPr>
                <w:color w:val="231F20"/>
                <w:sz w:val="19"/>
                <w:highlight w:val="yellow"/>
              </w:rPr>
              <w:t>****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r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8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eeks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anchester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er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year)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ot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ffec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sis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ubmission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ate.</w:t>
            </w:r>
          </w:p>
          <w:p w14:paraId="3C242AD8" w14:textId="77777777" w:rsidR="00634A6D" w:rsidRDefault="007012BF">
            <w:pPr>
              <w:pStyle w:val="TableParagraph"/>
              <w:spacing w:before="110" w:line="254" w:lineRule="auto"/>
              <w:rPr>
                <w:sz w:val="19"/>
              </w:rPr>
            </w:pPr>
            <w:r>
              <w:rPr>
                <w:b/>
                <w:i/>
                <w:color w:val="231F20"/>
                <w:sz w:val="19"/>
              </w:rPr>
              <w:t>Note:</w:t>
            </w:r>
            <w:r>
              <w:rPr>
                <w:b/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s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eed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nsider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y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levant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visa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mmigration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quirement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he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aking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av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bsence.</w:t>
            </w:r>
          </w:p>
        </w:tc>
      </w:tr>
      <w:tr w:rsidR="00634A6D" w14:paraId="1314C3E2" w14:textId="77777777">
        <w:trPr>
          <w:trHeight w:val="676"/>
        </w:trPr>
        <w:tc>
          <w:tcPr>
            <w:tcW w:w="9942" w:type="dxa"/>
            <w:gridSpan w:val="4"/>
            <w:tcBorders>
              <w:top w:val="single" w:sz="4" w:space="0" w:color="C7C9CB"/>
              <w:left w:val="single" w:sz="12" w:space="0" w:color="C7C9CB"/>
              <w:bottom w:val="single" w:sz="4" w:space="0" w:color="C7C9CB"/>
            </w:tcBorders>
            <w:shd w:val="clear" w:color="auto" w:fill="F2F2F3"/>
          </w:tcPr>
          <w:p w14:paraId="6FFB345D" w14:textId="77777777" w:rsidR="00634A6D" w:rsidRDefault="007012BF">
            <w:pPr>
              <w:pStyle w:val="TableParagraph"/>
              <w:spacing w:before="84" w:line="254" w:lineRule="auto"/>
              <w:rPr>
                <w:i/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llowing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rrangement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ut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lac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nsur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ffectiv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upervisio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andidat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ffectiv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mmunication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tween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upervisors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t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ome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ost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s</w:t>
            </w:r>
            <w:r>
              <w:rPr>
                <w:i/>
                <w:color w:val="231F20"/>
                <w:sz w:val="19"/>
              </w:rPr>
              <w:t>:</w:t>
            </w:r>
          </w:p>
        </w:tc>
      </w:tr>
      <w:tr w:rsidR="00634A6D" w14:paraId="551CEABE" w14:textId="77777777">
        <w:trPr>
          <w:trHeight w:val="2238"/>
        </w:trPr>
        <w:tc>
          <w:tcPr>
            <w:tcW w:w="9942" w:type="dxa"/>
            <w:gridSpan w:val="4"/>
            <w:tcBorders>
              <w:top w:val="single" w:sz="4" w:space="0" w:color="C7C9CB"/>
              <w:left w:val="single" w:sz="12" w:space="0" w:color="C7C9CB"/>
              <w:bottom w:val="single" w:sz="4" w:space="0" w:color="C7C9CB"/>
              <w:right w:val="single" w:sz="12" w:space="0" w:color="C7C9CB"/>
            </w:tcBorders>
          </w:tcPr>
          <w:p w14:paraId="5865D157" w14:textId="7DC460BD" w:rsidR="00634A6D" w:rsidRDefault="00634A6D" w:rsidP="00542B6A">
            <w:pPr>
              <w:pStyle w:val="TableParagraph"/>
              <w:tabs>
                <w:tab w:val="left" w:pos="835"/>
                <w:tab w:val="left" w:pos="836"/>
              </w:tabs>
              <w:spacing w:before="106"/>
              <w:ind w:left="835"/>
              <w:rPr>
                <w:sz w:val="19"/>
              </w:rPr>
            </w:pPr>
          </w:p>
        </w:tc>
      </w:tr>
      <w:tr w:rsidR="00634A6D" w14:paraId="60F19001" w14:textId="77777777">
        <w:trPr>
          <w:trHeight w:val="676"/>
        </w:trPr>
        <w:tc>
          <w:tcPr>
            <w:tcW w:w="9942" w:type="dxa"/>
            <w:gridSpan w:val="4"/>
            <w:tcBorders>
              <w:top w:val="single" w:sz="4" w:space="0" w:color="C7C9CB"/>
              <w:left w:val="single" w:sz="12" w:space="0" w:color="C7C9CB"/>
              <w:bottom w:val="single" w:sz="4" w:space="0" w:color="C7C9CB"/>
            </w:tcBorders>
            <w:shd w:val="clear" w:color="auto" w:fill="F2F2F3"/>
          </w:tcPr>
          <w:p w14:paraId="516669B1" w14:textId="77777777" w:rsidR="00634A6D" w:rsidRDefault="007012BF">
            <w:pPr>
              <w:pStyle w:val="TableParagraph"/>
              <w:spacing w:before="84" w:line="254" w:lineRule="auto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llowing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rrangement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ut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lac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nsure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’s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gress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viewe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rmally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t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ast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nual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asis:</w:t>
            </w:r>
          </w:p>
        </w:tc>
      </w:tr>
      <w:tr w:rsidR="00634A6D" w14:paraId="720B1F28" w14:textId="77777777">
        <w:trPr>
          <w:trHeight w:val="3180"/>
        </w:trPr>
        <w:tc>
          <w:tcPr>
            <w:tcW w:w="9942" w:type="dxa"/>
            <w:gridSpan w:val="4"/>
            <w:tcBorders>
              <w:top w:val="single" w:sz="4" w:space="0" w:color="C7C9CB"/>
              <w:left w:val="single" w:sz="12" w:space="0" w:color="C7C9CB"/>
              <w:bottom w:val="single" w:sz="4" w:space="0" w:color="C7C9CB"/>
              <w:right w:val="single" w:sz="12" w:space="0" w:color="C7C9CB"/>
            </w:tcBorders>
          </w:tcPr>
          <w:p w14:paraId="1F1E8CC5" w14:textId="6C704800" w:rsidR="00634A6D" w:rsidRDefault="00634A6D" w:rsidP="00542B6A">
            <w:pPr>
              <w:pStyle w:val="TableParagraph"/>
              <w:tabs>
                <w:tab w:val="left" w:pos="498"/>
              </w:tabs>
              <w:spacing w:line="214" w:lineRule="exact"/>
              <w:ind w:left="497"/>
              <w:rPr>
                <w:sz w:val="19"/>
              </w:rPr>
            </w:pPr>
          </w:p>
        </w:tc>
      </w:tr>
    </w:tbl>
    <w:p w14:paraId="2FB72736" w14:textId="77777777" w:rsidR="00634A6D" w:rsidRDefault="00634A6D">
      <w:pPr>
        <w:spacing w:line="214" w:lineRule="exact"/>
        <w:rPr>
          <w:sz w:val="19"/>
        </w:rPr>
        <w:sectPr w:rsidR="00634A6D">
          <w:type w:val="continuous"/>
          <w:pgSz w:w="12240" w:h="15840"/>
          <w:pgMar w:top="800" w:right="780" w:bottom="580" w:left="1240" w:header="0" w:footer="400" w:gutter="0"/>
          <w:cols w:space="720"/>
        </w:sectPr>
      </w:pPr>
    </w:p>
    <w:tbl>
      <w:tblPr>
        <w:tblW w:w="0" w:type="auto"/>
        <w:tblInd w:w="140" w:type="dxa"/>
        <w:tblBorders>
          <w:top w:val="single" w:sz="2" w:space="0" w:color="C7C9CB"/>
          <w:left w:val="single" w:sz="2" w:space="0" w:color="C7C9CB"/>
          <w:bottom w:val="single" w:sz="2" w:space="0" w:color="C7C9CB"/>
          <w:right w:val="single" w:sz="2" w:space="0" w:color="C7C9CB"/>
          <w:insideH w:val="single" w:sz="2" w:space="0" w:color="C7C9CB"/>
          <w:insideV w:val="single" w:sz="2" w:space="0" w:color="C7C9C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3"/>
      </w:tblGrid>
      <w:tr w:rsidR="00634A6D" w14:paraId="4681BFD5" w14:textId="77777777">
        <w:trPr>
          <w:trHeight w:val="2690"/>
        </w:trPr>
        <w:tc>
          <w:tcPr>
            <w:tcW w:w="9943" w:type="dxa"/>
            <w:tcBorders>
              <w:left w:val="single" w:sz="12" w:space="0" w:color="C7C9CB"/>
              <w:bottom w:val="single" w:sz="12" w:space="0" w:color="C7C9CB"/>
              <w:right w:val="single" w:sz="12" w:space="0" w:color="C7C9CB"/>
            </w:tcBorders>
          </w:tcPr>
          <w:p w14:paraId="714A328A" w14:textId="25D86F1B" w:rsidR="00634A6D" w:rsidRPr="002D1C6B" w:rsidRDefault="00634A6D" w:rsidP="00542B6A">
            <w:pPr>
              <w:pStyle w:val="TableParagraph"/>
              <w:tabs>
                <w:tab w:val="left" w:pos="498"/>
              </w:tabs>
              <w:spacing w:before="3" w:line="252" w:lineRule="auto"/>
              <w:ind w:left="0" w:right="573"/>
              <w:rPr>
                <w:i/>
                <w:color w:val="231F20"/>
                <w:sz w:val="19"/>
              </w:rPr>
            </w:pPr>
          </w:p>
        </w:tc>
      </w:tr>
      <w:tr w:rsidR="00634A6D" w14:paraId="48B7A426" w14:textId="77777777">
        <w:trPr>
          <w:trHeight w:val="469"/>
        </w:trPr>
        <w:tc>
          <w:tcPr>
            <w:tcW w:w="9943" w:type="dxa"/>
            <w:tcBorders>
              <w:top w:val="single" w:sz="12" w:space="0" w:color="C7C9CB"/>
              <w:left w:val="single" w:sz="12" w:space="0" w:color="C7C9CB"/>
              <w:bottom w:val="single" w:sz="4" w:space="0" w:color="C7C9CB"/>
              <w:right w:val="single" w:sz="12" w:space="0" w:color="C7C9CB"/>
            </w:tcBorders>
            <w:shd w:val="clear" w:color="auto" w:fill="1C3664"/>
          </w:tcPr>
          <w:p w14:paraId="7AA93733" w14:textId="77777777" w:rsidR="00634A6D" w:rsidRDefault="007012BF">
            <w:pPr>
              <w:pStyle w:val="TableParagraph"/>
              <w:spacing w:before="159"/>
              <w:rPr>
                <w:b/>
                <w:sz w:val="19"/>
              </w:rPr>
            </w:pPr>
            <w:r>
              <w:rPr>
                <w:b/>
                <w:color w:val="FFFFFF"/>
                <w:spacing w:val="-1"/>
                <w:sz w:val="19"/>
              </w:rPr>
              <w:t>5.</w:t>
            </w:r>
            <w:r>
              <w:rPr>
                <w:b/>
                <w:color w:val="FFFFFF"/>
                <w:spacing w:val="-10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THESIS</w:t>
            </w:r>
            <w:r>
              <w:rPr>
                <w:b/>
                <w:color w:val="FFFFFF"/>
                <w:spacing w:val="-11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REQUIREMENTS</w:t>
            </w:r>
          </w:p>
        </w:tc>
      </w:tr>
      <w:tr w:rsidR="00634A6D" w14:paraId="3CB32CFD" w14:textId="77777777">
        <w:trPr>
          <w:trHeight w:val="431"/>
        </w:trPr>
        <w:tc>
          <w:tcPr>
            <w:tcW w:w="9943" w:type="dxa"/>
            <w:tcBorders>
              <w:top w:val="single" w:sz="4" w:space="0" w:color="C7C9CB"/>
              <w:left w:val="single" w:sz="12" w:space="0" w:color="C7C9CB"/>
              <w:bottom w:val="single" w:sz="4" w:space="0" w:color="C7C9CB"/>
              <w:right w:val="nil"/>
            </w:tcBorders>
            <w:shd w:val="clear" w:color="auto" w:fill="F2F2F3"/>
          </w:tcPr>
          <w:p w14:paraId="48213320" w14:textId="77777777" w:rsidR="00634A6D" w:rsidRDefault="007012BF">
            <w:pPr>
              <w:pStyle w:val="TableParagraph"/>
              <w:spacing w:before="84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pecte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rma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pproximat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or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ngth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sis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:</w:t>
            </w:r>
          </w:p>
        </w:tc>
      </w:tr>
      <w:tr w:rsidR="00634A6D" w14:paraId="6645606E" w14:textId="77777777">
        <w:trPr>
          <w:trHeight w:val="1033"/>
        </w:trPr>
        <w:tc>
          <w:tcPr>
            <w:tcW w:w="9943" w:type="dxa"/>
            <w:tcBorders>
              <w:top w:val="single" w:sz="4" w:space="0" w:color="C7C9CB"/>
              <w:left w:val="single" w:sz="12" w:space="0" w:color="C7C9CB"/>
              <w:bottom w:val="single" w:sz="12" w:space="0" w:color="C7C9CB"/>
              <w:right w:val="single" w:sz="12" w:space="0" w:color="C7C9CB"/>
            </w:tcBorders>
          </w:tcPr>
          <w:p w14:paraId="4A0C368B" w14:textId="3B9AFCBE" w:rsidR="00634A6D" w:rsidRDefault="007012BF" w:rsidP="00D43D51">
            <w:pPr>
              <w:pStyle w:val="TableParagraph"/>
              <w:spacing w:before="85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pecte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rma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sis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er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 w:rsidR="002D1C6B" w:rsidRPr="00D43D51">
              <w:rPr>
                <w:i/>
                <w:sz w:val="19"/>
                <w:highlight w:val="yellow"/>
              </w:rPr>
              <w:t>[insert link]</w:t>
            </w:r>
            <w:r>
              <w:rPr>
                <w:i/>
                <w:color w:val="2E5497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t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 w:rsidR="00D43D51" w:rsidRPr="00D43D51">
              <w:rPr>
                <w:color w:val="231F20"/>
                <w:sz w:val="19"/>
                <w:highlight w:val="yellow"/>
              </w:rPr>
              <w:t>****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 w:rsidR="00D43D51">
              <w:rPr>
                <w:sz w:val="19"/>
              </w:rPr>
              <w:t xml:space="preserve"> </w:t>
            </w:r>
            <w:r w:rsidRPr="003A3A43">
              <w:rPr>
                <w:i/>
                <w:sz w:val="19"/>
              </w:rPr>
              <w:t>Presentation</w:t>
            </w:r>
            <w:r w:rsidRPr="003A3A43">
              <w:rPr>
                <w:i/>
                <w:spacing w:val="-9"/>
                <w:sz w:val="19"/>
              </w:rPr>
              <w:t xml:space="preserve"> </w:t>
            </w:r>
            <w:r w:rsidRPr="003A3A43">
              <w:rPr>
                <w:i/>
                <w:sz w:val="19"/>
              </w:rPr>
              <w:t>of</w:t>
            </w:r>
            <w:r w:rsidRPr="003A3A43">
              <w:rPr>
                <w:i/>
                <w:spacing w:val="-8"/>
                <w:sz w:val="19"/>
              </w:rPr>
              <w:t xml:space="preserve"> </w:t>
            </w:r>
            <w:r w:rsidRPr="003A3A43">
              <w:rPr>
                <w:i/>
                <w:sz w:val="19"/>
              </w:rPr>
              <w:t>Theses</w:t>
            </w:r>
            <w:r w:rsidRPr="003A3A43">
              <w:rPr>
                <w:i/>
                <w:spacing w:val="-8"/>
                <w:sz w:val="19"/>
              </w:rPr>
              <w:t xml:space="preserve"> </w:t>
            </w:r>
            <w:r w:rsidRPr="003A3A43">
              <w:rPr>
                <w:i/>
                <w:sz w:val="19"/>
              </w:rPr>
              <w:t>Policy</w:t>
            </w:r>
            <w:r w:rsidRPr="003A3A43">
              <w:rPr>
                <w:i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t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anchester.</w:t>
            </w:r>
          </w:p>
          <w:p w14:paraId="51954358" w14:textId="77777777" w:rsidR="00634A6D" w:rsidRDefault="007012BF">
            <w:pPr>
              <w:pStyle w:val="TableParagraph"/>
              <w:spacing w:before="126"/>
              <w:ind w:left="159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or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ngth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si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o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cee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80,000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ord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clusiv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ables,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aps,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ibliographies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ppendices.</w:t>
            </w:r>
          </w:p>
        </w:tc>
      </w:tr>
      <w:tr w:rsidR="00634A6D" w14:paraId="78D750F2" w14:textId="77777777">
        <w:trPr>
          <w:trHeight w:val="469"/>
        </w:trPr>
        <w:tc>
          <w:tcPr>
            <w:tcW w:w="9943" w:type="dxa"/>
            <w:tcBorders>
              <w:top w:val="single" w:sz="12" w:space="0" w:color="C7C9CB"/>
              <w:left w:val="single" w:sz="12" w:space="0" w:color="C7C9CB"/>
              <w:bottom w:val="single" w:sz="4" w:space="0" w:color="C7C9CB"/>
              <w:right w:val="single" w:sz="12" w:space="0" w:color="C7C9CB"/>
            </w:tcBorders>
            <w:shd w:val="clear" w:color="auto" w:fill="1C3664"/>
          </w:tcPr>
          <w:p w14:paraId="0E915785" w14:textId="77777777" w:rsidR="00634A6D" w:rsidRDefault="007012BF">
            <w:pPr>
              <w:pStyle w:val="TableParagraph"/>
              <w:spacing w:before="159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6.</w:t>
            </w:r>
            <w:r>
              <w:rPr>
                <w:b/>
                <w:color w:val="FFFFFF"/>
                <w:spacing w:val="-7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THESIS</w:t>
            </w:r>
            <w:r>
              <w:rPr>
                <w:b/>
                <w:color w:val="FFFFFF"/>
                <w:spacing w:val="-8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EXAMINATION</w:t>
            </w:r>
          </w:p>
        </w:tc>
      </w:tr>
      <w:tr w:rsidR="00634A6D" w14:paraId="51276BEC" w14:textId="77777777">
        <w:trPr>
          <w:trHeight w:val="432"/>
        </w:trPr>
        <w:tc>
          <w:tcPr>
            <w:tcW w:w="9943" w:type="dxa"/>
            <w:tcBorders>
              <w:top w:val="single" w:sz="4" w:space="0" w:color="C7C9CB"/>
              <w:left w:val="single" w:sz="12" w:space="0" w:color="C7C9CB"/>
              <w:bottom w:val="single" w:sz="4" w:space="0" w:color="C7C9CB"/>
              <w:right w:val="single" w:sz="12" w:space="0" w:color="C7C9CB"/>
            </w:tcBorders>
            <w:shd w:val="clear" w:color="auto" w:fill="F2F2F3"/>
          </w:tcPr>
          <w:p w14:paraId="774946A0" w14:textId="77777777" w:rsidR="00634A6D" w:rsidRDefault="007012BF">
            <w:pPr>
              <w:pStyle w:val="TableParagraph"/>
              <w:spacing w:before="84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sis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amination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oar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nsist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:</w:t>
            </w:r>
          </w:p>
        </w:tc>
      </w:tr>
      <w:tr w:rsidR="00634A6D" w14:paraId="2F455904" w14:textId="77777777">
        <w:trPr>
          <w:trHeight w:val="789"/>
        </w:trPr>
        <w:tc>
          <w:tcPr>
            <w:tcW w:w="9943" w:type="dxa"/>
            <w:tcBorders>
              <w:top w:val="single" w:sz="4" w:space="0" w:color="C7C9CB"/>
              <w:left w:val="single" w:sz="12" w:space="0" w:color="C7C9CB"/>
              <w:bottom w:val="single" w:sz="4" w:space="0" w:color="C7C9CB"/>
              <w:right w:val="single" w:sz="12" w:space="0" w:color="C7C9CB"/>
            </w:tcBorders>
          </w:tcPr>
          <w:p w14:paraId="5CC24809" w14:textId="77777777" w:rsidR="002D1C6B" w:rsidRPr="002D1C6B" w:rsidRDefault="002D1C6B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  <w:tab w:val="left" w:pos="837"/>
              </w:tabs>
              <w:spacing w:before="74"/>
              <w:ind w:hanging="340"/>
              <w:rPr>
                <w:sz w:val="19"/>
              </w:rPr>
            </w:pPr>
            <w:r>
              <w:rPr>
                <w:color w:val="231F20"/>
                <w:sz w:val="19"/>
              </w:rPr>
              <w:t>For example…</w:t>
            </w:r>
          </w:p>
          <w:p w14:paraId="70642A0D" w14:textId="06F4147A" w:rsidR="00634A6D" w:rsidRDefault="007012BF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  <w:tab w:val="left" w:pos="837"/>
              </w:tabs>
              <w:spacing w:before="74"/>
              <w:ind w:hanging="340"/>
              <w:rPr>
                <w:sz w:val="19"/>
              </w:rPr>
            </w:pPr>
            <w:r>
              <w:rPr>
                <w:color w:val="231F20"/>
                <w:sz w:val="19"/>
              </w:rPr>
              <w:t>A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ast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wo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aminers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ternal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,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dependent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,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ll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artners;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</w:p>
          <w:p w14:paraId="724BC556" w14:textId="77777777" w:rsidR="00634A6D" w:rsidRPr="00542B6A" w:rsidRDefault="007012BF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  <w:tab w:val="left" w:pos="837"/>
              </w:tabs>
              <w:spacing w:before="116"/>
              <w:ind w:hanging="340"/>
              <w:rPr>
                <w:sz w:val="19"/>
              </w:rPr>
            </w:pPr>
            <w:r>
              <w:rPr>
                <w:color w:val="231F20"/>
                <w:sz w:val="19"/>
              </w:rPr>
              <w:t>On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aminer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ternal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anchester.</w:t>
            </w:r>
          </w:p>
          <w:p w14:paraId="4DAE3573" w14:textId="6525B2DD" w:rsidR="00542B6A" w:rsidRDefault="00542B6A" w:rsidP="00542B6A">
            <w:pPr>
              <w:pStyle w:val="TableParagraph"/>
              <w:tabs>
                <w:tab w:val="left" w:pos="836"/>
                <w:tab w:val="left" w:pos="837"/>
              </w:tabs>
              <w:spacing w:before="116"/>
              <w:ind w:left="836"/>
              <w:rPr>
                <w:sz w:val="19"/>
              </w:rPr>
            </w:pPr>
          </w:p>
        </w:tc>
      </w:tr>
      <w:tr w:rsidR="00634A6D" w14:paraId="22E7716F" w14:textId="77777777">
        <w:trPr>
          <w:trHeight w:val="432"/>
        </w:trPr>
        <w:tc>
          <w:tcPr>
            <w:tcW w:w="9943" w:type="dxa"/>
            <w:tcBorders>
              <w:top w:val="single" w:sz="4" w:space="0" w:color="C7C9CB"/>
              <w:left w:val="single" w:sz="12" w:space="0" w:color="C7C9CB"/>
              <w:bottom w:val="single" w:sz="12" w:space="0" w:color="C7C9CB"/>
              <w:right w:val="single" w:sz="12" w:space="0" w:color="C7C9CB"/>
            </w:tcBorders>
            <w:shd w:val="clear" w:color="auto" w:fill="F2F2F3"/>
          </w:tcPr>
          <w:p w14:paraId="1274B8EF" w14:textId="77777777" w:rsidR="00634A6D" w:rsidRDefault="007012BF">
            <w:pPr>
              <w:pStyle w:val="TableParagraph"/>
              <w:spacing w:before="84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llowing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rrangement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gover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electio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aminer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aminatio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sis.</w:t>
            </w:r>
          </w:p>
        </w:tc>
      </w:tr>
      <w:tr w:rsidR="00634A6D" w14:paraId="6F34C56D" w14:textId="77777777">
        <w:trPr>
          <w:trHeight w:val="6428"/>
        </w:trPr>
        <w:tc>
          <w:tcPr>
            <w:tcW w:w="9943" w:type="dxa"/>
            <w:tcBorders>
              <w:top w:val="single" w:sz="12" w:space="0" w:color="C7C9CB"/>
              <w:left w:val="single" w:sz="12" w:space="0" w:color="C7C9CB"/>
              <w:bottom w:val="single" w:sz="12" w:space="0" w:color="C7C9CB"/>
              <w:right w:val="single" w:sz="12" w:space="0" w:color="C7C9CB"/>
            </w:tcBorders>
          </w:tcPr>
          <w:p w14:paraId="2DFA1CEF" w14:textId="35C9CE33" w:rsidR="00634A6D" w:rsidRDefault="00634A6D" w:rsidP="00706D43">
            <w:pPr>
              <w:pStyle w:val="TableParagraph"/>
              <w:tabs>
                <w:tab w:val="left" w:pos="837"/>
              </w:tabs>
              <w:spacing w:line="237" w:lineRule="auto"/>
              <w:ind w:left="0" w:right="443"/>
              <w:rPr>
                <w:sz w:val="19"/>
              </w:rPr>
            </w:pPr>
          </w:p>
        </w:tc>
      </w:tr>
      <w:tr w:rsidR="00634A6D" w14:paraId="105F7780" w14:textId="77777777">
        <w:trPr>
          <w:trHeight w:val="333"/>
        </w:trPr>
        <w:tc>
          <w:tcPr>
            <w:tcW w:w="9943" w:type="dxa"/>
            <w:tcBorders>
              <w:top w:val="single" w:sz="12" w:space="0" w:color="C7C9CB"/>
              <w:left w:val="single" w:sz="12" w:space="0" w:color="C7C9CB"/>
              <w:bottom w:val="single" w:sz="12" w:space="0" w:color="C7C9CB"/>
              <w:right w:val="single" w:sz="12" w:space="0" w:color="C7C9CB"/>
            </w:tcBorders>
            <w:shd w:val="clear" w:color="auto" w:fill="F1F1F2"/>
          </w:tcPr>
          <w:p w14:paraId="5686E72C" w14:textId="5999C9EC" w:rsidR="00634A6D" w:rsidRDefault="00634A6D" w:rsidP="00706D43">
            <w:pPr>
              <w:pStyle w:val="TableParagraph"/>
              <w:spacing w:line="223" w:lineRule="exact"/>
              <w:ind w:left="0"/>
              <w:rPr>
                <w:sz w:val="19"/>
              </w:rPr>
            </w:pPr>
          </w:p>
        </w:tc>
      </w:tr>
      <w:tr w:rsidR="00634A6D" w14:paraId="5294769E" w14:textId="77777777">
        <w:trPr>
          <w:trHeight w:val="469"/>
        </w:trPr>
        <w:tc>
          <w:tcPr>
            <w:tcW w:w="9943" w:type="dxa"/>
            <w:tcBorders>
              <w:top w:val="single" w:sz="12" w:space="0" w:color="C7C9CB"/>
              <w:left w:val="single" w:sz="12" w:space="0" w:color="C7C9CB"/>
              <w:bottom w:val="single" w:sz="4" w:space="0" w:color="C7C9CB"/>
              <w:right w:val="single" w:sz="12" w:space="0" w:color="C7C9CB"/>
            </w:tcBorders>
            <w:shd w:val="clear" w:color="auto" w:fill="1C3664"/>
          </w:tcPr>
          <w:p w14:paraId="39782E49" w14:textId="77777777" w:rsidR="00634A6D" w:rsidRDefault="007012BF">
            <w:pPr>
              <w:pStyle w:val="TableParagraph"/>
              <w:spacing w:before="159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lastRenderedPageBreak/>
              <w:t>7.</w:t>
            </w:r>
            <w:r>
              <w:rPr>
                <w:b/>
                <w:color w:val="FFFFFF"/>
                <w:spacing w:val="-10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ORAL</w:t>
            </w:r>
            <w:r>
              <w:rPr>
                <w:b/>
                <w:color w:val="FFFFFF"/>
                <w:spacing w:val="-9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EXAMINATION/</w:t>
            </w:r>
            <w:r>
              <w:rPr>
                <w:b/>
                <w:color w:val="FFFFFF"/>
                <w:spacing w:val="-9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VIVA</w:t>
            </w:r>
          </w:p>
        </w:tc>
      </w:tr>
    </w:tbl>
    <w:p w14:paraId="24976BE8" w14:textId="77777777" w:rsidR="00634A6D" w:rsidRDefault="00634A6D">
      <w:pPr>
        <w:rPr>
          <w:sz w:val="19"/>
        </w:rPr>
        <w:sectPr w:rsidR="00634A6D">
          <w:type w:val="continuous"/>
          <w:pgSz w:w="12240" w:h="15840"/>
          <w:pgMar w:top="800" w:right="780" w:bottom="580" w:left="1240" w:header="0" w:footer="400" w:gutter="0"/>
          <w:cols w:space="720"/>
        </w:sectPr>
      </w:pPr>
    </w:p>
    <w:tbl>
      <w:tblPr>
        <w:tblW w:w="0" w:type="auto"/>
        <w:tblInd w:w="140" w:type="dxa"/>
        <w:tblBorders>
          <w:top w:val="single" w:sz="4" w:space="0" w:color="C7C9CB"/>
          <w:left w:val="single" w:sz="4" w:space="0" w:color="C7C9CB"/>
          <w:bottom w:val="single" w:sz="4" w:space="0" w:color="C7C9CB"/>
          <w:right w:val="single" w:sz="4" w:space="0" w:color="C7C9CB"/>
          <w:insideH w:val="single" w:sz="4" w:space="0" w:color="C7C9CB"/>
          <w:insideV w:val="single" w:sz="4" w:space="0" w:color="C7C9C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2982"/>
        <w:gridCol w:w="3951"/>
      </w:tblGrid>
      <w:tr w:rsidR="00634A6D" w14:paraId="4708BFD6" w14:textId="77777777">
        <w:trPr>
          <w:trHeight w:val="454"/>
        </w:trPr>
        <w:tc>
          <w:tcPr>
            <w:tcW w:w="9942" w:type="dxa"/>
            <w:gridSpan w:val="3"/>
            <w:tcBorders>
              <w:left w:val="single" w:sz="12" w:space="0" w:color="C7C9CB"/>
              <w:bottom w:val="single" w:sz="12" w:space="0" w:color="C7C9CB"/>
              <w:right w:val="single" w:sz="12" w:space="0" w:color="C7C9CB"/>
            </w:tcBorders>
            <w:shd w:val="clear" w:color="auto" w:fill="EDEDEE"/>
          </w:tcPr>
          <w:p w14:paraId="60137B52" w14:textId="77777777" w:rsidR="00634A6D" w:rsidRDefault="00634A6D">
            <w:pPr>
              <w:pStyle w:val="TableParagraph"/>
              <w:spacing w:before="1"/>
              <w:ind w:left="0"/>
              <w:rPr>
                <w:rFonts w:ascii="Times New Roman"/>
                <w:sz w:val="14"/>
              </w:rPr>
            </w:pPr>
          </w:p>
          <w:p w14:paraId="666EE309" w14:textId="286D6E0D" w:rsidR="00634A6D" w:rsidRDefault="007012BF" w:rsidP="00125CE5">
            <w:pPr>
              <w:pStyle w:val="TableParagraph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ral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amination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oar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ssemble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y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 w:rsidR="00125CE5">
              <w:rPr>
                <w:color w:val="231F20"/>
                <w:spacing w:val="-7"/>
                <w:sz w:val="19"/>
              </w:rPr>
              <w:t xml:space="preserve">The University of </w:t>
            </w:r>
            <w:r w:rsidR="00D43D51" w:rsidRPr="00D43D51">
              <w:rPr>
                <w:color w:val="231F20"/>
                <w:spacing w:val="-7"/>
                <w:sz w:val="19"/>
                <w:highlight w:val="yellow"/>
              </w:rPr>
              <w:t>*</w:t>
            </w:r>
            <w:r w:rsidR="00125CE5" w:rsidRPr="00D43D51">
              <w:rPr>
                <w:color w:val="231F20"/>
                <w:spacing w:val="-7"/>
                <w:sz w:val="19"/>
                <w:highlight w:val="yellow"/>
              </w:rPr>
              <w:t>***</w:t>
            </w:r>
            <w:r w:rsidR="00125CE5"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nsis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:</w:t>
            </w:r>
          </w:p>
        </w:tc>
      </w:tr>
      <w:tr w:rsidR="00634A6D" w14:paraId="0E8C6C92" w14:textId="77777777">
        <w:trPr>
          <w:trHeight w:val="1146"/>
        </w:trPr>
        <w:tc>
          <w:tcPr>
            <w:tcW w:w="9942" w:type="dxa"/>
            <w:gridSpan w:val="3"/>
            <w:tcBorders>
              <w:top w:val="single" w:sz="12" w:space="0" w:color="C7C9CB"/>
              <w:left w:val="single" w:sz="12" w:space="0" w:color="C7C9CB"/>
              <w:bottom w:val="single" w:sz="12" w:space="0" w:color="C7C9CB"/>
              <w:right w:val="single" w:sz="12" w:space="0" w:color="C7C9CB"/>
            </w:tcBorders>
          </w:tcPr>
          <w:p w14:paraId="3FC548F3" w14:textId="5F943967" w:rsidR="00634A6D" w:rsidRDefault="00634A6D" w:rsidP="00706D43">
            <w:pPr>
              <w:pStyle w:val="TableParagraph"/>
              <w:tabs>
                <w:tab w:val="left" w:pos="836"/>
                <w:tab w:val="left" w:pos="837"/>
              </w:tabs>
              <w:spacing w:before="106"/>
              <w:ind w:left="836"/>
              <w:rPr>
                <w:rFonts w:ascii="Symbol" w:hAnsi="Symbol"/>
                <w:color w:val="1C3664"/>
                <w:sz w:val="20"/>
              </w:rPr>
            </w:pPr>
          </w:p>
        </w:tc>
      </w:tr>
      <w:tr w:rsidR="00634A6D" w14:paraId="43F011C6" w14:textId="77777777">
        <w:trPr>
          <w:trHeight w:val="430"/>
        </w:trPr>
        <w:tc>
          <w:tcPr>
            <w:tcW w:w="9942" w:type="dxa"/>
            <w:gridSpan w:val="3"/>
            <w:tcBorders>
              <w:top w:val="single" w:sz="12" w:space="0" w:color="C7C9CB"/>
              <w:left w:val="single" w:sz="12" w:space="0" w:color="C7C9CB"/>
              <w:bottom w:val="single" w:sz="12" w:space="0" w:color="C7C9CB"/>
              <w:right w:val="single" w:sz="12" w:space="0" w:color="C7C9CB"/>
            </w:tcBorders>
            <w:shd w:val="clear" w:color="auto" w:fill="F2F2F3"/>
          </w:tcPr>
          <w:p w14:paraId="3C2DCBCB" w14:textId="20A639B8" w:rsidR="00634A6D" w:rsidRDefault="007012BF">
            <w:pPr>
              <w:pStyle w:val="TableParagraph"/>
              <w:spacing w:before="84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1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llowing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rrangements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govern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ral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amination</w:t>
            </w:r>
            <w:r w:rsidR="003A3A43"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/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Viva</w:t>
            </w:r>
            <w:r>
              <w:rPr>
                <w:color w:val="231F20"/>
                <w:spacing w:val="-1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cess:</w:t>
            </w:r>
          </w:p>
        </w:tc>
      </w:tr>
      <w:tr w:rsidR="00634A6D" w14:paraId="6F58788B" w14:textId="77777777">
        <w:trPr>
          <w:trHeight w:val="3552"/>
        </w:trPr>
        <w:tc>
          <w:tcPr>
            <w:tcW w:w="9942" w:type="dxa"/>
            <w:gridSpan w:val="3"/>
            <w:tcBorders>
              <w:top w:val="single" w:sz="12" w:space="0" w:color="C7C9CB"/>
              <w:left w:val="single" w:sz="12" w:space="0" w:color="C7C9CB"/>
              <w:bottom w:val="single" w:sz="12" w:space="0" w:color="C7C9CB"/>
              <w:right w:val="single" w:sz="12" w:space="0" w:color="C7C9CB"/>
            </w:tcBorders>
          </w:tcPr>
          <w:p w14:paraId="6BE6A966" w14:textId="77777777" w:rsidR="00634A6D" w:rsidRDefault="00634A6D">
            <w:pPr>
              <w:pStyle w:val="TableParagraph"/>
              <w:spacing w:before="6"/>
              <w:ind w:left="0"/>
              <w:rPr>
                <w:rFonts w:ascii="Times New Roman"/>
                <w:sz w:val="20"/>
              </w:rPr>
            </w:pPr>
          </w:p>
          <w:p w14:paraId="683C60BF" w14:textId="7E33B582" w:rsidR="00634A6D" w:rsidRDefault="00634A6D">
            <w:pPr>
              <w:pStyle w:val="TableParagraph"/>
              <w:spacing w:line="231" w:lineRule="exact"/>
              <w:rPr>
                <w:i/>
                <w:sz w:val="19"/>
              </w:rPr>
            </w:pPr>
          </w:p>
        </w:tc>
      </w:tr>
      <w:tr w:rsidR="00634A6D" w14:paraId="3F5153B6" w14:textId="77777777">
        <w:trPr>
          <w:trHeight w:val="468"/>
        </w:trPr>
        <w:tc>
          <w:tcPr>
            <w:tcW w:w="9942" w:type="dxa"/>
            <w:gridSpan w:val="3"/>
            <w:tcBorders>
              <w:top w:val="single" w:sz="12" w:space="0" w:color="C7C9CB"/>
              <w:left w:val="single" w:sz="12" w:space="0" w:color="C7C9CB"/>
              <w:bottom w:val="single" w:sz="12" w:space="0" w:color="C7C9CB"/>
              <w:right w:val="single" w:sz="12" w:space="0" w:color="C7C9CB"/>
            </w:tcBorders>
            <w:shd w:val="clear" w:color="auto" w:fill="1C3664"/>
          </w:tcPr>
          <w:p w14:paraId="301561AF" w14:textId="77777777" w:rsidR="00634A6D" w:rsidRDefault="007012BF">
            <w:pPr>
              <w:pStyle w:val="TableParagraph"/>
              <w:spacing w:before="159"/>
              <w:rPr>
                <w:b/>
                <w:sz w:val="19"/>
              </w:rPr>
            </w:pPr>
            <w:r>
              <w:rPr>
                <w:b/>
                <w:color w:val="FFFFFF"/>
                <w:spacing w:val="-1"/>
                <w:sz w:val="19"/>
              </w:rPr>
              <w:t>8.</w:t>
            </w:r>
            <w:r>
              <w:rPr>
                <w:b/>
                <w:color w:val="FFFFFF"/>
                <w:spacing w:val="-9"/>
                <w:sz w:val="19"/>
              </w:rPr>
              <w:t xml:space="preserve"> </w:t>
            </w:r>
            <w:r>
              <w:rPr>
                <w:b/>
                <w:color w:val="FFFFFF"/>
                <w:spacing w:val="-1"/>
                <w:sz w:val="19"/>
              </w:rPr>
              <w:t>FINANCIAL</w:t>
            </w:r>
            <w:r>
              <w:rPr>
                <w:b/>
                <w:color w:val="FFFFFF"/>
                <w:spacing w:val="-9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ARRANGEMENTS</w:t>
            </w:r>
          </w:p>
        </w:tc>
      </w:tr>
      <w:tr w:rsidR="00634A6D" w14:paraId="6A126697" w14:textId="77777777">
        <w:trPr>
          <w:trHeight w:val="456"/>
        </w:trPr>
        <w:tc>
          <w:tcPr>
            <w:tcW w:w="9942" w:type="dxa"/>
            <w:gridSpan w:val="3"/>
            <w:tcBorders>
              <w:top w:val="single" w:sz="12" w:space="0" w:color="C7C9CB"/>
              <w:left w:val="single" w:sz="12" w:space="0" w:color="C7C9CB"/>
              <w:bottom w:val="single" w:sz="12" w:space="0" w:color="C7C9CB"/>
              <w:right w:val="single" w:sz="12" w:space="0" w:color="C7C9CB"/>
            </w:tcBorders>
            <w:shd w:val="clear" w:color="auto" w:fill="F1F1F2"/>
          </w:tcPr>
          <w:p w14:paraId="1A3B254B" w14:textId="176BE9E1" w:rsidR="00634A6D" w:rsidRDefault="007012BF" w:rsidP="00D43D51">
            <w:pPr>
              <w:pStyle w:val="TableParagraph"/>
              <w:spacing w:line="222" w:lineRule="exact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om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vid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th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iving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tipend.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oth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om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ost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 w:rsidR="00D43D51">
              <w:rPr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waive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any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applicable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uition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ees.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llowing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inancial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rrangements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pply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i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’s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gram:</w:t>
            </w:r>
          </w:p>
        </w:tc>
      </w:tr>
      <w:tr w:rsidR="00634A6D" w14:paraId="391E34B8" w14:textId="77777777">
        <w:trPr>
          <w:trHeight w:val="432"/>
        </w:trPr>
        <w:tc>
          <w:tcPr>
            <w:tcW w:w="3009" w:type="dxa"/>
            <w:tcBorders>
              <w:top w:val="single" w:sz="12" w:space="0" w:color="C7C9CB"/>
              <w:left w:val="single" w:sz="12" w:space="0" w:color="C7C9CB"/>
              <w:right w:val="nil"/>
            </w:tcBorders>
            <w:shd w:val="clear" w:color="auto" w:fill="F2F2F3"/>
          </w:tcPr>
          <w:p w14:paraId="5EF69F79" w14:textId="77777777" w:rsidR="00634A6D" w:rsidRDefault="007012BF">
            <w:pPr>
              <w:pStyle w:val="TableParagraph"/>
              <w:spacing w:before="84"/>
              <w:rPr>
                <w:sz w:val="19"/>
              </w:rPr>
            </w:pPr>
            <w:r>
              <w:rPr>
                <w:color w:val="231F20"/>
                <w:sz w:val="19"/>
              </w:rPr>
              <w:t>Institution:</w:t>
            </w:r>
          </w:p>
        </w:tc>
        <w:tc>
          <w:tcPr>
            <w:tcW w:w="2982" w:type="dxa"/>
            <w:tcBorders>
              <w:top w:val="single" w:sz="12" w:space="0" w:color="C7C9CB"/>
              <w:left w:val="nil"/>
              <w:right w:val="nil"/>
            </w:tcBorders>
          </w:tcPr>
          <w:p w14:paraId="3650BF06" w14:textId="77777777" w:rsidR="00634A6D" w:rsidRPr="003A3A43" w:rsidRDefault="007012BF">
            <w:pPr>
              <w:pStyle w:val="TableParagraph"/>
              <w:spacing w:before="84"/>
              <w:ind w:left="174"/>
              <w:rPr>
                <w:sz w:val="19"/>
              </w:rPr>
            </w:pPr>
            <w:r w:rsidRPr="003A3A43">
              <w:rPr>
                <w:sz w:val="19"/>
              </w:rPr>
              <w:t>Home</w:t>
            </w:r>
          </w:p>
        </w:tc>
        <w:tc>
          <w:tcPr>
            <w:tcW w:w="3951" w:type="dxa"/>
            <w:tcBorders>
              <w:top w:val="single" w:sz="12" w:space="0" w:color="C7C9CB"/>
              <w:left w:val="nil"/>
              <w:right w:val="single" w:sz="12" w:space="0" w:color="C7C9CB"/>
            </w:tcBorders>
          </w:tcPr>
          <w:p w14:paraId="52BD0964" w14:textId="77777777" w:rsidR="00634A6D" w:rsidRPr="003A3A43" w:rsidRDefault="007012BF">
            <w:pPr>
              <w:pStyle w:val="TableParagraph"/>
              <w:spacing w:before="84"/>
              <w:ind w:left="244"/>
              <w:rPr>
                <w:sz w:val="19"/>
              </w:rPr>
            </w:pPr>
            <w:r w:rsidRPr="003A3A43">
              <w:rPr>
                <w:sz w:val="19"/>
              </w:rPr>
              <w:t>Host</w:t>
            </w:r>
          </w:p>
        </w:tc>
      </w:tr>
      <w:tr w:rsidR="00634A6D" w14:paraId="35F5AAA2" w14:textId="77777777">
        <w:trPr>
          <w:trHeight w:val="431"/>
        </w:trPr>
        <w:tc>
          <w:tcPr>
            <w:tcW w:w="3009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56D94631" w14:textId="77777777" w:rsidR="00634A6D" w:rsidRDefault="007012BF">
            <w:pPr>
              <w:pStyle w:val="TableParagraph"/>
              <w:spacing w:before="84"/>
              <w:rPr>
                <w:sz w:val="19"/>
              </w:rPr>
            </w:pPr>
            <w:r>
              <w:rPr>
                <w:color w:val="231F20"/>
                <w:sz w:val="19"/>
              </w:rPr>
              <w:t>a)</w:t>
            </w:r>
            <w:r>
              <w:rPr>
                <w:color w:val="231F20"/>
                <w:spacing w:val="8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uition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ee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mission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aiver:</w:t>
            </w:r>
          </w:p>
        </w:tc>
        <w:tc>
          <w:tcPr>
            <w:tcW w:w="2982" w:type="dxa"/>
            <w:tcBorders>
              <w:left w:val="nil"/>
              <w:right w:val="nil"/>
            </w:tcBorders>
          </w:tcPr>
          <w:p w14:paraId="6866AD59" w14:textId="2FF2BE4C" w:rsidR="00634A6D" w:rsidRDefault="00634A6D">
            <w:pPr>
              <w:pStyle w:val="TableParagraph"/>
              <w:spacing w:before="84"/>
              <w:ind w:left="174"/>
              <w:rPr>
                <w:sz w:val="19"/>
              </w:rPr>
            </w:pPr>
          </w:p>
        </w:tc>
        <w:tc>
          <w:tcPr>
            <w:tcW w:w="3951" w:type="dxa"/>
            <w:tcBorders>
              <w:left w:val="nil"/>
              <w:right w:val="single" w:sz="12" w:space="0" w:color="C7C9CB"/>
            </w:tcBorders>
          </w:tcPr>
          <w:p w14:paraId="46153095" w14:textId="155340F3" w:rsidR="00634A6D" w:rsidRDefault="00634A6D">
            <w:pPr>
              <w:pStyle w:val="TableParagraph"/>
              <w:spacing w:before="84"/>
              <w:ind w:left="244"/>
              <w:rPr>
                <w:sz w:val="19"/>
              </w:rPr>
            </w:pPr>
          </w:p>
        </w:tc>
      </w:tr>
      <w:tr w:rsidR="00634A6D" w14:paraId="5B973B87" w14:textId="77777777">
        <w:trPr>
          <w:trHeight w:val="432"/>
        </w:trPr>
        <w:tc>
          <w:tcPr>
            <w:tcW w:w="3009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2C9FCEE9" w14:textId="77777777" w:rsidR="00634A6D" w:rsidRDefault="007012BF">
            <w:pPr>
              <w:pStyle w:val="TableParagraph"/>
              <w:spacing w:before="85"/>
              <w:rPr>
                <w:sz w:val="19"/>
              </w:rPr>
            </w:pPr>
            <w:r>
              <w:rPr>
                <w:color w:val="231F20"/>
                <w:sz w:val="19"/>
              </w:rPr>
              <w:t>b)</w:t>
            </w:r>
            <w:r>
              <w:rPr>
                <w:color w:val="231F20"/>
                <w:spacing w:val="7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iving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tipend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scholarship):</w:t>
            </w:r>
          </w:p>
        </w:tc>
        <w:tc>
          <w:tcPr>
            <w:tcW w:w="2982" w:type="dxa"/>
            <w:tcBorders>
              <w:left w:val="nil"/>
              <w:right w:val="nil"/>
            </w:tcBorders>
          </w:tcPr>
          <w:p w14:paraId="09D1941E" w14:textId="11BDA98A" w:rsidR="00634A6D" w:rsidRDefault="00634A6D">
            <w:pPr>
              <w:pStyle w:val="TableParagraph"/>
              <w:spacing w:before="85"/>
              <w:ind w:left="174"/>
              <w:rPr>
                <w:sz w:val="19"/>
              </w:rPr>
            </w:pPr>
          </w:p>
        </w:tc>
        <w:tc>
          <w:tcPr>
            <w:tcW w:w="3951" w:type="dxa"/>
            <w:tcBorders>
              <w:left w:val="nil"/>
              <w:right w:val="single" w:sz="12" w:space="0" w:color="C7C9CB"/>
            </w:tcBorders>
          </w:tcPr>
          <w:p w14:paraId="482C03B6" w14:textId="47CC508E" w:rsidR="00634A6D" w:rsidRDefault="00634A6D">
            <w:pPr>
              <w:pStyle w:val="TableParagraph"/>
              <w:spacing w:before="85"/>
              <w:ind w:left="242"/>
              <w:rPr>
                <w:sz w:val="19"/>
              </w:rPr>
            </w:pPr>
          </w:p>
        </w:tc>
      </w:tr>
      <w:tr w:rsidR="00634A6D" w14:paraId="2358114E" w14:textId="77777777">
        <w:trPr>
          <w:trHeight w:val="534"/>
        </w:trPr>
        <w:tc>
          <w:tcPr>
            <w:tcW w:w="3009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53D37EC9" w14:textId="77777777" w:rsidR="00634A6D" w:rsidRDefault="007012BF">
            <w:pPr>
              <w:pStyle w:val="TableParagraph"/>
              <w:tabs>
                <w:tab w:val="left" w:pos="497"/>
              </w:tabs>
              <w:spacing w:before="54" w:line="230" w:lineRule="exact"/>
              <w:ind w:left="497" w:right="506" w:hanging="339"/>
              <w:rPr>
                <w:sz w:val="19"/>
              </w:rPr>
            </w:pPr>
            <w:r>
              <w:rPr>
                <w:color w:val="231F20"/>
                <w:sz w:val="19"/>
              </w:rPr>
              <w:t>c)</w:t>
            </w:r>
            <w:r>
              <w:rPr>
                <w:color w:val="231F20"/>
                <w:sz w:val="19"/>
              </w:rPr>
              <w:tab/>
              <w:t>Travel costs of the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Postgraduat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Researcher:</w:t>
            </w:r>
          </w:p>
        </w:tc>
        <w:tc>
          <w:tcPr>
            <w:tcW w:w="2982" w:type="dxa"/>
            <w:tcBorders>
              <w:left w:val="nil"/>
              <w:right w:val="nil"/>
            </w:tcBorders>
          </w:tcPr>
          <w:p w14:paraId="73B3CF91" w14:textId="019057A1" w:rsidR="00634A6D" w:rsidRDefault="00634A6D">
            <w:pPr>
              <w:pStyle w:val="TableParagraph"/>
              <w:spacing w:before="84"/>
              <w:ind w:left="174"/>
              <w:rPr>
                <w:sz w:val="19"/>
              </w:rPr>
            </w:pPr>
          </w:p>
        </w:tc>
        <w:tc>
          <w:tcPr>
            <w:tcW w:w="3951" w:type="dxa"/>
            <w:tcBorders>
              <w:left w:val="nil"/>
              <w:right w:val="single" w:sz="12" w:space="0" w:color="C7C9CB"/>
            </w:tcBorders>
          </w:tcPr>
          <w:p w14:paraId="542ED2C1" w14:textId="61D3B2E6" w:rsidR="00634A6D" w:rsidRDefault="00634A6D">
            <w:pPr>
              <w:pStyle w:val="TableParagraph"/>
              <w:spacing w:before="84"/>
              <w:ind w:left="244"/>
              <w:rPr>
                <w:sz w:val="19"/>
              </w:rPr>
            </w:pPr>
          </w:p>
        </w:tc>
      </w:tr>
      <w:tr w:rsidR="00634A6D" w14:paraId="24A29E37" w14:textId="77777777">
        <w:trPr>
          <w:trHeight w:val="763"/>
        </w:trPr>
        <w:tc>
          <w:tcPr>
            <w:tcW w:w="3009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049C92FD" w14:textId="77777777" w:rsidR="00634A6D" w:rsidRDefault="007012BF">
            <w:pPr>
              <w:pStyle w:val="TableParagraph"/>
              <w:spacing w:before="69" w:line="237" w:lineRule="auto"/>
              <w:ind w:left="497" w:hanging="339"/>
              <w:rPr>
                <w:sz w:val="19"/>
              </w:rPr>
            </w:pPr>
            <w:r>
              <w:rPr>
                <w:color w:val="231F20"/>
                <w:sz w:val="19"/>
              </w:rPr>
              <w:t>d)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urance costs of the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Postgraduat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</w:p>
          <w:p w14:paraId="05BFA97D" w14:textId="77777777" w:rsidR="00634A6D" w:rsidRDefault="007012BF">
            <w:pPr>
              <w:pStyle w:val="TableParagraph"/>
              <w:spacing w:line="215" w:lineRule="exact"/>
              <w:ind w:left="497"/>
              <w:rPr>
                <w:sz w:val="19"/>
              </w:rPr>
            </w:pPr>
            <w:r>
              <w:rPr>
                <w:color w:val="231F20"/>
                <w:sz w:val="19"/>
              </w:rPr>
              <w:t>(health,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ravel):</w:t>
            </w:r>
          </w:p>
        </w:tc>
        <w:tc>
          <w:tcPr>
            <w:tcW w:w="2982" w:type="dxa"/>
            <w:tcBorders>
              <w:left w:val="nil"/>
              <w:right w:val="nil"/>
            </w:tcBorders>
          </w:tcPr>
          <w:p w14:paraId="24D5CF04" w14:textId="3985AABE" w:rsidR="00634A6D" w:rsidRDefault="00634A6D">
            <w:pPr>
              <w:pStyle w:val="TableParagraph"/>
              <w:spacing w:before="84"/>
              <w:ind w:left="174"/>
              <w:rPr>
                <w:sz w:val="19"/>
              </w:rPr>
            </w:pPr>
          </w:p>
        </w:tc>
        <w:tc>
          <w:tcPr>
            <w:tcW w:w="3951" w:type="dxa"/>
            <w:tcBorders>
              <w:left w:val="nil"/>
              <w:right w:val="single" w:sz="12" w:space="0" w:color="C7C9CB"/>
            </w:tcBorders>
          </w:tcPr>
          <w:p w14:paraId="3973A58B" w14:textId="3C772DBD" w:rsidR="00634A6D" w:rsidRDefault="00634A6D">
            <w:pPr>
              <w:pStyle w:val="TableParagraph"/>
              <w:spacing w:before="84"/>
              <w:ind w:left="244"/>
              <w:rPr>
                <w:sz w:val="19"/>
              </w:rPr>
            </w:pPr>
          </w:p>
        </w:tc>
      </w:tr>
      <w:tr w:rsidR="00634A6D" w14:paraId="39875F60" w14:textId="77777777">
        <w:trPr>
          <w:trHeight w:val="993"/>
        </w:trPr>
        <w:tc>
          <w:tcPr>
            <w:tcW w:w="3009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0D9C59DB" w14:textId="77777777" w:rsidR="00634A6D" w:rsidRDefault="007012BF">
            <w:pPr>
              <w:pStyle w:val="TableParagraph"/>
              <w:spacing w:before="70" w:line="237" w:lineRule="auto"/>
              <w:ind w:left="497" w:right="308" w:hanging="339"/>
              <w:rPr>
                <w:sz w:val="19"/>
              </w:rPr>
            </w:pPr>
            <w:r>
              <w:rPr>
                <w:color w:val="231F20"/>
                <w:sz w:val="19"/>
              </w:rPr>
              <w:t>e)</w:t>
            </w:r>
            <w:r>
              <w:rPr>
                <w:color w:val="231F20"/>
                <w:spacing w:val="1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ravel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sts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upervisors,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y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pply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</w:t>
            </w:r>
            <w:r>
              <w:rPr>
                <w:color w:val="231F20"/>
                <w:spacing w:val="-4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upervision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</w:p>
          <w:p w14:paraId="422FF10A" w14:textId="77777777" w:rsidR="00634A6D" w:rsidRDefault="007012BF">
            <w:pPr>
              <w:pStyle w:val="TableParagraph"/>
              <w:spacing w:line="214" w:lineRule="exact"/>
              <w:ind w:left="497"/>
              <w:rPr>
                <w:sz w:val="19"/>
              </w:rPr>
            </w:pPr>
            <w:r>
              <w:rPr>
                <w:color w:val="231F20"/>
                <w:spacing w:val="-1"/>
                <w:sz w:val="19"/>
              </w:rPr>
              <w:t>Postgraduat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Researcher:</w:t>
            </w:r>
          </w:p>
        </w:tc>
        <w:tc>
          <w:tcPr>
            <w:tcW w:w="6933" w:type="dxa"/>
            <w:gridSpan w:val="2"/>
            <w:tcBorders>
              <w:left w:val="nil"/>
              <w:right w:val="single" w:sz="12" w:space="0" w:color="C7C9CB"/>
            </w:tcBorders>
          </w:tcPr>
          <w:p w14:paraId="443ED53D" w14:textId="7C2223FF" w:rsidR="00634A6D" w:rsidRDefault="00634A6D">
            <w:pPr>
              <w:pStyle w:val="TableParagraph"/>
              <w:spacing w:before="85"/>
              <w:ind w:left="159"/>
              <w:rPr>
                <w:sz w:val="19"/>
              </w:rPr>
            </w:pPr>
          </w:p>
        </w:tc>
      </w:tr>
      <w:tr w:rsidR="00634A6D" w14:paraId="1587A79E" w14:textId="77777777">
        <w:trPr>
          <w:trHeight w:val="676"/>
        </w:trPr>
        <w:tc>
          <w:tcPr>
            <w:tcW w:w="3009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1962B407" w14:textId="77777777" w:rsidR="00634A6D" w:rsidRDefault="007012BF">
            <w:pPr>
              <w:pStyle w:val="TableParagraph"/>
              <w:tabs>
                <w:tab w:val="left" w:pos="497"/>
              </w:tabs>
              <w:spacing w:before="84" w:line="254" w:lineRule="auto"/>
              <w:ind w:left="497" w:right="772" w:hanging="339"/>
              <w:rPr>
                <w:sz w:val="19"/>
              </w:rPr>
            </w:pPr>
            <w:r>
              <w:rPr>
                <w:color w:val="231F20"/>
                <w:sz w:val="19"/>
              </w:rPr>
              <w:t>f)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spacing w:val="-1"/>
                <w:sz w:val="19"/>
              </w:rPr>
              <w:t xml:space="preserve">Honoraria </w:t>
            </w:r>
            <w:r>
              <w:rPr>
                <w:color w:val="231F20"/>
                <w:sz w:val="19"/>
              </w:rPr>
              <w:t>for external</w:t>
            </w:r>
            <w:r>
              <w:rPr>
                <w:color w:val="231F20"/>
                <w:spacing w:val="-4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aminers:</w:t>
            </w:r>
          </w:p>
        </w:tc>
        <w:tc>
          <w:tcPr>
            <w:tcW w:w="6933" w:type="dxa"/>
            <w:gridSpan w:val="2"/>
            <w:tcBorders>
              <w:left w:val="nil"/>
              <w:right w:val="single" w:sz="12" w:space="0" w:color="C7C9CB"/>
            </w:tcBorders>
          </w:tcPr>
          <w:p w14:paraId="7AA13553" w14:textId="607E5B76" w:rsidR="00634A6D" w:rsidRDefault="00634A6D">
            <w:pPr>
              <w:pStyle w:val="TableParagraph"/>
              <w:spacing w:before="84"/>
              <w:ind w:left="159"/>
              <w:rPr>
                <w:sz w:val="19"/>
              </w:rPr>
            </w:pPr>
          </w:p>
        </w:tc>
      </w:tr>
      <w:tr w:rsidR="00634A6D" w14:paraId="77E979E8" w14:textId="77777777">
        <w:trPr>
          <w:trHeight w:val="921"/>
        </w:trPr>
        <w:tc>
          <w:tcPr>
            <w:tcW w:w="3009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1036129F" w14:textId="77777777" w:rsidR="00634A6D" w:rsidRDefault="007012BF">
            <w:pPr>
              <w:pStyle w:val="TableParagraph"/>
              <w:spacing w:before="85" w:line="254" w:lineRule="auto"/>
              <w:ind w:left="497" w:right="245" w:hanging="339"/>
              <w:rPr>
                <w:sz w:val="19"/>
              </w:rPr>
            </w:pPr>
            <w:r>
              <w:rPr>
                <w:color w:val="231F20"/>
                <w:sz w:val="19"/>
              </w:rPr>
              <w:t>g)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echnology costs associated</w:t>
            </w:r>
            <w:r>
              <w:rPr>
                <w:color w:val="231F20"/>
                <w:spacing w:val="-4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th the Oral Examination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(e.g.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video/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teleconference):</w:t>
            </w:r>
          </w:p>
        </w:tc>
        <w:tc>
          <w:tcPr>
            <w:tcW w:w="6933" w:type="dxa"/>
            <w:gridSpan w:val="2"/>
            <w:tcBorders>
              <w:left w:val="nil"/>
              <w:right w:val="single" w:sz="12" w:space="0" w:color="C7C9CB"/>
            </w:tcBorders>
          </w:tcPr>
          <w:p w14:paraId="05751669" w14:textId="2F03A85C" w:rsidR="00634A6D" w:rsidRDefault="00634A6D">
            <w:pPr>
              <w:pStyle w:val="TableParagraph"/>
              <w:spacing w:before="85" w:line="254" w:lineRule="auto"/>
              <w:ind w:left="159"/>
              <w:rPr>
                <w:sz w:val="19"/>
              </w:rPr>
            </w:pPr>
          </w:p>
        </w:tc>
      </w:tr>
      <w:tr w:rsidR="00634A6D" w14:paraId="7656B8B3" w14:textId="77777777">
        <w:trPr>
          <w:trHeight w:val="677"/>
        </w:trPr>
        <w:tc>
          <w:tcPr>
            <w:tcW w:w="3009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52F6A939" w14:textId="77777777" w:rsidR="00634A6D" w:rsidRDefault="007012BF">
            <w:pPr>
              <w:pStyle w:val="TableParagraph"/>
              <w:spacing w:before="85" w:line="252" w:lineRule="auto"/>
              <w:ind w:left="497" w:right="245" w:hanging="339"/>
              <w:rPr>
                <w:sz w:val="19"/>
              </w:rPr>
            </w:pPr>
            <w:r>
              <w:rPr>
                <w:color w:val="231F20"/>
                <w:sz w:val="19"/>
              </w:rPr>
              <w:t>h)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ravel costs associated with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ral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amination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r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:</w:t>
            </w:r>
          </w:p>
        </w:tc>
        <w:tc>
          <w:tcPr>
            <w:tcW w:w="6933" w:type="dxa"/>
            <w:gridSpan w:val="2"/>
            <w:tcBorders>
              <w:left w:val="nil"/>
              <w:right w:val="single" w:sz="12" w:space="0" w:color="C7C9CB"/>
            </w:tcBorders>
          </w:tcPr>
          <w:p w14:paraId="5BC6D7EE" w14:textId="0C563771" w:rsidR="00634A6D" w:rsidRDefault="00634A6D">
            <w:pPr>
              <w:pStyle w:val="TableParagraph"/>
              <w:spacing w:before="85" w:line="254" w:lineRule="auto"/>
              <w:ind w:left="159"/>
              <w:rPr>
                <w:sz w:val="19"/>
              </w:rPr>
            </w:pPr>
          </w:p>
        </w:tc>
      </w:tr>
      <w:tr w:rsidR="00634A6D" w14:paraId="7A7D18ED" w14:textId="77777777">
        <w:trPr>
          <w:trHeight w:val="1071"/>
        </w:trPr>
        <w:tc>
          <w:tcPr>
            <w:tcW w:w="3009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77F892CD" w14:textId="77777777" w:rsidR="00634A6D" w:rsidRDefault="007012B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84"/>
              <w:rPr>
                <w:sz w:val="19"/>
              </w:rPr>
            </w:pPr>
            <w:r>
              <w:rPr>
                <w:color w:val="231F20"/>
                <w:spacing w:val="-1"/>
                <w:sz w:val="19"/>
              </w:rPr>
              <w:lastRenderedPageBreak/>
              <w:t>Postgraduat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</w:p>
          <w:p w14:paraId="1624B258" w14:textId="77777777" w:rsidR="00634A6D" w:rsidRDefault="007012B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87"/>
              <w:rPr>
                <w:sz w:val="19"/>
              </w:rPr>
            </w:pPr>
            <w:r>
              <w:rPr>
                <w:color w:val="231F20"/>
                <w:sz w:val="19"/>
              </w:rPr>
              <w:t>Supervisors</w:t>
            </w:r>
          </w:p>
          <w:p w14:paraId="18DA94CA" w14:textId="77777777" w:rsidR="00634A6D" w:rsidRDefault="007012BF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88"/>
              <w:rPr>
                <w:sz w:val="19"/>
              </w:rPr>
            </w:pPr>
            <w:r>
              <w:rPr>
                <w:color w:val="231F20"/>
                <w:spacing w:val="-1"/>
                <w:sz w:val="19"/>
              </w:rPr>
              <w:t>External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aminers</w:t>
            </w:r>
          </w:p>
        </w:tc>
        <w:tc>
          <w:tcPr>
            <w:tcW w:w="2982" w:type="dxa"/>
            <w:tcBorders>
              <w:left w:val="nil"/>
              <w:right w:val="nil"/>
            </w:tcBorders>
          </w:tcPr>
          <w:p w14:paraId="148AD36A" w14:textId="2541827C" w:rsidR="00634A6D" w:rsidRDefault="00634A6D">
            <w:pPr>
              <w:pStyle w:val="TableParagraph"/>
              <w:spacing w:before="84" w:line="331" w:lineRule="auto"/>
              <w:ind w:left="174" w:right="2390" w:hanging="1"/>
              <w:jc w:val="both"/>
              <w:rPr>
                <w:sz w:val="19"/>
              </w:rPr>
            </w:pPr>
          </w:p>
        </w:tc>
        <w:tc>
          <w:tcPr>
            <w:tcW w:w="3951" w:type="dxa"/>
            <w:tcBorders>
              <w:left w:val="nil"/>
              <w:right w:val="single" w:sz="12" w:space="0" w:color="C7C9CB"/>
            </w:tcBorders>
          </w:tcPr>
          <w:p w14:paraId="411FC2B3" w14:textId="0A7EE1F7" w:rsidR="00634A6D" w:rsidRDefault="00634A6D">
            <w:pPr>
              <w:pStyle w:val="TableParagraph"/>
              <w:spacing w:before="37" w:line="320" w:lineRule="atLeast"/>
              <w:ind w:left="245" w:right="3253" w:hanging="1"/>
              <w:rPr>
                <w:sz w:val="19"/>
              </w:rPr>
            </w:pPr>
          </w:p>
        </w:tc>
      </w:tr>
    </w:tbl>
    <w:p w14:paraId="2C323C60" w14:textId="77777777" w:rsidR="00634A6D" w:rsidRDefault="00634A6D">
      <w:pPr>
        <w:spacing w:line="320" w:lineRule="atLeast"/>
        <w:rPr>
          <w:sz w:val="19"/>
        </w:rPr>
        <w:sectPr w:rsidR="00634A6D">
          <w:type w:val="continuous"/>
          <w:pgSz w:w="12240" w:h="15840"/>
          <w:pgMar w:top="800" w:right="780" w:bottom="1079" w:left="1240" w:header="0" w:footer="400" w:gutter="0"/>
          <w:cols w:space="720"/>
        </w:sectPr>
      </w:pPr>
    </w:p>
    <w:tbl>
      <w:tblPr>
        <w:tblW w:w="0" w:type="auto"/>
        <w:tblInd w:w="140" w:type="dxa"/>
        <w:tblBorders>
          <w:top w:val="single" w:sz="12" w:space="0" w:color="C7C9CB"/>
          <w:left w:val="single" w:sz="12" w:space="0" w:color="C7C9CB"/>
          <w:bottom w:val="single" w:sz="12" w:space="0" w:color="C7C9CB"/>
          <w:right w:val="single" w:sz="12" w:space="0" w:color="C7C9CB"/>
          <w:insideH w:val="single" w:sz="12" w:space="0" w:color="C7C9CB"/>
          <w:insideV w:val="single" w:sz="12" w:space="0" w:color="C7C9C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3"/>
      </w:tblGrid>
      <w:tr w:rsidR="00634A6D" w14:paraId="0C84283A" w14:textId="77777777">
        <w:trPr>
          <w:trHeight w:val="468"/>
        </w:trPr>
        <w:tc>
          <w:tcPr>
            <w:tcW w:w="9943" w:type="dxa"/>
            <w:shd w:val="clear" w:color="auto" w:fill="1C3664"/>
          </w:tcPr>
          <w:p w14:paraId="1E430784" w14:textId="77777777" w:rsidR="00634A6D" w:rsidRDefault="007012BF">
            <w:pPr>
              <w:pStyle w:val="TableParagraph"/>
              <w:spacing w:before="159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9.</w:t>
            </w:r>
            <w:r>
              <w:rPr>
                <w:b/>
                <w:color w:val="FFFFFF"/>
                <w:spacing w:val="-11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INTELLECTUAL</w:t>
            </w:r>
            <w:r>
              <w:rPr>
                <w:b/>
                <w:color w:val="FFFFFF"/>
                <w:spacing w:val="-10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PROPERTY</w:t>
            </w:r>
            <w:r>
              <w:rPr>
                <w:b/>
                <w:color w:val="FFFFFF"/>
                <w:spacing w:val="-10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ARRANGEMENTS</w:t>
            </w:r>
          </w:p>
        </w:tc>
      </w:tr>
      <w:tr w:rsidR="00634A6D" w14:paraId="7DE29731" w14:textId="77777777">
        <w:trPr>
          <w:trHeight w:val="457"/>
        </w:trPr>
        <w:tc>
          <w:tcPr>
            <w:tcW w:w="9943" w:type="dxa"/>
            <w:shd w:val="clear" w:color="auto" w:fill="F1F1F2"/>
          </w:tcPr>
          <w:p w14:paraId="4507E14F" w14:textId="77777777" w:rsidR="00634A6D" w:rsidRDefault="007012BF">
            <w:pPr>
              <w:pStyle w:val="TableParagraph"/>
              <w:spacing w:line="222" w:lineRule="exact"/>
              <w:rPr>
                <w:sz w:val="19"/>
              </w:rPr>
            </w:pPr>
            <w:r w:rsidRPr="00D43D51">
              <w:rPr>
                <w:sz w:val="19"/>
              </w:rPr>
              <w:t>(IF</w:t>
            </w:r>
            <w:r w:rsidRPr="00D43D51">
              <w:rPr>
                <w:spacing w:val="-9"/>
                <w:sz w:val="19"/>
              </w:rPr>
              <w:t xml:space="preserve"> </w:t>
            </w:r>
            <w:r w:rsidRPr="00D43D51">
              <w:rPr>
                <w:sz w:val="19"/>
              </w:rPr>
              <w:t>RELEVANT)</w:t>
            </w:r>
            <w:r w:rsidRPr="00D43D51">
              <w:rPr>
                <w:spacing w:val="-7"/>
                <w:sz w:val="19"/>
              </w:rPr>
              <w:t xml:space="preserve"> </w:t>
            </w:r>
            <w:r w:rsidRPr="00D43D51">
              <w:rPr>
                <w:sz w:val="19"/>
              </w:rPr>
              <w:t>Where</w:t>
            </w:r>
            <w:r w:rsidRPr="00D43D51">
              <w:rPr>
                <w:spacing w:val="-8"/>
                <w:sz w:val="19"/>
              </w:rPr>
              <w:t xml:space="preserve"> </w:t>
            </w:r>
            <w:r w:rsidRPr="00D43D51">
              <w:rPr>
                <w:sz w:val="19"/>
              </w:rPr>
              <w:t>the</w:t>
            </w:r>
            <w:r w:rsidRPr="00D43D51">
              <w:rPr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nducte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nder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unding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/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ird-party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greement,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ollowing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ndition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pon</w:t>
            </w:r>
          </w:p>
          <w:p w14:paraId="5A5B5BEE" w14:textId="77777777" w:rsidR="00634A6D" w:rsidRDefault="007012BF">
            <w:pPr>
              <w:pStyle w:val="TableParagraph"/>
              <w:spacing w:line="215" w:lineRule="exact"/>
              <w:rPr>
                <w:sz w:val="19"/>
              </w:rPr>
            </w:pPr>
            <w:r>
              <w:rPr>
                <w:color w:val="231F20"/>
                <w:sz w:val="19"/>
              </w:rPr>
              <w:t>ownership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/or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mmunication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1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:</w:t>
            </w:r>
          </w:p>
        </w:tc>
      </w:tr>
      <w:tr w:rsidR="00634A6D" w14:paraId="0CEDFE68" w14:textId="77777777">
        <w:trPr>
          <w:trHeight w:val="1376"/>
        </w:trPr>
        <w:tc>
          <w:tcPr>
            <w:tcW w:w="9943" w:type="dxa"/>
          </w:tcPr>
          <w:p w14:paraId="7EAB4E76" w14:textId="3A237FF2" w:rsidR="00634A6D" w:rsidRDefault="00634A6D">
            <w:pPr>
              <w:pStyle w:val="TableParagraph"/>
              <w:spacing w:line="237" w:lineRule="auto"/>
              <w:ind w:left="159" w:right="1617" w:hanging="1"/>
              <w:rPr>
                <w:sz w:val="19"/>
              </w:rPr>
            </w:pPr>
          </w:p>
        </w:tc>
      </w:tr>
      <w:tr w:rsidR="00634A6D" w14:paraId="026DC17C" w14:textId="77777777">
        <w:trPr>
          <w:trHeight w:val="915"/>
        </w:trPr>
        <w:tc>
          <w:tcPr>
            <w:tcW w:w="9943" w:type="dxa"/>
          </w:tcPr>
          <w:p w14:paraId="214580DF" w14:textId="77777777" w:rsidR="00634A6D" w:rsidRDefault="007012BF">
            <w:pPr>
              <w:pStyle w:val="TableParagraph"/>
              <w:spacing w:line="237" w:lineRule="auto"/>
              <w:ind w:right="124"/>
              <w:jc w:val="both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Where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there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is</w:t>
            </w:r>
            <w:r>
              <w:rPr>
                <w:b/>
                <w:color w:val="231F20"/>
                <w:spacing w:val="-2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no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third-party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funding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agreement,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the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general</w:t>
            </w:r>
            <w:r>
              <w:rPr>
                <w:b/>
                <w:color w:val="231F20"/>
                <w:spacing w:val="-2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rule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is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that</w:t>
            </w:r>
            <w:r>
              <w:rPr>
                <w:b/>
                <w:color w:val="231F20"/>
                <w:spacing w:val="-2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the</w:t>
            </w:r>
            <w:r>
              <w:rPr>
                <w:b/>
                <w:color w:val="231F20"/>
                <w:spacing w:val="-4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Institution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will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own</w:t>
            </w:r>
            <w:r>
              <w:rPr>
                <w:b/>
                <w:color w:val="231F20"/>
                <w:spacing w:val="-4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any</w:t>
            </w:r>
            <w:r>
              <w:rPr>
                <w:b/>
                <w:color w:val="231F20"/>
                <w:spacing w:val="-2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Intellectual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Property</w:t>
            </w:r>
            <w:r>
              <w:rPr>
                <w:b/>
                <w:color w:val="231F20"/>
                <w:spacing w:val="1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rights generated by its employees, jointly generated intellectual property will be jointly owned.</w:t>
            </w:r>
            <w:r>
              <w:rPr>
                <w:b/>
                <w:color w:val="231F20"/>
                <w:spacing w:val="1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Further details can be</w:t>
            </w:r>
            <w:r>
              <w:rPr>
                <w:b/>
                <w:color w:val="231F20"/>
                <w:spacing w:val="1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provided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on</w:t>
            </w:r>
            <w:r>
              <w:rPr>
                <w:b/>
                <w:color w:val="231F20"/>
                <w:spacing w:val="-1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request.</w:t>
            </w:r>
          </w:p>
        </w:tc>
      </w:tr>
      <w:tr w:rsidR="00634A6D" w14:paraId="069E70F7" w14:textId="77777777">
        <w:trPr>
          <w:trHeight w:val="457"/>
        </w:trPr>
        <w:tc>
          <w:tcPr>
            <w:tcW w:w="9943" w:type="dxa"/>
          </w:tcPr>
          <w:p w14:paraId="47A456B0" w14:textId="77777777" w:rsidR="00634A6D" w:rsidRDefault="00634A6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4A6D" w14:paraId="1792575F" w14:textId="77777777">
        <w:trPr>
          <w:trHeight w:val="468"/>
        </w:trPr>
        <w:tc>
          <w:tcPr>
            <w:tcW w:w="9943" w:type="dxa"/>
            <w:shd w:val="clear" w:color="auto" w:fill="1C3664"/>
          </w:tcPr>
          <w:p w14:paraId="076061BD" w14:textId="77777777" w:rsidR="00634A6D" w:rsidRDefault="007012BF">
            <w:pPr>
              <w:pStyle w:val="TableParagraph"/>
              <w:spacing w:before="159"/>
              <w:rPr>
                <w:b/>
                <w:sz w:val="19"/>
              </w:rPr>
            </w:pPr>
            <w:r>
              <w:rPr>
                <w:b/>
                <w:color w:val="FFFFFF"/>
                <w:spacing w:val="-1"/>
                <w:sz w:val="19"/>
              </w:rPr>
              <w:t>10.</w:t>
            </w:r>
            <w:r>
              <w:rPr>
                <w:b/>
                <w:color w:val="FFFFFF"/>
                <w:spacing w:val="-9"/>
                <w:sz w:val="19"/>
              </w:rPr>
              <w:t xml:space="preserve"> </w:t>
            </w:r>
            <w:r>
              <w:rPr>
                <w:b/>
                <w:color w:val="FFFFFF"/>
                <w:spacing w:val="-1"/>
                <w:sz w:val="19"/>
              </w:rPr>
              <w:t>AUTHORSHIP</w:t>
            </w:r>
            <w:r>
              <w:rPr>
                <w:b/>
                <w:color w:val="FFFFFF"/>
                <w:spacing w:val="-9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AND</w:t>
            </w:r>
            <w:r>
              <w:rPr>
                <w:b/>
                <w:color w:val="FFFFFF"/>
                <w:spacing w:val="-9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THESIS</w:t>
            </w:r>
            <w:r>
              <w:rPr>
                <w:b/>
                <w:color w:val="FFFFFF"/>
                <w:spacing w:val="-9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ACCESS</w:t>
            </w:r>
            <w:r>
              <w:rPr>
                <w:b/>
                <w:color w:val="FFFFFF"/>
                <w:spacing w:val="-9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ARRANGEMENTS</w:t>
            </w:r>
          </w:p>
        </w:tc>
      </w:tr>
      <w:tr w:rsidR="00634A6D" w14:paraId="679CC8D5" w14:textId="77777777">
        <w:trPr>
          <w:trHeight w:val="686"/>
        </w:trPr>
        <w:tc>
          <w:tcPr>
            <w:tcW w:w="9943" w:type="dxa"/>
            <w:shd w:val="clear" w:color="auto" w:fill="F1F1F2"/>
          </w:tcPr>
          <w:p w14:paraId="642E8478" w14:textId="77777777" w:rsidR="00634A6D" w:rsidRDefault="007012BF">
            <w:pPr>
              <w:pStyle w:val="TableParagraph"/>
              <w:spacing w:line="237" w:lineRule="auto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Copyright</w:t>
            </w:r>
            <w:r>
              <w:rPr>
                <w:b/>
                <w:color w:val="231F20"/>
                <w:spacing w:val="22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in</w:t>
            </w:r>
            <w:r>
              <w:rPr>
                <w:b/>
                <w:color w:val="231F20"/>
                <w:spacing w:val="22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the</w:t>
            </w:r>
            <w:r>
              <w:rPr>
                <w:b/>
                <w:color w:val="231F20"/>
                <w:spacing w:val="2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thesis</w:t>
            </w:r>
            <w:r>
              <w:rPr>
                <w:b/>
                <w:color w:val="231F20"/>
                <w:spacing w:val="24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will</w:t>
            </w:r>
            <w:r>
              <w:rPr>
                <w:b/>
                <w:color w:val="231F20"/>
                <w:spacing w:val="22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vest</w:t>
            </w:r>
            <w:r>
              <w:rPr>
                <w:b/>
                <w:color w:val="231F20"/>
                <w:spacing w:val="2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in</w:t>
            </w:r>
            <w:r>
              <w:rPr>
                <w:b/>
                <w:color w:val="231F20"/>
                <w:spacing w:val="2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the</w:t>
            </w:r>
            <w:r>
              <w:rPr>
                <w:b/>
                <w:color w:val="231F20"/>
                <w:spacing w:val="24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Postgraduate</w:t>
            </w:r>
            <w:r>
              <w:rPr>
                <w:b/>
                <w:color w:val="231F20"/>
                <w:spacing w:val="22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Researcher</w:t>
            </w:r>
            <w:r>
              <w:rPr>
                <w:b/>
                <w:color w:val="231F20"/>
                <w:spacing w:val="2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and</w:t>
            </w:r>
            <w:r>
              <w:rPr>
                <w:b/>
                <w:color w:val="231F20"/>
                <w:spacing w:val="2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Intuitional</w:t>
            </w:r>
            <w:r>
              <w:rPr>
                <w:b/>
                <w:color w:val="231F20"/>
                <w:spacing w:val="2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access</w:t>
            </w:r>
            <w:r>
              <w:rPr>
                <w:b/>
                <w:color w:val="231F20"/>
                <w:spacing w:val="2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arrangements</w:t>
            </w:r>
            <w:r>
              <w:rPr>
                <w:b/>
                <w:color w:val="231F20"/>
                <w:spacing w:val="22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will</w:t>
            </w:r>
            <w:r>
              <w:rPr>
                <w:b/>
                <w:color w:val="231F20"/>
                <w:spacing w:val="24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apply</w:t>
            </w:r>
            <w:r>
              <w:rPr>
                <w:b/>
                <w:color w:val="231F20"/>
                <w:spacing w:val="2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unless</w:t>
            </w:r>
            <w:r>
              <w:rPr>
                <w:b/>
                <w:color w:val="231F20"/>
                <w:spacing w:val="-40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otherwise</w:t>
            </w:r>
            <w:r>
              <w:rPr>
                <w:b/>
                <w:color w:val="231F20"/>
                <w:spacing w:val="-2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indicated</w:t>
            </w:r>
            <w:r>
              <w:rPr>
                <w:b/>
                <w:color w:val="231F20"/>
                <w:spacing w:val="-2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below:</w:t>
            </w:r>
          </w:p>
        </w:tc>
      </w:tr>
      <w:tr w:rsidR="00634A6D" w14:paraId="734358E6" w14:textId="77777777">
        <w:trPr>
          <w:trHeight w:val="457"/>
        </w:trPr>
        <w:tc>
          <w:tcPr>
            <w:tcW w:w="9943" w:type="dxa"/>
          </w:tcPr>
          <w:p w14:paraId="04D17A09" w14:textId="77777777" w:rsidR="00634A6D" w:rsidRDefault="00634A6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4A6D" w14:paraId="42AFDD97" w14:textId="77777777">
        <w:trPr>
          <w:trHeight w:val="687"/>
        </w:trPr>
        <w:tc>
          <w:tcPr>
            <w:tcW w:w="9943" w:type="dxa"/>
            <w:shd w:val="clear" w:color="auto" w:fill="F1F1F2"/>
          </w:tcPr>
          <w:p w14:paraId="79B66125" w14:textId="77777777" w:rsidR="00634A6D" w:rsidRDefault="007012BF">
            <w:pPr>
              <w:pStyle w:val="TableParagraph"/>
              <w:spacing w:line="237" w:lineRule="auto"/>
              <w:rPr>
                <w:i/>
                <w:sz w:val="19"/>
              </w:rPr>
            </w:pPr>
            <w:r>
              <w:rPr>
                <w:color w:val="231F20"/>
                <w:spacing w:val="-1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following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arrangements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will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apply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to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any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publications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arising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from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pacing w:val="-1"/>
                <w:sz w:val="19"/>
              </w:rPr>
              <w:t>th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’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ork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(indicate</w:t>
            </w:r>
            <w:r>
              <w:rPr>
                <w:i/>
                <w:color w:val="231F20"/>
                <w:spacing w:val="-10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copyright</w:t>
            </w:r>
            <w:r>
              <w:rPr>
                <w:i/>
                <w:color w:val="231F20"/>
                <w:spacing w:val="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arrangements,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anticipated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author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roles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and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attributions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here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co-authored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ublications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are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expected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and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ublication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access</w:t>
            </w:r>
          </w:p>
          <w:p w14:paraId="64B9B05D" w14:textId="77777777" w:rsidR="00634A6D" w:rsidRDefault="007012BF">
            <w:pPr>
              <w:pStyle w:val="TableParagraph"/>
              <w:spacing w:line="216" w:lineRule="exact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requirements)</w:t>
            </w:r>
          </w:p>
        </w:tc>
      </w:tr>
      <w:tr w:rsidR="00634A6D" w14:paraId="503EF704" w14:textId="77777777">
        <w:trPr>
          <w:trHeight w:val="457"/>
        </w:trPr>
        <w:tc>
          <w:tcPr>
            <w:tcW w:w="9943" w:type="dxa"/>
          </w:tcPr>
          <w:p w14:paraId="6FD4C2B8" w14:textId="77777777" w:rsidR="00634A6D" w:rsidRDefault="00634A6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1A973D21" w14:textId="77777777" w:rsidR="00634A6D" w:rsidRDefault="007012BF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487094784" behindDoc="1" locked="0" layoutInCell="1" allowOverlap="1" wp14:anchorId="1B0FCFA8" wp14:editId="489E24BE">
            <wp:simplePos x="0" y="0"/>
            <wp:positionH relativeFrom="page">
              <wp:posOffset>3058121</wp:posOffset>
            </wp:positionH>
            <wp:positionV relativeFrom="page">
              <wp:posOffset>6290398</wp:posOffset>
            </wp:positionV>
            <wp:extent cx="230228" cy="2286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2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0EB50" w14:textId="77777777" w:rsidR="00634A6D" w:rsidRDefault="00634A6D">
      <w:pPr>
        <w:pStyle w:val="BodyText"/>
        <w:spacing w:before="10"/>
        <w:rPr>
          <w:rFonts w:ascii="Times New Roman"/>
          <w:sz w:val="19"/>
        </w:rPr>
      </w:pPr>
    </w:p>
    <w:tbl>
      <w:tblPr>
        <w:tblW w:w="0" w:type="auto"/>
        <w:tblInd w:w="140" w:type="dxa"/>
        <w:tblBorders>
          <w:top w:val="single" w:sz="12" w:space="0" w:color="C7C9CB"/>
          <w:left w:val="single" w:sz="12" w:space="0" w:color="C7C9CB"/>
          <w:bottom w:val="single" w:sz="12" w:space="0" w:color="C7C9CB"/>
          <w:right w:val="single" w:sz="12" w:space="0" w:color="C7C9CB"/>
          <w:insideH w:val="single" w:sz="12" w:space="0" w:color="C7C9CB"/>
          <w:insideV w:val="single" w:sz="12" w:space="0" w:color="C7C9C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867"/>
      </w:tblGrid>
      <w:tr w:rsidR="00634A6D" w14:paraId="40A7D9FD" w14:textId="77777777">
        <w:trPr>
          <w:trHeight w:val="469"/>
        </w:trPr>
        <w:tc>
          <w:tcPr>
            <w:tcW w:w="9944" w:type="dxa"/>
            <w:gridSpan w:val="2"/>
            <w:tcBorders>
              <w:bottom w:val="single" w:sz="4" w:space="0" w:color="C7C9CB"/>
            </w:tcBorders>
            <w:shd w:val="clear" w:color="auto" w:fill="1C3664"/>
          </w:tcPr>
          <w:p w14:paraId="1F202B1D" w14:textId="77777777" w:rsidR="00634A6D" w:rsidRDefault="00634A6D">
            <w:pPr>
              <w:pStyle w:val="TableParagraph"/>
              <w:spacing w:before="3"/>
              <w:ind w:left="0"/>
              <w:rPr>
                <w:rFonts w:ascii="Times New Roman"/>
                <w:sz w:val="14"/>
              </w:rPr>
            </w:pPr>
          </w:p>
          <w:p w14:paraId="3022C337" w14:textId="77777777" w:rsidR="00634A6D" w:rsidRDefault="007012BF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11.</w:t>
            </w:r>
            <w:r>
              <w:rPr>
                <w:b/>
                <w:color w:val="FFFFFF"/>
                <w:spacing w:val="-8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UNIVERSITY</w:t>
            </w:r>
            <w:r>
              <w:rPr>
                <w:b/>
                <w:color w:val="FFFFFF"/>
                <w:spacing w:val="-7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APPROVALS</w:t>
            </w:r>
          </w:p>
        </w:tc>
      </w:tr>
      <w:tr w:rsidR="00634A6D" w14:paraId="663FDD55" w14:textId="77777777">
        <w:trPr>
          <w:trHeight w:val="432"/>
        </w:trPr>
        <w:tc>
          <w:tcPr>
            <w:tcW w:w="2077" w:type="dxa"/>
            <w:tcBorders>
              <w:top w:val="single" w:sz="4" w:space="0" w:color="C7C9CB"/>
              <w:bottom w:val="single" w:sz="4" w:space="0" w:color="C7C9CB"/>
              <w:right w:val="nil"/>
            </w:tcBorders>
            <w:shd w:val="clear" w:color="auto" w:fill="F2F2F3"/>
          </w:tcPr>
          <w:p w14:paraId="0262A3EB" w14:textId="77777777" w:rsidR="00634A6D" w:rsidRDefault="007012BF">
            <w:pPr>
              <w:pStyle w:val="TableParagraph"/>
              <w:spacing w:before="89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INSTITUTION</w:t>
            </w:r>
            <w:r>
              <w:rPr>
                <w:b/>
                <w:color w:val="231F20"/>
                <w:spacing w:val="-9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NAME</w:t>
            </w:r>
          </w:p>
        </w:tc>
        <w:tc>
          <w:tcPr>
            <w:tcW w:w="7867" w:type="dxa"/>
            <w:tcBorders>
              <w:top w:val="single" w:sz="4" w:space="0" w:color="C7C9CB"/>
              <w:left w:val="nil"/>
              <w:bottom w:val="single" w:sz="4" w:space="0" w:color="C7C9CB"/>
            </w:tcBorders>
          </w:tcPr>
          <w:p w14:paraId="1D371C28" w14:textId="7762B889" w:rsidR="00634A6D" w:rsidRPr="00D43D51" w:rsidRDefault="007012BF" w:rsidP="00E10A4B">
            <w:pPr>
              <w:pStyle w:val="TableParagraph"/>
              <w:tabs>
                <w:tab w:val="left" w:pos="4159"/>
              </w:tabs>
              <w:spacing w:before="89"/>
              <w:ind w:left="157"/>
              <w:rPr>
                <w:sz w:val="19"/>
              </w:rPr>
            </w:pPr>
            <w:r w:rsidRPr="00D43D51">
              <w:rPr>
                <w:sz w:val="19"/>
              </w:rPr>
              <w:t>University</w:t>
            </w:r>
            <w:r w:rsidRPr="00D43D51">
              <w:rPr>
                <w:spacing w:val="-6"/>
                <w:sz w:val="19"/>
              </w:rPr>
              <w:t xml:space="preserve"> </w:t>
            </w:r>
            <w:r w:rsidRPr="00D43D51">
              <w:rPr>
                <w:sz w:val="19"/>
              </w:rPr>
              <w:t>of</w:t>
            </w:r>
            <w:r w:rsidRPr="00D43D51">
              <w:rPr>
                <w:spacing w:val="-6"/>
                <w:sz w:val="19"/>
              </w:rPr>
              <w:t xml:space="preserve"> </w:t>
            </w:r>
            <w:r w:rsidR="00E10A4B" w:rsidRPr="00D43D51">
              <w:rPr>
                <w:sz w:val="19"/>
                <w:highlight w:val="yellow"/>
              </w:rPr>
              <w:t>**</w:t>
            </w:r>
            <w:r w:rsidR="00D43D51" w:rsidRPr="00D43D51">
              <w:rPr>
                <w:sz w:val="19"/>
                <w:highlight w:val="yellow"/>
              </w:rPr>
              <w:t>*</w:t>
            </w:r>
            <w:r w:rsidR="00E10A4B" w:rsidRPr="00D43D51">
              <w:rPr>
                <w:sz w:val="19"/>
                <w:highlight w:val="yellow"/>
              </w:rPr>
              <w:t>*</w:t>
            </w:r>
            <w:r w:rsidRPr="00D43D51">
              <w:rPr>
                <w:sz w:val="19"/>
              </w:rPr>
              <w:tab/>
              <w:t>University</w:t>
            </w:r>
            <w:r w:rsidRPr="00D43D51">
              <w:rPr>
                <w:spacing w:val="-8"/>
                <w:sz w:val="19"/>
              </w:rPr>
              <w:t xml:space="preserve"> </w:t>
            </w:r>
            <w:r w:rsidRPr="00D43D51">
              <w:rPr>
                <w:sz w:val="19"/>
              </w:rPr>
              <w:t>of</w:t>
            </w:r>
            <w:r w:rsidRPr="00D43D51">
              <w:rPr>
                <w:spacing w:val="-9"/>
                <w:sz w:val="19"/>
              </w:rPr>
              <w:t xml:space="preserve"> </w:t>
            </w:r>
            <w:r w:rsidRPr="00D43D51">
              <w:rPr>
                <w:sz w:val="19"/>
              </w:rPr>
              <w:t>Manchester</w:t>
            </w:r>
          </w:p>
        </w:tc>
      </w:tr>
      <w:tr w:rsidR="00634A6D" w14:paraId="155815BA" w14:textId="77777777">
        <w:trPr>
          <w:trHeight w:val="448"/>
        </w:trPr>
        <w:tc>
          <w:tcPr>
            <w:tcW w:w="9944" w:type="dxa"/>
            <w:gridSpan w:val="2"/>
            <w:tcBorders>
              <w:top w:val="single" w:sz="4" w:space="0" w:color="C7C9CB"/>
              <w:bottom w:val="single" w:sz="4" w:space="0" w:color="C7C9CB"/>
            </w:tcBorders>
            <w:shd w:val="clear" w:color="auto" w:fill="DDD9C3"/>
          </w:tcPr>
          <w:p w14:paraId="3B1AFC91" w14:textId="77777777" w:rsidR="00634A6D" w:rsidRDefault="007012BF">
            <w:pPr>
              <w:pStyle w:val="TableParagraph"/>
              <w:spacing w:line="230" w:lineRule="exact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PRINCIPAL</w:t>
            </w:r>
            <w:r>
              <w:rPr>
                <w:b/>
                <w:color w:val="231F20"/>
                <w:spacing w:val="-11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SUPERVISORS</w:t>
            </w:r>
          </w:p>
        </w:tc>
      </w:tr>
      <w:tr w:rsidR="00634A6D" w14:paraId="3C2BE10E" w14:textId="77777777">
        <w:trPr>
          <w:trHeight w:val="431"/>
        </w:trPr>
        <w:tc>
          <w:tcPr>
            <w:tcW w:w="2077" w:type="dxa"/>
            <w:tcBorders>
              <w:top w:val="single" w:sz="4" w:space="0" w:color="C7C9CB"/>
              <w:bottom w:val="single" w:sz="4" w:space="0" w:color="C7C9CB"/>
              <w:right w:val="nil"/>
            </w:tcBorders>
            <w:shd w:val="clear" w:color="auto" w:fill="F2F2F3"/>
          </w:tcPr>
          <w:p w14:paraId="6F464C3F" w14:textId="77777777" w:rsidR="00634A6D" w:rsidRDefault="007012BF">
            <w:pPr>
              <w:pStyle w:val="TableParagraph"/>
              <w:spacing w:before="89"/>
              <w:rPr>
                <w:sz w:val="19"/>
              </w:rPr>
            </w:pPr>
            <w:r>
              <w:rPr>
                <w:color w:val="231F20"/>
                <w:sz w:val="19"/>
              </w:rPr>
              <w:t>Name</w:t>
            </w:r>
          </w:p>
        </w:tc>
        <w:tc>
          <w:tcPr>
            <w:tcW w:w="7867" w:type="dxa"/>
            <w:tcBorders>
              <w:top w:val="single" w:sz="4" w:space="0" w:color="C7C9CB"/>
              <w:left w:val="nil"/>
              <w:bottom w:val="single" w:sz="4" w:space="0" w:color="C7C9CB"/>
            </w:tcBorders>
          </w:tcPr>
          <w:p w14:paraId="76E7F842" w14:textId="77777777" w:rsidR="00634A6D" w:rsidRDefault="00634A6D">
            <w:pPr>
              <w:pStyle w:val="TableParagraph"/>
              <w:spacing w:before="65"/>
              <w:ind w:left="68"/>
              <w:rPr>
                <w:rFonts w:ascii="Arial"/>
                <w:sz w:val="28"/>
              </w:rPr>
            </w:pPr>
          </w:p>
        </w:tc>
      </w:tr>
      <w:tr w:rsidR="00634A6D" w14:paraId="265418FD" w14:textId="77777777">
        <w:trPr>
          <w:trHeight w:val="432"/>
        </w:trPr>
        <w:tc>
          <w:tcPr>
            <w:tcW w:w="2077" w:type="dxa"/>
            <w:tcBorders>
              <w:top w:val="single" w:sz="4" w:space="0" w:color="C7C9CB"/>
              <w:bottom w:val="single" w:sz="4" w:space="0" w:color="C7C9CB"/>
              <w:right w:val="nil"/>
            </w:tcBorders>
            <w:shd w:val="clear" w:color="auto" w:fill="F2F2F3"/>
          </w:tcPr>
          <w:p w14:paraId="7A65B145" w14:textId="77777777" w:rsidR="00634A6D" w:rsidRDefault="007012BF">
            <w:pPr>
              <w:pStyle w:val="TableParagraph"/>
              <w:spacing w:before="90"/>
              <w:rPr>
                <w:sz w:val="19"/>
              </w:rPr>
            </w:pPr>
            <w:r>
              <w:rPr>
                <w:color w:val="231F20"/>
                <w:sz w:val="19"/>
              </w:rPr>
              <w:t>Signature</w:t>
            </w:r>
          </w:p>
        </w:tc>
        <w:tc>
          <w:tcPr>
            <w:tcW w:w="7867" w:type="dxa"/>
            <w:tcBorders>
              <w:top w:val="single" w:sz="4" w:space="0" w:color="C7C9CB"/>
              <w:left w:val="nil"/>
              <w:bottom w:val="single" w:sz="4" w:space="0" w:color="C7C9CB"/>
            </w:tcBorders>
          </w:tcPr>
          <w:p w14:paraId="2A4EA671" w14:textId="77777777" w:rsidR="00634A6D" w:rsidRDefault="00634A6D">
            <w:pPr>
              <w:pStyle w:val="TableParagraph"/>
              <w:spacing w:line="83" w:lineRule="exact"/>
              <w:ind w:left="1584"/>
              <w:rPr>
                <w:rFonts w:ascii="Arial"/>
                <w:sz w:val="10"/>
              </w:rPr>
            </w:pPr>
          </w:p>
        </w:tc>
      </w:tr>
      <w:tr w:rsidR="00634A6D" w14:paraId="31F893BC" w14:textId="77777777">
        <w:trPr>
          <w:trHeight w:val="432"/>
        </w:trPr>
        <w:tc>
          <w:tcPr>
            <w:tcW w:w="2077" w:type="dxa"/>
            <w:tcBorders>
              <w:top w:val="single" w:sz="4" w:space="0" w:color="C7C9CB"/>
              <w:bottom w:val="single" w:sz="4" w:space="0" w:color="C7C9CB"/>
              <w:right w:val="nil"/>
            </w:tcBorders>
            <w:shd w:val="clear" w:color="auto" w:fill="F2F2F3"/>
          </w:tcPr>
          <w:p w14:paraId="034F76E2" w14:textId="77777777" w:rsidR="00634A6D" w:rsidRDefault="007012BF">
            <w:pPr>
              <w:pStyle w:val="TableParagraph"/>
              <w:spacing w:before="72"/>
              <w:rPr>
                <w:sz w:val="19"/>
              </w:rPr>
            </w:pPr>
            <w:r>
              <w:rPr>
                <w:color w:val="231F20"/>
                <w:sz w:val="19"/>
              </w:rPr>
              <w:t>Date</w:t>
            </w:r>
          </w:p>
        </w:tc>
        <w:tc>
          <w:tcPr>
            <w:tcW w:w="7867" w:type="dxa"/>
            <w:tcBorders>
              <w:top w:val="single" w:sz="4" w:space="0" w:color="C7C9CB"/>
              <w:left w:val="nil"/>
              <w:bottom w:val="single" w:sz="4" w:space="0" w:color="C7C9CB"/>
            </w:tcBorders>
          </w:tcPr>
          <w:p w14:paraId="1A906ED5" w14:textId="77777777" w:rsidR="00634A6D" w:rsidRDefault="00634A6D">
            <w:pPr>
              <w:pStyle w:val="TableParagraph"/>
              <w:spacing w:before="50"/>
              <w:ind w:left="65"/>
              <w:rPr>
                <w:rFonts w:ascii="Arial"/>
                <w:sz w:val="28"/>
              </w:rPr>
            </w:pPr>
          </w:p>
        </w:tc>
      </w:tr>
      <w:tr w:rsidR="00634A6D" w14:paraId="05CC8546" w14:textId="77777777">
        <w:trPr>
          <w:trHeight w:val="1278"/>
        </w:trPr>
        <w:tc>
          <w:tcPr>
            <w:tcW w:w="9944" w:type="dxa"/>
            <w:gridSpan w:val="2"/>
            <w:tcBorders>
              <w:top w:val="single" w:sz="4" w:space="0" w:color="C7C9CB"/>
              <w:bottom w:val="single" w:sz="4" w:space="0" w:color="C7C9CB"/>
              <w:right w:val="nil"/>
            </w:tcBorders>
            <w:shd w:val="clear" w:color="auto" w:fill="F2F2F3"/>
          </w:tcPr>
          <w:p w14:paraId="2848602D" w14:textId="77777777" w:rsidR="00634A6D" w:rsidRDefault="007012BF">
            <w:pPr>
              <w:pStyle w:val="TableParagraph"/>
              <w:spacing w:before="80" w:line="249" w:lineRule="auto"/>
              <w:ind w:right="101"/>
              <w:rPr>
                <w:sz w:val="19"/>
              </w:rPr>
            </w:pPr>
            <w:r w:rsidRPr="00D43D51">
              <w:rPr>
                <w:sz w:val="20"/>
              </w:rPr>
              <w:t>(IF</w:t>
            </w:r>
            <w:r w:rsidRPr="00D43D51">
              <w:rPr>
                <w:spacing w:val="-3"/>
                <w:sz w:val="20"/>
              </w:rPr>
              <w:t xml:space="preserve"> </w:t>
            </w:r>
            <w:r w:rsidRPr="00D43D51">
              <w:rPr>
                <w:sz w:val="20"/>
              </w:rPr>
              <w:t xml:space="preserve">RELEVANT) </w:t>
            </w:r>
            <w:r>
              <w:rPr>
                <w:color w:val="231F20"/>
                <w:sz w:val="19"/>
              </w:rPr>
              <w:t>To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nfirm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hether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as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en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granted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lace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ternational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raining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Group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IRTG),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ea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epartment/Hea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chool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nsul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th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RTG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ordinator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r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cademic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ad.</w:t>
            </w:r>
          </w:p>
          <w:p w14:paraId="7B9E5FC2" w14:textId="77777777" w:rsidR="00634A6D" w:rsidRDefault="007012BF">
            <w:pPr>
              <w:pStyle w:val="TableParagraph"/>
              <w:spacing w:before="117" w:line="254" w:lineRule="auto"/>
              <w:ind w:right="101"/>
              <w:rPr>
                <w:sz w:val="19"/>
              </w:rPr>
            </w:pPr>
            <w:r>
              <w:rPr>
                <w:color w:val="231F20"/>
                <w:sz w:val="19"/>
              </w:rPr>
              <w:t>Ha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ea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epartment/Hea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chool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ceive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nfirmation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rom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RTG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ordinator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r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cademic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ea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at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amed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stgraduat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earcher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ing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upported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s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art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 IRTG?</w:t>
            </w:r>
          </w:p>
        </w:tc>
      </w:tr>
      <w:tr w:rsidR="00634A6D" w14:paraId="7C3D7B97" w14:textId="77777777">
        <w:trPr>
          <w:trHeight w:val="432"/>
        </w:trPr>
        <w:tc>
          <w:tcPr>
            <w:tcW w:w="2077" w:type="dxa"/>
            <w:tcBorders>
              <w:top w:val="single" w:sz="4" w:space="0" w:color="C7C9CB"/>
              <w:bottom w:val="single" w:sz="4" w:space="0" w:color="C7C9CB"/>
              <w:right w:val="nil"/>
            </w:tcBorders>
            <w:shd w:val="clear" w:color="auto" w:fill="F2F2F3"/>
          </w:tcPr>
          <w:p w14:paraId="12218235" w14:textId="77777777" w:rsidR="00634A6D" w:rsidRPr="003A3A43" w:rsidRDefault="00634A6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867" w:type="dxa"/>
            <w:tcBorders>
              <w:top w:val="single" w:sz="4" w:space="0" w:color="C7C9CB"/>
              <w:left w:val="nil"/>
              <w:bottom w:val="single" w:sz="4" w:space="0" w:color="C7C9CB"/>
              <w:right w:val="nil"/>
            </w:tcBorders>
          </w:tcPr>
          <w:p w14:paraId="19D589A5" w14:textId="77777777" w:rsidR="00634A6D" w:rsidRDefault="007012BF">
            <w:pPr>
              <w:pStyle w:val="TableParagraph"/>
              <w:tabs>
                <w:tab w:val="left" w:pos="4173"/>
              </w:tabs>
              <w:spacing w:before="81"/>
              <w:ind w:left="172"/>
              <w:rPr>
                <w:rFonts w:ascii="MS UI Gothic" w:hAnsi="MS UI Gothic"/>
                <w:sz w:val="19"/>
              </w:rPr>
            </w:pPr>
            <w:r w:rsidRPr="003A3A43">
              <w:rPr>
                <w:sz w:val="19"/>
              </w:rPr>
              <w:t>Yes</w:t>
            </w:r>
            <w:r w:rsidRPr="003A3A43">
              <w:rPr>
                <w:spacing w:val="-2"/>
                <w:sz w:val="19"/>
              </w:rPr>
              <w:t xml:space="preserve"> </w:t>
            </w:r>
            <w:r w:rsidRPr="003A3A43">
              <w:rPr>
                <w:rFonts w:ascii="MS UI Gothic" w:hAnsi="MS UI Gothic"/>
                <w:sz w:val="19"/>
              </w:rPr>
              <w:t>□</w:t>
            </w:r>
            <w:r w:rsidRPr="003A3A43">
              <w:rPr>
                <w:rFonts w:ascii="MS UI Gothic" w:hAnsi="MS UI Gothic"/>
                <w:spacing w:val="34"/>
                <w:sz w:val="19"/>
              </w:rPr>
              <w:t xml:space="preserve"> </w:t>
            </w:r>
            <w:r w:rsidRPr="003A3A43">
              <w:rPr>
                <w:sz w:val="19"/>
              </w:rPr>
              <w:t>No</w:t>
            </w:r>
            <w:r w:rsidRPr="003A3A43">
              <w:rPr>
                <w:spacing w:val="-3"/>
                <w:sz w:val="19"/>
              </w:rPr>
              <w:t xml:space="preserve"> </w:t>
            </w:r>
            <w:r w:rsidRPr="003A3A43">
              <w:rPr>
                <w:rFonts w:ascii="MS UI Gothic" w:hAnsi="MS UI Gothic"/>
                <w:sz w:val="19"/>
              </w:rPr>
              <w:t>□</w:t>
            </w:r>
            <w:r w:rsidRPr="003A3A43">
              <w:rPr>
                <w:rFonts w:ascii="MS UI Gothic" w:hAnsi="MS UI Gothic"/>
                <w:sz w:val="19"/>
              </w:rPr>
              <w:tab/>
            </w:r>
            <w:r w:rsidRPr="003A3A43">
              <w:rPr>
                <w:sz w:val="19"/>
              </w:rPr>
              <w:t>Yes</w:t>
            </w:r>
            <w:r w:rsidRPr="003A3A43">
              <w:rPr>
                <w:spacing w:val="-3"/>
                <w:sz w:val="19"/>
              </w:rPr>
              <w:t xml:space="preserve"> </w:t>
            </w:r>
            <w:r w:rsidRPr="003A3A43">
              <w:rPr>
                <w:rFonts w:ascii="MS UI Gothic" w:hAnsi="MS UI Gothic"/>
                <w:sz w:val="19"/>
              </w:rPr>
              <w:t>□</w:t>
            </w:r>
            <w:r w:rsidRPr="003A3A43">
              <w:rPr>
                <w:rFonts w:ascii="MS UI Gothic" w:hAnsi="MS UI Gothic"/>
                <w:spacing w:val="33"/>
                <w:sz w:val="19"/>
              </w:rPr>
              <w:t xml:space="preserve"> </w:t>
            </w:r>
            <w:r w:rsidRPr="003A3A43">
              <w:rPr>
                <w:sz w:val="19"/>
              </w:rPr>
              <w:t>No</w:t>
            </w:r>
            <w:r w:rsidRPr="003A3A43">
              <w:rPr>
                <w:spacing w:val="-3"/>
                <w:sz w:val="19"/>
              </w:rPr>
              <w:t xml:space="preserve"> </w:t>
            </w:r>
            <w:r w:rsidRPr="003A3A43">
              <w:rPr>
                <w:rFonts w:ascii="MS UI Gothic" w:hAnsi="MS UI Gothic"/>
                <w:sz w:val="19"/>
              </w:rPr>
              <w:t>□</w:t>
            </w:r>
          </w:p>
          <w:p w14:paraId="164C5546" w14:textId="77777777" w:rsidR="003A3A43" w:rsidRDefault="003A3A43">
            <w:pPr>
              <w:pStyle w:val="TableParagraph"/>
              <w:tabs>
                <w:tab w:val="left" w:pos="4173"/>
              </w:tabs>
              <w:spacing w:before="81"/>
              <w:ind w:left="172"/>
              <w:rPr>
                <w:rFonts w:ascii="MS UI Gothic" w:hAnsi="MS UI Gothic"/>
                <w:sz w:val="19"/>
              </w:rPr>
            </w:pPr>
          </w:p>
          <w:p w14:paraId="2A8CF270" w14:textId="58858BAD" w:rsidR="003A3A43" w:rsidRPr="003A3A43" w:rsidRDefault="003A3A43">
            <w:pPr>
              <w:pStyle w:val="TableParagraph"/>
              <w:tabs>
                <w:tab w:val="left" w:pos="4173"/>
              </w:tabs>
              <w:spacing w:before="81"/>
              <w:ind w:left="172"/>
              <w:rPr>
                <w:rFonts w:ascii="MS UI Gothic" w:hAnsi="MS UI Gothic"/>
                <w:sz w:val="19"/>
              </w:rPr>
            </w:pPr>
            <w:bookmarkStart w:id="0" w:name="_GoBack"/>
            <w:bookmarkEnd w:id="0"/>
          </w:p>
        </w:tc>
      </w:tr>
      <w:tr w:rsidR="00634A6D" w14:paraId="74771294" w14:textId="77777777">
        <w:trPr>
          <w:trHeight w:val="432"/>
        </w:trPr>
        <w:tc>
          <w:tcPr>
            <w:tcW w:w="9944" w:type="dxa"/>
            <w:gridSpan w:val="2"/>
            <w:tcBorders>
              <w:top w:val="single" w:sz="4" w:space="0" w:color="C7C9CB"/>
              <w:bottom w:val="single" w:sz="4" w:space="0" w:color="C7C9CB"/>
            </w:tcBorders>
            <w:shd w:val="clear" w:color="auto" w:fill="D5D1B7"/>
          </w:tcPr>
          <w:p w14:paraId="5DBB45F1" w14:textId="77777777" w:rsidR="00634A6D" w:rsidRDefault="007012BF">
            <w:pPr>
              <w:pStyle w:val="TableParagraph"/>
              <w:spacing w:before="89"/>
              <w:rPr>
                <w:sz w:val="19"/>
              </w:rPr>
            </w:pPr>
            <w:r>
              <w:rPr>
                <w:b/>
                <w:color w:val="231F20"/>
                <w:sz w:val="19"/>
              </w:rPr>
              <w:lastRenderedPageBreak/>
              <w:t>HEAD</w:t>
            </w:r>
            <w:r>
              <w:rPr>
                <w:b/>
                <w:color w:val="231F20"/>
                <w:spacing w:val="-9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OF</w:t>
            </w:r>
            <w:r>
              <w:rPr>
                <w:b/>
                <w:color w:val="231F20"/>
                <w:spacing w:val="-9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DEPARTMENT</w:t>
            </w:r>
            <w:r>
              <w:rPr>
                <w:b/>
                <w:color w:val="231F20"/>
                <w:spacing w:val="-9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/</w:t>
            </w:r>
            <w:r>
              <w:rPr>
                <w:b/>
                <w:color w:val="231F20"/>
                <w:spacing w:val="-8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SCHOOL</w:t>
            </w:r>
            <w:r>
              <w:rPr>
                <w:b/>
                <w:color w:val="231F20"/>
                <w:spacing w:val="-1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as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ppropriate)</w:t>
            </w:r>
          </w:p>
        </w:tc>
      </w:tr>
      <w:tr w:rsidR="00634A6D" w14:paraId="760AE0DE" w14:textId="77777777">
        <w:trPr>
          <w:trHeight w:val="431"/>
        </w:trPr>
        <w:tc>
          <w:tcPr>
            <w:tcW w:w="2077" w:type="dxa"/>
            <w:tcBorders>
              <w:top w:val="single" w:sz="4" w:space="0" w:color="C7C9CB"/>
              <w:bottom w:val="single" w:sz="4" w:space="0" w:color="C7C9CB"/>
              <w:right w:val="nil"/>
            </w:tcBorders>
            <w:shd w:val="clear" w:color="auto" w:fill="F2F2F3"/>
          </w:tcPr>
          <w:p w14:paraId="1710A46A" w14:textId="77777777" w:rsidR="00634A6D" w:rsidRDefault="007012BF">
            <w:pPr>
              <w:pStyle w:val="TableParagraph"/>
              <w:spacing w:before="89"/>
              <w:rPr>
                <w:sz w:val="19"/>
              </w:rPr>
            </w:pPr>
            <w:r>
              <w:rPr>
                <w:color w:val="231F20"/>
                <w:sz w:val="19"/>
              </w:rPr>
              <w:t>Name</w:t>
            </w:r>
          </w:p>
        </w:tc>
        <w:tc>
          <w:tcPr>
            <w:tcW w:w="7867" w:type="dxa"/>
            <w:tcBorders>
              <w:top w:val="single" w:sz="4" w:space="0" w:color="C7C9CB"/>
              <w:left w:val="nil"/>
              <w:bottom w:val="single" w:sz="4" w:space="0" w:color="C7C9CB"/>
            </w:tcBorders>
          </w:tcPr>
          <w:p w14:paraId="748038AB" w14:textId="77777777" w:rsidR="00634A6D" w:rsidRDefault="00634A6D">
            <w:pPr>
              <w:pStyle w:val="TableParagraph"/>
              <w:spacing w:before="176" w:line="235" w:lineRule="exact"/>
              <w:ind w:left="499"/>
              <w:rPr>
                <w:rFonts w:ascii="Arial"/>
                <w:sz w:val="24"/>
              </w:rPr>
            </w:pPr>
          </w:p>
        </w:tc>
      </w:tr>
      <w:tr w:rsidR="00634A6D" w14:paraId="1B0F9169" w14:textId="77777777">
        <w:trPr>
          <w:trHeight w:val="432"/>
        </w:trPr>
        <w:tc>
          <w:tcPr>
            <w:tcW w:w="2077" w:type="dxa"/>
            <w:tcBorders>
              <w:top w:val="single" w:sz="4" w:space="0" w:color="C7C9CB"/>
              <w:bottom w:val="single" w:sz="4" w:space="0" w:color="C7C9CB"/>
              <w:right w:val="nil"/>
            </w:tcBorders>
            <w:shd w:val="clear" w:color="auto" w:fill="F2F2F3"/>
          </w:tcPr>
          <w:p w14:paraId="1A61A275" w14:textId="77777777" w:rsidR="00634A6D" w:rsidRDefault="007012BF">
            <w:pPr>
              <w:pStyle w:val="TableParagraph"/>
              <w:spacing w:before="90"/>
              <w:rPr>
                <w:sz w:val="19"/>
              </w:rPr>
            </w:pPr>
            <w:r>
              <w:rPr>
                <w:color w:val="231F20"/>
                <w:sz w:val="19"/>
              </w:rPr>
              <w:t>Signature</w:t>
            </w:r>
          </w:p>
        </w:tc>
        <w:tc>
          <w:tcPr>
            <w:tcW w:w="7867" w:type="dxa"/>
            <w:tcBorders>
              <w:top w:val="single" w:sz="4" w:space="0" w:color="C7C9CB"/>
              <w:left w:val="nil"/>
              <w:bottom w:val="single" w:sz="4" w:space="0" w:color="C7C9CB"/>
            </w:tcBorders>
          </w:tcPr>
          <w:p w14:paraId="2EA21515" w14:textId="77777777" w:rsidR="00634A6D" w:rsidRDefault="00634A6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4A6D" w14:paraId="5ED62530" w14:textId="77777777">
        <w:trPr>
          <w:trHeight w:val="432"/>
        </w:trPr>
        <w:tc>
          <w:tcPr>
            <w:tcW w:w="2077" w:type="dxa"/>
            <w:tcBorders>
              <w:top w:val="single" w:sz="4" w:space="0" w:color="C7C9CB"/>
              <w:bottom w:val="single" w:sz="4" w:space="0" w:color="C7C9CB"/>
              <w:right w:val="nil"/>
            </w:tcBorders>
            <w:shd w:val="clear" w:color="auto" w:fill="F2F2F3"/>
          </w:tcPr>
          <w:p w14:paraId="3F4A2743" w14:textId="77777777" w:rsidR="00634A6D" w:rsidRDefault="007012BF">
            <w:pPr>
              <w:pStyle w:val="TableParagraph"/>
              <w:spacing w:before="72"/>
              <w:rPr>
                <w:sz w:val="19"/>
              </w:rPr>
            </w:pPr>
            <w:r>
              <w:rPr>
                <w:color w:val="231F20"/>
                <w:sz w:val="19"/>
              </w:rPr>
              <w:t>Date</w:t>
            </w:r>
          </w:p>
        </w:tc>
        <w:tc>
          <w:tcPr>
            <w:tcW w:w="7867" w:type="dxa"/>
            <w:tcBorders>
              <w:top w:val="single" w:sz="4" w:space="0" w:color="C7C9CB"/>
              <w:left w:val="nil"/>
              <w:bottom w:val="single" w:sz="4" w:space="0" w:color="C7C9CB"/>
            </w:tcBorders>
          </w:tcPr>
          <w:p w14:paraId="1AD0FF12" w14:textId="77777777" w:rsidR="00634A6D" w:rsidRDefault="00634A6D" w:rsidP="00E10A4B">
            <w:pPr>
              <w:pStyle w:val="TableParagraph"/>
              <w:spacing w:before="57"/>
              <w:ind w:left="1804"/>
              <w:rPr>
                <w:rFonts w:ascii="Arial"/>
                <w:sz w:val="24"/>
              </w:rPr>
            </w:pPr>
          </w:p>
        </w:tc>
      </w:tr>
      <w:tr w:rsidR="00634A6D" w14:paraId="15F11BE8" w14:textId="77777777">
        <w:trPr>
          <w:trHeight w:val="448"/>
        </w:trPr>
        <w:tc>
          <w:tcPr>
            <w:tcW w:w="9944" w:type="dxa"/>
            <w:gridSpan w:val="2"/>
            <w:tcBorders>
              <w:top w:val="single" w:sz="4" w:space="0" w:color="C7C9CB"/>
              <w:bottom w:val="single" w:sz="4" w:space="0" w:color="C7C9CB"/>
            </w:tcBorders>
            <w:shd w:val="clear" w:color="auto" w:fill="DDD9C3"/>
          </w:tcPr>
          <w:p w14:paraId="585D7F7F" w14:textId="77777777" w:rsidR="00634A6D" w:rsidRDefault="007012BF">
            <w:pPr>
              <w:pStyle w:val="TableParagraph"/>
              <w:spacing w:line="230" w:lineRule="exact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RESPONSIBLE</w:t>
            </w:r>
            <w:r>
              <w:rPr>
                <w:b/>
                <w:color w:val="231F20"/>
                <w:spacing w:val="-9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OFFICER</w:t>
            </w:r>
            <w:r>
              <w:rPr>
                <w:b/>
                <w:color w:val="231F20"/>
                <w:spacing w:val="-8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AT</w:t>
            </w:r>
            <w:r>
              <w:rPr>
                <w:b/>
                <w:color w:val="231F20"/>
                <w:spacing w:val="-8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ENROLLING</w:t>
            </w:r>
            <w:r>
              <w:rPr>
                <w:b/>
                <w:color w:val="231F20"/>
                <w:spacing w:val="-8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FACULTY</w:t>
            </w:r>
          </w:p>
        </w:tc>
      </w:tr>
      <w:tr w:rsidR="00634A6D" w14:paraId="530B8287" w14:textId="77777777">
        <w:trPr>
          <w:trHeight w:val="432"/>
        </w:trPr>
        <w:tc>
          <w:tcPr>
            <w:tcW w:w="2077" w:type="dxa"/>
            <w:tcBorders>
              <w:top w:val="single" w:sz="4" w:space="0" w:color="C7C9CB"/>
              <w:bottom w:val="single" w:sz="4" w:space="0" w:color="C7C9CB"/>
              <w:right w:val="nil"/>
            </w:tcBorders>
            <w:shd w:val="clear" w:color="auto" w:fill="F2F2F3"/>
          </w:tcPr>
          <w:p w14:paraId="5DC854EB" w14:textId="77777777" w:rsidR="00634A6D" w:rsidRDefault="007012BF">
            <w:pPr>
              <w:pStyle w:val="TableParagraph"/>
              <w:spacing w:before="89"/>
              <w:rPr>
                <w:sz w:val="19"/>
              </w:rPr>
            </w:pPr>
            <w:r>
              <w:rPr>
                <w:color w:val="231F20"/>
                <w:sz w:val="19"/>
              </w:rPr>
              <w:t>Name</w:t>
            </w:r>
          </w:p>
        </w:tc>
        <w:tc>
          <w:tcPr>
            <w:tcW w:w="7867" w:type="dxa"/>
            <w:tcBorders>
              <w:top w:val="single" w:sz="4" w:space="0" w:color="C7C9CB"/>
              <w:left w:val="nil"/>
              <w:bottom w:val="single" w:sz="4" w:space="0" w:color="C7C9CB"/>
            </w:tcBorders>
          </w:tcPr>
          <w:p w14:paraId="696E99B4" w14:textId="77777777" w:rsidR="00634A6D" w:rsidRDefault="00634A6D">
            <w:pPr>
              <w:pStyle w:val="TableParagraph"/>
              <w:spacing w:before="75"/>
              <w:ind w:left="186"/>
              <w:rPr>
                <w:sz w:val="19"/>
              </w:rPr>
            </w:pPr>
          </w:p>
        </w:tc>
      </w:tr>
    </w:tbl>
    <w:p w14:paraId="7B9B63B5" w14:textId="77777777" w:rsidR="00634A6D" w:rsidRDefault="00634A6D">
      <w:pPr>
        <w:rPr>
          <w:sz w:val="19"/>
        </w:rPr>
        <w:sectPr w:rsidR="00634A6D">
          <w:type w:val="continuous"/>
          <w:pgSz w:w="12240" w:h="15840"/>
          <w:pgMar w:top="800" w:right="780" w:bottom="580" w:left="1240" w:header="0" w:footer="400" w:gutter="0"/>
          <w:cols w:space="720"/>
        </w:sectPr>
      </w:pPr>
    </w:p>
    <w:tbl>
      <w:tblPr>
        <w:tblW w:w="0" w:type="auto"/>
        <w:tblInd w:w="140" w:type="dxa"/>
        <w:tblBorders>
          <w:top w:val="single" w:sz="4" w:space="0" w:color="C7C9CB"/>
          <w:left w:val="single" w:sz="4" w:space="0" w:color="C7C9CB"/>
          <w:bottom w:val="single" w:sz="4" w:space="0" w:color="C7C9CB"/>
          <w:right w:val="single" w:sz="4" w:space="0" w:color="C7C9CB"/>
          <w:insideH w:val="single" w:sz="4" w:space="0" w:color="C7C9CB"/>
          <w:insideV w:val="single" w:sz="4" w:space="0" w:color="C7C9C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867"/>
      </w:tblGrid>
      <w:tr w:rsidR="00634A6D" w14:paraId="46FB6E62" w14:textId="77777777">
        <w:trPr>
          <w:trHeight w:val="432"/>
        </w:trPr>
        <w:tc>
          <w:tcPr>
            <w:tcW w:w="2077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134D21D3" w14:textId="77777777" w:rsidR="00634A6D" w:rsidRPr="00D43D51" w:rsidRDefault="007012BF">
            <w:pPr>
              <w:pStyle w:val="TableParagraph"/>
              <w:spacing w:before="85"/>
              <w:rPr>
                <w:sz w:val="19"/>
              </w:rPr>
            </w:pPr>
            <w:r w:rsidRPr="00D43D51">
              <w:rPr>
                <w:sz w:val="19"/>
              </w:rPr>
              <w:t>Position</w:t>
            </w:r>
          </w:p>
        </w:tc>
        <w:tc>
          <w:tcPr>
            <w:tcW w:w="7867" w:type="dxa"/>
            <w:tcBorders>
              <w:left w:val="nil"/>
              <w:right w:val="single" w:sz="12" w:space="0" w:color="C7C9CB"/>
            </w:tcBorders>
          </w:tcPr>
          <w:p w14:paraId="111753ED" w14:textId="77777777" w:rsidR="00634A6D" w:rsidRPr="00D43D51" w:rsidRDefault="007012BF">
            <w:pPr>
              <w:pStyle w:val="TableParagraph"/>
              <w:tabs>
                <w:tab w:val="left" w:pos="4157"/>
              </w:tabs>
              <w:spacing w:before="85"/>
              <w:ind w:left="157"/>
              <w:rPr>
                <w:sz w:val="19"/>
              </w:rPr>
            </w:pPr>
            <w:r w:rsidRPr="00D43D51">
              <w:rPr>
                <w:sz w:val="19"/>
              </w:rPr>
              <w:t>Associate</w:t>
            </w:r>
            <w:r w:rsidRPr="00D43D51">
              <w:rPr>
                <w:spacing w:val="-7"/>
                <w:sz w:val="19"/>
              </w:rPr>
              <w:t xml:space="preserve"> </w:t>
            </w:r>
            <w:r w:rsidRPr="00D43D51">
              <w:rPr>
                <w:sz w:val="19"/>
              </w:rPr>
              <w:t>Dean,</w:t>
            </w:r>
            <w:r w:rsidRPr="00D43D51">
              <w:rPr>
                <w:spacing w:val="-7"/>
                <w:sz w:val="19"/>
              </w:rPr>
              <w:t xml:space="preserve"> </w:t>
            </w:r>
            <w:r w:rsidRPr="00D43D51">
              <w:rPr>
                <w:sz w:val="19"/>
              </w:rPr>
              <w:t>Research</w:t>
            </w:r>
            <w:r w:rsidRPr="00D43D51">
              <w:rPr>
                <w:spacing w:val="-7"/>
                <w:sz w:val="19"/>
              </w:rPr>
              <w:t xml:space="preserve"> </w:t>
            </w:r>
            <w:r w:rsidRPr="00D43D51">
              <w:rPr>
                <w:sz w:val="19"/>
              </w:rPr>
              <w:t>Training</w:t>
            </w:r>
            <w:r w:rsidRPr="00D43D51">
              <w:rPr>
                <w:sz w:val="19"/>
              </w:rPr>
              <w:tab/>
              <w:t>Associate</w:t>
            </w:r>
            <w:r w:rsidRPr="00D43D51">
              <w:rPr>
                <w:spacing w:val="-9"/>
                <w:sz w:val="19"/>
              </w:rPr>
              <w:t xml:space="preserve"> </w:t>
            </w:r>
            <w:r w:rsidRPr="00D43D51">
              <w:rPr>
                <w:sz w:val="19"/>
              </w:rPr>
              <w:t>Dean,</w:t>
            </w:r>
            <w:r w:rsidRPr="00D43D51">
              <w:rPr>
                <w:spacing w:val="-8"/>
                <w:sz w:val="19"/>
              </w:rPr>
              <w:t xml:space="preserve"> </w:t>
            </w:r>
            <w:r w:rsidRPr="00D43D51">
              <w:rPr>
                <w:sz w:val="19"/>
              </w:rPr>
              <w:t>PGR</w:t>
            </w:r>
          </w:p>
        </w:tc>
      </w:tr>
      <w:tr w:rsidR="00634A6D" w14:paraId="2A080742" w14:textId="77777777">
        <w:trPr>
          <w:trHeight w:val="432"/>
        </w:trPr>
        <w:tc>
          <w:tcPr>
            <w:tcW w:w="2077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36C683CA" w14:textId="77777777" w:rsidR="00634A6D" w:rsidRDefault="007012BF">
            <w:pPr>
              <w:pStyle w:val="TableParagraph"/>
              <w:spacing w:before="84"/>
              <w:rPr>
                <w:sz w:val="19"/>
              </w:rPr>
            </w:pPr>
            <w:r>
              <w:rPr>
                <w:color w:val="231F20"/>
                <w:sz w:val="19"/>
              </w:rPr>
              <w:t>Signature</w:t>
            </w:r>
          </w:p>
        </w:tc>
        <w:tc>
          <w:tcPr>
            <w:tcW w:w="7867" w:type="dxa"/>
            <w:tcBorders>
              <w:left w:val="nil"/>
              <w:right w:val="single" w:sz="12" w:space="0" w:color="C7C9CB"/>
            </w:tcBorders>
          </w:tcPr>
          <w:p w14:paraId="78BA9C38" w14:textId="77777777" w:rsidR="00634A6D" w:rsidRDefault="00634A6D" w:rsidP="00E10A4B">
            <w:pPr>
              <w:pStyle w:val="TableParagraph"/>
              <w:spacing w:line="47" w:lineRule="exact"/>
              <w:ind w:left="0"/>
              <w:rPr>
                <w:rFonts w:ascii="Arial"/>
                <w:sz w:val="12"/>
              </w:rPr>
            </w:pPr>
          </w:p>
        </w:tc>
      </w:tr>
      <w:tr w:rsidR="00634A6D" w14:paraId="7DF67F14" w14:textId="77777777">
        <w:trPr>
          <w:trHeight w:val="432"/>
        </w:trPr>
        <w:tc>
          <w:tcPr>
            <w:tcW w:w="2077" w:type="dxa"/>
            <w:tcBorders>
              <w:left w:val="single" w:sz="12" w:space="0" w:color="C7C9CB"/>
              <w:right w:val="nil"/>
            </w:tcBorders>
            <w:shd w:val="clear" w:color="auto" w:fill="F2F2F3"/>
          </w:tcPr>
          <w:p w14:paraId="110B2CA5" w14:textId="77777777" w:rsidR="00634A6D" w:rsidRDefault="007012BF">
            <w:pPr>
              <w:pStyle w:val="TableParagraph"/>
              <w:spacing w:before="67"/>
              <w:rPr>
                <w:sz w:val="19"/>
              </w:rPr>
            </w:pPr>
            <w:r>
              <w:rPr>
                <w:color w:val="231F20"/>
                <w:sz w:val="19"/>
              </w:rPr>
              <w:t>Date</w:t>
            </w:r>
          </w:p>
        </w:tc>
        <w:tc>
          <w:tcPr>
            <w:tcW w:w="7867" w:type="dxa"/>
            <w:tcBorders>
              <w:left w:val="nil"/>
              <w:right w:val="single" w:sz="12" w:space="0" w:color="C7C9CB"/>
            </w:tcBorders>
          </w:tcPr>
          <w:p w14:paraId="74BC7C39" w14:textId="77777777" w:rsidR="00634A6D" w:rsidRDefault="00634A6D" w:rsidP="00E10A4B">
            <w:pPr>
              <w:pStyle w:val="TableParagraph"/>
              <w:spacing w:line="74" w:lineRule="exact"/>
              <w:ind w:left="0"/>
              <w:rPr>
                <w:rFonts w:ascii="Arial"/>
                <w:sz w:val="12"/>
              </w:rPr>
            </w:pPr>
          </w:p>
        </w:tc>
      </w:tr>
    </w:tbl>
    <w:p w14:paraId="74762384" w14:textId="77777777" w:rsidR="00634A6D" w:rsidRDefault="00E2735D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095808" behindDoc="1" locked="0" layoutInCell="1" allowOverlap="1" wp14:anchorId="75F45627" wp14:editId="3999FACC">
                <wp:simplePos x="0" y="0"/>
                <wp:positionH relativeFrom="page">
                  <wp:posOffset>3030855</wp:posOffset>
                </wp:positionH>
                <wp:positionV relativeFrom="page">
                  <wp:posOffset>2743200</wp:posOffset>
                </wp:positionV>
                <wp:extent cx="342265" cy="340360"/>
                <wp:effectExtent l="0" t="0" r="0" b="0"/>
                <wp:wrapNone/>
                <wp:docPr id="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" cy="340360"/>
                        </a:xfrm>
                        <a:custGeom>
                          <a:avLst/>
                          <a:gdLst>
                            <a:gd name="T0" fmla="+- 0 4778 4773"/>
                            <a:gd name="T1" fmla="*/ T0 w 539"/>
                            <a:gd name="T2" fmla="+- 0 4828 4320"/>
                            <a:gd name="T3" fmla="*/ 4828 h 536"/>
                            <a:gd name="T4" fmla="+- 0 4818 4773"/>
                            <a:gd name="T5" fmla="*/ T4 w 539"/>
                            <a:gd name="T6" fmla="+- 0 4854 4320"/>
                            <a:gd name="T7" fmla="*/ 4854 h 536"/>
                            <a:gd name="T8" fmla="+- 0 4834 4773"/>
                            <a:gd name="T9" fmla="*/ T8 w 539"/>
                            <a:gd name="T10" fmla="+- 0 4774 4320"/>
                            <a:gd name="T11" fmla="*/ 4774 h 536"/>
                            <a:gd name="T12" fmla="+- 0 4988 4773"/>
                            <a:gd name="T13" fmla="*/ T12 w 539"/>
                            <a:gd name="T14" fmla="+- 0 4344 4320"/>
                            <a:gd name="T15" fmla="*/ 4344 h 536"/>
                            <a:gd name="T16" fmla="+- 0 4987 4773"/>
                            <a:gd name="T17" fmla="*/ T16 w 539"/>
                            <a:gd name="T18" fmla="+- 0 4401 4320"/>
                            <a:gd name="T19" fmla="*/ 4401 h 536"/>
                            <a:gd name="T20" fmla="+- 0 4997 4773"/>
                            <a:gd name="T21" fmla="*/ T20 w 539"/>
                            <a:gd name="T22" fmla="+- 0 4459 4320"/>
                            <a:gd name="T23" fmla="*/ 4459 h 536"/>
                            <a:gd name="T24" fmla="+- 0 4964 4773"/>
                            <a:gd name="T25" fmla="*/ T24 w 539"/>
                            <a:gd name="T26" fmla="+- 0 4597 4320"/>
                            <a:gd name="T27" fmla="*/ 4597 h 536"/>
                            <a:gd name="T28" fmla="+- 0 4784 4773"/>
                            <a:gd name="T29" fmla="*/ T28 w 539"/>
                            <a:gd name="T30" fmla="+- 0 4854 4320"/>
                            <a:gd name="T31" fmla="*/ 4854 h 536"/>
                            <a:gd name="T32" fmla="+- 0 4882 4773"/>
                            <a:gd name="T33" fmla="*/ T32 w 539"/>
                            <a:gd name="T34" fmla="+- 0 4785 4320"/>
                            <a:gd name="T35" fmla="*/ 4785 h 536"/>
                            <a:gd name="T36" fmla="+- 0 4962 4773"/>
                            <a:gd name="T37" fmla="*/ T36 w 539"/>
                            <a:gd name="T38" fmla="+- 0 4647 4320"/>
                            <a:gd name="T39" fmla="*/ 4647 h 536"/>
                            <a:gd name="T40" fmla="+- 0 5033 4773"/>
                            <a:gd name="T41" fmla="*/ T40 w 539"/>
                            <a:gd name="T42" fmla="+- 0 4519 4320"/>
                            <a:gd name="T43" fmla="*/ 4519 h 536"/>
                            <a:gd name="T44" fmla="+- 0 5008 4773"/>
                            <a:gd name="T45" fmla="*/ T44 w 539"/>
                            <a:gd name="T46" fmla="+- 0 4435 4320"/>
                            <a:gd name="T47" fmla="*/ 4435 h 536"/>
                            <a:gd name="T48" fmla="+- 0 5000 4773"/>
                            <a:gd name="T49" fmla="*/ T48 w 539"/>
                            <a:gd name="T50" fmla="+- 0 4362 4320"/>
                            <a:gd name="T51" fmla="*/ 4362 h 536"/>
                            <a:gd name="T52" fmla="+- 0 5025 4773"/>
                            <a:gd name="T53" fmla="*/ T52 w 539"/>
                            <a:gd name="T54" fmla="+- 0 4323 4320"/>
                            <a:gd name="T55" fmla="*/ 4323 h 536"/>
                            <a:gd name="T56" fmla="+- 0 5292 4773"/>
                            <a:gd name="T57" fmla="*/ T56 w 539"/>
                            <a:gd name="T58" fmla="+- 0 4717 4320"/>
                            <a:gd name="T59" fmla="*/ 4717 h 536"/>
                            <a:gd name="T60" fmla="+- 0 5307 4773"/>
                            <a:gd name="T61" fmla="*/ T60 w 539"/>
                            <a:gd name="T62" fmla="+- 0 4743 4320"/>
                            <a:gd name="T63" fmla="*/ 4743 h 536"/>
                            <a:gd name="T64" fmla="+- 0 5288 4773"/>
                            <a:gd name="T65" fmla="*/ T64 w 539"/>
                            <a:gd name="T66" fmla="+- 0 4725 4320"/>
                            <a:gd name="T67" fmla="*/ 4725 h 536"/>
                            <a:gd name="T68" fmla="+- 0 5310 4773"/>
                            <a:gd name="T69" fmla="*/ T68 w 539"/>
                            <a:gd name="T70" fmla="+- 0 4720 4320"/>
                            <a:gd name="T71" fmla="*/ 4720 h 536"/>
                            <a:gd name="T72" fmla="+- 0 5305 4773"/>
                            <a:gd name="T73" fmla="*/ T72 w 539"/>
                            <a:gd name="T74" fmla="+- 0 4741 4320"/>
                            <a:gd name="T75" fmla="*/ 4741 h 536"/>
                            <a:gd name="T76" fmla="+- 0 5310 4773"/>
                            <a:gd name="T77" fmla="*/ T76 w 539"/>
                            <a:gd name="T78" fmla="+- 0 4720 4320"/>
                            <a:gd name="T79" fmla="*/ 4720 h 536"/>
                            <a:gd name="T80" fmla="+- 0 5296 4773"/>
                            <a:gd name="T81" fmla="*/ T80 w 539"/>
                            <a:gd name="T82" fmla="+- 0 4738 4320"/>
                            <a:gd name="T83" fmla="*/ 4738 h 536"/>
                            <a:gd name="T84" fmla="+- 0 5301 4773"/>
                            <a:gd name="T85" fmla="*/ T84 w 539"/>
                            <a:gd name="T86" fmla="+- 0 4731 4320"/>
                            <a:gd name="T87" fmla="*/ 4731 h 536"/>
                            <a:gd name="T88" fmla="+- 0 5304 4773"/>
                            <a:gd name="T89" fmla="*/ T88 w 539"/>
                            <a:gd name="T90" fmla="+- 0 4725 4320"/>
                            <a:gd name="T91" fmla="*/ 4725 h 536"/>
                            <a:gd name="T92" fmla="+- 0 5300 4773"/>
                            <a:gd name="T93" fmla="*/ T92 w 539"/>
                            <a:gd name="T94" fmla="+- 0 4732 4320"/>
                            <a:gd name="T95" fmla="*/ 4732 h 536"/>
                            <a:gd name="T96" fmla="+- 0 5305 4773"/>
                            <a:gd name="T97" fmla="*/ T96 w 539"/>
                            <a:gd name="T98" fmla="+- 0 4738 4320"/>
                            <a:gd name="T99" fmla="*/ 4738 h 536"/>
                            <a:gd name="T100" fmla="+- 0 5304 4773"/>
                            <a:gd name="T101" fmla="*/ T100 w 539"/>
                            <a:gd name="T102" fmla="+- 0 4725 4320"/>
                            <a:gd name="T103" fmla="*/ 4725 h 536"/>
                            <a:gd name="T104" fmla="+- 0 5300 4773"/>
                            <a:gd name="T105" fmla="*/ T104 w 539"/>
                            <a:gd name="T106" fmla="+- 0 4730 4320"/>
                            <a:gd name="T107" fmla="*/ 4730 h 536"/>
                            <a:gd name="T108" fmla="+- 0 5033 4773"/>
                            <a:gd name="T109" fmla="*/ T108 w 539"/>
                            <a:gd name="T110" fmla="+- 0 4519 4320"/>
                            <a:gd name="T111" fmla="*/ 4519 h 536"/>
                            <a:gd name="T112" fmla="+- 0 5103 4773"/>
                            <a:gd name="T113" fmla="*/ T112 w 539"/>
                            <a:gd name="T114" fmla="+- 0 4644 4320"/>
                            <a:gd name="T115" fmla="*/ 4644 h 536"/>
                            <a:gd name="T116" fmla="+- 0 4974 4773"/>
                            <a:gd name="T117" fmla="*/ T116 w 539"/>
                            <a:gd name="T118" fmla="+- 0 4699 4320"/>
                            <a:gd name="T119" fmla="*/ 4699 h 536"/>
                            <a:gd name="T120" fmla="+- 0 5031 4773"/>
                            <a:gd name="T121" fmla="*/ T120 w 539"/>
                            <a:gd name="T122" fmla="+- 0 4691 4320"/>
                            <a:gd name="T123" fmla="*/ 4691 h 536"/>
                            <a:gd name="T124" fmla="+- 0 5179 4773"/>
                            <a:gd name="T125" fmla="*/ T124 w 539"/>
                            <a:gd name="T126" fmla="+- 0 4670 4320"/>
                            <a:gd name="T127" fmla="*/ 4670 h 536"/>
                            <a:gd name="T128" fmla="+- 0 5266 4773"/>
                            <a:gd name="T129" fmla="*/ T128 w 539"/>
                            <a:gd name="T130" fmla="+- 0 4656 4320"/>
                            <a:gd name="T131" fmla="*/ 4656 h 536"/>
                            <a:gd name="T132" fmla="+- 0 5117 4773"/>
                            <a:gd name="T133" fmla="*/ T132 w 539"/>
                            <a:gd name="T134" fmla="+- 0 4633 4320"/>
                            <a:gd name="T135" fmla="*/ 4633 h 536"/>
                            <a:gd name="T136" fmla="+- 0 5036 4773"/>
                            <a:gd name="T137" fmla="*/ T136 w 539"/>
                            <a:gd name="T138" fmla="+- 0 4526 4320"/>
                            <a:gd name="T139" fmla="*/ 4526 h 536"/>
                            <a:gd name="T140" fmla="+- 0 5183 4773"/>
                            <a:gd name="T141" fmla="*/ T140 w 539"/>
                            <a:gd name="T142" fmla="+- 0 4690 4320"/>
                            <a:gd name="T143" fmla="*/ 4690 h 536"/>
                            <a:gd name="T144" fmla="+- 0 5295 4773"/>
                            <a:gd name="T145" fmla="*/ T144 w 539"/>
                            <a:gd name="T146" fmla="+- 0 4713 4320"/>
                            <a:gd name="T147" fmla="*/ 4713 h 536"/>
                            <a:gd name="T148" fmla="+- 0 5268 4773"/>
                            <a:gd name="T149" fmla="*/ T148 w 539"/>
                            <a:gd name="T150" fmla="+- 0 4701 4320"/>
                            <a:gd name="T151" fmla="*/ 4701 h 536"/>
                            <a:gd name="T152" fmla="+- 0 5307 4773"/>
                            <a:gd name="T153" fmla="*/ T152 w 539"/>
                            <a:gd name="T154" fmla="+- 0 4700 4320"/>
                            <a:gd name="T155" fmla="*/ 4700 h 536"/>
                            <a:gd name="T156" fmla="+- 0 5307 4773"/>
                            <a:gd name="T157" fmla="*/ T156 w 539"/>
                            <a:gd name="T158" fmla="+- 0 4700 4320"/>
                            <a:gd name="T159" fmla="*/ 4700 h 536"/>
                            <a:gd name="T160" fmla="+- 0 5295 4773"/>
                            <a:gd name="T161" fmla="*/ T160 w 539"/>
                            <a:gd name="T162" fmla="+- 0 4677 4320"/>
                            <a:gd name="T163" fmla="*/ 4677 h 536"/>
                            <a:gd name="T164" fmla="+- 0 5312 4773"/>
                            <a:gd name="T165" fmla="*/ T164 w 539"/>
                            <a:gd name="T166" fmla="+- 0 4685 4320"/>
                            <a:gd name="T167" fmla="*/ 4685 h 536"/>
                            <a:gd name="T168" fmla="+- 0 5206 4773"/>
                            <a:gd name="T169" fmla="*/ T168 w 539"/>
                            <a:gd name="T170" fmla="+- 0 4653 4320"/>
                            <a:gd name="T171" fmla="*/ 4653 h 536"/>
                            <a:gd name="T172" fmla="+- 0 5258 4773"/>
                            <a:gd name="T173" fmla="*/ T172 w 539"/>
                            <a:gd name="T174" fmla="+- 0 4654 4320"/>
                            <a:gd name="T175" fmla="*/ 4654 h 536"/>
                            <a:gd name="T176" fmla="+- 0 5024 4773"/>
                            <a:gd name="T177" fmla="*/ T176 w 539"/>
                            <a:gd name="T178" fmla="+- 0 4402 4320"/>
                            <a:gd name="T179" fmla="*/ 4402 h 536"/>
                            <a:gd name="T180" fmla="+- 0 5025 4773"/>
                            <a:gd name="T181" fmla="*/ T180 w 539"/>
                            <a:gd name="T182" fmla="+- 0 4455 4320"/>
                            <a:gd name="T183" fmla="*/ 4455 h 536"/>
                            <a:gd name="T184" fmla="+- 0 5025 4773"/>
                            <a:gd name="T185" fmla="*/ T184 w 539"/>
                            <a:gd name="T186" fmla="+- 0 4323 4320"/>
                            <a:gd name="T187" fmla="*/ 4323 h 536"/>
                            <a:gd name="T188" fmla="+- 0 5030 4773"/>
                            <a:gd name="T189" fmla="*/ T188 w 539"/>
                            <a:gd name="T190" fmla="+- 0 4355 4320"/>
                            <a:gd name="T191" fmla="*/ 4355 h 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539" h="536">
                              <a:moveTo>
                                <a:pt x="98" y="422"/>
                              </a:moveTo>
                              <a:lnTo>
                                <a:pt x="51" y="453"/>
                              </a:lnTo>
                              <a:lnTo>
                                <a:pt x="21" y="482"/>
                              </a:lnTo>
                              <a:lnTo>
                                <a:pt x="5" y="508"/>
                              </a:lnTo>
                              <a:lnTo>
                                <a:pt x="0" y="526"/>
                              </a:lnTo>
                              <a:lnTo>
                                <a:pt x="0" y="535"/>
                              </a:lnTo>
                              <a:lnTo>
                                <a:pt x="42" y="535"/>
                              </a:lnTo>
                              <a:lnTo>
                                <a:pt x="45" y="534"/>
                              </a:lnTo>
                              <a:lnTo>
                                <a:pt x="11" y="534"/>
                              </a:lnTo>
                              <a:lnTo>
                                <a:pt x="16" y="514"/>
                              </a:lnTo>
                              <a:lnTo>
                                <a:pt x="33" y="486"/>
                              </a:lnTo>
                              <a:lnTo>
                                <a:pt x="61" y="454"/>
                              </a:lnTo>
                              <a:lnTo>
                                <a:pt x="98" y="422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220" y="7"/>
                              </a:lnTo>
                              <a:lnTo>
                                <a:pt x="215" y="24"/>
                              </a:lnTo>
                              <a:lnTo>
                                <a:pt x="213" y="43"/>
                              </a:lnTo>
                              <a:lnTo>
                                <a:pt x="212" y="61"/>
                              </a:lnTo>
                              <a:lnTo>
                                <a:pt x="213" y="68"/>
                              </a:lnTo>
                              <a:lnTo>
                                <a:pt x="214" y="81"/>
                              </a:lnTo>
                              <a:lnTo>
                                <a:pt x="216" y="95"/>
                              </a:lnTo>
                              <a:lnTo>
                                <a:pt x="218" y="109"/>
                              </a:lnTo>
                              <a:lnTo>
                                <a:pt x="220" y="124"/>
                              </a:lnTo>
                              <a:lnTo>
                                <a:pt x="224" y="139"/>
                              </a:lnTo>
                              <a:lnTo>
                                <a:pt x="227" y="154"/>
                              </a:lnTo>
                              <a:lnTo>
                                <a:pt x="231" y="169"/>
                              </a:lnTo>
                              <a:lnTo>
                                <a:pt x="220" y="206"/>
                              </a:lnTo>
                              <a:lnTo>
                                <a:pt x="191" y="277"/>
                              </a:lnTo>
                              <a:lnTo>
                                <a:pt x="150" y="363"/>
                              </a:lnTo>
                              <a:lnTo>
                                <a:pt x="102" y="446"/>
                              </a:lnTo>
                              <a:lnTo>
                                <a:pt x="54" y="509"/>
                              </a:lnTo>
                              <a:lnTo>
                                <a:pt x="11" y="534"/>
                              </a:lnTo>
                              <a:lnTo>
                                <a:pt x="45" y="534"/>
                              </a:lnTo>
                              <a:lnTo>
                                <a:pt x="47" y="533"/>
                              </a:lnTo>
                              <a:lnTo>
                                <a:pt x="75" y="509"/>
                              </a:lnTo>
                              <a:lnTo>
                                <a:pt x="109" y="465"/>
                              </a:lnTo>
                              <a:lnTo>
                                <a:pt x="150" y="400"/>
                              </a:lnTo>
                              <a:lnTo>
                                <a:pt x="156" y="399"/>
                              </a:lnTo>
                              <a:lnTo>
                                <a:pt x="150" y="399"/>
                              </a:lnTo>
                              <a:lnTo>
                                <a:pt x="189" y="327"/>
                              </a:lnTo>
                              <a:lnTo>
                                <a:pt x="215" y="273"/>
                              </a:lnTo>
                              <a:lnTo>
                                <a:pt x="231" y="231"/>
                              </a:lnTo>
                              <a:lnTo>
                                <a:pt x="241" y="199"/>
                              </a:lnTo>
                              <a:lnTo>
                                <a:pt x="260" y="199"/>
                              </a:lnTo>
                              <a:lnTo>
                                <a:pt x="248" y="167"/>
                              </a:lnTo>
                              <a:lnTo>
                                <a:pt x="252" y="139"/>
                              </a:lnTo>
                              <a:lnTo>
                                <a:pt x="241" y="139"/>
                              </a:lnTo>
                              <a:lnTo>
                                <a:pt x="235" y="115"/>
                              </a:lnTo>
                              <a:lnTo>
                                <a:pt x="230" y="92"/>
                              </a:lnTo>
                              <a:lnTo>
                                <a:pt x="228" y="70"/>
                              </a:lnTo>
                              <a:lnTo>
                                <a:pt x="227" y="56"/>
                              </a:lnTo>
                              <a:lnTo>
                                <a:pt x="227" y="42"/>
                              </a:lnTo>
                              <a:lnTo>
                                <a:pt x="229" y="28"/>
                              </a:lnTo>
                              <a:lnTo>
                                <a:pt x="232" y="13"/>
                              </a:lnTo>
                              <a:lnTo>
                                <a:pt x="239" y="3"/>
                              </a:lnTo>
                              <a:lnTo>
                                <a:pt x="252" y="3"/>
                              </a:lnTo>
                              <a:lnTo>
                                <a:pt x="245" y="1"/>
                              </a:lnTo>
                              <a:lnTo>
                                <a:pt x="231" y="0"/>
                              </a:lnTo>
                              <a:close/>
                              <a:moveTo>
                                <a:pt x="534" y="397"/>
                              </a:moveTo>
                              <a:lnTo>
                                <a:pt x="519" y="397"/>
                              </a:lnTo>
                              <a:lnTo>
                                <a:pt x="513" y="403"/>
                              </a:lnTo>
                              <a:lnTo>
                                <a:pt x="513" y="418"/>
                              </a:lnTo>
                              <a:lnTo>
                                <a:pt x="519" y="423"/>
                              </a:lnTo>
                              <a:lnTo>
                                <a:pt x="534" y="423"/>
                              </a:lnTo>
                              <a:lnTo>
                                <a:pt x="537" y="421"/>
                              </a:lnTo>
                              <a:lnTo>
                                <a:pt x="520" y="421"/>
                              </a:lnTo>
                              <a:lnTo>
                                <a:pt x="515" y="416"/>
                              </a:lnTo>
                              <a:lnTo>
                                <a:pt x="515" y="405"/>
                              </a:lnTo>
                              <a:lnTo>
                                <a:pt x="520" y="400"/>
                              </a:lnTo>
                              <a:lnTo>
                                <a:pt x="537" y="400"/>
                              </a:lnTo>
                              <a:lnTo>
                                <a:pt x="534" y="397"/>
                              </a:lnTo>
                              <a:close/>
                              <a:moveTo>
                                <a:pt x="537" y="400"/>
                              </a:moveTo>
                              <a:lnTo>
                                <a:pt x="532" y="400"/>
                              </a:lnTo>
                              <a:lnTo>
                                <a:pt x="536" y="405"/>
                              </a:lnTo>
                              <a:lnTo>
                                <a:pt x="536" y="416"/>
                              </a:lnTo>
                              <a:lnTo>
                                <a:pt x="532" y="421"/>
                              </a:lnTo>
                              <a:lnTo>
                                <a:pt x="537" y="421"/>
                              </a:lnTo>
                              <a:lnTo>
                                <a:pt x="539" y="418"/>
                              </a:lnTo>
                              <a:lnTo>
                                <a:pt x="539" y="403"/>
                              </a:lnTo>
                              <a:lnTo>
                                <a:pt x="537" y="400"/>
                              </a:lnTo>
                              <a:close/>
                              <a:moveTo>
                                <a:pt x="530" y="402"/>
                              </a:moveTo>
                              <a:lnTo>
                                <a:pt x="521" y="402"/>
                              </a:lnTo>
                              <a:lnTo>
                                <a:pt x="521" y="418"/>
                              </a:lnTo>
                              <a:lnTo>
                                <a:pt x="523" y="418"/>
                              </a:lnTo>
                              <a:lnTo>
                                <a:pt x="523" y="412"/>
                              </a:lnTo>
                              <a:lnTo>
                                <a:pt x="530" y="412"/>
                              </a:lnTo>
                              <a:lnTo>
                                <a:pt x="530" y="411"/>
                              </a:lnTo>
                              <a:lnTo>
                                <a:pt x="528" y="411"/>
                              </a:lnTo>
                              <a:lnTo>
                                <a:pt x="532" y="410"/>
                              </a:lnTo>
                              <a:lnTo>
                                <a:pt x="523" y="410"/>
                              </a:lnTo>
                              <a:lnTo>
                                <a:pt x="523" y="405"/>
                              </a:lnTo>
                              <a:lnTo>
                                <a:pt x="531" y="405"/>
                              </a:lnTo>
                              <a:lnTo>
                                <a:pt x="531" y="404"/>
                              </a:lnTo>
                              <a:lnTo>
                                <a:pt x="530" y="402"/>
                              </a:lnTo>
                              <a:close/>
                              <a:moveTo>
                                <a:pt x="530" y="412"/>
                              </a:moveTo>
                              <a:lnTo>
                                <a:pt x="527" y="412"/>
                              </a:lnTo>
                              <a:lnTo>
                                <a:pt x="528" y="413"/>
                              </a:lnTo>
                              <a:lnTo>
                                <a:pt x="528" y="415"/>
                              </a:lnTo>
                              <a:lnTo>
                                <a:pt x="529" y="418"/>
                              </a:lnTo>
                              <a:lnTo>
                                <a:pt x="532" y="418"/>
                              </a:lnTo>
                              <a:lnTo>
                                <a:pt x="531" y="415"/>
                              </a:lnTo>
                              <a:lnTo>
                                <a:pt x="531" y="413"/>
                              </a:lnTo>
                              <a:lnTo>
                                <a:pt x="530" y="412"/>
                              </a:lnTo>
                              <a:close/>
                              <a:moveTo>
                                <a:pt x="531" y="405"/>
                              </a:moveTo>
                              <a:lnTo>
                                <a:pt x="527" y="405"/>
                              </a:lnTo>
                              <a:lnTo>
                                <a:pt x="528" y="406"/>
                              </a:lnTo>
                              <a:lnTo>
                                <a:pt x="528" y="409"/>
                              </a:lnTo>
                              <a:lnTo>
                                <a:pt x="527" y="410"/>
                              </a:lnTo>
                              <a:lnTo>
                                <a:pt x="532" y="410"/>
                              </a:lnTo>
                              <a:lnTo>
                                <a:pt x="532" y="407"/>
                              </a:lnTo>
                              <a:lnTo>
                                <a:pt x="531" y="405"/>
                              </a:lnTo>
                              <a:close/>
                              <a:moveTo>
                                <a:pt x="260" y="199"/>
                              </a:moveTo>
                              <a:lnTo>
                                <a:pt x="241" y="199"/>
                              </a:lnTo>
                              <a:lnTo>
                                <a:pt x="270" y="258"/>
                              </a:lnTo>
                              <a:lnTo>
                                <a:pt x="301" y="299"/>
                              </a:lnTo>
                              <a:lnTo>
                                <a:pt x="330" y="324"/>
                              </a:lnTo>
                              <a:lnTo>
                                <a:pt x="353" y="340"/>
                              </a:lnTo>
                              <a:lnTo>
                                <a:pt x="304" y="350"/>
                              </a:lnTo>
                              <a:lnTo>
                                <a:pt x="253" y="363"/>
                              </a:lnTo>
                              <a:lnTo>
                                <a:pt x="201" y="379"/>
                              </a:lnTo>
                              <a:lnTo>
                                <a:pt x="150" y="399"/>
                              </a:lnTo>
                              <a:lnTo>
                                <a:pt x="156" y="399"/>
                              </a:lnTo>
                              <a:lnTo>
                                <a:pt x="202" y="385"/>
                              </a:lnTo>
                              <a:lnTo>
                                <a:pt x="258" y="371"/>
                              </a:lnTo>
                              <a:lnTo>
                                <a:pt x="316" y="361"/>
                              </a:lnTo>
                              <a:lnTo>
                                <a:pt x="374" y="354"/>
                              </a:lnTo>
                              <a:lnTo>
                                <a:pt x="415" y="354"/>
                              </a:lnTo>
                              <a:lnTo>
                                <a:pt x="406" y="350"/>
                              </a:lnTo>
                              <a:lnTo>
                                <a:pt x="443" y="348"/>
                              </a:lnTo>
                              <a:lnTo>
                                <a:pt x="528" y="348"/>
                              </a:lnTo>
                              <a:lnTo>
                                <a:pt x="514" y="340"/>
                              </a:lnTo>
                              <a:lnTo>
                                <a:pt x="493" y="336"/>
                              </a:lnTo>
                              <a:lnTo>
                                <a:pt x="382" y="336"/>
                              </a:lnTo>
                              <a:lnTo>
                                <a:pt x="369" y="329"/>
                              </a:lnTo>
                              <a:lnTo>
                                <a:pt x="357" y="321"/>
                              </a:lnTo>
                              <a:lnTo>
                                <a:pt x="344" y="313"/>
                              </a:lnTo>
                              <a:lnTo>
                                <a:pt x="332" y="304"/>
                              </a:lnTo>
                              <a:lnTo>
                                <a:pt x="305" y="276"/>
                              </a:lnTo>
                              <a:lnTo>
                                <a:pt x="282" y="243"/>
                              </a:lnTo>
                              <a:lnTo>
                                <a:pt x="263" y="206"/>
                              </a:lnTo>
                              <a:lnTo>
                                <a:pt x="260" y="199"/>
                              </a:lnTo>
                              <a:close/>
                              <a:moveTo>
                                <a:pt x="415" y="354"/>
                              </a:moveTo>
                              <a:lnTo>
                                <a:pt x="374" y="354"/>
                              </a:lnTo>
                              <a:lnTo>
                                <a:pt x="410" y="370"/>
                              </a:lnTo>
                              <a:lnTo>
                                <a:pt x="445" y="382"/>
                              </a:lnTo>
                              <a:lnTo>
                                <a:pt x="478" y="390"/>
                              </a:lnTo>
                              <a:lnTo>
                                <a:pt x="505" y="393"/>
                              </a:lnTo>
                              <a:lnTo>
                                <a:pt x="522" y="393"/>
                              </a:lnTo>
                              <a:lnTo>
                                <a:pt x="532" y="389"/>
                              </a:lnTo>
                              <a:lnTo>
                                <a:pt x="533" y="384"/>
                              </a:lnTo>
                              <a:lnTo>
                                <a:pt x="517" y="384"/>
                              </a:lnTo>
                              <a:lnTo>
                                <a:pt x="495" y="381"/>
                              </a:lnTo>
                              <a:lnTo>
                                <a:pt x="468" y="374"/>
                              </a:lnTo>
                              <a:lnTo>
                                <a:pt x="438" y="364"/>
                              </a:lnTo>
                              <a:lnTo>
                                <a:pt x="415" y="354"/>
                              </a:lnTo>
                              <a:close/>
                              <a:moveTo>
                                <a:pt x="534" y="380"/>
                              </a:moveTo>
                              <a:lnTo>
                                <a:pt x="530" y="382"/>
                              </a:lnTo>
                              <a:lnTo>
                                <a:pt x="524" y="384"/>
                              </a:lnTo>
                              <a:lnTo>
                                <a:pt x="533" y="384"/>
                              </a:lnTo>
                              <a:lnTo>
                                <a:pt x="534" y="380"/>
                              </a:lnTo>
                              <a:close/>
                              <a:moveTo>
                                <a:pt x="528" y="348"/>
                              </a:moveTo>
                              <a:lnTo>
                                <a:pt x="443" y="348"/>
                              </a:lnTo>
                              <a:lnTo>
                                <a:pt x="487" y="349"/>
                              </a:lnTo>
                              <a:lnTo>
                                <a:pt x="522" y="357"/>
                              </a:lnTo>
                              <a:lnTo>
                                <a:pt x="536" y="374"/>
                              </a:lnTo>
                              <a:lnTo>
                                <a:pt x="538" y="370"/>
                              </a:lnTo>
                              <a:lnTo>
                                <a:pt x="539" y="368"/>
                              </a:lnTo>
                              <a:lnTo>
                                <a:pt x="539" y="365"/>
                              </a:lnTo>
                              <a:lnTo>
                                <a:pt x="533" y="350"/>
                              </a:lnTo>
                              <a:lnTo>
                                <a:pt x="528" y="348"/>
                              </a:lnTo>
                              <a:close/>
                              <a:moveTo>
                                <a:pt x="448" y="332"/>
                              </a:moveTo>
                              <a:lnTo>
                                <a:pt x="433" y="333"/>
                              </a:lnTo>
                              <a:lnTo>
                                <a:pt x="417" y="333"/>
                              </a:lnTo>
                              <a:lnTo>
                                <a:pt x="382" y="336"/>
                              </a:lnTo>
                              <a:lnTo>
                                <a:pt x="493" y="336"/>
                              </a:lnTo>
                              <a:lnTo>
                                <a:pt x="485" y="334"/>
                              </a:lnTo>
                              <a:lnTo>
                                <a:pt x="448" y="332"/>
                              </a:lnTo>
                              <a:close/>
                              <a:moveTo>
                                <a:pt x="257" y="45"/>
                              </a:moveTo>
                              <a:lnTo>
                                <a:pt x="254" y="61"/>
                              </a:lnTo>
                              <a:lnTo>
                                <a:pt x="251" y="82"/>
                              </a:lnTo>
                              <a:lnTo>
                                <a:pt x="247" y="108"/>
                              </a:lnTo>
                              <a:lnTo>
                                <a:pt x="241" y="139"/>
                              </a:lnTo>
                              <a:lnTo>
                                <a:pt x="252" y="139"/>
                              </a:lnTo>
                              <a:lnTo>
                                <a:pt x="252" y="135"/>
                              </a:lnTo>
                              <a:lnTo>
                                <a:pt x="255" y="105"/>
                              </a:lnTo>
                              <a:lnTo>
                                <a:pt x="256" y="75"/>
                              </a:lnTo>
                              <a:lnTo>
                                <a:pt x="257" y="45"/>
                              </a:lnTo>
                              <a:close/>
                              <a:moveTo>
                                <a:pt x="252" y="3"/>
                              </a:moveTo>
                              <a:lnTo>
                                <a:pt x="239" y="3"/>
                              </a:lnTo>
                              <a:lnTo>
                                <a:pt x="246" y="7"/>
                              </a:lnTo>
                              <a:lnTo>
                                <a:pt x="256" y="15"/>
                              </a:lnTo>
                              <a:lnTo>
                                <a:pt x="257" y="35"/>
                              </a:lnTo>
                              <a:lnTo>
                                <a:pt x="259" y="15"/>
                              </a:lnTo>
                              <a:lnTo>
                                <a:pt x="255" y="4"/>
                              </a:lnTo>
                              <a:lnTo>
                                <a:pt x="252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A38D166">
              <v:shape id="docshape8" style="position:absolute;margin-left:238.65pt;margin-top:3in;width:26.95pt;height:26.8pt;z-index:-162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9,536" o:spid="_x0000_s1026" fillcolor="#fcd9d9" stroked="f" path="m98,422l51,453,21,482,5,508,,526r,9l42,535r3,-1l11,534r5,-20l33,486,61,454,98,422xm231,l220,7r-5,17l213,43r-1,18l213,68r1,13l216,95r2,14l220,124r4,15l227,154r4,15l220,206r-29,71l150,363r-48,83l54,509,11,534r34,l47,533,75,509r34,-44l150,400r6,-1l150,399r39,-72l215,273r16,-42l241,199r19,l248,167r4,-28l241,139r-6,-24l230,92,228,70,227,56r,-14l229,28r3,-15l239,3r13,l245,1,231,xm534,397r-15,l513,403r,15l519,423r15,l537,421r-17,l515,416r,-11l520,400r17,l534,397xm537,400r-5,l536,405r,11l532,421r5,l539,418r,-15l537,400xm530,402r-9,l521,418r2,l523,412r7,l530,411r-2,l532,410r-9,l523,405r8,l531,404r-1,-2xm530,412r-3,l528,413r,2l529,418r3,l531,415r,-2l530,412xm531,405r-4,l528,406r,3l527,410r5,l532,407r-1,-2xm260,199r-19,l270,258r31,41l330,324r23,16l304,350r-51,13l201,379r-51,20l156,399r46,-14l258,371r58,-10l374,354r41,l406,350r37,-2l528,348r-14,-8l493,336r-111,l369,329r-12,-8l344,313r-12,-9l305,276,282,243,263,206r-3,-7xm415,354r-41,l410,370r35,12l478,390r27,3l522,393r10,-4l533,384r-16,l495,381r-27,-7l438,364,415,354xm534,380r-4,2l524,384r9,l534,380xm528,348r-85,l487,349r35,8l536,374r2,-4l539,368r,-3l533,350r-5,-2xm448,332r-15,1l417,333r-35,3l493,336r-8,-2l448,332xm257,45r-3,16l251,82r-4,26l241,139r11,l252,135r3,-30l256,75r1,-30xm252,3r-13,l246,7r10,8l257,35r2,-20l255,4,252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" w14:anchorId="24A1EC70">
                <v:path arrowok="t" o:connecttype="custom" o:connectlocs="3175,3065780;28575,3082290;38735,3031490;136525,2758440;135890,2794635;142240,2831465;121285,2919095;6985,3082290;69215,3038475;120015,2950845;165100,2869565;149225,2816225;144145,2769870;160020,2745105;329565,2995295;339090,3011805;327025,3000375;340995,2997200;337820,3010535;340995,2997200;332105,3008630;335280,3004185;337185,3000375;334645,3004820;337820,3008630;337185,3000375;334645,3003550;165100,2869565;209550,2948940;127635,2983865;163830,2978785;257810,2965450;313055,2956560;218440,2941955;167005,2874010;260350,2978150;331470,2992755;314325,2985135;339090,2984500;339090,2984500;331470,2969895;342265,2974975;274955,2954655;307975,2955290;159385,2795270;160020,2828925;160020,2745105;163195,2765425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096320" behindDoc="1" locked="0" layoutInCell="1" allowOverlap="1" wp14:anchorId="63373BD9" wp14:editId="58FFE892">
                <wp:simplePos x="0" y="0"/>
                <wp:positionH relativeFrom="page">
                  <wp:posOffset>2972435</wp:posOffset>
                </wp:positionH>
                <wp:positionV relativeFrom="page">
                  <wp:posOffset>757555</wp:posOffset>
                </wp:positionV>
                <wp:extent cx="378460" cy="375285"/>
                <wp:effectExtent l="0" t="0" r="0" b="0"/>
                <wp:wrapNone/>
                <wp:docPr id="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460" cy="375285"/>
                        </a:xfrm>
                        <a:custGeom>
                          <a:avLst/>
                          <a:gdLst>
                            <a:gd name="T0" fmla="+- 0 4686 4681"/>
                            <a:gd name="T1" fmla="*/ T0 w 596"/>
                            <a:gd name="T2" fmla="+- 0 1754 1193"/>
                            <a:gd name="T3" fmla="*/ 1754 h 591"/>
                            <a:gd name="T4" fmla="+- 0 4730 4681"/>
                            <a:gd name="T5" fmla="*/ T4 w 596"/>
                            <a:gd name="T6" fmla="+- 0 1783 1193"/>
                            <a:gd name="T7" fmla="*/ 1783 h 591"/>
                            <a:gd name="T8" fmla="+- 0 4749 4681"/>
                            <a:gd name="T9" fmla="*/ T8 w 596"/>
                            <a:gd name="T10" fmla="+- 0 1694 1193"/>
                            <a:gd name="T11" fmla="*/ 1694 h 591"/>
                            <a:gd name="T12" fmla="+- 0 4918 4681"/>
                            <a:gd name="T13" fmla="*/ T12 w 596"/>
                            <a:gd name="T14" fmla="+- 0 1220 1193"/>
                            <a:gd name="T15" fmla="*/ 1220 h 591"/>
                            <a:gd name="T16" fmla="+- 0 4917 4681"/>
                            <a:gd name="T17" fmla="*/ T16 w 596"/>
                            <a:gd name="T18" fmla="+- 0 1283 1193"/>
                            <a:gd name="T19" fmla="*/ 1283 h 591"/>
                            <a:gd name="T20" fmla="+- 0 4928 4681"/>
                            <a:gd name="T21" fmla="*/ T20 w 596"/>
                            <a:gd name="T22" fmla="+- 0 1347 1193"/>
                            <a:gd name="T23" fmla="*/ 1347 h 591"/>
                            <a:gd name="T24" fmla="+- 0 4903 4681"/>
                            <a:gd name="T25" fmla="*/ T24 w 596"/>
                            <a:gd name="T26" fmla="+- 0 1474 1193"/>
                            <a:gd name="T27" fmla="*/ 1474 h 591"/>
                            <a:gd name="T28" fmla="+- 0 4733 4681"/>
                            <a:gd name="T29" fmla="*/ T28 w 596"/>
                            <a:gd name="T30" fmla="+- 0 1762 1193"/>
                            <a:gd name="T31" fmla="*/ 1762 h 591"/>
                            <a:gd name="T32" fmla="+- 0 4764 4681"/>
                            <a:gd name="T33" fmla="*/ T32 w 596"/>
                            <a:gd name="T34" fmla="+- 0 1755 1193"/>
                            <a:gd name="T35" fmla="*/ 1755 h 591"/>
                            <a:gd name="T36" fmla="+- 0 4847 4681"/>
                            <a:gd name="T37" fmla="*/ T36 w 596"/>
                            <a:gd name="T38" fmla="+- 0 1633 1193"/>
                            <a:gd name="T39" fmla="*/ 1633 h 591"/>
                            <a:gd name="T40" fmla="+- 0 4947 4681"/>
                            <a:gd name="T41" fmla="*/ T40 w 596"/>
                            <a:gd name="T42" fmla="+- 0 1413 1193"/>
                            <a:gd name="T43" fmla="*/ 1413 h 591"/>
                            <a:gd name="T44" fmla="+- 0 4947 4681"/>
                            <a:gd name="T45" fmla="*/ T44 w 596"/>
                            <a:gd name="T46" fmla="+- 0 1347 1193"/>
                            <a:gd name="T47" fmla="*/ 1347 h 591"/>
                            <a:gd name="T48" fmla="+- 0 4932 4681"/>
                            <a:gd name="T49" fmla="*/ T48 w 596"/>
                            <a:gd name="T50" fmla="+- 0 1248 1193"/>
                            <a:gd name="T51" fmla="*/ 1248 h 591"/>
                            <a:gd name="T52" fmla="+- 0 4944 4681"/>
                            <a:gd name="T53" fmla="*/ T52 w 596"/>
                            <a:gd name="T54" fmla="+- 0 1197 1193"/>
                            <a:gd name="T55" fmla="*/ 1197 h 591"/>
                            <a:gd name="T56" fmla="+- 0 5270 4681"/>
                            <a:gd name="T57" fmla="*/ T56 w 596"/>
                            <a:gd name="T58" fmla="+- 0 1632 1193"/>
                            <a:gd name="T59" fmla="*/ 1632 h 591"/>
                            <a:gd name="T60" fmla="+- 0 5253 4681"/>
                            <a:gd name="T61" fmla="*/ T60 w 596"/>
                            <a:gd name="T62" fmla="+- 0 1661 1193"/>
                            <a:gd name="T63" fmla="*/ 1661 h 591"/>
                            <a:gd name="T64" fmla="+- 0 5250 4681"/>
                            <a:gd name="T65" fmla="*/ T64 w 596"/>
                            <a:gd name="T66" fmla="+- 0 1653 1193"/>
                            <a:gd name="T67" fmla="*/ 1653 h 591"/>
                            <a:gd name="T68" fmla="+- 0 5270 4681"/>
                            <a:gd name="T69" fmla="*/ T68 w 596"/>
                            <a:gd name="T70" fmla="+- 0 1632 1193"/>
                            <a:gd name="T71" fmla="*/ 1632 h 591"/>
                            <a:gd name="T72" fmla="+- 0 5273 4681"/>
                            <a:gd name="T73" fmla="*/ T72 w 596"/>
                            <a:gd name="T74" fmla="+- 0 1653 1193"/>
                            <a:gd name="T75" fmla="*/ 1653 h 591"/>
                            <a:gd name="T76" fmla="+- 0 5276 4681"/>
                            <a:gd name="T77" fmla="*/ T76 w 596"/>
                            <a:gd name="T78" fmla="+- 0 1638 1193"/>
                            <a:gd name="T79" fmla="*/ 1638 h 591"/>
                            <a:gd name="T80" fmla="+- 0 5256 4681"/>
                            <a:gd name="T81" fmla="*/ T80 w 596"/>
                            <a:gd name="T82" fmla="+- 0 1655 1193"/>
                            <a:gd name="T83" fmla="*/ 1655 h 591"/>
                            <a:gd name="T84" fmla="+- 0 5266 4681"/>
                            <a:gd name="T85" fmla="*/ T84 w 596"/>
                            <a:gd name="T86" fmla="+- 0 1647 1193"/>
                            <a:gd name="T87" fmla="*/ 1647 h 591"/>
                            <a:gd name="T88" fmla="+- 0 5259 4681"/>
                            <a:gd name="T89" fmla="*/ T88 w 596"/>
                            <a:gd name="T90" fmla="+- 0 1641 1193"/>
                            <a:gd name="T91" fmla="*/ 1641 h 591"/>
                            <a:gd name="T92" fmla="+- 0 5267 4681"/>
                            <a:gd name="T93" fmla="*/ T92 w 596"/>
                            <a:gd name="T94" fmla="+- 0 1648 1193"/>
                            <a:gd name="T95" fmla="*/ 1648 h 591"/>
                            <a:gd name="T96" fmla="+- 0 5265 4681"/>
                            <a:gd name="T97" fmla="*/ T96 w 596"/>
                            <a:gd name="T98" fmla="+- 0 1655 1193"/>
                            <a:gd name="T99" fmla="*/ 1655 h 591"/>
                            <a:gd name="T100" fmla="+- 0 5267 4681"/>
                            <a:gd name="T101" fmla="*/ T100 w 596"/>
                            <a:gd name="T102" fmla="+- 0 1648 1193"/>
                            <a:gd name="T103" fmla="*/ 1648 h 591"/>
                            <a:gd name="T104" fmla="+- 0 5264 4681"/>
                            <a:gd name="T105" fmla="*/ T104 w 596"/>
                            <a:gd name="T106" fmla="+- 0 1645 1193"/>
                            <a:gd name="T107" fmla="*/ 1645 h 591"/>
                            <a:gd name="T108" fmla="+- 0 5268 4681"/>
                            <a:gd name="T109" fmla="*/ T108 w 596"/>
                            <a:gd name="T110" fmla="+- 0 1641 1193"/>
                            <a:gd name="T111" fmla="*/ 1641 h 591"/>
                            <a:gd name="T112" fmla="+- 0 5013 4681"/>
                            <a:gd name="T113" fmla="*/ T112 w 596"/>
                            <a:gd name="T114" fmla="+- 0 1523 1193"/>
                            <a:gd name="T115" fmla="*/ 1523 h 591"/>
                            <a:gd name="T116" fmla="+- 0 4960 4681"/>
                            <a:gd name="T117" fmla="*/ T116 w 596"/>
                            <a:gd name="T118" fmla="+- 0 1594 1193"/>
                            <a:gd name="T119" fmla="*/ 1594 h 591"/>
                            <a:gd name="T120" fmla="+- 0 4904 4681"/>
                            <a:gd name="T121" fmla="*/ T120 w 596"/>
                            <a:gd name="T122" fmla="+- 0 1618 1193"/>
                            <a:gd name="T123" fmla="*/ 1618 h 591"/>
                            <a:gd name="T124" fmla="+- 0 5139 4681"/>
                            <a:gd name="T125" fmla="*/ T124 w 596"/>
                            <a:gd name="T126" fmla="+- 0 1584 1193"/>
                            <a:gd name="T127" fmla="*/ 1584 h 591"/>
                            <a:gd name="T128" fmla="+- 0 5248 4681"/>
                            <a:gd name="T129" fmla="*/ T128 w 596"/>
                            <a:gd name="T130" fmla="+- 0 1569 1193"/>
                            <a:gd name="T131" fmla="*/ 1569 h 591"/>
                            <a:gd name="T132" fmla="+- 0 5075 4681"/>
                            <a:gd name="T133" fmla="*/ T132 w 596"/>
                            <a:gd name="T134" fmla="+- 0 1548 1193"/>
                            <a:gd name="T135" fmla="*/ 1548 h 591"/>
                            <a:gd name="T136" fmla="+- 0 4992 4681"/>
                            <a:gd name="T137" fmla="*/ T136 w 596"/>
                            <a:gd name="T138" fmla="+- 0 1462 1193"/>
                            <a:gd name="T139" fmla="*/ 1462 h 591"/>
                            <a:gd name="T140" fmla="+- 0 5093 4681"/>
                            <a:gd name="T141" fmla="*/ T140 w 596"/>
                            <a:gd name="T142" fmla="+- 0 1584 1193"/>
                            <a:gd name="T143" fmla="*/ 1584 h 591"/>
                            <a:gd name="T144" fmla="+- 0 5239 4681"/>
                            <a:gd name="T145" fmla="*/ T144 w 596"/>
                            <a:gd name="T146" fmla="+- 0 1627 1193"/>
                            <a:gd name="T147" fmla="*/ 1627 h 591"/>
                            <a:gd name="T148" fmla="+- 0 5252 4681"/>
                            <a:gd name="T149" fmla="*/ T148 w 596"/>
                            <a:gd name="T150" fmla="+- 0 1617 1193"/>
                            <a:gd name="T151" fmla="*/ 1617 h 591"/>
                            <a:gd name="T152" fmla="+- 0 5139 4681"/>
                            <a:gd name="T153" fmla="*/ T152 w 596"/>
                            <a:gd name="T154" fmla="+- 0 1584 1193"/>
                            <a:gd name="T155" fmla="*/ 1584 h 591"/>
                            <a:gd name="T156" fmla="+- 0 5269 4681"/>
                            <a:gd name="T157" fmla="*/ T156 w 596"/>
                            <a:gd name="T158" fmla="+- 0 1617 1193"/>
                            <a:gd name="T159" fmla="*/ 1617 h 591"/>
                            <a:gd name="T160" fmla="+- 0 5218 4681"/>
                            <a:gd name="T161" fmla="*/ T160 w 596"/>
                            <a:gd name="T162" fmla="+- 0 1579 1193"/>
                            <a:gd name="T163" fmla="*/ 1579 h 591"/>
                            <a:gd name="T164" fmla="+- 0 5276 4681"/>
                            <a:gd name="T165" fmla="*/ T164 w 596"/>
                            <a:gd name="T166" fmla="+- 0 1600 1193"/>
                            <a:gd name="T167" fmla="*/ 1600 h 591"/>
                            <a:gd name="T168" fmla="+- 0 5175 4681"/>
                            <a:gd name="T169" fmla="*/ T168 w 596"/>
                            <a:gd name="T170" fmla="+- 0 1560 1193"/>
                            <a:gd name="T171" fmla="*/ 1560 h 591"/>
                            <a:gd name="T172" fmla="+- 0 5226 4681"/>
                            <a:gd name="T173" fmla="*/ T172 w 596"/>
                            <a:gd name="T174" fmla="+- 0 1564 1193"/>
                            <a:gd name="T175" fmla="*/ 1564 h 591"/>
                            <a:gd name="T176" fmla="+- 0 4962 4681"/>
                            <a:gd name="T177" fmla="*/ T176 w 596"/>
                            <a:gd name="T178" fmla="+- 0 1261 1193"/>
                            <a:gd name="T179" fmla="*/ 1261 h 591"/>
                            <a:gd name="T180" fmla="+- 0 4959 4681"/>
                            <a:gd name="T181" fmla="*/ T180 w 596"/>
                            <a:gd name="T182" fmla="+- 0 1347 1193"/>
                            <a:gd name="T183" fmla="*/ 1347 h 591"/>
                            <a:gd name="T184" fmla="+- 0 4965 4681"/>
                            <a:gd name="T185" fmla="*/ T184 w 596"/>
                            <a:gd name="T186" fmla="+- 0 1243 1193"/>
                            <a:gd name="T187" fmla="*/ 1243 h 591"/>
                            <a:gd name="T188" fmla="+- 0 4957 4681"/>
                            <a:gd name="T189" fmla="*/ T188 w 596"/>
                            <a:gd name="T190" fmla="+- 0 1208 1193"/>
                            <a:gd name="T191" fmla="*/ 1208 h 591"/>
                            <a:gd name="T192" fmla="+- 0 4962 4681"/>
                            <a:gd name="T193" fmla="*/ T192 w 596"/>
                            <a:gd name="T194" fmla="+- 0 1198 1193"/>
                            <a:gd name="T195" fmla="*/ 1198 h 5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596" h="591">
                              <a:moveTo>
                                <a:pt x="108" y="466"/>
                              </a:moveTo>
                              <a:lnTo>
                                <a:pt x="56" y="500"/>
                              </a:lnTo>
                              <a:lnTo>
                                <a:pt x="23" y="533"/>
                              </a:lnTo>
                              <a:lnTo>
                                <a:pt x="5" y="561"/>
                              </a:lnTo>
                              <a:lnTo>
                                <a:pt x="0" y="582"/>
                              </a:lnTo>
                              <a:lnTo>
                                <a:pt x="0" y="591"/>
                              </a:lnTo>
                              <a:lnTo>
                                <a:pt x="46" y="591"/>
                              </a:lnTo>
                              <a:lnTo>
                                <a:pt x="49" y="590"/>
                              </a:lnTo>
                              <a:lnTo>
                                <a:pt x="12" y="590"/>
                              </a:lnTo>
                              <a:lnTo>
                                <a:pt x="17" y="568"/>
                              </a:lnTo>
                              <a:lnTo>
                                <a:pt x="36" y="537"/>
                              </a:lnTo>
                              <a:lnTo>
                                <a:pt x="68" y="501"/>
                              </a:lnTo>
                              <a:lnTo>
                                <a:pt x="108" y="466"/>
                              </a:lnTo>
                              <a:close/>
                              <a:moveTo>
                                <a:pt x="255" y="0"/>
                              </a:moveTo>
                              <a:lnTo>
                                <a:pt x="243" y="8"/>
                              </a:lnTo>
                              <a:lnTo>
                                <a:pt x="237" y="27"/>
                              </a:lnTo>
                              <a:lnTo>
                                <a:pt x="235" y="47"/>
                              </a:lnTo>
                              <a:lnTo>
                                <a:pt x="234" y="68"/>
                              </a:lnTo>
                              <a:lnTo>
                                <a:pt x="235" y="75"/>
                              </a:lnTo>
                              <a:lnTo>
                                <a:pt x="236" y="90"/>
                              </a:lnTo>
                              <a:lnTo>
                                <a:pt x="238" y="105"/>
                              </a:lnTo>
                              <a:lnTo>
                                <a:pt x="240" y="121"/>
                              </a:lnTo>
                              <a:lnTo>
                                <a:pt x="243" y="137"/>
                              </a:lnTo>
                              <a:lnTo>
                                <a:pt x="247" y="154"/>
                              </a:lnTo>
                              <a:lnTo>
                                <a:pt x="250" y="170"/>
                              </a:lnTo>
                              <a:lnTo>
                                <a:pt x="255" y="186"/>
                              </a:lnTo>
                              <a:lnTo>
                                <a:pt x="246" y="219"/>
                              </a:lnTo>
                              <a:lnTo>
                                <a:pt x="222" y="281"/>
                              </a:lnTo>
                              <a:lnTo>
                                <a:pt x="186" y="359"/>
                              </a:lnTo>
                              <a:lnTo>
                                <a:pt x="143" y="442"/>
                              </a:lnTo>
                              <a:lnTo>
                                <a:pt x="97" y="516"/>
                              </a:lnTo>
                              <a:lnTo>
                                <a:pt x="52" y="569"/>
                              </a:lnTo>
                              <a:lnTo>
                                <a:pt x="12" y="590"/>
                              </a:lnTo>
                              <a:lnTo>
                                <a:pt x="49" y="590"/>
                              </a:lnTo>
                              <a:lnTo>
                                <a:pt x="51" y="589"/>
                              </a:lnTo>
                              <a:lnTo>
                                <a:pt x="83" y="562"/>
                              </a:lnTo>
                              <a:lnTo>
                                <a:pt x="121" y="514"/>
                              </a:lnTo>
                              <a:lnTo>
                                <a:pt x="166" y="442"/>
                              </a:lnTo>
                              <a:lnTo>
                                <a:pt x="172" y="440"/>
                              </a:lnTo>
                              <a:lnTo>
                                <a:pt x="166" y="440"/>
                              </a:lnTo>
                              <a:lnTo>
                                <a:pt x="209" y="362"/>
                              </a:lnTo>
                              <a:lnTo>
                                <a:pt x="237" y="301"/>
                              </a:lnTo>
                              <a:lnTo>
                                <a:pt x="255" y="255"/>
                              </a:lnTo>
                              <a:lnTo>
                                <a:pt x="266" y="220"/>
                              </a:lnTo>
                              <a:lnTo>
                                <a:pt x="287" y="220"/>
                              </a:lnTo>
                              <a:lnTo>
                                <a:pt x="274" y="185"/>
                              </a:lnTo>
                              <a:lnTo>
                                <a:pt x="278" y="154"/>
                              </a:lnTo>
                              <a:lnTo>
                                <a:pt x="266" y="154"/>
                              </a:lnTo>
                              <a:lnTo>
                                <a:pt x="259" y="127"/>
                              </a:lnTo>
                              <a:lnTo>
                                <a:pt x="254" y="101"/>
                              </a:lnTo>
                              <a:lnTo>
                                <a:pt x="251" y="77"/>
                              </a:lnTo>
                              <a:lnTo>
                                <a:pt x="251" y="55"/>
                              </a:lnTo>
                              <a:lnTo>
                                <a:pt x="251" y="46"/>
                              </a:lnTo>
                              <a:lnTo>
                                <a:pt x="252" y="31"/>
                              </a:lnTo>
                              <a:lnTo>
                                <a:pt x="256" y="15"/>
                              </a:lnTo>
                              <a:lnTo>
                                <a:pt x="263" y="4"/>
                              </a:lnTo>
                              <a:lnTo>
                                <a:pt x="278" y="4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close/>
                              <a:moveTo>
                                <a:pt x="589" y="439"/>
                              </a:moveTo>
                              <a:lnTo>
                                <a:pt x="572" y="439"/>
                              </a:lnTo>
                              <a:lnTo>
                                <a:pt x="566" y="445"/>
                              </a:lnTo>
                              <a:lnTo>
                                <a:pt x="566" y="462"/>
                              </a:lnTo>
                              <a:lnTo>
                                <a:pt x="572" y="468"/>
                              </a:lnTo>
                              <a:lnTo>
                                <a:pt x="589" y="468"/>
                              </a:lnTo>
                              <a:lnTo>
                                <a:pt x="592" y="465"/>
                              </a:lnTo>
                              <a:lnTo>
                                <a:pt x="574" y="465"/>
                              </a:lnTo>
                              <a:lnTo>
                                <a:pt x="569" y="460"/>
                              </a:lnTo>
                              <a:lnTo>
                                <a:pt x="569" y="447"/>
                              </a:lnTo>
                              <a:lnTo>
                                <a:pt x="574" y="442"/>
                              </a:lnTo>
                              <a:lnTo>
                                <a:pt x="592" y="442"/>
                              </a:lnTo>
                              <a:lnTo>
                                <a:pt x="589" y="439"/>
                              </a:lnTo>
                              <a:close/>
                              <a:moveTo>
                                <a:pt x="592" y="442"/>
                              </a:moveTo>
                              <a:lnTo>
                                <a:pt x="588" y="442"/>
                              </a:lnTo>
                              <a:lnTo>
                                <a:pt x="592" y="447"/>
                              </a:lnTo>
                              <a:lnTo>
                                <a:pt x="592" y="460"/>
                              </a:lnTo>
                              <a:lnTo>
                                <a:pt x="588" y="465"/>
                              </a:lnTo>
                              <a:lnTo>
                                <a:pt x="592" y="465"/>
                              </a:lnTo>
                              <a:lnTo>
                                <a:pt x="595" y="462"/>
                              </a:lnTo>
                              <a:lnTo>
                                <a:pt x="595" y="445"/>
                              </a:lnTo>
                              <a:lnTo>
                                <a:pt x="592" y="442"/>
                              </a:lnTo>
                              <a:close/>
                              <a:moveTo>
                                <a:pt x="585" y="444"/>
                              </a:moveTo>
                              <a:lnTo>
                                <a:pt x="575" y="444"/>
                              </a:lnTo>
                              <a:lnTo>
                                <a:pt x="575" y="462"/>
                              </a:lnTo>
                              <a:lnTo>
                                <a:pt x="578" y="462"/>
                              </a:lnTo>
                              <a:lnTo>
                                <a:pt x="578" y="455"/>
                              </a:lnTo>
                              <a:lnTo>
                                <a:pt x="586" y="455"/>
                              </a:lnTo>
                              <a:lnTo>
                                <a:pt x="585" y="454"/>
                              </a:lnTo>
                              <a:lnTo>
                                <a:pt x="583" y="454"/>
                              </a:lnTo>
                              <a:lnTo>
                                <a:pt x="587" y="452"/>
                              </a:lnTo>
                              <a:lnTo>
                                <a:pt x="578" y="452"/>
                              </a:lnTo>
                              <a:lnTo>
                                <a:pt x="578" y="448"/>
                              </a:lnTo>
                              <a:lnTo>
                                <a:pt x="587" y="448"/>
                              </a:lnTo>
                              <a:lnTo>
                                <a:pt x="586" y="446"/>
                              </a:lnTo>
                              <a:lnTo>
                                <a:pt x="585" y="444"/>
                              </a:lnTo>
                              <a:close/>
                              <a:moveTo>
                                <a:pt x="586" y="455"/>
                              </a:moveTo>
                              <a:lnTo>
                                <a:pt x="581" y="455"/>
                              </a:lnTo>
                              <a:lnTo>
                                <a:pt x="583" y="457"/>
                              </a:lnTo>
                              <a:lnTo>
                                <a:pt x="583" y="458"/>
                              </a:lnTo>
                              <a:lnTo>
                                <a:pt x="584" y="462"/>
                              </a:lnTo>
                              <a:lnTo>
                                <a:pt x="587" y="462"/>
                              </a:lnTo>
                              <a:lnTo>
                                <a:pt x="586" y="458"/>
                              </a:lnTo>
                              <a:lnTo>
                                <a:pt x="586" y="456"/>
                              </a:lnTo>
                              <a:lnTo>
                                <a:pt x="586" y="455"/>
                              </a:lnTo>
                              <a:close/>
                              <a:moveTo>
                                <a:pt x="587" y="448"/>
                              </a:moveTo>
                              <a:lnTo>
                                <a:pt x="582" y="448"/>
                              </a:lnTo>
                              <a:lnTo>
                                <a:pt x="583" y="448"/>
                              </a:lnTo>
                              <a:lnTo>
                                <a:pt x="583" y="452"/>
                              </a:lnTo>
                              <a:lnTo>
                                <a:pt x="581" y="452"/>
                              </a:lnTo>
                              <a:lnTo>
                                <a:pt x="587" y="452"/>
                              </a:lnTo>
                              <a:lnTo>
                                <a:pt x="587" y="450"/>
                              </a:lnTo>
                              <a:lnTo>
                                <a:pt x="587" y="448"/>
                              </a:lnTo>
                              <a:close/>
                              <a:moveTo>
                                <a:pt x="287" y="220"/>
                              </a:moveTo>
                              <a:lnTo>
                                <a:pt x="266" y="220"/>
                              </a:lnTo>
                              <a:lnTo>
                                <a:pt x="298" y="285"/>
                              </a:lnTo>
                              <a:lnTo>
                                <a:pt x="332" y="330"/>
                              </a:lnTo>
                              <a:lnTo>
                                <a:pt x="364" y="359"/>
                              </a:lnTo>
                              <a:lnTo>
                                <a:pt x="390" y="375"/>
                              </a:lnTo>
                              <a:lnTo>
                                <a:pt x="335" y="386"/>
                              </a:lnTo>
                              <a:lnTo>
                                <a:pt x="279" y="401"/>
                              </a:lnTo>
                              <a:lnTo>
                                <a:pt x="222" y="419"/>
                              </a:lnTo>
                              <a:lnTo>
                                <a:pt x="166" y="440"/>
                              </a:lnTo>
                              <a:lnTo>
                                <a:pt x="172" y="440"/>
                              </a:lnTo>
                              <a:lnTo>
                                <a:pt x="223" y="425"/>
                              </a:lnTo>
                              <a:lnTo>
                                <a:pt x="285" y="410"/>
                              </a:lnTo>
                              <a:lnTo>
                                <a:pt x="349" y="399"/>
                              </a:lnTo>
                              <a:lnTo>
                                <a:pt x="412" y="391"/>
                              </a:lnTo>
                              <a:lnTo>
                                <a:pt x="458" y="391"/>
                              </a:lnTo>
                              <a:lnTo>
                                <a:pt x="448" y="386"/>
                              </a:lnTo>
                              <a:lnTo>
                                <a:pt x="489" y="384"/>
                              </a:lnTo>
                              <a:lnTo>
                                <a:pt x="583" y="384"/>
                              </a:lnTo>
                              <a:lnTo>
                                <a:pt x="567" y="376"/>
                              </a:lnTo>
                              <a:lnTo>
                                <a:pt x="545" y="371"/>
                              </a:lnTo>
                              <a:lnTo>
                                <a:pt x="421" y="371"/>
                              </a:lnTo>
                              <a:lnTo>
                                <a:pt x="407" y="363"/>
                              </a:lnTo>
                              <a:lnTo>
                                <a:pt x="394" y="355"/>
                              </a:lnTo>
                              <a:lnTo>
                                <a:pt x="380" y="345"/>
                              </a:lnTo>
                              <a:lnTo>
                                <a:pt x="367" y="336"/>
                              </a:lnTo>
                              <a:lnTo>
                                <a:pt x="337" y="305"/>
                              </a:lnTo>
                              <a:lnTo>
                                <a:pt x="311" y="269"/>
                              </a:lnTo>
                              <a:lnTo>
                                <a:pt x="290" y="228"/>
                              </a:lnTo>
                              <a:lnTo>
                                <a:pt x="287" y="220"/>
                              </a:lnTo>
                              <a:close/>
                              <a:moveTo>
                                <a:pt x="458" y="391"/>
                              </a:moveTo>
                              <a:lnTo>
                                <a:pt x="412" y="391"/>
                              </a:lnTo>
                              <a:lnTo>
                                <a:pt x="452" y="409"/>
                              </a:lnTo>
                              <a:lnTo>
                                <a:pt x="491" y="422"/>
                              </a:lnTo>
                              <a:lnTo>
                                <a:pt x="528" y="431"/>
                              </a:lnTo>
                              <a:lnTo>
                                <a:pt x="558" y="434"/>
                              </a:lnTo>
                              <a:lnTo>
                                <a:pt x="577" y="434"/>
                              </a:lnTo>
                              <a:lnTo>
                                <a:pt x="587" y="429"/>
                              </a:lnTo>
                              <a:lnTo>
                                <a:pt x="588" y="424"/>
                              </a:lnTo>
                              <a:lnTo>
                                <a:pt x="571" y="424"/>
                              </a:lnTo>
                              <a:lnTo>
                                <a:pt x="547" y="421"/>
                              </a:lnTo>
                              <a:lnTo>
                                <a:pt x="517" y="414"/>
                              </a:lnTo>
                              <a:lnTo>
                                <a:pt x="483" y="402"/>
                              </a:lnTo>
                              <a:lnTo>
                                <a:pt x="458" y="391"/>
                              </a:lnTo>
                              <a:close/>
                              <a:moveTo>
                                <a:pt x="589" y="420"/>
                              </a:moveTo>
                              <a:lnTo>
                                <a:pt x="585" y="422"/>
                              </a:lnTo>
                              <a:lnTo>
                                <a:pt x="578" y="424"/>
                              </a:lnTo>
                              <a:lnTo>
                                <a:pt x="588" y="424"/>
                              </a:lnTo>
                              <a:lnTo>
                                <a:pt x="589" y="420"/>
                              </a:lnTo>
                              <a:close/>
                              <a:moveTo>
                                <a:pt x="583" y="384"/>
                              </a:moveTo>
                              <a:lnTo>
                                <a:pt x="489" y="384"/>
                              </a:lnTo>
                              <a:lnTo>
                                <a:pt x="537" y="386"/>
                              </a:lnTo>
                              <a:lnTo>
                                <a:pt x="576" y="394"/>
                              </a:lnTo>
                              <a:lnTo>
                                <a:pt x="592" y="413"/>
                              </a:lnTo>
                              <a:lnTo>
                                <a:pt x="594" y="409"/>
                              </a:lnTo>
                              <a:lnTo>
                                <a:pt x="595" y="407"/>
                              </a:lnTo>
                              <a:lnTo>
                                <a:pt x="595" y="403"/>
                              </a:lnTo>
                              <a:lnTo>
                                <a:pt x="588" y="387"/>
                              </a:lnTo>
                              <a:lnTo>
                                <a:pt x="583" y="384"/>
                              </a:lnTo>
                              <a:close/>
                              <a:moveTo>
                                <a:pt x="494" y="367"/>
                              </a:moveTo>
                              <a:lnTo>
                                <a:pt x="478" y="367"/>
                              </a:lnTo>
                              <a:lnTo>
                                <a:pt x="460" y="368"/>
                              </a:lnTo>
                              <a:lnTo>
                                <a:pt x="421" y="371"/>
                              </a:lnTo>
                              <a:lnTo>
                                <a:pt x="545" y="371"/>
                              </a:lnTo>
                              <a:lnTo>
                                <a:pt x="535" y="369"/>
                              </a:lnTo>
                              <a:lnTo>
                                <a:pt x="494" y="367"/>
                              </a:lnTo>
                              <a:close/>
                              <a:moveTo>
                                <a:pt x="284" y="50"/>
                              </a:moveTo>
                              <a:lnTo>
                                <a:pt x="281" y="68"/>
                              </a:lnTo>
                              <a:lnTo>
                                <a:pt x="277" y="91"/>
                              </a:lnTo>
                              <a:lnTo>
                                <a:pt x="272" y="119"/>
                              </a:lnTo>
                              <a:lnTo>
                                <a:pt x="266" y="154"/>
                              </a:lnTo>
                              <a:lnTo>
                                <a:pt x="278" y="154"/>
                              </a:lnTo>
                              <a:lnTo>
                                <a:pt x="279" y="150"/>
                              </a:lnTo>
                              <a:lnTo>
                                <a:pt x="281" y="116"/>
                              </a:lnTo>
                              <a:lnTo>
                                <a:pt x="283" y="83"/>
                              </a:lnTo>
                              <a:lnTo>
                                <a:pt x="284" y="50"/>
                              </a:lnTo>
                              <a:close/>
                              <a:moveTo>
                                <a:pt x="278" y="4"/>
                              </a:moveTo>
                              <a:lnTo>
                                <a:pt x="263" y="4"/>
                              </a:lnTo>
                              <a:lnTo>
                                <a:pt x="270" y="8"/>
                              </a:lnTo>
                              <a:lnTo>
                                <a:pt x="276" y="15"/>
                              </a:lnTo>
                              <a:lnTo>
                                <a:pt x="281" y="25"/>
                              </a:lnTo>
                              <a:lnTo>
                                <a:pt x="284" y="39"/>
                              </a:lnTo>
                              <a:lnTo>
                                <a:pt x="286" y="17"/>
                              </a:lnTo>
                              <a:lnTo>
                                <a:pt x="281" y="5"/>
                              </a:lnTo>
                              <a:lnTo>
                                <a:pt x="27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44DAB25">
              <v:shape id="docshape9" style="position:absolute;margin-left:234.05pt;margin-top:59.65pt;width:29.8pt;height:29.55pt;z-index:-162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6,591" o:spid="_x0000_s1026" fillcolor="#ffd8d8" stroked="f" path="m108,466l56,500,23,533,5,561,,582r,9l46,591r3,-1l12,590r5,-22l36,537,68,501r40,-35xm255,l243,8r-6,19l235,47r-1,21l235,75r1,15l238,105r2,16l243,137r4,17l250,170r5,16l246,219r-24,62l186,359r-43,83l97,516,52,569,12,590r37,l51,589,83,562r38,-48l166,442r6,-2l166,440r43,-78l237,301r18,-46l266,220r21,l274,185r4,-31l266,154r-7,-27l254,101,251,77r,-22l251,46r1,-15l256,15,263,4r15,l270,1,255,xm589,439r-17,l566,445r,17l572,468r17,l592,465r-18,l569,460r,-13l574,442r18,l589,439xm592,442r-4,l592,447r,13l588,465r4,l595,462r,-17l592,442xm585,444r-10,l575,462r3,l578,455r8,l585,454r-2,l587,452r-9,l578,448r9,l586,446r-1,-2xm586,455r-5,l583,457r,1l584,462r3,l586,458r,-2l586,455xm587,448r-5,l583,448r,4l581,452r6,l587,450r,-2xm287,220r-21,l298,285r34,45l364,359r26,16l335,386r-56,15l222,419r-56,21l172,440r51,-15l285,410r64,-11l412,391r46,l448,386r41,-2l583,384r-16,-8l545,371r-124,l407,363r-13,-8l380,345r-13,-9l337,305,311,269,290,228r-3,-8xm458,391r-46,l452,409r39,13l528,431r30,3l577,434r10,-5l588,424r-17,l547,421r-30,-7l483,402,458,391xm589,420r-4,2l578,424r10,l589,420xm583,384r-94,l537,386r39,8l592,413r2,-4l595,407r,-4l588,387r-5,-3xm494,367r-16,l460,368r-39,3l545,371r-10,-2l494,367xm284,50r-3,18l277,91r-5,28l266,154r12,l279,150r2,-34l283,83r1,-33xm278,4r-15,l270,8r6,7l281,25r3,14l286,17,281,5,278,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" w14:anchorId="41626B11">
                <v:path arrowok="t" o:connecttype="custom" o:connectlocs="3175,1113790;31115,1132205;43180,1075690;150495,774700;149860,814705;156845,855345;140970,935990;33020,1118870;52705,1114425;105410,1036955;168910,897255;168910,855345;159385,792480;167005,760095;374015,1036320;363220,1054735;361315,1049655;374015,1036320;375920,1049655;377825,1040130;365125,1050925;371475,1045845;367030,1042035;372110,1046480;370840,1050925;372110,1046480;370205,1044575;372745,1042035;210820,967105;177165,1012190;141605,1027430;290830,1005840;360045,996315;250190,982980;197485,928370;261620,1005840;354330,1033145;362585,1026795;290830,1005840;373380,1026795;340995,1002665;377825,1016000;313690,990600;346075,993140;178435,800735;176530,855345;180340,789305;175260,767080;178435,76073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33D6587" w14:textId="77777777" w:rsidR="00634A6D" w:rsidRDefault="00634A6D">
      <w:pPr>
        <w:pStyle w:val="BodyText"/>
        <w:spacing w:before="6"/>
        <w:rPr>
          <w:rFonts w:ascii="Times New Roman"/>
          <w:sz w:val="19"/>
        </w:rPr>
      </w:pPr>
    </w:p>
    <w:tbl>
      <w:tblPr>
        <w:tblW w:w="0" w:type="auto"/>
        <w:tblInd w:w="140" w:type="dxa"/>
        <w:tblBorders>
          <w:top w:val="single" w:sz="12" w:space="0" w:color="C7C9CB"/>
          <w:left w:val="single" w:sz="12" w:space="0" w:color="C7C9CB"/>
          <w:bottom w:val="single" w:sz="12" w:space="0" w:color="C7C9CB"/>
          <w:right w:val="single" w:sz="12" w:space="0" w:color="C7C9CB"/>
          <w:insideH w:val="single" w:sz="12" w:space="0" w:color="C7C9CB"/>
          <w:insideV w:val="single" w:sz="12" w:space="0" w:color="C7C9C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6256"/>
        <w:gridCol w:w="847"/>
        <w:gridCol w:w="1661"/>
      </w:tblGrid>
      <w:tr w:rsidR="00634A6D" w14:paraId="56061BCC" w14:textId="77777777">
        <w:trPr>
          <w:trHeight w:val="467"/>
        </w:trPr>
        <w:tc>
          <w:tcPr>
            <w:tcW w:w="9943" w:type="dxa"/>
            <w:gridSpan w:val="4"/>
            <w:shd w:val="clear" w:color="auto" w:fill="1C3664"/>
          </w:tcPr>
          <w:p w14:paraId="156CDF83" w14:textId="77777777" w:rsidR="00634A6D" w:rsidRDefault="00634A6D">
            <w:pPr>
              <w:pStyle w:val="TableParagraph"/>
              <w:spacing w:before="3"/>
              <w:ind w:left="0"/>
              <w:rPr>
                <w:rFonts w:ascii="Times New Roman"/>
                <w:sz w:val="14"/>
              </w:rPr>
            </w:pPr>
          </w:p>
          <w:p w14:paraId="0CC7549F" w14:textId="77777777" w:rsidR="00634A6D" w:rsidRDefault="007012BF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FFFFFF"/>
                <w:spacing w:val="-1"/>
                <w:sz w:val="19"/>
              </w:rPr>
              <w:t>12.</w:t>
            </w:r>
            <w:r>
              <w:rPr>
                <w:b/>
                <w:color w:val="FFFFFF"/>
                <w:spacing w:val="-7"/>
                <w:sz w:val="19"/>
              </w:rPr>
              <w:t xml:space="preserve"> </w:t>
            </w:r>
            <w:r>
              <w:rPr>
                <w:b/>
                <w:color w:val="FFFFFF"/>
                <w:spacing w:val="-1"/>
                <w:sz w:val="19"/>
              </w:rPr>
              <w:t>POSTGRADUATE</w:t>
            </w:r>
            <w:r>
              <w:rPr>
                <w:b/>
                <w:color w:val="FFFFFF"/>
                <w:spacing w:val="-8"/>
                <w:sz w:val="19"/>
              </w:rPr>
              <w:t xml:space="preserve"> </w:t>
            </w:r>
            <w:r>
              <w:rPr>
                <w:b/>
                <w:color w:val="FFFFFF"/>
                <w:spacing w:val="-1"/>
                <w:sz w:val="19"/>
              </w:rPr>
              <w:t>RESEARCHER</w:t>
            </w:r>
            <w:r>
              <w:rPr>
                <w:b/>
                <w:color w:val="FFFFFF"/>
                <w:spacing w:val="-8"/>
                <w:sz w:val="19"/>
              </w:rPr>
              <w:t xml:space="preserve"> </w:t>
            </w:r>
            <w:r>
              <w:rPr>
                <w:b/>
                <w:color w:val="FFFFFF"/>
                <w:spacing w:val="-1"/>
                <w:sz w:val="19"/>
              </w:rPr>
              <w:t>ACKNOWLEDGEMENT</w:t>
            </w:r>
          </w:p>
        </w:tc>
      </w:tr>
      <w:tr w:rsidR="00634A6D" w14:paraId="1D2BD29B" w14:textId="77777777">
        <w:trPr>
          <w:trHeight w:val="687"/>
        </w:trPr>
        <w:tc>
          <w:tcPr>
            <w:tcW w:w="9943" w:type="dxa"/>
            <w:gridSpan w:val="4"/>
            <w:shd w:val="clear" w:color="auto" w:fill="F1F1F2"/>
          </w:tcPr>
          <w:p w14:paraId="43653840" w14:textId="77777777" w:rsidR="00634A6D" w:rsidRDefault="007012BF">
            <w:pPr>
              <w:pStyle w:val="TableParagraph"/>
              <w:spacing w:line="237" w:lineRule="auto"/>
              <w:rPr>
                <w:sz w:val="19"/>
              </w:rPr>
            </w:pP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nten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is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greemen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as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en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iscusse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th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e,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cknowledge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s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nditions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ll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pply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spect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y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gram,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nless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varied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y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greement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etween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h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ome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Host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stitutions,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nd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th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y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nowledge.</w:t>
            </w:r>
          </w:p>
        </w:tc>
      </w:tr>
      <w:tr w:rsidR="00634A6D" w14:paraId="11F2EACE" w14:textId="77777777">
        <w:trPr>
          <w:trHeight w:val="428"/>
        </w:trPr>
        <w:tc>
          <w:tcPr>
            <w:tcW w:w="1179" w:type="dxa"/>
            <w:tcBorders>
              <w:bottom w:val="single" w:sz="4" w:space="0" w:color="C7C9CB"/>
              <w:right w:val="nil"/>
            </w:tcBorders>
            <w:shd w:val="clear" w:color="auto" w:fill="F2F2F3"/>
          </w:tcPr>
          <w:p w14:paraId="353B589B" w14:textId="77777777" w:rsidR="00634A6D" w:rsidRDefault="007012BF">
            <w:pPr>
              <w:pStyle w:val="TableParagraph"/>
              <w:spacing w:before="89"/>
              <w:rPr>
                <w:sz w:val="19"/>
              </w:rPr>
            </w:pPr>
            <w:r>
              <w:rPr>
                <w:color w:val="231F20"/>
                <w:sz w:val="19"/>
              </w:rPr>
              <w:t>Name</w:t>
            </w:r>
          </w:p>
        </w:tc>
        <w:tc>
          <w:tcPr>
            <w:tcW w:w="8764" w:type="dxa"/>
            <w:gridSpan w:val="3"/>
            <w:tcBorders>
              <w:left w:val="nil"/>
              <w:bottom w:val="single" w:sz="2" w:space="0" w:color="C7C9CB"/>
              <w:right w:val="single" w:sz="2" w:space="0" w:color="C7C9CB"/>
            </w:tcBorders>
          </w:tcPr>
          <w:p w14:paraId="40C2F30C" w14:textId="0298EC0E" w:rsidR="00634A6D" w:rsidRDefault="00634A6D">
            <w:pPr>
              <w:pStyle w:val="TableParagraph"/>
              <w:spacing w:before="62"/>
              <w:ind w:left="69"/>
              <w:rPr>
                <w:rFonts w:ascii="Arial"/>
                <w:sz w:val="28"/>
              </w:rPr>
            </w:pPr>
          </w:p>
        </w:tc>
      </w:tr>
      <w:tr w:rsidR="00634A6D" w14:paraId="4A2F7D27" w14:textId="77777777">
        <w:trPr>
          <w:trHeight w:val="602"/>
        </w:trPr>
        <w:tc>
          <w:tcPr>
            <w:tcW w:w="1179" w:type="dxa"/>
            <w:tcBorders>
              <w:top w:val="single" w:sz="4" w:space="0" w:color="C7C9CB"/>
              <w:right w:val="nil"/>
            </w:tcBorders>
            <w:shd w:val="clear" w:color="auto" w:fill="F2F2F3"/>
          </w:tcPr>
          <w:p w14:paraId="2F269357" w14:textId="77777777" w:rsidR="00634A6D" w:rsidRDefault="007012BF">
            <w:pPr>
              <w:pStyle w:val="TableParagraph"/>
              <w:spacing w:before="92"/>
              <w:rPr>
                <w:sz w:val="19"/>
              </w:rPr>
            </w:pPr>
            <w:r>
              <w:rPr>
                <w:color w:val="231F20"/>
                <w:sz w:val="19"/>
              </w:rPr>
              <w:t>Signature</w:t>
            </w:r>
          </w:p>
        </w:tc>
        <w:tc>
          <w:tcPr>
            <w:tcW w:w="6256" w:type="dxa"/>
            <w:tcBorders>
              <w:top w:val="single" w:sz="2" w:space="0" w:color="C7C9CB"/>
              <w:left w:val="nil"/>
              <w:right w:val="single" w:sz="2" w:space="0" w:color="C7C9CB"/>
            </w:tcBorders>
          </w:tcPr>
          <w:p w14:paraId="74BAAF1B" w14:textId="45E87159" w:rsidR="00634A6D" w:rsidRDefault="00634A6D">
            <w:pPr>
              <w:pStyle w:val="TableParagraph"/>
              <w:spacing w:line="86" w:lineRule="exact"/>
              <w:ind w:left="2558"/>
              <w:rPr>
                <w:rFonts w:ascii="Arial"/>
                <w:sz w:val="15"/>
              </w:rPr>
            </w:pPr>
          </w:p>
        </w:tc>
        <w:tc>
          <w:tcPr>
            <w:tcW w:w="847" w:type="dxa"/>
            <w:tcBorders>
              <w:top w:val="single" w:sz="2" w:space="0" w:color="C7C9CB"/>
              <w:left w:val="single" w:sz="2" w:space="0" w:color="C7C9CB"/>
              <w:right w:val="nil"/>
            </w:tcBorders>
            <w:shd w:val="clear" w:color="auto" w:fill="F2F2F3"/>
          </w:tcPr>
          <w:p w14:paraId="38DC8E87" w14:textId="77777777" w:rsidR="00634A6D" w:rsidRDefault="00634A6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61" w:type="dxa"/>
            <w:tcBorders>
              <w:top w:val="single" w:sz="2" w:space="0" w:color="C7C9CB"/>
              <w:left w:val="nil"/>
            </w:tcBorders>
          </w:tcPr>
          <w:p w14:paraId="0054A44B" w14:textId="3059720F" w:rsidR="00634A6D" w:rsidRDefault="00634A6D">
            <w:pPr>
              <w:pStyle w:val="TableParagraph"/>
              <w:spacing w:before="134"/>
              <w:ind w:left="81"/>
              <w:rPr>
                <w:rFonts w:ascii="Arial"/>
                <w:sz w:val="29"/>
              </w:rPr>
            </w:pPr>
          </w:p>
        </w:tc>
      </w:tr>
    </w:tbl>
    <w:p w14:paraId="1AE12BF2" w14:textId="77777777" w:rsidR="004C25C4" w:rsidRDefault="004C25C4"/>
    <w:sectPr w:rsidR="004C25C4">
      <w:type w:val="continuous"/>
      <w:pgSz w:w="12240" w:h="15840"/>
      <w:pgMar w:top="800" w:right="780" w:bottom="580" w:left="1240" w:header="0" w:footer="40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4D96D1" w16cex:dateUtc="2023-02-01T11:39:49.7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09E0C61" w16cid:durableId="4724F6F9"/>
  <w16cid:commentId w16cid:paraId="2D63E5AE" w16cid:durableId="424D96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D3A45" w14:textId="77777777" w:rsidR="004C25C4" w:rsidRDefault="007012BF">
      <w:r>
        <w:separator/>
      </w:r>
    </w:p>
  </w:endnote>
  <w:endnote w:type="continuationSeparator" w:id="0">
    <w:p w14:paraId="568EDA80" w14:textId="77777777" w:rsidR="004C25C4" w:rsidRDefault="0070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B76C" w14:textId="1794AE62" w:rsidR="00634A6D" w:rsidRDefault="00E2735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92736" behindDoc="1" locked="0" layoutInCell="1" allowOverlap="1" wp14:anchorId="5FE4AEBC" wp14:editId="3DF292EF">
              <wp:simplePos x="0" y="0"/>
              <wp:positionH relativeFrom="page">
                <wp:posOffset>3228340</wp:posOffset>
              </wp:positionH>
              <wp:positionV relativeFrom="page">
                <wp:posOffset>9661525</wp:posOffset>
              </wp:positionV>
              <wp:extent cx="454660" cy="12128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B3B54" w14:textId="6E8F50F6" w:rsidR="00634A6D" w:rsidRDefault="007012BF">
                          <w:pPr>
                            <w:pStyle w:val="BodyText"/>
                            <w:spacing w:line="173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A43">
                            <w:rPr>
                              <w:noProof/>
                              <w:color w:val="231F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4AEB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254.2pt;margin-top:760.75pt;width:35.8pt;height:9.55pt;z-index:-162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" filled="f" stroked="f">
              <v:textbox inset="0,0,0,0">
                <w:txbxContent>
                  <w:p w14:paraId="622B3B54" w14:textId="6E8F50F6" w:rsidR="00634A6D" w:rsidRDefault="007012BF">
                    <w:pPr>
                      <w:pStyle w:val="BodyText"/>
                      <w:spacing w:line="173" w:lineRule="exact"/>
                      <w:ind w:left="20"/>
                    </w:pPr>
                    <w:r>
                      <w:rPr>
                        <w:color w:val="231F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3A43">
                      <w:rPr>
                        <w:noProof/>
                        <w:color w:val="231F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color w:val="231F20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B5A1D" w14:textId="77777777" w:rsidR="004C25C4" w:rsidRDefault="007012BF">
      <w:r>
        <w:separator/>
      </w:r>
    </w:p>
  </w:footnote>
  <w:footnote w:type="continuationSeparator" w:id="0">
    <w:p w14:paraId="618AEA5F" w14:textId="77777777" w:rsidR="004C25C4" w:rsidRDefault="0070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390"/>
    <w:multiLevelType w:val="multilevel"/>
    <w:tmpl w:val="26B8CF20"/>
    <w:lvl w:ilvl="0">
      <w:start w:val="6"/>
      <w:numFmt w:val="decimal"/>
      <w:lvlText w:val="%1"/>
      <w:lvlJc w:val="left"/>
      <w:pPr>
        <w:ind w:left="497" w:hanging="33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" w:hanging="33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99"/>
        <w:sz w:val="19"/>
        <w:szCs w:val="19"/>
      </w:rPr>
    </w:lvl>
    <w:lvl w:ilvl="2">
      <w:start w:val="1"/>
      <w:numFmt w:val="upperLetter"/>
      <w:lvlText w:val="(%3)"/>
      <w:lvlJc w:val="left"/>
      <w:pPr>
        <w:ind w:left="836" w:hanging="3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1"/>
        <w:w w:val="99"/>
        <w:sz w:val="19"/>
        <w:szCs w:val="19"/>
      </w:rPr>
    </w:lvl>
    <w:lvl w:ilvl="3">
      <w:numFmt w:val="bullet"/>
      <w:lvlText w:val="•"/>
      <w:lvlJc w:val="left"/>
      <w:pPr>
        <w:ind w:left="2856" w:hanging="338"/>
      </w:pPr>
      <w:rPr>
        <w:rFonts w:hint="default"/>
      </w:rPr>
    </w:lvl>
    <w:lvl w:ilvl="4">
      <w:numFmt w:val="bullet"/>
      <w:lvlText w:val="•"/>
      <w:lvlJc w:val="left"/>
      <w:pPr>
        <w:ind w:left="3864" w:hanging="338"/>
      </w:pPr>
      <w:rPr>
        <w:rFonts w:hint="default"/>
      </w:rPr>
    </w:lvl>
    <w:lvl w:ilvl="5">
      <w:numFmt w:val="bullet"/>
      <w:lvlText w:val="•"/>
      <w:lvlJc w:val="left"/>
      <w:pPr>
        <w:ind w:left="4872" w:hanging="338"/>
      </w:pPr>
      <w:rPr>
        <w:rFonts w:hint="default"/>
      </w:rPr>
    </w:lvl>
    <w:lvl w:ilvl="6">
      <w:numFmt w:val="bullet"/>
      <w:lvlText w:val="•"/>
      <w:lvlJc w:val="left"/>
      <w:pPr>
        <w:ind w:left="5880" w:hanging="338"/>
      </w:pPr>
      <w:rPr>
        <w:rFonts w:hint="default"/>
      </w:rPr>
    </w:lvl>
    <w:lvl w:ilvl="7">
      <w:numFmt w:val="bullet"/>
      <w:lvlText w:val="•"/>
      <w:lvlJc w:val="left"/>
      <w:pPr>
        <w:ind w:left="6888" w:hanging="338"/>
      </w:pPr>
      <w:rPr>
        <w:rFonts w:hint="default"/>
      </w:rPr>
    </w:lvl>
    <w:lvl w:ilvl="8">
      <w:numFmt w:val="bullet"/>
      <w:lvlText w:val="•"/>
      <w:lvlJc w:val="left"/>
      <w:pPr>
        <w:ind w:left="7896" w:hanging="338"/>
      </w:pPr>
      <w:rPr>
        <w:rFonts w:hint="default"/>
      </w:rPr>
    </w:lvl>
  </w:abstractNum>
  <w:abstractNum w:abstractNumId="1" w15:restartNumberingAfterBreak="0">
    <w:nsid w:val="06465F16"/>
    <w:multiLevelType w:val="hybridMultilevel"/>
    <w:tmpl w:val="10D400F6"/>
    <w:lvl w:ilvl="0" w:tplc="59823E24">
      <w:numFmt w:val="bullet"/>
      <w:lvlText w:val=""/>
      <w:lvlJc w:val="left"/>
      <w:pPr>
        <w:ind w:left="837" w:hanging="339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19"/>
        <w:szCs w:val="19"/>
      </w:rPr>
    </w:lvl>
    <w:lvl w:ilvl="1" w:tplc="55AC27B8">
      <w:numFmt w:val="bullet"/>
      <w:lvlText w:val="•"/>
      <w:lvlJc w:val="left"/>
      <w:pPr>
        <w:ind w:left="1747" w:hanging="339"/>
      </w:pPr>
      <w:rPr>
        <w:rFonts w:hint="default"/>
      </w:rPr>
    </w:lvl>
    <w:lvl w:ilvl="2" w:tplc="3A88EC16">
      <w:numFmt w:val="bullet"/>
      <w:lvlText w:val="•"/>
      <w:lvlJc w:val="left"/>
      <w:pPr>
        <w:ind w:left="2654" w:hanging="339"/>
      </w:pPr>
      <w:rPr>
        <w:rFonts w:hint="default"/>
      </w:rPr>
    </w:lvl>
    <w:lvl w:ilvl="3" w:tplc="85D00958">
      <w:numFmt w:val="bullet"/>
      <w:lvlText w:val="•"/>
      <w:lvlJc w:val="left"/>
      <w:pPr>
        <w:ind w:left="3561" w:hanging="339"/>
      </w:pPr>
      <w:rPr>
        <w:rFonts w:hint="default"/>
      </w:rPr>
    </w:lvl>
    <w:lvl w:ilvl="4" w:tplc="CEA0846A">
      <w:numFmt w:val="bullet"/>
      <w:lvlText w:val="•"/>
      <w:lvlJc w:val="left"/>
      <w:pPr>
        <w:ind w:left="4468" w:hanging="339"/>
      </w:pPr>
      <w:rPr>
        <w:rFonts w:hint="default"/>
      </w:rPr>
    </w:lvl>
    <w:lvl w:ilvl="5" w:tplc="646861F8">
      <w:numFmt w:val="bullet"/>
      <w:lvlText w:val="•"/>
      <w:lvlJc w:val="left"/>
      <w:pPr>
        <w:ind w:left="5376" w:hanging="339"/>
      </w:pPr>
      <w:rPr>
        <w:rFonts w:hint="default"/>
      </w:rPr>
    </w:lvl>
    <w:lvl w:ilvl="6" w:tplc="C4C40502">
      <w:numFmt w:val="bullet"/>
      <w:lvlText w:val="•"/>
      <w:lvlJc w:val="left"/>
      <w:pPr>
        <w:ind w:left="6283" w:hanging="339"/>
      </w:pPr>
      <w:rPr>
        <w:rFonts w:hint="default"/>
      </w:rPr>
    </w:lvl>
    <w:lvl w:ilvl="7" w:tplc="9EE40986">
      <w:numFmt w:val="bullet"/>
      <w:lvlText w:val="•"/>
      <w:lvlJc w:val="left"/>
      <w:pPr>
        <w:ind w:left="7190" w:hanging="339"/>
      </w:pPr>
      <w:rPr>
        <w:rFonts w:hint="default"/>
      </w:rPr>
    </w:lvl>
    <w:lvl w:ilvl="8" w:tplc="ACAE3222">
      <w:numFmt w:val="bullet"/>
      <w:lvlText w:val="•"/>
      <w:lvlJc w:val="left"/>
      <w:pPr>
        <w:ind w:left="8097" w:hanging="339"/>
      </w:pPr>
      <w:rPr>
        <w:rFonts w:hint="default"/>
      </w:rPr>
    </w:lvl>
  </w:abstractNum>
  <w:abstractNum w:abstractNumId="2" w15:restartNumberingAfterBreak="0">
    <w:nsid w:val="13FD7FCC"/>
    <w:multiLevelType w:val="multilevel"/>
    <w:tmpl w:val="A1387A66"/>
    <w:lvl w:ilvl="0">
      <w:start w:val="4"/>
      <w:numFmt w:val="decimal"/>
      <w:lvlText w:val="%1"/>
      <w:lvlJc w:val="left"/>
      <w:pPr>
        <w:ind w:left="1235" w:hanging="678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5" w:hanging="67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5" w:hanging="67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99"/>
        <w:sz w:val="19"/>
        <w:szCs w:val="19"/>
      </w:rPr>
    </w:lvl>
    <w:lvl w:ilvl="3">
      <w:numFmt w:val="bullet"/>
      <w:lvlText w:val="•"/>
      <w:lvlJc w:val="left"/>
      <w:pPr>
        <w:ind w:left="3841" w:hanging="678"/>
      </w:pPr>
      <w:rPr>
        <w:rFonts w:hint="default"/>
      </w:rPr>
    </w:lvl>
    <w:lvl w:ilvl="4">
      <w:numFmt w:val="bullet"/>
      <w:lvlText w:val="•"/>
      <w:lvlJc w:val="left"/>
      <w:pPr>
        <w:ind w:left="4709" w:hanging="678"/>
      </w:pPr>
      <w:rPr>
        <w:rFonts w:hint="default"/>
      </w:rPr>
    </w:lvl>
    <w:lvl w:ilvl="5">
      <w:numFmt w:val="bullet"/>
      <w:lvlText w:val="•"/>
      <w:lvlJc w:val="left"/>
      <w:pPr>
        <w:ind w:left="5576" w:hanging="678"/>
      </w:pPr>
      <w:rPr>
        <w:rFonts w:hint="default"/>
      </w:rPr>
    </w:lvl>
    <w:lvl w:ilvl="6">
      <w:numFmt w:val="bullet"/>
      <w:lvlText w:val="•"/>
      <w:lvlJc w:val="left"/>
      <w:pPr>
        <w:ind w:left="6443" w:hanging="678"/>
      </w:pPr>
      <w:rPr>
        <w:rFonts w:hint="default"/>
      </w:rPr>
    </w:lvl>
    <w:lvl w:ilvl="7">
      <w:numFmt w:val="bullet"/>
      <w:lvlText w:val="•"/>
      <w:lvlJc w:val="left"/>
      <w:pPr>
        <w:ind w:left="7311" w:hanging="678"/>
      </w:pPr>
      <w:rPr>
        <w:rFonts w:hint="default"/>
      </w:rPr>
    </w:lvl>
    <w:lvl w:ilvl="8">
      <w:numFmt w:val="bullet"/>
      <w:lvlText w:val="•"/>
      <w:lvlJc w:val="left"/>
      <w:pPr>
        <w:ind w:left="8178" w:hanging="678"/>
      </w:pPr>
      <w:rPr>
        <w:rFonts w:hint="default"/>
      </w:rPr>
    </w:lvl>
  </w:abstractNum>
  <w:abstractNum w:abstractNumId="3" w15:restartNumberingAfterBreak="0">
    <w:nsid w:val="1D045094"/>
    <w:multiLevelType w:val="hybridMultilevel"/>
    <w:tmpl w:val="28F236D8"/>
    <w:lvl w:ilvl="0" w:tplc="6922D97C">
      <w:numFmt w:val="bullet"/>
      <w:lvlText w:val=""/>
      <w:lvlJc w:val="left"/>
      <w:pPr>
        <w:ind w:left="836" w:hanging="339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19"/>
        <w:szCs w:val="19"/>
      </w:rPr>
    </w:lvl>
    <w:lvl w:ilvl="1" w:tplc="FD72C584">
      <w:numFmt w:val="bullet"/>
      <w:lvlText w:val="•"/>
      <w:lvlJc w:val="left"/>
      <w:pPr>
        <w:ind w:left="1747" w:hanging="339"/>
      </w:pPr>
      <w:rPr>
        <w:rFonts w:hint="default"/>
      </w:rPr>
    </w:lvl>
    <w:lvl w:ilvl="2" w:tplc="034CB2A2">
      <w:numFmt w:val="bullet"/>
      <w:lvlText w:val="•"/>
      <w:lvlJc w:val="left"/>
      <w:pPr>
        <w:ind w:left="2654" w:hanging="339"/>
      </w:pPr>
      <w:rPr>
        <w:rFonts w:hint="default"/>
      </w:rPr>
    </w:lvl>
    <w:lvl w:ilvl="3" w:tplc="98E4EBC4">
      <w:numFmt w:val="bullet"/>
      <w:lvlText w:val="•"/>
      <w:lvlJc w:val="left"/>
      <w:pPr>
        <w:ind w:left="3561" w:hanging="339"/>
      </w:pPr>
      <w:rPr>
        <w:rFonts w:hint="default"/>
      </w:rPr>
    </w:lvl>
    <w:lvl w:ilvl="4" w:tplc="713A59C4">
      <w:numFmt w:val="bullet"/>
      <w:lvlText w:val="•"/>
      <w:lvlJc w:val="left"/>
      <w:pPr>
        <w:ind w:left="4468" w:hanging="339"/>
      </w:pPr>
      <w:rPr>
        <w:rFonts w:hint="default"/>
      </w:rPr>
    </w:lvl>
    <w:lvl w:ilvl="5" w:tplc="13867268">
      <w:numFmt w:val="bullet"/>
      <w:lvlText w:val="•"/>
      <w:lvlJc w:val="left"/>
      <w:pPr>
        <w:ind w:left="5376" w:hanging="339"/>
      </w:pPr>
      <w:rPr>
        <w:rFonts w:hint="default"/>
      </w:rPr>
    </w:lvl>
    <w:lvl w:ilvl="6" w:tplc="A3CA2246">
      <w:numFmt w:val="bullet"/>
      <w:lvlText w:val="•"/>
      <w:lvlJc w:val="left"/>
      <w:pPr>
        <w:ind w:left="6283" w:hanging="339"/>
      </w:pPr>
      <w:rPr>
        <w:rFonts w:hint="default"/>
      </w:rPr>
    </w:lvl>
    <w:lvl w:ilvl="7" w:tplc="1AA6B2A8">
      <w:numFmt w:val="bullet"/>
      <w:lvlText w:val="•"/>
      <w:lvlJc w:val="left"/>
      <w:pPr>
        <w:ind w:left="7190" w:hanging="339"/>
      </w:pPr>
      <w:rPr>
        <w:rFonts w:hint="default"/>
      </w:rPr>
    </w:lvl>
    <w:lvl w:ilvl="8" w:tplc="4DAA071A">
      <w:numFmt w:val="bullet"/>
      <w:lvlText w:val="•"/>
      <w:lvlJc w:val="left"/>
      <w:pPr>
        <w:ind w:left="8097" w:hanging="339"/>
      </w:pPr>
      <w:rPr>
        <w:rFonts w:hint="default"/>
      </w:rPr>
    </w:lvl>
  </w:abstractNum>
  <w:abstractNum w:abstractNumId="4" w15:restartNumberingAfterBreak="0">
    <w:nsid w:val="47F37B9C"/>
    <w:multiLevelType w:val="hybridMultilevel"/>
    <w:tmpl w:val="A156F66C"/>
    <w:lvl w:ilvl="0" w:tplc="40A2E398">
      <w:start w:val="1"/>
      <w:numFmt w:val="lowerLetter"/>
      <w:lvlText w:val="%1."/>
      <w:lvlJc w:val="left"/>
      <w:pPr>
        <w:ind w:left="830" w:hanging="33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99"/>
        <w:sz w:val="19"/>
        <w:szCs w:val="19"/>
      </w:rPr>
    </w:lvl>
    <w:lvl w:ilvl="1" w:tplc="02BADA24">
      <w:numFmt w:val="bullet"/>
      <w:lvlText w:val="•"/>
      <w:lvlJc w:val="left"/>
      <w:pPr>
        <w:ind w:left="1053" w:hanging="337"/>
      </w:pPr>
      <w:rPr>
        <w:rFonts w:hint="default"/>
      </w:rPr>
    </w:lvl>
    <w:lvl w:ilvl="2" w:tplc="1E842CE4">
      <w:numFmt w:val="bullet"/>
      <w:lvlText w:val="•"/>
      <w:lvlJc w:val="left"/>
      <w:pPr>
        <w:ind w:left="1267" w:hanging="337"/>
      </w:pPr>
      <w:rPr>
        <w:rFonts w:hint="default"/>
      </w:rPr>
    </w:lvl>
    <w:lvl w:ilvl="3" w:tplc="747E9270">
      <w:numFmt w:val="bullet"/>
      <w:lvlText w:val="•"/>
      <w:lvlJc w:val="left"/>
      <w:pPr>
        <w:ind w:left="1481" w:hanging="337"/>
      </w:pPr>
      <w:rPr>
        <w:rFonts w:hint="default"/>
      </w:rPr>
    </w:lvl>
    <w:lvl w:ilvl="4" w:tplc="63FAE004">
      <w:numFmt w:val="bullet"/>
      <w:lvlText w:val="•"/>
      <w:lvlJc w:val="left"/>
      <w:pPr>
        <w:ind w:left="1695" w:hanging="337"/>
      </w:pPr>
      <w:rPr>
        <w:rFonts w:hint="default"/>
      </w:rPr>
    </w:lvl>
    <w:lvl w:ilvl="5" w:tplc="94B68B7E">
      <w:numFmt w:val="bullet"/>
      <w:lvlText w:val="•"/>
      <w:lvlJc w:val="left"/>
      <w:pPr>
        <w:ind w:left="1909" w:hanging="337"/>
      </w:pPr>
      <w:rPr>
        <w:rFonts w:hint="default"/>
      </w:rPr>
    </w:lvl>
    <w:lvl w:ilvl="6" w:tplc="FF0649C2">
      <w:numFmt w:val="bullet"/>
      <w:lvlText w:val="•"/>
      <w:lvlJc w:val="left"/>
      <w:pPr>
        <w:ind w:left="2123" w:hanging="337"/>
      </w:pPr>
      <w:rPr>
        <w:rFonts w:hint="default"/>
      </w:rPr>
    </w:lvl>
    <w:lvl w:ilvl="7" w:tplc="EAAAFA1A">
      <w:numFmt w:val="bullet"/>
      <w:lvlText w:val="•"/>
      <w:lvlJc w:val="left"/>
      <w:pPr>
        <w:ind w:left="2337" w:hanging="337"/>
      </w:pPr>
      <w:rPr>
        <w:rFonts w:hint="default"/>
      </w:rPr>
    </w:lvl>
    <w:lvl w:ilvl="8" w:tplc="7C04023C">
      <w:numFmt w:val="bullet"/>
      <w:lvlText w:val="•"/>
      <w:lvlJc w:val="left"/>
      <w:pPr>
        <w:ind w:left="2551" w:hanging="337"/>
      </w:pPr>
      <w:rPr>
        <w:rFonts w:hint="default"/>
      </w:rPr>
    </w:lvl>
  </w:abstractNum>
  <w:abstractNum w:abstractNumId="5" w15:restartNumberingAfterBreak="0">
    <w:nsid w:val="4C396D85"/>
    <w:multiLevelType w:val="multilevel"/>
    <w:tmpl w:val="1382A4DE"/>
    <w:lvl w:ilvl="0">
      <w:start w:val="4"/>
      <w:numFmt w:val="decimal"/>
      <w:lvlText w:val="%1"/>
      <w:lvlJc w:val="left"/>
      <w:pPr>
        <w:ind w:left="497" w:hanging="33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" w:hanging="33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99"/>
        <w:sz w:val="19"/>
        <w:szCs w:val="19"/>
      </w:rPr>
    </w:lvl>
    <w:lvl w:ilvl="2">
      <w:numFmt w:val="bullet"/>
      <w:lvlText w:val="•"/>
      <w:lvlJc w:val="left"/>
      <w:pPr>
        <w:ind w:left="2382" w:hanging="339"/>
      </w:pPr>
      <w:rPr>
        <w:rFonts w:hint="default"/>
      </w:rPr>
    </w:lvl>
    <w:lvl w:ilvl="3">
      <w:numFmt w:val="bullet"/>
      <w:lvlText w:val="•"/>
      <w:lvlJc w:val="left"/>
      <w:pPr>
        <w:ind w:left="3323" w:hanging="339"/>
      </w:pPr>
      <w:rPr>
        <w:rFonts w:hint="default"/>
      </w:rPr>
    </w:lvl>
    <w:lvl w:ilvl="4">
      <w:numFmt w:val="bullet"/>
      <w:lvlText w:val="•"/>
      <w:lvlJc w:val="left"/>
      <w:pPr>
        <w:ind w:left="4264" w:hanging="339"/>
      </w:pPr>
      <w:rPr>
        <w:rFonts w:hint="default"/>
      </w:rPr>
    </w:lvl>
    <w:lvl w:ilvl="5">
      <w:numFmt w:val="bullet"/>
      <w:lvlText w:val="•"/>
      <w:lvlJc w:val="left"/>
      <w:pPr>
        <w:ind w:left="5206" w:hanging="339"/>
      </w:pPr>
      <w:rPr>
        <w:rFonts w:hint="default"/>
      </w:rPr>
    </w:lvl>
    <w:lvl w:ilvl="6">
      <w:numFmt w:val="bullet"/>
      <w:lvlText w:val="•"/>
      <w:lvlJc w:val="left"/>
      <w:pPr>
        <w:ind w:left="6147" w:hanging="339"/>
      </w:pPr>
      <w:rPr>
        <w:rFonts w:hint="default"/>
      </w:rPr>
    </w:lvl>
    <w:lvl w:ilvl="7">
      <w:numFmt w:val="bullet"/>
      <w:lvlText w:val="•"/>
      <w:lvlJc w:val="left"/>
      <w:pPr>
        <w:ind w:left="7088" w:hanging="339"/>
      </w:pPr>
      <w:rPr>
        <w:rFonts w:hint="default"/>
      </w:rPr>
    </w:lvl>
    <w:lvl w:ilvl="8">
      <w:numFmt w:val="bullet"/>
      <w:lvlText w:val="•"/>
      <w:lvlJc w:val="left"/>
      <w:pPr>
        <w:ind w:left="8029" w:hanging="339"/>
      </w:pPr>
      <w:rPr>
        <w:rFonts w:hint="default"/>
      </w:rPr>
    </w:lvl>
  </w:abstractNum>
  <w:abstractNum w:abstractNumId="6" w15:restartNumberingAfterBreak="0">
    <w:nsid w:val="6C1128E0"/>
    <w:multiLevelType w:val="hybridMultilevel"/>
    <w:tmpl w:val="C5D4C792"/>
    <w:lvl w:ilvl="0" w:tplc="D1C4DAB4">
      <w:numFmt w:val="bullet"/>
      <w:lvlText w:val=""/>
      <w:lvlJc w:val="left"/>
      <w:pPr>
        <w:ind w:left="836" w:hanging="339"/>
      </w:pPr>
      <w:rPr>
        <w:rFonts w:ascii="Symbol" w:eastAsia="Symbol" w:hAnsi="Symbol" w:cs="Symbol" w:hint="default"/>
        <w:w w:val="99"/>
      </w:rPr>
    </w:lvl>
    <w:lvl w:ilvl="1" w:tplc="DC78AA6A">
      <w:numFmt w:val="bullet"/>
      <w:lvlText w:val="•"/>
      <w:lvlJc w:val="left"/>
      <w:pPr>
        <w:ind w:left="1747" w:hanging="339"/>
      </w:pPr>
      <w:rPr>
        <w:rFonts w:hint="default"/>
      </w:rPr>
    </w:lvl>
    <w:lvl w:ilvl="2" w:tplc="3EBE8088">
      <w:numFmt w:val="bullet"/>
      <w:lvlText w:val="•"/>
      <w:lvlJc w:val="left"/>
      <w:pPr>
        <w:ind w:left="2654" w:hanging="339"/>
      </w:pPr>
      <w:rPr>
        <w:rFonts w:hint="default"/>
      </w:rPr>
    </w:lvl>
    <w:lvl w:ilvl="3" w:tplc="445A9A5E">
      <w:numFmt w:val="bullet"/>
      <w:lvlText w:val="•"/>
      <w:lvlJc w:val="left"/>
      <w:pPr>
        <w:ind w:left="3561" w:hanging="339"/>
      </w:pPr>
      <w:rPr>
        <w:rFonts w:hint="default"/>
      </w:rPr>
    </w:lvl>
    <w:lvl w:ilvl="4" w:tplc="76FC3122">
      <w:numFmt w:val="bullet"/>
      <w:lvlText w:val="•"/>
      <w:lvlJc w:val="left"/>
      <w:pPr>
        <w:ind w:left="4468" w:hanging="339"/>
      </w:pPr>
      <w:rPr>
        <w:rFonts w:hint="default"/>
      </w:rPr>
    </w:lvl>
    <w:lvl w:ilvl="5" w:tplc="4EFED810">
      <w:numFmt w:val="bullet"/>
      <w:lvlText w:val="•"/>
      <w:lvlJc w:val="left"/>
      <w:pPr>
        <w:ind w:left="5376" w:hanging="339"/>
      </w:pPr>
      <w:rPr>
        <w:rFonts w:hint="default"/>
      </w:rPr>
    </w:lvl>
    <w:lvl w:ilvl="6" w:tplc="575856BE">
      <w:numFmt w:val="bullet"/>
      <w:lvlText w:val="•"/>
      <w:lvlJc w:val="left"/>
      <w:pPr>
        <w:ind w:left="6283" w:hanging="339"/>
      </w:pPr>
      <w:rPr>
        <w:rFonts w:hint="default"/>
      </w:rPr>
    </w:lvl>
    <w:lvl w:ilvl="7" w:tplc="09882616">
      <w:numFmt w:val="bullet"/>
      <w:lvlText w:val="•"/>
      <w:lvlJc w:val="left"/>
      <w:pPr>
        <w:ind w:left="7190" w:hanging="339"/>
      </w:pPr>
      <w:rPr>
        <w:rFonts w:hint="default"/>
      </w:rPr>
    </w:lvl>
    <w:lvl w:ilvl="8" w:tplc="A5869CFC">
      <w:numFmt w:val="bullet"/>
      <w:lvlText w:val="•"/>
      <w:lvlJc w:val="left"/>
      <w:pPr>
        <w:ind w:left="8097" w:hanging="339"/>
      </w:pPr>
      <w:rPr>
        <w:rFonts w:hint="default"/>
      </w:rPr>
    </w:lvl>
  </w:abstractNum>
  <w:abstractNum w:abstractNumId="7" w15:restartNumberingAfterBreak="0">
    <w:nsid w:val="74081938"/>
    <w:multiLevelType w:val="hybridMultilevel"/>
    <w:tmpl w:val="4288CF44"/>
    <w:lvl w:ilvl="0" w:tplc="FEFC9D24">
      <w:numFmt w:val="bullet"/>
      <w:lvlText w:val=""/>
      <w:lvlJc w:val="left"/>
      <w:pPr>
        <w:ind w:left="836" w:hanging="339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19"/>
        <w:szCs w:val="19"/>
      </w:rPr>
    </w:lvl>
    <w:lvl w:ilvl="1" w:tplc="FBF6A47C">
      <w:numFmt w:val="bullet"/>
      <w:lvlText w:val="•"/>
      <w:lvlJc w:val="left"/>
      <w:pPr>
        <w:ind w:left="1747" w:hanging="339"/>
      </w:pPr>
      <w:rPr>
        <w:rFonts w:hint="default"/>
      </w:rPr>
    </w:lvl>
    <w:lvl w:ilvl="2" w:tplc="DBC49EE0">
      <w:numFmt w:val="bullet"/>
      <w:lvlText w:val="•"/>
      <w:lvlJc w:val="left"/>
      <w:pPr>
        <w:ind w:left="2654" w:hanging="339"/>
      </w:pPr>
      <w:rPr>
        <w:rFonts w:hint="default"/>
      </w:rPr>
    </w:lvl>
    <w:lvl w:ilvl="3" w:tplc="A0DE0DFC">
      <w:numFmt w:val="bullet"/>
      <w:lvlText w:val="•"/>
      <w:lvlJc w:val="left"/>
      <w:pPr>
        <w:ind w:left="3561" w:hanging="339"/>
      </w:pPr>
      <w:rPr>
        <w:rFonts w:hint="default"/>
      </w:rPr>
    </w:lvl>
    <w:lvl w:ilvl="4" w:tplc="DE5ABE58">
      <w:numFmt w:val="bullet"/>
      <w:lvlText w:val="•"/>
      <w:lvlJc w:val="left"/>
      <w:pPr>
        <w:ind w:left="4468" w:hanging="339"/>
      </w:pPr>
      <w:rPr>
        <w:rFonts w:hint="default"/>
      </w:rPr>
    </w:lvl>
    <w:lvl w:ilvl="5" w:tplc="D472CE4C">
      <w:numFmt w:val="bullet"/>
      <w:lvlText w:val="•"/>
      <w:lvlJc w:val="left"/>
      <w:pPr>
        <w:ind w:left="5376" w:hanging="339"/>
      </w:pPr>
      <w:rPr>
        <w:rFonts w:hint="default"/>
      </w:rPr>
    </w:lvl>
    <w:lvl w:ilvl="6" w:tplc="DFF8C3E4">
      <w:numFmt w:val="bullet"/>
      <w:lvlText w:val="•"/>
      <w:lvlJc w:val="left"/>
      <w:pPr>
        <w:ind w:left="6283" w:hanging="339"/>
      </w:pPr>
      <w:rPr>
        <w:rFonts w:hint="default"/>
      </w:rPr>
    </w:lvl>
    <w:lvl w:ilvl="7" w:tplc="A05438F8">
      <w:numFmt w:val="bullet"/>
      <w:lvlText w:val="•"/>
      <w:lvlJc w:val="left"/>
      <w:pPr>
        <w:ind w:left="7190" w:hanging="339"/>
      </w:pPr>
      <w:rPr>
        <w:rFonts w:hint="default"/>
      </w:rPr>
    </w:lvl>
    <w:lvl w:ilvl="8" w:tplc="FEC2DB28">
      <w:numFmt w:val="bullet"/>
      <w:lvlText w:val="•"/>
      <w:lvlJc w:val="left"/>
      <w:pPr>
        <w:ind w:left="8097" w:hanging="339"/>
      </w:pPr>
      <w:rPr>
        <w:rFonts w:hint="default"/>
      </w:rPr>
    </w:lvl>
  </w:abstractNum>
  <w:abstractNum w:abstractNumId="8" w15:restartNumberingAfterBreak="0">
    <w:nsid w:val="76027707"/>
    <w:multiLevelType w:val="hybridMultilevel"/>
    <w:tmpl w:val="1D1287AC"/>
    <w:lvl w:ilvl="0" w:tplc="4C56EF9A">
      <w:numFmt w:val="bullet"/>
      <w:lvlText w:val=""/>
      <w:lvlJc w:val="left"/>
      <w:pPr>
        <w:ind w:left="836" w:hanging="339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19"/>
        <w:szCs w:val="19"/>
      </w:rPr>
    </w:lvl>
    <w:lvl w:ilvl="1" w:tplc="76B0A202">
      <w:numFmt w:val="bullet"/>
      <w:lvlText w:val="•"/>
      <w:lvlJc w:val="left"/>
      <w:pPr>
        <w:ind w:left="1747" w:hanging="339"/>
      </w:pPr>
      <w:rPr>
        <w:rFonts w:hint="default"/>
      </w:rPr>
    </w:lvl>
    <w:lvl w:ilvl="2" w:tplc="A09AA9DA">
      <w:numFmt w:val="bullet"/>
      <w:lvlText w:val="•"/>
      <w:lvlJc w:val="left"/>
      <w:pPr>
        <w:ind w:left="2654" w:hanging="339"/>
      </w:pPr>
      <w:rPr>
        <w:rFonts w:hint="default"/>
      </w:rPr>
    </w:lvl>
    <w:lvl w:ilvl="3" w:tplc="A97EEA64">
      <w:numFmt w:val="bullet"/>
      <w:lvlText w:val="•"/>
      <w:lvlJc w:val="left"/>
      <w:pPr>
        <w:ind w:left="3561" w:hanging="339"/>
      </w:pPr>
      <w:rPr>
        <w:rFonts w:hint="default"/>
      </w:rPr>
    </w:lvl>
    <w:lvl w:ilvl="4" w:tplc="85E05430">
      <w:numFmt w:val="bullet"/>
      <w:lvlText w:val="•"/>
      <w:lvlJc w:val="left"/>
      <w:pPr>
        <w:ind w:left="4469" w:hanging="339"/>
      </w:pPr>
      <w:rPr>
        <w:rFonts w:hint="default"/>
      </w:rPr>
    </w:lvl>
    <w:lvl w:ilvl="5" w:tplc="09C40C38">
      <w:numFmt w:val="bullet"/>
      <w:lvlText w:val="•"/>
      <w:lvlJc w:val="left"/>
      <w:pPr>
        <w:ind w:left="5376" w:hanging="339"/>
      </w:pPr>
      <w:rPr>
        <w:rFonts w:hint="default"/>
      </w:rPr>
    </w:lvl>
    <w:lvl w:ilvl="6" w:tplc="2F260A7E">
      <w:numFmt w:val="bullet"/>
      <w:lvlText w:val="•"/>
      <w:lvlJc w:val="left"/>
      <w:pPr>
        <w:ind w:left="6283" w:hanging="339"/>
      </w:pPr>
      <w:rPr>
        <w:rFonts w:hint="default"/>
      </w:rPr>
    </w:lvl>
    <w:lvl w:ilvl="7" w:tplc="FC169550">
      <w:numFmt w:val="bullet"/>
      <w:lvlText w:val="•"/>
      <w:lvlJc w:val="left"/>
      <w:pPr>
        <w:ind w:left="7191" w:hanging="339"/>
      </w:pPr>
      <w:rPr>
        <w:rFonts w:hint="default"/>
      </w:rPr>
    </w:lvl>
    <w:lvl w:ilvl="8" w:tplc="BE7659D2">
      <w:numFmt w:val="bullet"/>
      <w:lvlText w:val="•"/>
      <w:lvlJc w:val="left"/>
      <w:pPr>
        <w:ind w:left="8098" w:hanging="339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6D"/>
    <w:rsid w:val="000D4BB2"/>
    <w:rsid w:val="00125CE5"/>
    <w:rsid w:val="002D1C6B"/>
    <w:rsid w:val="00355EBA"/>
    <w:rsid w:val="003A3A43"/>
    <w:rsid w:val="004C25C4"/>
    <w:rsid w:val="004E5CFB"/>
    <w:rsid w:val="00542B6A"/>
    <w:rsid w:val="00634A6D"/>
    <w:rsid w:val="007012BF"/>
    <w:rsid w:val="00706D43"/>
    <w:rsid w:val="008D5A81"/>
    <w:rsid w:val="00A42BDC"/>
    <w:rsid w:val="00C30257"/>
    <w:rsid w:val="00D43D51"/>
    <w:rsid w:val="00DA3089"/>
    <w:rsid w:val="00E10A4B"/>
    <w:rsid w:val="00E2735D"/>
    <w:rsid w:val="00EE53F8"/>
    <w:rsid w:val="00F10F62"/>
    <w:rsid w:val="5694D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6C7BD9"/>
  <w15:docId w15:val="{101BE7F4-349F-4B16-8F46-F41FDE79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spacing w:line="189" w:lineRule="exact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58"/>
    </w:pPr>
  </w:style>
  <w:style w:type="character" w:styleId="Hyperlink">
    <w:name w:val="Hyperlink"/>
    <w:basedOn w:val="DefaultParagraphFont"/>
    <w:uiPriority w:val="99"/>
    <w:unhideWhenUsed/>
    <w:rsid w:val="00E10A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3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0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08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089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89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6D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B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B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42B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B6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ffnet.manchester.ac.uk/rbe/rdrd/ordinancesandregulations/" TargetMode="External"/><Relationship Id="rId18" Type="http://schemas.openxmlformats.org/officeDocument/2006/relationships/hyperlink" Target="mailto: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staffnet.manchester.ac.uk/rbe/rdrd/ordinancesandregulations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staffnet.manchester.ac.uk/rbe/rdrd/code/" TargetMode="External"/><Relationship Id="R3a6d613c6c0d450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affnet.manchester.ac.uk/rbe/rdrd/code/" TargetMode="External"/><Relationship Id="rId20" Type="http://schemas.openxmlformats.org/officeDocument/2006/relationships/hyperlink" Target="https://www.library.manchester.ac.uk/services/research/research-data-management/planning/" TargetMode="External"/><Relationship Id="Rbfd3ab398970458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ffnet.manchester.ac.uk/rbe/rdrd/ordinancesandregulations/" TargetMode="External"/><Relationship Id="rId24" Type="http://schemas.openxmlformats.org/officeDocument/2006/relationships/hyperlink" Target="http://www.staffnet.manchester.ac.uk/rbe/rdrd/co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affnet.manchester.ac.uk/rbe/rdrd/code/" TargetMode="External"/><Relationship Id="rId23" Type="http://schemas.openxmlformats.org/officeDocument/2006/relationships/hyperlink" Target="http://www.staffnet.manchester.ac.uk/rbe/rdrd/code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ffnet.manchester.ac.uk/rbe/rdrd/ordinancesandregulations/" TargetMode="External"/><Relationship Id="rId22" Type="http://schemas.openxmlformats.org/officeDocument/2006/relationships/hyperlink" Target="file:///\\nask.man.ac.uk\home$\Downloads\%5bInser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C4DC68813BF4D89765A57F8C53388" ma:contentTypeVersion="2" ma:contentTypeDescription="Create a new document." ma:contentTypeScope="" ma:versionID="b8c90b393edbb30f8ecfdf949a7be950">
  <xsd:schema xmlns:xsd="http://www.w3.org/2001/XMLSchema" xmlns:xs="http://www.w3.org/2001/XMLSchema" xmlns:p="http://schemas.microsoft.com/office/2006/metadata/properties" xmlns:ns2="84852051-9416-4029-8ac8-fa9b71894e35" targetNamespace="http://schemas.microsoft.com/office/2006/metadata/properties" ma:root="true" ma:fieldsID="a390ab655957f8d841d4c1a7ed2216e2" ns2:_="">
    <xsd:import namespace="84852051-9416-4029-8ac8-fa9b71894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52051-9416-4029-8ac8-fa9b7189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E5B1-C72D-4110-AA12-7B29AEE89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7534D-8897-4F83-9711-BC0983D811B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852051-9416-4029-8ac8-fa9b71894e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46394A-E190-4C92-855D-F992583C3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52051-9416-4029-8ac8-fa9b71894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3FB94-6A74-4CF6-93E9-9676190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Graduate Research Degree Candidature and Scholarship</vt:lpstr>
    </vt:vector>
  </TitlesOfParts>
  <Company>University of Manchester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Graduate Research Degree Candidature and Scholarship</dc:title>
  <dc:creator>Melbourne School of Graduate Research</dc:creator>
  <cp:lastModifiedBy>Alexander Hinchliffe</cp:lastModifiedBy>
  <cp:revision>10</cp:revision>
  <cp:lastPrinted>2022-09-09T10:58:00Z</cp:lastPrinted>
  <dcterms:created xsi:type="dcterms:W3CDTF">2023-02-17T14:32:00Z</dcterms:created>
  <dcterms:modified xsi:type="dcterms:W3CDTF">2023-04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9-20T00:00:00Z</vt:filetime>
  </property>
  <property fmtid="{D5CDD505-2E9C-101B-9397-08002B2CF9AE}" pid="5" name="ContentTypeId">
    <vt:lpwstr>0x01010013EC4DC68813BF4D89765A57F8C53388</vt:lpwstr>
  </property>
</Properties>
</file>